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43AC" w14:textId="0D0521CA" w:rsidR="00D11C69" w:rsidRDefault="00D11C6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90534" wp14:editId="32FE9464">
                <wp:simplePos x="0" y="0"/>
                <wp:positionH relativeFrom="margin">
                  <wp:posOffset>241300</wp:posOffset>
                </wp:positionH>
                <wp:positionV relativeFrom="paragraph">
                  <wp:posOffset>76835</wp:posOffset>
                </wp:positionV>
                <wp:extent cx="6578600" cy="5080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9518F" w14:textId="4DC89944" w:rsidR="00D11C69" w:rsidRPr="00D11C69" w:rsidRDefault="00D11C69" w:rsidP="00EE623D">
                            <w:pPr>
                              <w:rPr>
                                <w:i/>
                              </w:rPr>
                            </w:pPr>
                            <w:r w:rsidRPr="00D11C69">
                              <w:rPr>
                                <w:b/>
                                <w:i/>
                              </w:rPr>
                              <w:t>Note:</w:t>
                            </w:r>
                            <w:r w:rsidRPr="00D11C69">
                              <w:rPr>
                                <w:i/>
                              </w:rPr>
                              <w:t xml:space="preserve"> This is an example of an initial checklist, which DCYF uses to</w:t>
                            </w:r>
                            <w:r>
                              <w:rPr>
                                <w:i/>
                              </w:rPr>
                              <w:t xml:space="preserve"> inspect and</w:t>
                            </w:r>
                            <w:r w:rsidRPr="00D11C69">
                              <w:rPr>
                                <w:i/>
                              </w:rPr>
                              <w:t xml:space="preserve"> license a school-age </w:t>
                            </w:r>
                            <w:r>
                              <w:rPr>
                                <w:i/>
                              </w:rPr>
                              <w:t xml:space="preserve">child care </w:t>
                            </w:r>
                            <w:r w:rsidRPr="00D11C69">
                              <w:rPr>
                                <w:i/>
                              </w:rPr>
                              <w:t>program. This example checklist does not include any changes made to the form after July 16,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905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pt;margin-top:6.05pt;width:518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" filled="f" stroked="f" strokeweight=".5pt">
                <v:textbox>
                  <w:txbxContent>
                    <w:p w14:paraId="0969518F" w14:textId="4DC89944" w:rsidR="00D11C69" w:rsidRPr="00D11C69" w:rsidRDefault="00D11C69" w:rsidP="00EE623D">
                      <w:pPr>
                        <w:rPr>
                          <w:i/>
                        </w:rPr>
                      </w:pPr>
                      <w:r w:rsidRPr="00D11C69">
                        <w:rPr>
                          <w:b/>
                          <w:i/>
                        </w:rPr>
                        <w:t>Note:</w:t>
                      </w:r>
                      <w:r w:rsidRPr="00D11C69">
                        <w:rPr>
                          <w:i/>
                        </w:rPr>
                        <w:t xml:space="preserve"> This is an example of an initial checklist, which DCYF uses to</w:t>
                      </w:r>
                      <w:r>
                        <w:rPr>
                          <w:i/>
                        </w:rPr>
                        <w:t xml:space="preserve"> inspect and</w:t>
                      </w:r>
                      <w:r w:rsidRPr="00D11C69">
                        <w:rPr>
                          <w:i/>
                        </w:rPr>
                        <w:t xml:space="preserve"> license a school-age </w:t>
                      </w:r>
                      <w:r>
                        <w:rPr>
                          <w:i/>
                        </w:rPr>
                        <w:t xml:space="preserve">child care </w:t>
                      </w:r>
                      <w:r w:rsidRPr="00D11C69">
                        <w:rPr>
                          <w:i/>
                        </w:rPr>
                        <w:t>program. This example checklist does not include any changes made to the form after July 16, 2018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43407" w14:textId="77777777" w:rsidR="00D11C69" w:rsidRDefault="00D11C69"/>
    <w:p w14:paraId="53CD4418" w14:textId="5AC685BA" w:rsidR="00E259B8" w:rsidRDefault="00031F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9AB08" wp14:editId="5A8B3961">
                <wp:simplePos x="0" y="0"/>
                <wp:positionH relativeFrom="column">
                  <wp:posOffset>800357</wp:posOffset>
                </wp:positionH>
                <wp:positionV relativeFrom="paragraph">
                  <wp:posOffset>187119</wp:posOffset>
                </wp:positionV>
                <wp:extent cx="2256929" cy="507412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929" cy="507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25857" w14:textId="65966F50" w:rsidR="00D11C69" w:rsidRDefault="00D11C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CFD2A" wp14:editId="42857010">
                                  <wp:extent cx="2067560" cy="350468"/>
                                  <wp:effectExtent l="0" t="0" r="0" b="0"/>
                                  <wp:docPr id="9" name="Picture 9" descr="http://intranet.dcyf.wa.gov:8090/drupal-8.4.0/sites/default/files/graphics/DCYF-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://intranet.dcyf.wa.gov:8090/drupal-8.4.0/sites/default/files/graphics/DCYF-Logo-B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7560" cy="350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9AB08" id="Text Box 8" o:spid="_x0000_s1027" type="#_x0000_t202" style="position:absolute;margin-left:63pt;margin-top:14.75pt;width:177.7pt;height:3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" filled="f" stroked="f" strokeweight=".5pt">
                <v:textbox>
                  <w:txbxContent>
                    <w:p w14:paraId="15925857" w14:textId="65966F50" w:rsidR="00D11C69" w:rsidRDefault="00D11C69">
                      <w:r>
                        <w:rPr>
                          <w:noProof/>
                        </w:rPr>
                        <w:drawing>
                          <wp:inline distT="0" distB="0" distL="0" distR="0" wp14:anchorId="45DCFD2A" wp14:editId="42857010">
                            <wp:extent cx="2067560" cy="350468"/>
                            <wp:effectExtent l="0" t="0" r="0" b="0"/>
                            <wp:docPr id="9" name="Picture 9" descr="http://intranet.dcyf.wa.gov:8090/drupal-8.4.0/sites/default/files/graphics/DCYF-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://intranet.dcyf.wa.gov:8090/drupal-8.4.0/sites/default/files/graphics/DCYF-Logo-B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7560" cy="350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7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  <w:gridCol w:w="4682"/>
      </w:tblGrid>
      <w:tr w:rsidR="00D458D2" w14:paraId="7CDA2F97" w14:textId="77777777" w:rsidTr="00E259B8">
        <w:trPr>
          <w:trHeight w:val="504"/>
        </w:trPr>
        <w:tc>
          <w:tcPr>
            <w:tcW w:w="609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DA2F94" w14:textId="74FFA486" w:rsidR="00D458D2" w:rsidRDefault="00E259B8" w:rsidP="00D458D2">
            <w:pPr>
              <w:spacing w:before="40"/>
              <w:jc w:val="center"/>
              <w:rPr>
                <w:sz w:val="28"/>
                <w:szCs w:val="28"/>
              </w:rPr>
            </w:pPr>
            <w:r w:rsidRPr="002F20E1">
              <w:rPr>
                <w:rFonts w:cstheme="min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4592CE2" wp14:editId="18997FEC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329565</wp:posOffset>
                      </wp:positionV>
                      <wp:extent cx="172085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82B3F" w14:textId="42117EB7" w:rsidR="00D11C69" w:rsidRDefault="00D11C69" w:rsidP="00E259B8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School Age Check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92CE2" id="Text Box 2" o:spid="_x0000_s1028" type="#_x0000_t202" style="position:absolute;left:0;text-align:left;margin-left:77.5pt;margin-top:25.95pt;width:135.5pt;height:11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" filled="f" stroked="f">
                      <v:textbox style="mso-fit-shape-to-text:t">
                        <w:txbxContent>
                          <w:p w14:paraId="4C382B3F" w14:textId="42117EB7" w:rsidR="00D11C69" w:rsidRDefault="00D11C69" w:rsidP="00E259B8">
                            <w:pPr>
                              <w:spacing w:after="0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School Age Check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DA2F95" w14:textId="17731A76" w:rsidR="00D458D2" w:rsidRDefault="00D458D2" w:rsidP="00D458D2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5144" w14:textId="545BF3C7" w:rsidR="00D458D2" w:rsidRDefault="00D458D2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SPECTION TYPE </w:t>
            </w:r>
            <w:r w:rsidR="00975A5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75A56">
              <w:rPr>
                <w:rFonts w:cstheme="minorHAnsi"/>
                <w:b/>
                <w:sz w:val="20"/>
                <w:szCs w:val="20"/>
              </w:rPr>
            </w:r>
            <w:r w:rsidR="00975A5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bookmarkEnd w:id="0"/>
            <w:r w:rsidR="00975A5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7CDA2F96" w14:textId="77777777" w:rsidR="0026117C" w:rsidRDefault="0026117C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</w:tr>
      <w:tr w:rsidR="00D458D2" w14:paraId="7CDA2F9A" w14:textId="77777777" w:rsidTr="00E259B8">
        <w:trPr>
          <w:trHeight w:val="504"/>
        </w:trPr>
        <w:tc>
          <w:tcPr>
            <w:tcW w:w="60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DA2F98" w14:textId="77777777" w:rsidR="00D458D2" w:rsidRDefault="00D458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DA2F99" w14:textId="25D2758D" w:rsidR="00D458D2" w:rsidRDefault="00D458D2">
            <w:pPr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 DATE  </w:t>
            </w:r>
            <w:r w:rsidR="00975A5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75A56">
              <w:rPr>
                <w:rFonts w:cstheme="minorHAnsi"/>
                <w:b/>
                <w:sz w:val="20"/>
                <w:szCs w:val="20"/>
              </w:rPr>
            </w:r>
            <w:r w:rsidR="00975A5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75A5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239"/>
        <w:gridCol w:w="14"/>
        <w:gridCol w:w="1115"/>
        <w:gridCol w:w="762"/>
        <w:gridCol w:w="435"/>
        <w:gridCol w:w="862"/>
        <w:gridCol w:w="33"/>
        <w:gridCol w:w="1134"/>
        <w:gridCol w:w="138"/>
        <w:gridCol w:w="322"/>
        <w:gridCol w:w="355"/>
        <w:gridCol w:w="2101"/>
      </w:tblGrid>
      <w:tr w:rsidR="006F0CEE" w:rsidRPr="00A7774C" w14:paraId="7CDA2F9C" w14:textId="77777777" w:rsidTr="00AF4E2C">
        <w:trPr>
          <w:trHeight w:val="197"/>
        </w:trPr>
        <w:tc>
          <w:tcPr>
            <w:tcW w:w="10780" w:type="dxa"/>
            <w:gridSpan w:val="13"/>
            <w:shd w:val="clear" w:color="auto" w:fill="D9D9D9" w:themeFill="background1" w:themeFillShade="D9"/>
          </w:tcPr>
          <w:p w14:paraId="7CDA2F9B" w14:textId="1FD8EA6F" w:rsidR="006F0CEE" w:rsidRPr="00A7774C" w:rsidRDefault="006F0CEE" w:rsidP="00A322D0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I. PROVIDER INFORMATION</w:t>
            </w:r>
          </w:p>
        </w:tc>
      </w:tr>
      <w:tr w:rsidR="006F0CEE" w:rsidRPr="00A7774C" w14:paraId="7CDA2FA3" w14:textId="77777777" w:rsidTr="00FB6B0C">
        <w:trPr>
          <w:trHeight w:val="504"/>
        </w:trPr>
        <w:tc>
          <w:tcPr>
            <w:tcW w:w="5835" w:type="dxa"/>
            <w:gridSpan w:val="6"/>
          </w:tcPr>
          <w:p w14:paraId="7CDA2F9D" w14:textId="77777777" w:rsidR="006F0CEE" w:rsidRPr="00A7774C" w:rsidRDefault="006F0CEE" w:rsidP="00B67ACD">
            <w:pPr>
              <w:spacing w:before="40" w:after="0" w:line="240" w:lineRule="auto"/>
              <w:ind w:left="-38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PROVIDER NAME</w:t>
            </w:r>
          </w:p>
          <w:p w14:paraId="7CDA2F9E" w14:textId="77777777" w:rsidR="006F0CEE" w:rsidRPr="00A7774C" w:rsidRDefault="00975A56" w:rsidP="00A322D0">
            <w:pPr>
              <w:spacing w:before="40" w:after="0" w:line="240" w:lineRule="auto"/>
              <w:rPr>
                <w:rFonts w:cstheme="minorHAnsi"/>
                <w:sz w:val="16"/>
                <w:szCs w:val="16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6F0CEE"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67" w:type="dxa"/>
            <w:gridSpan w:val="4"/>
          </w:tcPr>
          <w:p w14:paraId="7CDA2F9F" w14:textId="77777777" w:rsidR="006F0CEE" w:rsidRPr="00A7774C" w:rsidRDefault="006F0CEE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PROVIDER ID</w:t>
            </w:r>
          </w:p>
          <w:p w14:paraId="7CDA2FA0" w14:textId="77777777" w:rsidR="006F0CEE" w:rsidRPr="00A7774C" w:rsidRDefault="00975A56" w:rsidP="00A322D0">
            <w:pPr>
              <w:spacing w:before="40" w:after="0" w:line="240" w:lineRule="auto"/>
              <w:rPr>
                <w:rFonts w:cstheme="minorHAnsi"/>
                <w:sz w:val="16"/>
                <w:szCs w:val="16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6F0CEE"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78" w:type="dxa"/>
            <w:gridSpan w:val="3"/>
          </w:tcPr>
          <w:p w14:paraId="7CDA2FA1" w14:textId="58484E99" w:rsidR="006F0CEE" w:rsidRPr="00A7774C" w:rsidRDefault="006F0CEE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ISSUE DATE</w:t>
            </w:r>
          </w:p>
          <w:p w14:paraId="7CDA2FA2" w14:textId="77777777" w:rsidR="006F0CEE" w:rsidRPr="00A7774C" w:rsidRDefault="00975A56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6F0CEE"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F0CEE" w:rsidRPr="00A7774C" w14:paraId="7CDA2FAA" w14:textId="77777777" w:rsidTr="00FB6B0C">
        <w:trPr>
          <w:trHeight w:val="504"/>
        </w:trPr>
        <w:tc>
          <w:tcPr>
            <w:tcW w:w="5835" w:type="dxa"/>
            <w:gridSpan w:val="6"/>
          </w:tcPr>
          <w:p w14:paraId="7CDA2FA4" w14:textId="2C0DBFEE" w:rsidR="006F0CEE" w:rsidRPr="00A7774C" w:rsidRDefault="006F0CEE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DOING BUSINESS AS</w:t>
            </w:r>
          </w:p>
          <w:p w14:paraId="7CDA2FA5" w14:textId="7D266972" w:rsidR="00F02746" w:rsidRPr="00A7774C" w:rsidRDefault="00975A56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02746"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02746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02746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02746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02746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02746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7" w:type="dxa"/>
            <w:gridSpan w:val="4"/>
          </w:tcPr>
          <w:p w14:paraId="7CDA2FA6" w14:textId="77777777" w:rsidR="006F0CEE" w:rsidRPr="00A7774C" w:rsidRDefault="00962800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A</w:t>
            </w:r>
            <w:r w:rsidR="0078721D" w:rsidRPr="00A7774C">
              <w:rPr>
                <w:rFonts w:cstheme="minorHAnsi"/>
                <w:sz w:val="20"/>
                <w:szCs w:val="20"/>
              </w:rPr>
              <w:t xml:space="preserve">NNIVERSARY </w:t>
            </w:r>
            <w:r w:rsidR="006F0CEE" w:rsidRPr="00A7774C">
              <w:rPr>
                <w:rFonts w:cstheme="minorHAnsi"/>
                <w:sz w:val="20"/>
                <w:szCs w:val="20"/>
              </w:rPr>
              <w:t>DATE</w:t>
            </w:r>
          </w:p>
          <w:p w14:paraId="7CDA2FA7" w14:textId="77777777" w:rsidR="006F0CEE" w:rsidRPr="00A7774C" w:rsidRDefault="00975A56" w:rsidP="00A322D0">
            <w:pPr>
              <w:spacing w:before="4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6F0CEE"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78" w:type="dxa"/>
            <w:gridSpan w:val="3"/>
          </w:tcPr>
          <w:p w14:paraId="7CDA2FA8" w14:textId="77777777" w:rsidR="00F02746" w:rsidRPr="00A7774C" w:rsidRDefault="006F0CEE" w:rsidP="00A322D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7774C">
              <w:rPr>
                <w:rFonts w:cstheme="minorHAnsi"/>
                <w:sz w:val="20"/>
                <w:szCs w:val="20"/>
              </w:rPr>
              <w:t>EXPIRATION DATE</w:t>
            </w:r>
            <w:r w:rsidR="00962800" w:rsidRPr="00A7774C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CDA2FA9" w14:textId="1ED7A8B8" w:rsidR="006F0CEE" w:rsidRPr="00A7774C" w:rsidRDefault="00975A56" w:rsidP="00BE195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6F0CEE"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6F0CEE" w:rsidRPr="00A7774C" w14:paraId="7CDA2FB1" w14:textId="77777777" w:rsidTr="00FB6B0C">
        <w:trPr>
          <w:trHeight w:val="504"/>
        </w:trPr>
        <w:tc>
          <w:tcPr>
            <w:tcW w:w="3509" w:type="dxa"/>
            <w:gridSpan w:val="2"/>
            <w:tcBorders>
              <w:bottom w:val="single" w:sz="4" w:space="0" w:color="auto"/>
            </w:tcBorders>
          </w:tcPr>
          <w:p w14:paraId="7CDA2FAB" w14:textId="77777777" w:rsidR="006F0CEE" w:rsidRPr="00A7774C" w:rsidRDefault="006F0CEE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FACILITY TYPE</w:t>
            </w:r>
          </w:p>
          <w:p w14:paraId="7CDA2FAC" w14:textId="77777777" w:rsidR="006F0CEE" w:rsidRPr="00A7774C" w:rsidRDefault="00975A56" w:rsidP="00A322D0">
            <w:pPr>
              <w:spacing w:before="40" w:after="0" w:line="240" w:lineRule="auto"/>
              <w:rPr>
                <w:rFonts w:cstheme="minorHAnsi"/>
                <w:sz w:val="16"/>
                <w:szCs w:val="16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6F0CEE"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26" w:type="dxa"/>
            <w:gridSpan w:val="4"/>
            <w:tcBorders>
              <w:bottom w:val="single" w:sz="4" w:space="0" w:color="auto"/>
            </w:tcBorders>
          </w:tcPr>
          <w:p w14:paraId="7CDA2FAD" w14:textId="468297B7" w:rsidR="006F0CEE" w:rsidRPr="00A7774C" w:rsidRDefault="006F0CEE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TELEPHONE NUMBER</w:t>
            </w:r>
          </w:p>
          <w:p w14:paraId="7CDA2FAE" w14:textId="77777777" w:rsidR="006F0CEE" w:rsidRPr="00A7774C" w:rsidRDefault="00975A56" w:rsidP="00A322D0">
            <w:pPr>
              <w:spacing w:before="40" w:after="0" w:line="240" w:lineRule="auto"/>
              <w:rPr>
                <w:rFonts w:cstheme="minorHAnsi"/>
                <w:sz w:val="16"/>
                <w:szCs w:val="16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6F0CEE"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945" w:type="dxa"/>
            <w:gridSpan w:val="7"/>
            <w:tcBorders>
              <w:bottom w:val="single" w:sz="4" w:space="0" w:color="auto"/>
            </w:tcBorders>
          </w:tcPr>
          <w:p w14:paraId="7CDA2FAF" w14:textId="77777777" w:rsidR="006F0CEE" w:rsidRPr="00A7774C" w:rsidRDefault="006E6B3C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EMAIL</w:t>
            </w:r>
            <w:r w:rsidR="006F0CEE" w:rsidRPr="00A7774C">
              <w:rPr>
                <w:rFonts w:cstheme="minorHAnsi"/>
                <w:sz w:val="20"/>
                <w:szCs w:val="20"/>
              </w:rPr>
              <w:t xml:space="preserve"> ADDRESS</w:t>
            </w:r>
          </w:p>
          <w:p w14:paraId="7CDA2FB0" w14:textId="77777777" w:rsidR="006F0CEE" w:rsidRPr="00A7774C" w:rsidRDefault="00975A56" w:rsidP="00A322D0">
            <w:pPr>
              <w:spacing w:before="40" w:after="0" w:line="240" w:lineRule="auto"/>
              <w:rPr>
                <w:rFonts w:cstheme="minorHAnsi"/>
                <w:sz w:val="16"/>
                <w:szCs w:val="16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6F0CEE"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6F0CEE" w:rsidRPr="00A7774C" w14:paraId="7CDA2FBA" w14:textId="77777777" w:rsidTr="00FB6B0C">
        <w:trPr>
          <w:trHeight w:val="504"/>
        </w:trPr>
        <w:tc>
          <w:tcPr>
            <w:tcW w:w="4638" w:type="dxa"/>
            <w:gridSpan w:val="4"/>
            <w:tcBorders>
              <w:right w:val="single" w:sz="4" w:space="0" w:color="auto"/>
            </w:tcBorders>
          </w:tcPr>
          <w:p w14:paraId="7CDA2FB2" w14:textId="77777777" w:rsidR="006F0CEE" w:rsidRPr="00A7774C" w:rsidRDefault="006F0CEE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FACILITY ADDRESS</w:t>
            </w:r>
          </w:p>
          <w:p w14:paraId="7CDA2FB3" w14:textId="77777777" w:rsidR="006F0CEE" w:rsidRPr="00A7774C" w:rsidRDefault="00975A56" w:rsidP="00A322D0">
            <w:pPr>
              <w:spacing w:before="4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6F0CEE"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DA2FB4" w14:textId="77777777" w:rsidR="006F0CEE" w:rsidRPr="00A7774C" w:rsidRDefault="006F0CEE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CITY</w:t>
            </w:r>
          </w:p>
          <w:p w14:paraId="7CDA2FB5" w14:textId="77777777" w:rsidR="006F0CEE" w:rsidRPr="00A7774C" w:rsidRDefault="00975A56" w:rsidP="00A322D0">
            <w:pPr>
              <w:spacing w:before="40" w:after="0" w:line="240" w:lineRule="auto"/>
              <w:rPr>
                <w:rFonts w:cstheme="minorHAnsi"/>
                <w:sz w:val="16"/>
                <w:szCs w:val="16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6F0CEE"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DA2FB6" w14:textId="77777777" w:rsidR="006F0CEE" w:rsidRPr="00A7774C" w:rsidRDefault="006F0CEE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STATE</w:t>
            </w:r>
          </w:p>
          <w:p w14:paraId="7CDA2FB7" w14:textId="77777777" w:rsidR="006F0CEE" w:rsidRPr="00A7774C" w:rsidRDefault="00975A56" w:rsidP="00A322D0">
            <w:pPr>
              <w:spacing w:before="40" w:after="0" w:line="240" w:lineRule="auto"/>
              <w:rPr>
                <w:rFonts w:cstheme="minorHAnsi"/>
                <w:sz w:val="16"/>
                <w:szCs w:val="16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6F0CEE"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101" w:type="dxa"/>
            <w:tcBorders>
              <w:left w:val="single" w:sz="4" w:space="0" w:color="auto"/>
            </w:tcBorders>
          </w:tcPr>
          <w:p w14:paraId="7CDA2FB8" w14:textId="77777777" w:rsidR="006F0CEE" w:rsidRPr="00A7774C" w:rsidRDefault="006F0CEE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ZIP CODE</w:t>
            </w:r>
          </w:p>
          <w:p w14:paraId="7CDA2FB9" w14:textId="77777777" w:rsidR="006F0CEE" w:rsidRPr="00A7774C" w:rsidRDefault="00975A56" w:rsidP="00A322D0">
            <w:pPr>
              <w:spacing w:before="40"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6F0CEE"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6F0CEE"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FB6B0C" w:rsidRPr="00A7774C" w14:paraId="7CDA2FBF" w14:textId="77777777" w:rsidTr="004C3CCE">
        <w:trPr>
          <w:trHeight w:val="504"/>
        </w:trPr>
        <w:tc>
          <w:tcPr>
            <w:tcW w:w="6697" w:type="dxa"/>
            <w:gridSpan w:val="7"/>
          </w:tcPr>
          <w:p w14:paraId="7CDA2FBB" w14:textId="77777777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PRIMARY CONTACT PERSON</w:t>
            </w:r>
          </w:p>
          <w:p w14:paraId="7CDA2FBC" w14:textId="77777777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27" w:type="dxa"/>
            <w:gridSpan w:val="4"/>
          </w:tcPr>
          <w:p w14:paraId="1F81C5F6" w14:textId="77777777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CAPACITY</w:t>
            </w:r>
          </w:p>
          <w:p w14:paraId="4BFEAC3D" w14:textId="509439BF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56" w:type="dxa"/>
            <w:gridSpan w:val="2"/>
          </w:tcPr>
          <w:p w14:paraId="617823E2" w14:textId="59058A97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LICENSING TYPE</w:t>
            </w:r>
          </w:p>
          <w:p w14:paraId="7CDA2FBE" w14:textId="4AF543D9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FB6B0C" w:rsidRPr="00A7774C" w14:paraId="7CDA2FC6" w14:textId="77777777" w:rsidTr="00FB6B0C">
        <w:trPr>
          <w:trHeight w:val="504"/>
        </w:trPr>
        <w:tc>
          <w:tcPr>
            <w:tcW w:w="3270" w:type="dxa"/>
            <w:tcBorders>
              <w:bottom w:val="single" w:sz="4" w:space="0" w:color="auto"/>
            </w:tcBorders>
          </w:tcPr>
          <w:p w14:paraId="7CDA2FC0" w14:textId="77777777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LICENSE STATUS</w:t>
            </w:r>
          </w:p>
          <w:p w14:paraId="7CDA2FC1" w14:textId="77777777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427" w:type="dxa"/>
            <w:gridSpan w:val="6"/>
            <w:tcBorders>
              <w:bottom w:val="single" w:sz="4" w:space="0" w:color="auto"/>
            </w:tcBorders>
          </w:tcPr>
          <w:p w14:paraId="7CDA2FC2" w14:textId="77777777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REFERRAL STATUS</w:t>
            </w:r>
          </w:p>
          <w:p w14:paraId="7CDA2FC3" w14:textId="77777777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6"/>
            <w:r w:rsidRPr="00A7774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83" w:type="dxa"/>
            <w:gridSpan w:val="6"/>
            <w:tcBorders>
              <w:bottom w:val="single" w:sz="4" w:space="0" w:color="auto"/>
            </w:tcBorders>
          </w:tcPr>
          <w:p w14:paraId="7CDA2FC4" w14:textId="77777777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AGE RANGE</w:t>
            </w:r>
          </w:p>
          <w:p w14:paraId="7CDA2FC5" w14:textId="77777777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From:  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7"/>
            <w:r w:rsidRPr="00A7774C">
              <w:rPr>
                <w:rFonts w:cstheme="minorHAnsi"/>
                <w:sz w:val="20"/>
                <w:szCs w:val="20"/>
              </w:rPr>
              <w:t xml:space="preserve">           To:  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FB6B0C" w:rsidRPr="00A7774C" w14:paraId="7CDA2FC8" w14:textId="77777777" w:rsidTr="00A40BBB">
        <w:trPr>
          <w:trHeight w:val="202"/>
        </w:trPr>
        <w:tc>
          <w:tcPr>
            <w:tcW w:w="10780" w:type="dxa"/>
            <w:gridSpan w:val="13"/>
            <w:shd w:val="clear" w:color="auto" w:fill="D9D9D9" w:themeFill="background1" w:themeFillShade="D9"/>
          </w:tcPr>
          <w:p w14:paraId="7CDA2FC7" w14:textId="77777777" w:rsidR="00FB6B0C" w:rsidRPr="00A7774C" w:rsidRDefault="00FB6B0C" w:rsidP="00A322D0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II. WORKER ASSIGNMENT</w:t>
            </w:r>
          </w:p>
        </w:tc>
      </w:tr>
      <w:tr w:rsidR="00FB6B0C" w:rsidRPr="00A7774C" w14:paraId="7CDA2FCF" w14:textId="77777777" w:rsidTr="00FB6B0C">
        <w:trPr>
          <w:trHeight w:val="504"/>
        </w:trPr>
        <w:tc>
          <w:tcPr>
            <w:tcW w:w="3523" w:type="dxa"/>
            <w:gridSpan w:val="3"/>
          </w:tcPr>
          <w:p w14:paraId="7CDA2FC9" w14:textId="77777777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LICENSOR</w:t>
            </w:r>
          </w:p>
          <w:p w14:paraId="7CDA2FCA" w14:textId="77777777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sz w:val="16"/>
                <w:szCs w:val="16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207" w:type="dxa"/>
            <w:gridSpan w:val="5"/>
          </w:tcPr>
          <w:p w14:paraId="7CDA2FCB" w14:textId="77777777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EMAIL ADDRESS</w:t>
            </w:r>
          </w:p>
          <w:p w14:paraId="7CDA2FCC" w14:textId="77777777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sz w:val="16"/>
                <w:szCs w:val="16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050" w:type="dxa"/>
            <w:gridSpan w:val="5"/>
          </w:tcPr>
          <w:p w14:paraId="7CDA2FCD" w14:textId="77777777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TELEPHONE NUMBER</w:t>
            </w:r>
          </w:p>
          <w:p w14:paraId="7CDA2FCE" w14:textId="77777777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sz w:val="16"/>
                <w:szCs w:val="16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FB6B0C" w:rsidRPr="00A7774C" w14:paraId="7CDA2FD6" w14:textId="77777777" w:rsidTr="00FB6B0C">
        <w:trPr>
          <w:trHeight w:val="504"/>
        </w:trPr>
        <w:tc>
          <w:tcPr>
            <w:tcW w:w="3523" w:type="dxa"/>
            <w:gridSpan w:val="3"/>
            <w:tcBorders>
              <w:bottom w:val="single" w:sz="4" w:space="0" w:color="auto"/>
            </w:tcBorders>
          </w:tcPr>
          <w:p w14:paraId="7CDA2FD0" w14:textId="77777777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LICENSING SUPERVISOR</w:t>
            </w:r>
          </w:p>
          <w:p w14:paraId="7CDA2FD1" w14:textId="77777777" w:rsidR="00FB6B0C" w:rsidRPr="00A7774C" w:rsidRDefault="00FB6B0C" w:rsidP="00A322D0">
            <w:pPr>
              <w:tabs>
                <w:tab w:val="left" w:pos="1020"/>
              </w:tabs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207" w:type="dxa"/>
            <w:gridSpan w:val="5"/>
            <w:tcBorders>
              <w:bottom w:val="single" w:sz="4" w:space="0" w:color="auto"/>
            </w:tcBorders>
          </w:tcPr>
          <w:p w14:paraId="7CDA2FD2" w14:textId="77777777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EMAIL ADDRESS</w:t>
            </w:r>
          </w:p>
          <w:p w14:paraId="7CDA2FD3" w14:textId="77777777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7CDA2FD4" w14:textId="77777777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TELEPHONE NUMBER</w:t>
            </w:r>
          </w:p>
          <w:p w14:paraId="7CDA2FD5" w14:textId="77777777" w:rsidR="00FB6B0C" w:rsidRPr="00A7774C" w:rsidRDefault="00FB6B0C" w:rsidP="00A322D0">
            <w:pPr>
              <w:spacing w:before="4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FB6B0C" w:rsidRPr="00A7774C" w14:paraId="7CDA2FD8" w14:textId="77777777" w:rsidTr="00A40BBB">
        <w:trPr>
          <w:trHeight w:val="202"/>
        </w:trPr>
        <w:tc>
          <w:tcPr>
            <w:tcW w:w="1078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DA2FD7" w14:textId="77777777" w:rsidR="00FB6B0C" w:rsidRPr="00A7774C" w:rsidRDefault="00FB6B0C" w:rsidP="00A322D0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III. HOURS OF OPERATION</w:t>
            </w:r>
          </w:p>
        </w:tc>
      </w:tr>
      <w:tr w:rsidR="00545E0D" w:rsidRPr="00A7774C" w14:paraId="40F074EE" w14:textId="77777777" w:rsidTr="00B77C39">
        <w:trPr>
          <w:trHeight w:val="710"/>
        </w:trPr>
        <w:tc>
          <w:tcPr>
            <w:tcW w:w="54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3C6ED" w14:textId="77777777" w:rsidR="00545E0D" w:rsidRPr="00A7774C" w:rsidRDefault="00545E0D" w:rsidP="00F73F5D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DAYS OF OPERATION</w:t>
            </w:r>
          </w:p>
          <w:p w14:paraId="513362B7" w14:textId="5765D7BD" w:rsidR="00545E0D" w:rsidRPr="00A7774C" w:rsidRDefault="00545E0D" w:rsidP="005B0592">
            <w:pPr>
              <w:spacing w:before="4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cstheme="minorHAnsi"/>
                <w:sz w:val="20"/>
                <w:szCs w:val="20"/>
              </w:rPr>
            </w:r>
            <w:r w:rsidR="00DE28AE">
              <w:rPr>
                <w:rFonts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cstheme="minorHAnsi"/>
                <w:sz w:val="20"/>
                <w:szCs w:val="20"/>
              </w:rPr>
              <w:fldChar w:fldCharType="end"/>
            </w:r>
            <w:r w:rsidRPr="00A7774C">
              <w:rPr>
                <w:rFonts w:cstheme="minorHAnsi"/>
                <w:sz w:val="20"/>
                <w:szCs w:val="20"/>
              </w:rPr>
              <w:t xml:space="preserve"> Mon   </w:t>
            </w:r>
            <w:r w:rsidRPr="00A7774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cstheme="minorHAnsi"/>
                <w:sz w:val="20"/>
                <w:szCs w:val="20"/>
              </w:rPr>
            </w:r>
            <w:r w:rsidR="00DE28AE">
              <w:rPr>
                <w:rFonts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cstheme="minorHAnsi"/>
                <w:sz w:val="20"/>
                <w:szCs w:val="20"/>
              </w:rPr>
              <w:fldChar w:fldCharType="end"/>
            </w:r>
            <w:r w:rsidRPr="00A7774C">
              <w:rPr>
                <w:rFonts w:cstheme="minorHAnsi"/>
                <w:sz w:val="20"/>
                <w:szCs w:val="20"/>
              </w:rPr>
              <w:t xml:space="preserve"> Tue   </w:t>
            </w:r>
            <w:r w:rsidRPr="00A7774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cstheme="minorHAnsi"/>
                <w:sz w:val="20"/>
                <w:szCs w:val="20"/>
              </w:rPr>
            </w:r>
            <w:r w:rsidR="00DE28AE">
              <w:rPr>
                <w:rFonts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cstheme="minorHAnsi"/>
                <w:sz w:val="20"/>
                <w:szCs w:val="20"/>
              </w:rPr>
              <w:fldChar w:fldCharType="end"/>
            </w:r>
            <w:r w:rsidRPr="00A7774C">
              <w:rPr>
                <w:rFonts w:cstheme="minorHAnsi"/>
                <w:sz w:val="20"/>
                <w:szCs w:val="20"/>
              </w:rPr>
              <w:t xml:space="preserve"> Wed   </w:t>
            </w:r>
            <w:r w:rsidRPr="00A7774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cstheme="minorHAnsi"/>
                <w:sz w:val="20"/>
                <w:szCs w:val="20"/>
              </w:rPr>
            </w:r>
            <w:r w:rsidR="00DE28AE">
              <w:rPr>
                <w:rFonts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cstheme="minorHAnsi"/>
                <w:sz w:val="20"/>
                <w:szCs w:val="20"/>
              </w:rPr>
              <w:fldChar w:fldCharType="end"/>
            </w:r>
            <w:r w:rsidRPr="00A7774C">
              <w:rPr>
                <w:rFonts w:cstheme="minorHAnsi"/>
                <w:sz w:val="20"/>
                <w:szCs w:val="20"/>
              </w:rPr>
              <w:t xml:space="preserve"> Thu   </w:t>
            </w:r>
            <w:r w:rsidRPr="00A7774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cstheme="minorHAnsi"/>
                <w:sz w:val="20"/>
                <w:szCs w:val="20"/>
              </w:rPr>
            </w:r>
            <w:r w:rsidR="00DE28AE">
              <w:rPr>
                <w:rFonts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cstheme="minorHAnsi"/>
                <w:sz w:val="20"/>
                <w:szCs w:val="20"/>
              </w:rPr>
              <w:fldChar w:fldCharType="end"/>
            </w:r>
            <w:r w:rsidRPr="00A7774C">
              <w:rPr>
                <w:rFonts w:cstheme="minorHAnsi"/>
                <w:sz w:val="20"/>
                <w:szCs w:val="20"/>
              </w:rPr>
              <w:t xml:space="preserve"> Fri   </w:t>
            </w:r>
            <w:r w:rsidRPr="00A7774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cstheme="minorHAnsi"/>
                <w:sz w:val="20"/>
                <w:szCs w:val="20"/>
              </w:rPr>
            </w:r>
            <w:r w:rsidR="00DE28AE">
              <w:rPr>
                <w:rFonts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cstheme="minorHAnsi"/>
                <w:sz w:val="20"/>
                <w:szCs w:val="20"/>
              </w:rPr>
              <w:fldChar w:fldCharType="end"/>
            </w:r>
            <w:r w:rsidR="005B0592" w:rsidRPr="00A7774C">
              <w:rPr>
                <w:rFonts w:cstheme="minorHAnsi"/>
                <w:sz w:val="20"/>
                <w:szCs w:val="20"/>
              </w:rPr>
              <w:t xml:space="preserve"> Sat   </w:t>
            </w:r>
            <w:r w:rsidRPr="00A7774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cstheme="minorHAnsi"/>
                <w:sz w:val="20"/>
                <w:szCs w:val="20"/>
              </w:rPr>
            </w:r>
            <w:r w:rsidR="00DE28AE">
              <w:rPr>
                <w:rFonts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cstheme="minorHAnsi"/>
                <w:sz w:val="20"/>
                <w:szCs w:val="20"/>
              </w:rPr>
              <w:fldChar w:fldCharType="end"/>
            </w:r>
            <w:r w:rsidRPr="00A7774C">
              <w:rPr>
                <w:rFonts w:cstheme="minorHAnsi"/>
                <w:sz w:val="20"/>
                <w:szCs w:val="20"/>
              </w:rPr>
              <w:t xml:space="preserve"> Sun</w:t>
            </w:r>
          </w:p>
        </w:tc>
        <w:tc>
          <w:tcPr>
            <w:tcW w:w="53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EE08B" w14:textId="77777777" w:rsidR="00545E0D" w:rsidRPr="00A7774C" w:rsidRDefault="00545E0D" w:rsidP="00F73F5D">
            <w:pPr>
              <w:spacing w:before="40" w:after="0" w:line="240" w:lineRule="auto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HOURS OF OPERATION</w:t>
            </w:r>
          </w:p>
          <w:p w14:paraId="41D91B13" w14:textId="77777777" w:rsidR="00545E0D" w:rsidRPr="00A7774C" w:rsidRDefault="00545E0D" w:rsidP="00F73F5D">
            <w:pPr>
              <w:spacing w:before="40"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A7774C">
              <w:rPr>
                <w:rFonts w:cstheme="minorHAnsi"/>
                <w:sz w:val="20"/>
                <w:szCs w:val="20"/>
              </w:rPr>
              <w:t xml:space="preserve"> a.m.      through      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77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A7774C">
              <w:rPr>
                <w:rFonts w:cstheme="minorHAnsi"/>
                <w:b/>
                <w:sz w:val="20"/>
                <w:szCs w:val="20"/>
              </w:rPr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7774C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A7774C">
              <w:rPr>
                <w:rFonts w:cstheme="minorHAnsi"/>
                <w:sz w:val="20"/>
                <w:szCs w:val="20"/>
              </w:rPr>
              <w:t xml:space="preserve"> p.m.   </w:t>
            </w:r>
          </w:p>
        </w:tc>
      </w:tr>
    </w:tbl>
    <w:p w14:paraId="6FEB6545" w14:textId="77777777" w:rsidR="001B66E0" w:rsidRPr="00963D55" w:rsidRDefault="001B66E0" w:rsidP="008C05A7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420"/>
        <w:gridCol w:w="5760"/>
        <w:gridCol w:w="720"/>
      </w:tblGrid>
      <w:tr w:rsidR="00B77C39" w:rsidRPr="009044FC" w14:paraId="28F805D5" w14:textId="77777777" w:rsidTr="00FD3689"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3D966" w14:textId="4923D6D7" w:rsidR="00B77C39" w:rsidRPr="009044FC" w:rsidRDefault="00B77C39" w:rsidP="001B66E0">
            <w:pPr>
              <w:rPr>
                <w:rFonts w:cs="Times New Roman"/>
                <w:sz w:val="20"/>
                <w:szCs w:val="20"/>
              </w:rPr>
            </w:pPr>
            <w:r w:rsidRPr="009044FC">
              <w:rPr>
                <w:sz w:val="20"/>
                <w:szCs w:val="20"/>
              </w:rPr>
              <w:br w:type="page"/>
            </w:r>
            <w:r w:rsidRPr="00B77C39">
              <w:rPr>
                <w:b/>
                <w:sz w:val="20"/>
                <w:szCs w:val="20"/>
              </w:rPr>
              <w:t>1</w:t>
            </w:r>
            <w:r w:rsidRPr="00B77C39">
              <w:rPr>
                <w:rFonts w:cs="Times New Roman"/>
                <w:b/>
                <w:sz w:val="20"/>
                <w:szCs w:val="20"/>
              </w:rPr>
              <w:t>.</w:t>
            </w:r>
            <w:r w:rsidRPr="009044FC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Special Needs</w:t>
            </w:r>
          </w:p>
        </w:tc>
      </w:tr>
      <w:tr w:rsidR="002C3691" w:rsidRPr="009044FC" w14:paraId="158C3290" w14:textId="77777777" w:rsidTr="00FD3689">
        <w:tc>
          <w:tcPr>
            <w:tcW w:w="10800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14:paraId="5F428243" w14:textId="06845214" w:rsidR="002C3691" w:rsidRPr="009044FC" w:rsidRDefault="002C3691" w:rsidP="001B66E0">
            <w:pPr>
              <w:rPr>
                <w:rFonts w:cs="Times New Roman"/>
                <w:sz w:val="20"/>
                <w:szCs w:val="20"/>
              </w:rPr>
            </w:pPr>
            <w:r w:rsidRPr="0089063C">
              <w:rPr>
                <w:rFonts w:cs="Times New Roman"/>
                <w:b/>
                <w:sz w:val="20"/>
                <w:szCs w:val="20"/>
              </w:rPr>
              <w:t>Codes: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9044FC">
              <w:rPr>
                <w:rFonts w:cs="Times New Roman"/>
                <w:sz w:val="20"/>
                <w:szCs w:val="20"/>
              </w:rPr>
              <w:t xml:space="preserve">C = Compliance   </w:t>
            </w:r>
            <w:r>
              <w:rPr>
                <w:rFonts w:cs="Times New Roman"/>
                <w:sz w:val="20"/>
                <w:szCs w:val="20"/>
              </w:rPr>
              <w:t xml:space="preserve">D = </w:t>
            </w:r>
            <w:r w:rsidRPr="009044FC">
              <w:rPr>
                <w:rFonts w:cs="Times New Roman"/>
                <w:sz w:val="20"/>
                <w:szCs w:val="20"/>
              </w:rPr>
              <w:t xml:space="preserve">Discussed   N = Non Compliance   NA = Not Applicable   </w:t>
            </w:r>
          </w:p>
        </w:tc>
      </w:tr>
      <w:tr w:rsidR="00D81FE1" w:rsidRPr="009044FC" w14:paraId="5880EA56" w14:textId="77777777" w:rsidTr="00FD3689">
        <w:tc>
          <w:tcPr>
            <w:tcW w:w="900" w:type="dxa"/>
            <w:shd w:val="pct5" w:color="auto" w:fill="auto"/>
            <w:vAlign w:val="center"/>
          </w:tcPr>
          <w:p w14:paraId="4FE140C9" w14:textId="77777777" w:rsidR="00D81FE1" w:rsidRPr="009044FC" w:rsidRDefault="00D81FE1" w:rsidP="001B66E0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44FC">
              <w:rPr>
                <w:rFonts w:cs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3420" w:type="dxa"/>
            <w:shd w:val="pct5" w:color="auto" w:fill="auto"/>
            <w:vAlign w:val="center"/>
          </w:tcPr>
          <w:p w14:paraId="6011A446" w14:textId="77777777" w:rsidR="00D81FE1" w:rsidRPr="009044FC" w:rsidRDefault="00D81FE1" w:rsidP="001B66E0">
            <w:pPr>
              <w:rPr>
                <w:rFonts w:cs="Times New Roman"/>
                <w:sz w:val="20"/>
                <w:szCs w:val="20"/>
              </w:rPr>
            </w:pPr>
            <w:r w:rsidRPr="009044FC">
              <w:rPr>
                <w:rFonts w:cs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5760" w:type="dxa"/>
            <w:shd w:val="pct5" w:color="auto" w:fill="auto"/>
            <w:vAlign w:val="center"/>
          </w:tcPr>
          <w:p w14:paraId="0F7F4E4B" w14:textId="1E5F90BF" w:rsidR="00D81FE1" w:rsidRPr="00D2096D" w:rsidRDefault="00D81FE1" w:rsidP="00E74FC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shd w:val="pct5" w:color="auto" w:fill="auto"/>
          </w:tcPr>
          <w:p w14:paraId="21EB3C9C" w14:textId="0B14F376" w:rsidR="00D81FE1" w:rsidRPr="00E341BE" w:rsidRDefault="002C3691" w:rsidP="001B66E0">
            <w:pPr>
              <w:rPr>
                <w:rFonts w:cs="Times New Roman"/>
                <w:b/>
                <w:sz w:val="20"/>
                <w:szCs w:val="20"/>
              </w:rPr>
            </w:pPr>
            <w:r w:rsidRPr="00E341BE">
              <w:rPr>
                <w:rFonts w:cs="Times New Roman"/>
                <w:b/>
                <w:sz w:val="20"/>
                <w:szCs w:val="20"/>
              </w:rPr>
              <w:t>Code</w:t>
            </w:r>
          </w:p>
        </w:tc>
      </w:tr>
      <w:tr w:rsidR="00D81FE1" w:rsidRPr="009044FC" w14:paraId="6CF8618A" w14:textId="77777777" w:rsidTr="00AF4E2C">
        <w:tc>
          <w:tcPr>
            <w:tcW w:w="900" w:type="dxa"/>
            <w:vMerge w:val="restart"/>
          </w:tcPr>
          <w:p w14:paraId="710CA2D9" w14:textId="68C5A6EC" w:rsidR="00D81FE1" w:rsidRDefault="00D81FE1" w:rsidP="001B66E0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050</w:t>
            </w:r>
          </w:p>
        </w:tc>
        <w:tc>
          <w:tcPr>
            <w:tcW w:w="3420" w:type="dxa"/>
            <w:vMerge w:val="restart"/>
          </w:tcPr>
          <w:p w14:paraId="0CD05EAA" w14:textId="01A1A7BF" w:rsidR="00D81FE1" w:rsidRPr="009044FC" w:rsidRDefault="00D81FE1" w:rsidP="001B66E0">
            <w:pPr>
              <w:spacing w:before="40"/>
              <w:rPr>
                <w:b/>
                <w:sz w:val="20"/>
                <w:szCs w:val="20"/>
              </w:rPr>
            </w:pPr>
            <w:r w:rsidRPr="009044FC">
              <w:rPr>
                <w:b/>
                <w:sz w:val="20"/>
                <w:szCs w:val="20"/>
              </w:rPr>
              <w:t>Special needs accommodations</w:t>
            </w:r>
          </w:p>
        </w:tc>
        <w:tc>
          <w:tcPr>
            <w:tcW w:w="5760" w:type="dxa"/>
          </w:tcPr>
          <w:p w14:paraId="30CC4EBD" w14:textId="1D60D33D" w:rsidR="00D81FE1" w:rsidRDefault="00D81FE1" w:rsidP="001B66E0">
            <w:pPr>
              <w:spacing w:before="4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Special needs accommodations requirements are complete</w:t>
            </w:r>
          </w:p>
        </w:tc>
        <w:tc>
          <w:tcPr>
            <w:tcW w:w="720" w:type="dxa"/>
          </w:tcPr>
          <w:p w14:paraId="28F57E3B" w14:textId="1156C853" w:rsidR="00D81FE1" w:rsidRPr="009044FC" w:rsidRDefault="00D81FE1" w:rsidP="001B66E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1FE1" w:rsidRPr="009044FC" w14:paraId="121D7522" w14:textId="77777777" w:rsidTr="00AF4E2C">
        <w:tc>
          <w:tcPr>
            <w:tcW w:w="900" w:type="dxa"/>
            <w:vMerge/>
          </w:tcPr>
          <w:p w14:paraId="254BE0F7" w14:textId="57F340D8" w:rsidR="00D81FE1" w:rsidRPr="009044FC" w:rsidRDefault="00D81FE1" w:rsidP="001B66E0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6B022810" w14:textId="0CA603FA" w:rsidR="00D81FE1" w:rsidRPr="009044FC" w:rsidRDefault="00D81FE1" w:rsidP="001B66E0">
            <w:pPr>
              <w:spacing w:before="4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4CC7E0D4" w14:textId="0E811E91" w:rsidR="00D81FE1" w:rsidRPr="005228CC" w:rsidRDefault="00D81FE1" w:rsidP="001B66E0">
            <w:pPr>
              <w:spacing w:before="40"/>
              <w:rPr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S</w:t>
            </w:r>
            <w:r w:rsidRPr="00157194">
              <w:rPr>
                <w:rFonts w:cs="Courier New"/>
                <w:sz w:val="20"/>
                <w:szCs w:val="20"/>
              </w:rPr>
              <w:t>ubmit</w:t>
            </w:r>
            <w:r>
              <w:rPr>
                <w:rFonts w:cs="Courier New"/>
                <w:sz w:val="20"/>
                <w:szCs w:val="20"/>
              </w:rPr>
              <w:t xml:space="preserve"> a </w:t>
            </w:r>
            <w:r w:rsidRPr="00157194">
              <w:rPr>
                <w:rFonts w:cs="Courier New"/>
                <w:sz w:val="20"/>
                <w:szCs w:val="20"/>
              </w:rPr>
              <w:t>written plan, signed by the parent</w:t>
            </w:r>
            <w:r>
              <w:rPr>
                <w:rFonts w:cs="Courier New"/>
                <w:sz w:val="20"/>
                <w:szCs w:val="20"/>
              </w:rPr>
              <w:t>/</w:t>
            </w:r>
            <w:r w:rsidRPr="00157194">
              <w:rPr>
                <w:rFonts w:cs="Courier New"/>
                <w:sz w:val="20"/>
                <w:szCs w:val="20"/>
              </w:rPr>
              <w:t>guardian that describes how the child's needs will be met</w:t>
            </w:r>
          </w:p>
        </w:tc>
        <w:tc>
          <w:tcPr>
            <w:tcW w:w="720" w:type="dxa"/>
          </w:tcPr>
          <w:p w14:paraId="2B08F7F6" w14:textId="15A56CC4" w:rsidR="00D81FE1" w:rsidRPr="009044FC" w:rsidRDefault="00D81FE1" w:rsidP="001B66E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1FE1" w:rsidRPr="009044FC" w14:paraId="5F17CD6C" w14:textId="77777777" w:rsidTr="00AF4E2C">
        <w:tc>
          <w:tcPr>
            <w:tcW w:w="900" w:type="dxa"/>
            <w:vMerge/>
          </w:tcPr>
          <w:p w14:paraId="0F2347E3" w14:textId="07CDE690" w:rsidR="00D81FE1" w:rsidRPr="009044FC" w:rsidRDefault="00D81FE1" w:rsidP="001B66E0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57897B39" w14:textId="6F616E35" w:rsidR="00D81FE1" w:rsidRPr="009044FC" w:rsidRDefault="00D81FE1" w:rsidP="001B66E0">
            <w:pPr>
              <w:spacing w:before="4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049168B" w14:textId="1F5D7C4F" w:rsidR="00D81FE1" w:rsidRPr="005228CC" w:rsidRDefault="00D81FE1" w:rsidP="001B66E0">
            <w:pPr>
              <w:spacing w:before="40"/>
              <w:rPr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Written plan and documentation must be kept in the child’s file and </w:t>
            </w:r>
            <w:r w:rsidR="00B27E38">
              <w:rPr>
                <w:rFonts w:cs="Courier New"/>
                <w:sz w:val="20"/>
                <w:szCs w:val="20"/>
              </w:rPr>
              <w:t xml:space="preserve">a </w:t>
            </w:r>
            <w:r>
              <w:rPr>
                <w:rFonts w:cs="Courier New"/>
                <w:sz w:val="20"/>
                <w:szCs w:val="20"/>
              </w:rPr>
              <w:t>copy sent to the department</w:t>
            </w:r>
          </w:p>
        </w:tc>
        <w:tc>
          <w:tcPr>
            <w:tcW w:w="720" w:type="dxa"/>
          </w:tcPr>
          <w:p w14:paraId="1EF2AE5C" w14:textId="6DA7A4A3" w:rsidR="00D81FE1" w:rsidRPr="009044FC" w:rsidRDefault="00D81FE1" w:rsidP="001B66E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1FE1" w:rsidRPr="009044FC" w14:paraId="696FC08E" w14:textId="77777777" w:rsidTr="00AF4E2C">
        <w:tc>
          <w:tcPr>
            <w:tcW w:w="900" w:type="dxa"/>
            <w:vMerge/>
            <w:vAlign w:val="center"/>
          </w:tcPr>
          <w:p w14:paraId="2F308572" w14:textId="6227D058" w:rsidR="00D81FE1" w:rsidRPr="009044FC" w:rsidRDefault="00D81FE1" w:rsidP="001B66E0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737C3EC0" w14:textId="486191EB" w:rsidR="00D81FE1" w:rsidRPr="009044FC" w:rsidRDefault="00D81FE1" w:rsidP="001B66E0">
            <w:pPr>
              <w:spacing w:before="4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008051E0" w14:textId="66DC13FE" w:rsidR="00D81FE1" w:rsidRPr="005228CC" w:rsidRDefault="00D81FE1" w:rsidP="001B66E0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 of staff training for each written plan</w:t>
            </w:r>
          </w:p>
        </w:tc>
        <w:tc>
          <w:tcPr>
            <w:tcW w:w="720" w:type="dxa"/>
          </w:tcPr>
          <w:p w14:paraId="55D1B73F" w14:textId="3BC897F3" w:rsidR="00D81FE1" w:rsidRPr="009044FC" w:rsidRDefault="00D81FE1" w:rsidP="001B66E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1FE1" w:rsidRPr="009044FC" w14:paraId="0E4DB302" w14:textId="77777777" w:rsidTr="00AF4E2C">
        <w:tc>
          <w:tcPr>
            <w:tcW w:w="900" w:type="dxa"/>
            <w:vMerge/>
            <w:vAlign w:val="center"/>
          </w:tcPr>
          <w:p w14:paraId="7F3AF6A0" w14:textId="22493CFF" w:rsidR="00D81FE1" w:rsidRPr="009044FC" w:rsidRDefault="00D81FE1" w:rsidP="001B66E0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14145FAC" w14:textId="7708A906" w:rsidR="00D81FE1" w:rsidRPr="009044FC" w:rsidRDefault="00D81FE1" w:rsidP="001B66E0">
            <w:pPr>
              <w:spacing w:before="4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6CA71396" w14:textId="23F7F00F" w:rsidR="00D81FE1" w:rsidRPr="009044FC" w:rsidRDefault="00D81FE1" w:rsidP="001B66E0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plan(s) updated annually</w:t>
            </w:r>
          </w:p>
        </w:tc>
        <w:tc>
          <w:tcPr>
            <w:tcW w:w="720" w:type="dxa"/>
          </w:tcPr>
          <w:p w14:paraId="60A753FB" w14:textId="7D2DF1E3" w:rsidR="00D81FE1" w:rsidRPr="009044FC" w:rsidRDefault="00D81FE1" w:rsidP="001B66E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8DED2F2" w14:textId="77777777" w:rsidR="001B66E0" w:rsidRPr="00963D55" w:rsidRDefault="001B66E0" w:rsidP="008C05A7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900"/>
        <w:gridCol w:w="3420"/>
        <w:gridCol w:w="5759"/>
        <w:gridCol w:w="721"/>
      </w:tblGrid>
      <w:tr w:rsidR="002C3691" w:rsidRPr="009044FC" w14:paraId="7CDA3027" w14:textId="77777777" w:rsidTr="00FD3689">
        <w:trPr>
          <w:tblHeader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DA3026" w14:textId="69C14570" w:rsidR="002C3691" w:rsidRPr="009044FC" w:rsidRDefault="002C3691" w:rsidP="00D81FE1">
            <w:pPr>
              <w:rPr>
                <w:rFonts w:cs="Times New Roman"/>
                <w:sz w:val="20"/>
                <w:szCs w:val="20"/>
              </w:rPr>
            </w:pPr>
            <w:r w:rsidRPr="009044FC">
              <w:rPr>
                <w:sz w:val="20"/>
                <w:szCs w:val="20"/>
              </w:rPr>
              <w:br w:type="page"/>
            </w:r>
            <w:r w:rsidRPr="009044FC">
              <w:rPr>
                <w:rFonts w:cs="Times New Roman"/>
                <w:sz w:val="20"/>
                <w:szCs w:val="20"/>
              </w:rPr>
              <w:br w:type="page"/>
            </w:r>
            <w:r w:rsidRPr="009044FC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2. </w:t>
            </w:r>
            <w:r w:rsidRPr="009044FC">
              <w:rPr>
                <w:rFonts w:cs="Times New Roman"/>
                <w:b/>
                <w:sz w:val="20"/>
                <w:szCs w:val="20"/>
              </w:rPr>
              <w:t xml:space="preserve">Licensing Process  </w:t>
            </w:r>
          </w:p>
        </w:tc>
      </w:tr>
      <w:tr w:rsidR="002C3691" w:rsidRPr="009044FC" w14:paraId="7CDA3029" w14:textId="77777777" w:rsidTr="00FD3689">
        <w:trPr>
          <w:tblHeader/>
        </w:trPr>
        <w:tc>
          <w:tcPr>
            <w:tcW w:w="10800" w:type="dxa"/>
            <w:gridSpan w:val="4"/>
            <w:shd w:val="pct5" w:color="auto" w:fill="auto"/>
          </w:tcPr>
          <w:p w14:paraId="7CDA3028" w14:textId="7912C1B1" w:rsidR="002C3691" w:rsidRPr="009044FC" w:rsidRDefault="002C3691" w:rsidP="00824FBD">
            <w:pPr>
              <w:rPr>
                <w:rFonts w:cs="Times New Roman"/>
                <w:sz w:val="20"/>
                <w:szCs w:val="20"/>
              </w:rPr>
            </w:pPr>
            <w:r w:rsidRPr="0089063C">
              <w:rPr>
                <w:rFonts w:cs="Times New Roman"/>
                <w:b/>
                <w:sz w:val="20"/>
                <w:szCs w:val="20"/>
              </w:rPr>
              <w:t>Codes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044FC">
              <w:rPr>
                <w:rFonts w:cs="Times New Roman"/>
                <w:sz w:val="20"/>
                <w:szCs w:val="20"/>
              </w:rPr>
              <w:t>C = Compliance   D</w:t>
            </w:r>
            <w:r>
              <w:rPr>
                <w:rFonts w:cs="Times New Roman"/>
                <w:sz w:val="20"/>
                <w:szCs w:val="20"/>
              </w:rPr>
              <w:t xml:space="preserve"> = </w:t>
            </w:r>
            <w:r w:rsidRPr="009044FC">
              <w:rPr>
                <w:rFonts w:cs="Times New Roman"/>
                <w:sz w:val="20"/>
                <w:szCs w:val="20"/>
              </w:rPr>
              <w:t xml:space="preserve">Discussed   N = Non Compliance   NA = Not Applicable   </w:t>
            </w:r>
          </w:p>
        </w:tc>
      </w:tr>
      <w:tr w:rsidR="00D81FE1" w:rsidRPr="009044FC" w14:paraId="7CDA302D" w14:textId="77777777" w:rsidTr="00963D55">
        <w:trPr>
          <w:tblHeader/>
        </w:trPr>
        <w:tc>
          <w:tcPr>
            <w:tcW w:w="900" w:type="dxa"/>
            <w:shd w:val="pct5" w:color="auto" w:fill="auto"/>
            <w:vAlign w:val="center"/>
          </w:tcPr>
          <w:p w14:paraId="7CDA302A" w14:textId="77777777" w:rsidR="00D81FE1" w:rsidRPr="009044FC" w:rsidRDefault="00D81FE1" w:rsidP="00F1656B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44FC">
              <w:rPr>
                <w:rFonts w:cs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9179" w:type="dxa"/>
            <w:gridSpan w:val="2"/>
            <w:shd w:val="pct5" w:color="auto" w:fill="auto"/>
            <w:vAlign w:val="center"/>
          </w:tcPr>
          <w:p w14:paraId="7CDA302B" w14:textId="77777777" w:rsidR="00D81FE1" w:rsidRPr="009044FC" w:rsidRDefault="00D81FE1" w:rsidP="00F1656B">
            <w:pPr>
              <w:rPr>
                <w:rFonts w:cs="Times New Roman"/>
                <w:sz w:val="20"/>
                <w:szCs w:val="20"/>
              </w:rPr>
            </w:pPr>
            <w:r w:rsidRPr="009044FC">
              <w:rPr>
                <w:rFonts w:cs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721" w:type="dxa"/>
            <w:shd w:val="pct5" w:color="auto" w:fill="auto"/>
          </w:tcPr>
          <w:p w14:paraId="7CDA302C" w14:textId="6F9D26E1" w:rsidR="00D81FE1" w:rsidRPr="009044FC" w:rsidRDefault="00D81FE1" w:rsidP="00F165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</w:tr>
      <w:tr w:rsidR="00D81FE1" w:rsidRPr="009044FC" w14:paraId="71E6EEE7" w14:textId="77777777" w:rsidTr="00963D55">
        <w:tc>
          <w:tcPr>
            <w:tcW w:w="900" w:type="dxa"/>
          </w:tcPr>
          <w:p w14:paraId="6241573F" w14:textId="43680C2E" w:rsidR="00D81FE1" w:rsidRPr="009044FC" w:rsidRDefault="00D81FE1" w:rsidP="00841CF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35</w:t>
            </w:r>
          </w:p>
        </w:tc>
        <w:tc>
          <w:tcPr>
            <w:tcW w:w="3420" w:type="dxa"/>
          </w:tcPr>
          <w:p w14:paraId="7FBCF41C" w14:textId="09A808B8" w:rsidR="00D81FE1" w:rsidRPr="009044FC" w:rsidRDefault="00D81FE1" w:rsidP="00F1656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re inspection/certification</w:t>
            </w:r>
          </w:p>
        </w:tc>
        <w:tc>
          <w:tcPr>
            <w:tcW w:w="5759" w:type="dxa"/>
          </w:tcPr>
          <w:p w14:paraId="0EEDC96A" w14:textId="0CE9719D" w:rsidR="00D81FE1" w:rsidRPr="00824FBD" w:rsidRDefault="00F70160" w:rsidP="005D2996">
            <w:pPr>
              <w:spacing w:before="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D81FE1">
              <w:rPr>
                <w:rFonts w:cs="Times New Roman"/>
                <w:sz w:val="20"/>
                <w:szCs w:val="20"/>
              </w:rPr>
              <w:t>omplies with state and local fire code</w:t>
            </w:r>
            <w:r w:rsidR="00883E32">
              <w:rPr>
                <w:rFonts w:cs="Times New Roman"/>
                <w:sz w:val="20"/>
                <w:szCs w:val="20"/>
              </w:rPr>
              <w:t xml:space="preserve"> – if applicable</w:t>
            </w:r>
          </w:p>
        </w:tc>
        <w:tc>
          <w:tcPr>
            <w:tcW w:w="721" w:type="dxa"/>
          </w:tcPr>
          <w:p w14:paraId="5354A912" w14:textId="6BD85F77" w:rsidR="00D81FE1" w:rsidRPr="009044FC" w:rsidRDefault="00D81FE1" w:rsidP="00F1656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1FE1" w:rsidRPr="009044FC" w14:paraId="6F158654" w14:textId="77777777" w:rsidTr="00963D55">
        <w:tc>
          <w:tcPr>
            <w:tcW w:w="900" w:type="dxa"/>
          </w:tcPr>
          <w:p w14:paraId="57B070E1" w14:textId="2D0F8D2F" w:rsidR="00D81FE1" w:rsidRPr="009044FC" w:rsidRDefault="00D81FE1" w:rsidP="00841CF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44FC">
              <w:rPr>
                <w:rFonts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3420" w:type="dxa"/>
          </w:tcPr>
          <w:p w14:paraId="26E742A1" w14:textId="5F14265C" w:rsidR="00D81FE1" w:rsidRPr="009044FC" w:rsidRDefault="00C8241A" w:rsidP="0089063C">
            <w:pPr>
              <w:rPr>
                <w:rFonts w:cs="Times New Roman"/>
                <w:b/>
                <w:sz w:val="20"/>
                <w:szCs w:val="20"/>
              </w:rPr>
            </w:pPr>
            <w:r w:rsidRPr="00C8241A">
              <w:rPr>
                <w:rFonts w:cs="Times New Roman"/>
                <w:b/>
                <w:sz w:val="20"/>
                <w:szCs w:val="20"/>
              </w:rPr>
              <w:t xml:space="preserve">License application packet--Contents  </w:t>
            </w:r>
          </w:p>
        </w:tc>
        <w:tc>
          <w:tcPr>
            <w:tcW w:w="5759" w:type="dxa"/>
            <w:vAlign w:val="center"/>
          </w:tcPr>
          <w:p w14:paraId="10F3DAA1" w14:textId="256C4045" w:rsidR="00D81FE1" w:rsidRPr="009044FC" w:rsidRDefault="00D81FE1" w:rsidP="00F1656B">
            <w:pPr>
              <w:spacing w:before="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license application packet is complete</w:t>
            </w:r>
          </w:p>
        </w:tc>
        <w:tc>
          <w:tcPr>
            <w:tcW w:w="721" w:type="dxa"/>
          </w:tcPr>
          <w:p w14:paraId="7617188B" w14:textId="52AA0674" w:rsidR="00D81FE1" w:rsidRPr="009044FC" w:rsidRDefault="00D81FE1" w:rsidP="00F1656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1FE1" w:rsidRPr="009044FC" w14:paraId="06F5BB67" w14:textId="77777777" w:rsidTr="00963D55">
        <w:tc>
          <w:tcPr>
            <w:tcW w:w="900" w:type="dxa"/>
          </w:tcPr>
          <w:p w14:paraId="2C22C096" w14:textId="1C230D67" w:rsidR="00D81FE1" w:rsidRPr="009044FC" w:rsidRDefault="00D81FE1" w:rsidP="00841CF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350</w:t>
            </w:r>
          </w:p>
        </w:tc>
        <w:tc>
          <w:tcPr>
            <w:tcW w:w="3420" w:type="dxa"/>
          </w:tcPr>
          <w:p w14:paraId="4C42F78F" w14:textId="3B091CF8" w:rsidR="00D81FE1" w:rsidRPr="009044FC" w:rsidRDefault="00C8241A" w:rsidP="00CF4072">
            <w:pPr>
              <w:spacing w:before="40"/>
              <w:rPr>
                <w:rFonts w:cs="Times New Roman"/>
                <w:b/>
                <w:sz w:val="20"/>
                <w:szCs w:val="20"/>
              </w:rPr>
            </w:pPr>
            <w:r w:rsidRPr="00C8241A">
              <w:rPr>
                <w:rFonts w:cs="Times New Roman"/>
                <w:b/>
                <w:sz w:val="20"/>
                <w:szCs w:val="20"/>
              </w:rPr>
              <w:t>Liability insurance coverage</w:t>
            </w:r>
          </w:p>
        </w:tc>
        <w:tc>
          <w:tcPr>
            <w:tcW w:w="5759" w:type="dxa"/>
          </w:tcPr>
          <w:p w14:paraId="40200436" w14:textId="35C8CD7E" w:rsidR="00D81FE1" w:rsidRPr="009044FC" w:rsidRDefault="00D81FE1" w:rsidP="003A1B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surance coverage requirements are met</w:t>
            </w:r>
          </w:p>
        </w:tc>
        <w:tc>
          <w:tcPr>
            <w:tcW w:w="721" w:type="dxa"/>
          </w:tcPr>
          <w:p w14:paraId="274E6E99" w14:textId="638BDE38" w:rsidR="00D81FE1" w:rsidRPr="009044FC" w:rsidRDefault="00D81FE1" w:rsidP="00F1656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1FE1" w:rsidRPr="009044FC" w14:paraId="7CDA3064" w14:textId="77777777" w:rsidTr="00272686">
        <w:tc>
          <w:tcPr>
            <w:tcW w:w="900" w:type="dxa"/>
          </w:tcPr>
          <w:p w14:paraId="7CDA3060" w14:textId="77777777" w:rsidR="00D81FE1" w:rsidRPr="009044FC" w:rsidRDefault="00D81FE1" w:rsidP="00841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44FC">
              <w:rPr>
                <w:rFonts w:cs="Times New Roman"/>
                <w:b/>
                <w:sz w:val="20"/>
                <w:szCs w:val="20"/>
              </w:rPr>
              <w:t>1360</w:t>
            </w:r>
          </w:p>
        </w:tc>
        <w:tc>
          <w:tcPr>
            <w:tcW w:w="3420" w:type="dxa"/>
          </w:tcPr>
          <w:p w14:paraId="7CDA3061" w14:textId="3881A0E0" w:rsidR="00D81FE1" w:rsidRPr="009044FC" w:rsidRDefault="00D81FE1" w:rsidP="00E9782A">
            <w:pPr>
              <w:spacing w:before="40"/>
              <w:rPr>
                <w:rFonts w:cs="Times New Roman"/>
                <w:b/>
                <w:sz w:val="20"/>
                <w:szCs w:val="20"/>
              </w:rPr>
            </w:pPr>
            <w:r w:rsidRPr="009044FC">
              <w:rPr>
                <w:rFonts w:cs="Times New Roman"/>
                <w:b/>
                <w:sz w:val="20"/>
                <w:szCs w:val="20"/>
              </w:rPr>
              <w:t>Lead and arsenic hazards</w:t>
            </w:r>
            <w:r w:rsidR="00C8241A">
              <w:t xml:space="preserve"> </w:t>
            </w:r>
            <w:r w:rsidR="00C8241A" w:rsidRPr="00C8241A">
              <w:rPr>
                <w:rFonts w:cs="Times New Roman"/>
                <w:b/>
                <w:sz w:val="20"/>
                <w:szCs w:val="20"/>
              </w:rPr>
              <w:t>--Tacoma smelter plume</w:t>
            </w:r>
          </w:p>
        </w:tc>
        <w:tc>
          <w:tcPr>
            <w:tcW w:w="5759" w:type="dxa"/>
          </w:tcPr>
          <w:p w14:paraId="7CDA3062" w14:textId="77777777" w:rsidR="00D81FE1" w:rsidRPr="009044FC" w:rsidRDefault="00D81FE1" w:rsidP="00B63E2C">
            <w:pPr>
              <w:rPr>
                <w:rFonts w:cs="Times New Roman"/>
                <w:sz w:val="20"/>
                <w:szCs w:val="20"/>
              </w:rPr>
            </w:pPr>
            <w:r w:rsidRPr="009044FC">
              <w:rPr>
                <w:rFonts w:cs="Times New Roman"/>
                <w:sz w:val="20"/>
                <w:szCs w:val="20"/>
              </w:rPr>
              <w:t>Lead or arsenic evaluation agreement</w:t>
            </w:r>
            <w:r>
              <w:rPr>
                <w:rFonts w:cs="Times New Roman"/>
                <w:sz w:val="20"/>
                <w:szCs w:val="20"/>
              </w:rPr>
              <w:t xml:space="preserve"> – if </w:t>
            </w:r>
            <w:r w:rsidRPr="009044FC">
              <w:rPr>
                <w:rFonts w:cs="Times New Roman"/>
                <w:sz w:val="20"/>
                <w:szCs w:val="20"/>
              </w:rPr>
              <w:t>applicable</w:t>
            </w:r>
          </w:p>
        </w:tc>
        <w:tc>
          <w:tcPr>
            <w:tcW w:w="721" w:type="dxa"/>
          </w:tcPr>
          <w:p w14:paraId="7CDA3063" w14:textId="3C0D5FB1" w:rsidR="00D81FE1" w:rsidRPr="009044FC" w:rsidRDefault="00D81FE1" w:rsidP="00F1656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2A56" w:rsidRPr="009044FC" w14:paraId="59EDF4EB" w14:textId="77777777" w:rsidTr="00963D55">
        <w:tc>
          <w:tcPr>
            <w:tcW w:w="900" w:type="dxa"/>
          </w:tcPr>
          <w:p w14:paraId="52997A94" w14:textId="3D889105" w:rsidR="00392A56" w:rsidRPr="009044FC" w:rsidRDefault="00883E32" w:rsidP="00841CF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70</w:t>
            </w:r>
          </w:p>
        </w:tc>
        <w:tc>
          <w:tcPr>
            <w:tcW w:w="3420" w:type="dxa"/>
          </w:tcPr>
          <w:p w14:paraId="650071BB" w14:textId="39535B8C" w:rsidR="00392A56" w:rsidRDefault="00392A56" w:rsidP="00F1656B">
            <w:r w:rsidRPr="009044FC">
              <w:rPr>
                <w:rFonts w:cs="Times New Roman"/>
                <w:b/>
                <w:sz w:val="20"/>
                <w:szCs w:val="20"/>
              </w:rPr>
              <w:t>Private well and water system</w:t>
            </w:r>
          </w:p>
        </w:tc>
        <w:tc>
          <w:tcPr>
            <w:tcW w:w="5759" w:type="dxa"/>
          </w:tcPr>
          <w:p w14:paraId="5D17F756" w14:textId="45447604" w:rsidR="00392A56" w:rsidRPr="009044FC" w:rsidRDefault="00392A56" w:rsidP="00883E32">
            <w:pPr>
              <w:rPr>
                <w:rFonts w:cs="Times New Roman"/>
                <w:sz w:val="20"/>
                <w:szCs w:val="20"/>
              </w:rPr>
            </w:pPr>
            <w:r w:rsidRPr="009044FC">
              <w:rPr>
                <w:rFonts w:cs="Times New Roman"/>
                <w:sz w:val="20"/>
                <w:szCs w:val="20"/>
              </w:rPr>
              <w:t xml:space="preserve">Water testing </w:t>
            </w:r>
            <w:r>
              <w:rPr>
                <w:rFonts w:cs="Times New Roman"/>
                <w:sz w:val="20"/>
                <w:szCs w:val="20"/>
              </w:rPr>
              <w:t>and</w:t>
            </w:r>
            <w:r w:rsidRPr="009044FC">
              <w:rPr>
                <w:rFonts w:cs="Times New Roman"/>
                <w:sz w:val="20"/>
                <w:szCs w:val="20"/>
              </w:rPr>
              <w:t xml:space="preserve"> </w:t>
            </w:r>
            <w:r w:rsidR="00883E32">
              <w:rPr>
                <w:rFonts w:cstheme="minorHAnsi"/>
                <w:sz w:val="20"/>
                <w:szCs w:val="20"/>
              </w:rPr>
              <w:t>appropriate action taken when water source interrupted or contaminated</w:t>
            </w:r>
            <w:r w:rsidR="00EA6DFE">
              <w:rPr>
                <w:rFonts w:cs="Times New Roman"/>
                <w:sz w:val="20"/>
                <w:szCs w:val="20"/>
              </w:rPr>
              <w:t xml:space="preserve"> </w:t>
            </w:r>
            <w:r w:rsidRPr="009044FC">
              <w:rPr>
                <w:rFonts w:cs="Times New Roman"/>
                <w:sz w:val="20"/>
                <w:szCs w:val="20"/>
              </w:rPr>
              <w:t>– if applicable</w:t>
            </w:r>
          </w:p>
        </w:tc>
        <w:tc>
          <w:tcPr>
            <w:tcW w:w="721" w:type="dxa"/>
          </w:tcPr>
          <w:p w14:paraId="7B78875D" w14:textId="77777777" w:rsidR="00392A56" w:rsidRPr="009044FC" w:rsidRDefault="00392A56" w:rsidP="00F1656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DBB65F5" w14:textId="77777777" w:rsidR="00392A56" w:rsidRPr="00963D55" w:rsidRDefault="00392A56" w:rsidP="00392A5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900"/>
        <w:gridCol w:w="3420"/>
        <w:gridCol w:w="5760"/>
        <w:gridCol w:w="720"/>
      </w:tblGrid>
      <w:tr w:rsidR="002C3691" w:rsidRPr="001B46DE" w14:paraId="7CFC1BCA" w14:textId="77777777" w:rsidTr="00FD3689">
        <w:trPr>
          <w:tblHeader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DFDBC" w14:textId="0A47EFAF" w:rsidR="002C3691" w:rsidRPr="001B46DE" w:rsidRDefault="00AF4E2C" w:rsidP="00893DF3">
            <w:pPr>
              <w:rPr>
                <w:rFonts w:cs="Times New Roman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="002C3691">
              <w:rPr>
                <w:rFonts w:cs="Times New Roman"/>
                <w:b/>
                <w:sz w:val="20"/>
                <w:szCs w:val="20"/>
              </w:rPr>
              <w:t xml:space="preserve">3. </w:t>
            </w:r>
            <w:r w:rsidR="002C3691" w:rsidRPr="001B46DE">
              <w:rPr>
                <w:rFonts w:cs="Times New Roman"/>
                <w:b/>
                <w:sz w:val="20"/>
                <w:szCs w:val="20"/>
              </w:rPr>
              <w:t>Recordkeeping, Reporting and Posting</w:t>
            </w:r>
          </w:p>
        </w:tc>
      </w:tr>
      <w:tr w:rsidR="002C3691" w:rsidRPr="001B46DE" w14:paraId="2524A129" w14:textId="77777777" w:rsidTr="00FD3689">
        <w:trPr>
          <w:tblHeader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3E8D22" w14:textId="16506FDD" w:rsidR="002C3691" w:rsidRPr="001B46DE" w:rsidRDefault="002C3691" w:rsidP="00893DF3">
            <w:pPr>
              <w:rPr>
                <w:rFonts w:cs="Times New Roman"/>
                <w:b/>
                <w:sz w:val="20"/>
                <w:szCs w:val="20"/>
              </w:rPr>
            </w:pPr>
            <w:r w:rsidRPr="0089063C">
              <w:rPr>
                <w:rFonts w:cs="Times New Roman"/>
                <w:b/>
                <w:sz w:val="20"/>
                <w:szCs w:val="20"/>
              </w:rPr>
              <w:t>Codes: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B46DE">
              <w:rPr>
                <w:rFonts w:cs="Times New Roman"/>
                <w:sz w:val="20"/>
                <w:szCs w:val="20"/>
              </w:rPr>
              <w:t xml:space="preserve">C = Compliance   </w:t>
            </w:r>
            <w:r>
              <w:rPr>
                <w:rFonts w:cs="Times New Roman"/>
                <w:sz w:val="20"/>
                <w:szCs w:val="20"/>
              </w:rPr>
              <w:t xml:space="preserve">D = </w:t>
            </w:r>
            <w:r w:rsidRPr="001B46DE">
              <w:rPr>
                <w:rFonts w:cs="Times New Roman"/>
                <w:sz w:val="20"/>
                <w:szCs w:val="20"/>
              </w:rPr>
              <w:t xml:space="preserve">Discussed   N = Non Compliance   NA = Not Applicable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941F7" w14:textId="77777777" w:rsidR="002C3691" w:rsidRPr="001B46DE" w:rsidRDefault="002C3691" w:rsidP="00893DF3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5335D" w:rsidRPr="001B46DE" w14:paraId="7CDA3178" w14:textId="77777777" w:rsidTr="00FD3689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DA3175" w14:textId="77777777" w:rsidR="00F5335D" w:rsidRPr="001B46DE" w:rsidRDefault="00F5335D" w:rsidP="00893DF3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46DE">
              <w:rPr>
                <w:rFonts w:cs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DA3176" w14:textId="12B71FED" w:rsidR="00F5335D" w:rsidRPr="001B46DE" w:rsidRDefault="00F5335D" w:rsidP="00F5335D">
            <w:pPr>
              <w:rPr>
                <w:rFonts w:cs="Times New Roman"/>
                <w:sz w:val="20"/>
                <w:szCs w:val="20"/>
              </w:rPr>
            </w:pPr>
            <w:r w:rsidRPr="001B46DE">
              <w:rPr>
                <w:rFonts w:cs="Times New Roman"/>
                <w:b/>
                <w:sz w:val="20"/>
                <w:szCs w:val="20"/>
              </w:rPr>
              <w:t>Requirement</w:t>
            </w:r>
            <w:r w:rsidRPr="008906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A3177" w14:textId="18210988" w:rsidR="00F5335D" w:rsidRPr="001B46DE" w:rsidRDefault="00F5335D" w:rsidP="00893DF3">
            <w:pPr>
              <w:rPr>
                <w:rFonts w:cs="Times New Roman"/>
                <w:b/>
                <w:sz w:val="20"/>
                <w:szCs w:val="20"/>
              </w:rPr>
            </w:pPr>
            <w:r w:rsidRPr="001B46DE">
              <w:rPr>
                <w:rFonts w:cs="Times New Roman"/>
                <w:b/>
                <w:sz w:val="20"/>
                <w:szCs w:val="20"/>
              </w:rPr>
              <w:t>Code</w:t>
            </w:r>
          </w:p>
        </w:tc>
      </w:tr>
      <w:tr w:rsidR="00F5335D" w:rsidRPr="001B46DE" w14:paraId="2B902E94" w14:textId="77777777" w:rsidTr="00272686">
        <w:trPr>
          <w:trHeight w:hRule="exact" w:val="316"/>
        </w:trPr>
        <w:tc>
          <w:tcPr>
            <w:tcW w:w="900" w:type="dxa"/>
          </w:tcPr>
          <w:p w14:paraId="576859C5" w14:textId="77777777" w:rsidR="00F5335D" w:rsidRPr="001B46DE" w:rsidRDefault="00F5335D" w:rsidP="00E9782A">
            <w:pPr>
              <w:spacing w:before="40"/>
              <w:jc w:val="center"/>
              <w:rPr>
                <w:rFonts w:cs="Times New Roman"/>
                <w:sz w:val="20"/>
                <w:szCs w:val="20"/>
              </w:rPr>
            </w:pPr>
            <w:r w:rsidRPr="001B46DE">
              <w:rPr>
                <w:rFonts w:cs="Times New Roman"/>
                <w:b/>
                <w:sz w:val="20"/>
                <w:szCs w:val="20"/>
              </w:rPr>
              <w:t>2175</w:t>
            </w:r>
          </w:p>
          <w:p w14:paraId="750581B2" w14:textId="77777777" w:rsidR="00F5335D" w:rsidRPr="001B46DE" w:rsidRDefault="00F5335D" w:rsidP="00E9782A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948B9B9" w14:textId="77777777" w:rsidR="00F5335D" w:rsidRPr="001B46DE" w:rsidRDefault="00F5335D" w:rsidP="00E9782A">
            <w:pPr>
              <w:rPr>
                <w:rFonts w:cs="Times New Roman"/>
                <w:b/>
                <w:sz w:val="20"/>
                <w:szCs w:val="20"/>
              </w:rPr>
            </w:pPr>
            <w:r w:rsidRPr="001B46DE">
              <w:rPr>
                <w:rFonts w:cs="Times New Roman"/>
                <w:b/>
                <w:sz w:val="20"/>
                <w:szCs w:val="20"/>
              </w:rPr>
              <w:t>Materials that must be posted</w:t>
            </w:r>
          </w:p>
          <w:p w14:paraId="6F4D92B5" w14:textId="77777777" w:rsidR="00F5335D" w:rsidRPr="001B46DE" w:rsidRDefault="00F5335D" w:rsidP="00DC067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0E020C23" w14:textId="7F82B2C7" w:rsidR="00F5335D" w:rsidRPr="0084775C" w:rsidRDefault="00F5335D" w:rsidP="00E9782A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items are posted</w:t>
            </w:r>
          </w:p>
        </w:tc>
        <w:tc>
          <w:tcPr>
            <w:tcW w:w="720" w:type="dxa"/>
          </w:tcPr>
          <w:p w14:paraId="13D69EA0" w14:textId="77777777" w:rsidR="00F5335D" w:rsidRPr="001B46DE" w:rsidRDefault="00F5335D" w:rsidP="00893D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335D" w:rsidRPr="001B46DE" w14:paraId="7CDA3212" w14:textId="77777777" w:rsidTr="00272686">
        <w:tc>
          <w:tcPr>
            <w:tcW w:w="900" w:type="dxa"/>
          </w:tcPr>
          <w:p w14:paraId="7CDA320D" w14:textId="77777777" w:rsidR="00F5335D" w:rsidRPr="001B46DE" w:rsidRDefault="00F5335D" w:rsidP="00E978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46DE">
              <w:rPr>
                <w:rFonts w:cs="Times New Roman"/>
                <w:b/>
                <w:sz w:val="20"/>
                <w:szCs w:val="20"/>
              </w:rPr>
              <w:t>2375</w:t>
            </w:r>
          </w:p>
        </w:tc>
        <w:tc>
          <w:tcPr>
            <w:tcW w:w="3420" w:type="dxa"/>
          </w:tcPr>
          <w:p w14:paraId="7CDA320F" w14:textId="466CE83C" w:rsidR="00F5335D" w:rsidRPr="001B46DE" w:rsidRDefault="00F5335D" w:rsidP="00E9782A">
            <w:pPr>
              <w:rPr>
                <w:rFonts w:cs="Times New Roman"/>
                <w:sz w:val="20"/>
                <w:szCs w:val="20"/>
              </w:rPr>
            </w:pPr>
            <w:r w:rsidRPr="001B46DE">
              <w:rPr>
                <w:rFonts w:cs="Times New Roman"/>
                <w:b/>
                <w:sz w:val="20"/>
                <w:szCs w:val="20"/>
              </w:rPr>
              <w:t>Parent/guardian policies (handbook)</w:t>
            </w:r>
          </w:p>
        </w:tc>
        <w:tc>
          <w:tcPr>
            <w:tcW w:w="5760" w:type="dxa"/>
          </w:tcPr>
          <w:p w14:paraId="7CDA3210" w14:textId="580C09DB" w:rsidR="00F5335D" w:rsidRPr="00E74FCA" w:rsidRDefault="00F5335D" w:rsidP="00E9782A">
            <w:pPr>
              <w:spacing w:before="40"/>
              <w:rPr>
                <w:rFonts w:cs="Times New Roman"/>
                <w:sz w:val="20"/>
                <w:szCs w:val="20"/>
              </w:rPr>
            </w:pPr>
            <w:r w:rsidRPr="00E74FCA">
              <w:rPr>
                <w:rFonts w:cs="Times New Roman"/>
                <w:sz w:val="20"/>
                <w:szCs w:val="20"/>
              </w:rPr>
              <w:t>The parent/guardian handbook is complete</w:t>
            </w:r>
          </w:p>
        </w:tc>
        <w:tc>
          <w:tcPr>
            <w:tcW w:w="720" w:type="dxa"/>
          </w:tcPr>
          <w:p w14:paraId="7CDA3211" w14:textId="50722752" w:rsidR="00F5335D" w:rsidRPr="001B46DE" w:rsidRDefault="00F5335D" w:rsidP="00893D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335D" w:rsidRPr="001B46DE" w14:paraId="7CDA329E" w14:textId="77777777" w:rsidTr="00272686">
        <w:trPr>
          <w:trHeight w:val="305"/>
        </w:trPr>
        <w:tc>
          <w:tcPr>
            <w:tcW w:w="900" w:type="dxa"/>
          </w:tcPr>
          <w:p w14:paraId="7CDA329A" w14:textId="2B370C15" w:rsidR="00F5335D" w:rsidRPr="001B46DE" w:rsidRDefault="00F5335D" w:rsidP="00E978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46DE">
              <w:rPr>
                <w:rFonts w:cs="Times New Roman"/>
                <w:b/>
                <w:sz w:val="20"/>
                <w:szCs w:val="20"/>
              </w:rPr>
              <w:t>2400</w:t>
            </w:r>
          </w:p>
        </w:tc>
        <w:tc>
          <w:tcPr>
            <w:tcW w:w="3420" w:type="dxa"/>
          </w:tcPr>
          <w:p w14:paraId="7CDA329B" w14:textId="77777777" w:rsidR="00F5335D" w:rsidRPr="001B46DE" w:rsidRDefault="00F5335D" w:rsidP="00E9782A">
            <w:pPr>
              <w:rPr>
                <w:rFonts w:cs="Times New Roman"/>
                <w:b/>
                <w:sz w:val="20"/>
                <w:szCs w:val="20"/>
              </w:rPr>
            </w:pPr>
            <w:r w:rsidRPr="001B46DE">
              <w:rPr>
                <w:rFonts w:cs="Times New Roman"/>
                <w:b/>
                <w:sz w:val="20"/>
                <w:szCs w:val="20"/>
              </w:rPr>
              <w:t>Program/operations policies</w:t>
            </w:r>
          </w:p>
        </w:tc>
        <w:tc>
          <w:tcPr>
            <w:tcW w:w="5760" w:type="dxa"/>
          </w:tcPr>
          <w:p w14:paraId="7CDA329C" w14:textId="5EBC3170" w:rsidR="00F5335D" w:rsidRPr="001B46DE" w:rsidRDefault="00F5335D" w:rsidP="00E9782A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/operations policies are complete </w:t>
            </w:r>
          </w:p>
        </w:tc>
        <w:tc>
          <w:tcPr>
            <w:tcW w:w="720" w:type="dxa"/>
          </w:tcPr>
          <w:p w14:paraId="7CDA329D" w14:textId="55AB554C" w:rsidR="00F5335D" w:rsidRPr="001B46DE" w:rsidRDefault="00F5335D" w:rsidP="00893D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335D" w:rsidRPr="001B46DE" w14:paraId="7CDA32D0" w14:textId="77777777" w:rsidTr="00272686">
        <w:trPr>
          <w:trHeight w:val="305"/>
        </w:trPr>
        <w:tc>
          <w:tcPr>
            <w:tcW w:w="900" w:type="dxa"/>
          </w:tcPr>
          <w:p w14:paraId="7CDA32CC" w14:textId="77777777" w:rsidR="00F5335D" w:rsidRPr="001B46DE" w:rsidRDefault="00F5335D" w:rsidP="00E978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46DE">
              <w:rPr>
                <w:rFonts w:cs="Times New Roman"/>
                <w:b/>
                <w:sz w:val="20"/>
                <w:szCs w:val="20"/>
              </w:rPr>
              <w:t>2425</w:t>
            </w:r>
          </w:p>
        </w:tc>
        <w:tc>
          <w:tcPr>
            <w:tcW w:w="3420" w:type="dxa"/>
          </w:tcPr>
          <w:p w14:paraId="7CDA32CD" w14:textId="77777777" w:rsidR="00F5335D" w:rsidRPr="001B46DE" w:rsidRDefault="00F5335D" w:rsidP="00E9782A">
            <w:pPr>
              <w:rPr>
                <w:rFonts w:cs="Times New Roman"/>
                <w:sz w:val="20"/>
                <w:szCs w:val="20"/>
              </w:rPr>
            </w:pPr>
            <w:r w:rsidRPr="001B46DE">
              <w:rPr>
                <w:rFonts w:cs="Times New Roman"/>
                <w:b/>
                <w:sz w:val="20"/>
                <w:szCs w:val="20"/>
              </w:rPr>
              <w:t>Staff policies</w:t>
            </w:r>
          </w:p>
        </w:tc>
        <w:tc>
          <w:tcPr>
            <w:tcW w:w="5760" w:type="dxa"/>
          </w:tcPr>
          <w:p w14:paraId="7CDA32CE" w14:textId="36D90405" w:rsidR="00F5335D" w:rsidRPr="001B46DE" w:rsidRDefault="00F5335D" w:rsidP="00E9782A">
            <w:pPr>
              <w:spacing w:before="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ff policies requirements are met</w:t>
            </w:r>
          </w:p>
        </w:tc>
        <w:tc>
          <w:tcPr>
            <w:tcW w:w="720" w:type="dxa"/>
          </w:tcPr>
          <w:p w14:paraId="7CDA32CF" w14:textId="56DC1380" w:rsidR="00F5335D" w:rsidRPr="001B46DE" w:rsidRDefault="00F5335D" w:rsidP="00893D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335D" w:rsidRPr="001B46DE" w14:paraId="7CDA3317" w14:textId="77777777" w:rsidTr="00272686">
        <w:tc>
          <w:tcPr>
            <w:tcW w:w="900" w:type="dxa"/>
          </w:tcPr>
          <w:p w14:paraId="7CDA3313" w14:textId="77777777" w:rsidR="00F5335D" w:rsidRPr="001B46DE" w:rsidRDefault="00F5335D" w:rsidP="00E978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46DE">
              <w:rPr>
                <w:rFonts w:cs="Times New Roman"/>
                <w:b/>
                <w:sz w:val="20"/>
                <w:szCs w:val="20"/>
              </w:rPr>
              <w:t>2450</w:t>
            </w:r>
          </w:p>
        </w:tc>
        <w:tc>
          <w:tcPr>
            <w:tcW w:w="3420" w:type="dxa"/>
          </w:tcPr>
          <w:p w14:paraId="7CDA3314" w14:textId="6E7046A6" w:rsidR="00F5335D" w:rsidRPr="001B46DE" w:rsidRDefault="00C8241A" w:rsidP="00E9782A">
            <w:pPr>
              <w:rPr>
                <w:rFonts w:cs="Times New Roman"/>
                <w:sz w:val="20"/>
                <w:szCs w:val="20"/>
              </w:rPr>
            </w:pPr>
            <w:r w:rsidRPr="00C8241A">
              <w:rPr>
                <w:rFonts w:cs="Times New Roman"/>
                <w:b/>
                <w:sz w:val="20"/>
                <w:szCs w:val="20"/>
              </w:rPr>
              <w:t>Off-site activity policy</w:t>
            </w:r>
          </w:p>
        </w:tc>
        <w:tc>
          <w:tcPr>
            <w:tcW w:w="5760" w:type="dxa"/>
          </w:tcPr>
          <w:p w14:paraId="7CDA3315" w14:textId="12411340" w:rsidR="00F5335D" w:rsidRPr="00E74FCA" w:rsidRDefault="00F5335D" w:rsidP="00E9782A">
            <w:pPr>
              <w:spacing w:before="40"/>
              <w:rPr>
                <w:rFonts w:cs="Times New Roman"/>
                <w:sz w:val="20"/>
                <w:szCs w:val="20"/>
              </w:rPr>
            </w:pPr>
            <w:r w:rsidRPr="00E74FCA">
              <w:rPr>
                <w:rFonts w:cs="Times New Roman"/>
                <w:sz w:val="20"/>
                <w:szCs w:val="20"/>
              </w:rPr>
              <w:t>Off-site activity policy is complete</w:t>
            </w:r>
          </w:p>
        </w:tc>
        <w:tc>
          <w:tcPr>
            <w:tcW w:w="720" w:type="dxa"/>
          </w:tcPr>
          <w:p w14:paraId="7CDA3316" w14:textId="497AFB73" w:rsidR="00F5335D" w:rsidRPr="001B46DE" w:rsidRDefault="00F5335D" w:rsidP="00893DF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7CDA3336" w14:textId="77777777" w:rsidR="00A322D0" w:rsidRPr="00963D55" w:rsidRDefault="00A322D0" w:rsidP="00DA48C4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9"/>
        <w:gridCol w:w="3491"/>
        <w:gridCol w:w="5760"/>
        <w:gridCol w:w="720"/>
      </w:tblGrid>
      <w:tr w:rsidR="002C3691" w:rsidRPr="00A7774C" w14:paraId="7B98DF1A" w14:textId="77777777" w:rsidTr="00FD3689">
        <w:trPr>
          <w:tblHeader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871F7" w14:textId="530AA56F" w:rsidR="002C3691" w:rsidRPr="00A7774C" w:rsidRDefault="002C3691" w:rsidP="006F0CEE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4. Fire and Emergency Preparedness</w:t>
            </w:r>
          </w:p>
        </w:tc>
      </w:tr>
      <w:tr w:rsidR="002C3691" w:rsidRPr="00A7774C" w14:paraId="26C4FE22" w14:textId="77777777" w:rsidTr="00FD3689">
        <w:trPr>
          <w:tblHeader/>
        </w:trPr>
        <w:tc>
          <w:tcPr>
            <w:tcW w:w="10800" w:type="dxa"/>
            <w:gridSpan w:val="4"/>
            <w:shd w:val="pct5" w:color="auto" w:fill="auto"/>
            <w:vAlign w:val="center"/>
          </w:tcPr>
          <w:p w14:paraId="261C4D0F" w14:textId="6B23BF5C" w:rsidR="002C3691" w:rsidRPr="00A7774C" w:rsidRDefault="002C3691" w:rsidP="006F0CEE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 xml:space="preserve">Codes: </w:t>
            </w:r>
            <w:r w:rsidRPr="00A7774C">
              <w:rPr>
                <w:rFonts w:cstheme="minorHAnsi"/>
                <w:sz w:val="20"/>
                <w:szCs w:val="20"/>
              </w:rPr>
              <w:t xml:space="preserve">C = Compliance   D = Discussed   N = Non Compliance   NA = Not Applicable   </w:t>
            </w:r>
          </w:p>
        </w:tc>
      </w:tr>
      <w:tr w:rsidR="00F5335D" w:rsidRPr="00A7774C" w14:paraId="7CDA333E" w14:textId="77777777" w:rsidTr="00FD3689">
        <w:trPr>
          <w:tblHeader/>
        </w:trPr>
        <w:tc>
          <w:tcPr>
            <w:tcW w:w="829" w:type="dxa"/>
            <w:shd w:val="pct5" w:color="auto" w:fill="auto"/>
            <w:vAlign w:val="center"/>
          </w:tcPr>
          <w:p w14:paraId="7CDA333B" w14:textId="77777777" w:rsidR="00F5335D" w:rsidRPr="00A7774C" w:rsidRDefault="00F5335D" w:rsidP="006F0CEE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Section</w:t>
            </w:r>
          </w:p>
        </w:tc>
        <w:tc>
          <w:tcPr>
            <w:tcW w:w="9251" w:type="dxa"/>
            <w:gridSpan w:val="2"/>
            <w:shd w:val="pct5" w:color="auto" w:fill="auto"/>
            <w:vAlign w:val="center"/>
          </w:tcPr>
          <w:p w14:paraId="7CDA333C" w14:textId="7A688A8F" w:rsidR="00F5335D" w:rsidRPr="00A7774C" w:rsidRDefault="00F5335D" w:rsidP="00F5335D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 xml:space="preserve">Requirement </w:t>
            </w:r>
          </w:p>
        </w:tc>
        <w:tc>
          <w:tcPr>
            <w:tcW w:w="720" w:type="dxa"/>
            <w:shd w:val="pct5" w:color="auto" w:fill="auto"/>
          </w:tcPr>
          <w:p w14:paraId="7CDA333D" w14:textId="0304483E" w:rsidR="00F5335D" w:rsidRPr="00A7774C" w:rsidRDefault="00F5335D" w:rsidP="006F0CEE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</w:tr>
      <w:tr w:rsidR="00F5335D" w:rsidRPr="00A7774C" w14:paraId="7CDA3348" w14:textId="77777777" w:rsidTr="00272686">
        <w:tc>
          <w:tcPr>
            <w:tcW w:w="829" w:type="dxa"/>
          </w:tcPr>
          <w:p w14:paraId="7CDA3344" w14:textId="77777777" w:rsidR="00F5335D" w:rsidRPr="00A7774C" w:rsidRDefault="00F5335D" w:rsidP="000D07DF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2575</w:t>
            </w:r>
          </w:p>
        </w:tc>
        <w:tc>
          <w:tcPr>
            <w:tcW w:w="3491" w:type="dxa"/>
          </w:tcPr>
          <w:p w14:paraId="7CDA3345" w14:textId="2D8B0C42" w:rsidR="00F5335D" w:rsidRPr="00A7774C" w:rsidRDefault="00C8241A" w:rsidP="00E9782A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Combustible and flammable materials</w:t>
            </w:r>
          </w:p>
        </w:tc>
        <w:tc>
          <w:tcPr>
            <w:tcW w:w="5760" w:type="dxa"/>
          </w:tcPr>
          <w:p w14:paraId="7CDA3346" w14:textId="45CE703D" w:rsidR="00F5335D" w:rsidRPr="00A7774C" w:rsidRDefault="00F5335D" w:rsidP="00465B0B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Combustible material removed from building or stored in closed metal container</w:t>
            </w:r>
          </w:p>
        </w:tc>
        <w:tc>
          <w:tcPr>
            <w:tcW w:w="720" w:type="dxa"/>
          </w:tcPr>
          <w:p w14:paraId="7CDA3347" w14:textId="73657524" w:rsidR="00F5335D" w:rsidRPr="00A7774C" w:rsidRDefault="00F5335D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B5E" w:rsidRPr="00A7774C" w14:paraId="7CDA334D" w14:textId="77777777" w:rsidTr="00272686">
        <w:trPr>
          <w:trHeight w:val="119"/>
        </w:trPr>
        <w:tc>
          <w:tcPr>
            <w:tcW w:w="829" w:type="dxa"/>
            <w:vMerge w:val="restart"/>
          </w:tcPr>
          <w:p w14:paraId="7CDA3349" w14:textId="77777777" w:rsidR="00BB5B5E" w:rsidRPr="00A7774C" w:rsidRDefault="00BB5B5E" w:rsidP="00E9782A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2600</w:t>
            </w:r>
          </w:p>
        </w:tc>
        <w:tc>
          <w:tcPr>
            <w:tcW w:w="3491" w:type="dxa"/>
            <w:vMerge w:val="restart"/>
          </w:tcPr>
          <w:p w14:paraId="7CDA334A" w14:textId="76C98F4A" w:rsidR="00BB5B5E" w:rsidRPr="00A7774C" w:rsidRDefault="00BB5B5E" w:rsidP="005B4EDA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Furnaces</w:t>
            </w:r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A7774C">
              <w:rPr>
                <w:rFonts w:cstheme="minorHAnsi"/>
                <w:b/>
                <w:sz w:val="20"/>
                <w:szCs w:val="20"/>
              </w:rPr>
              <w:t>other heating devices</w:t>
            </w:r>
            <w:r>
              <w:rPr>
                <w:rFonts w:cstheme="minorHAnsi"/>
                <w:b/>
                <w:sz w:val="20"/>
                <w:szCs w:val="20"/>
              </w:rPr>
              <w:t>, and appliances with hot surfaces</w:t>
            </w:r>
          </w:p>
        </w:tc>
        <w:tc>
          <w:tcPr>
            <w:tcW w:w="5760" w:type="dxa"/>
          </w:tcPr>
          <w:p w14:paraId="7CDA334B" w14:textId="6E5DED45" w:rsidR="00BB5B5E" w:rsidRPr="00A7774C" w:rsidRDefault="00BB5B5E" w:rsidP="00BB5B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A7774C">
              <w:rPr>
                <w:rFonts w:cstheme="minorHAnsi"/>
                <w:sz w:val="20"/>
                <w:szCs w:val="20"/>
              </w:rPr>
              <w:t>naccessible to the children</w:t>
            </w:r>
            <w:r>
              <w:rPr>
                <w:rFonts w:cstheme="minorHAnsi"/>
                <w:sz w:val="20"/>
                <w:szCs w:val="20"/>
              </w:rPr>
              <w:t xml:space="preserve"> – if applicable</w:t>
            </w:r>
          </w:p>
        </w:tc>
        <w:tc>
          <w:tcPr>
            <w:tcW w:w="720" w:type="dxa"/>
            <w:vMerge w:val="restart"/>
          </w:tcPr>
          <w:p w14:paraId="7CDA334C" w14:textId="75787063" w:rsidR="00BB5B5E" w:rsidRPr="00A7774C" w:rsidRDefault="00BB5B5E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B5E" w:rsidRPr="00A7774C" w14:paraId="650834A3" w14:textId="77777777" w:rsidTr="00AF4E2C">
        <w:trPr>
          <w:trHeight w:val="119"/>
        </w:trPr>
        <w:tc>
          <w:tcPr>
            <w:tcW w:w="829" w:type="dxa"/>
            <w:vMerge/>
            <w:vAlign w:val="center"/>
          </w:tcPr>
          <w:p w14:paraId="690A37BA" w14:textId="77777777" w:rsidR="00BB5B5E" w:rsidRPr="00A7774C" w:rsidRDefault="00BB5B5E" w:rsidP="00430A26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91" w:type="dxa"/>
            <w:vMerge/>
            <w:vAlign w:val="center"/>
          </w:tcPr>
          <w:p w14:paraId="4808C44B" w14:textId="77777777" w:rsidR="00BB5B5E" w:rsidRPr="00A7774C" w:rsidRDefault="00BB5B5E" w:rsidP="00430A26">
            <w:pPr>
              <w:spacing w:before="40"/>
              <w:rPr>
                <w:rFonts w:cstheme="minorHAnsi"/>
              </w:rPr>
            </w:pPr>
          </w:p>
        </w:tc>
        <w:tc>
          <w:tcPr>
            <w:tcW w:w="5760" w:type="dxa"/>
          </w:tcPr>
          <w:p w14:paraId="135F5667" w14:textId="6B563994" w:rsidR="00BB5B5E" w:rsidRPr="00A7774C" w:rsidRDefault="00BB5B5E" w:rsidP="007362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per, rubbish, or combustible material kept at least 3 feet away from furnace or other heating devices – if applicable</w:t>
            </w:r>
          </w:p>
        </w:tc>
        <w:tc>
          <w:tcPr>
            <w:tcW w:w="720" w:type="dxa"/>
            <w:vMerge/>
          </w:tcPr>
          <w:p w14:paraId="4B826923" w14:textId="77777777" w:rsidR="00BB5B5E" w:rsidRPr="00A7774C" w:rsidRDefault="00BB5B5E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35D" w:rsidRPr="00A7774C" w14:paraId="7CDA3352" w14:textId="77777777" w:rsidTr="00272686">
        <w:tc>
          <w:tcPr>
            <w:tcW w:w="829" w:type="dxa"/>
          </w:tcPr>
          <w:p w14:paraId="7CDA334E" w14:textId="4CEDE5EB" w:rsidR="00F5335D" w:rsidRPr="00A7774C" w:rsidRDefault="00F5335D" w:rsidP="00E9782A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2625</w:t>
            </w:r>
          </w:p>
        </w:tc>
        <w:tc>
          <w:tcPr>
            <w:tcW w:w="3491" w:type="dxa"/>
          </w:tcPr>
          <w:p w14:paraId="7CDA334F" w14:textId="77777777" w:rsidR="00F5335D" w:rsidRPr="00A7774C" w:rsidRDefault="00F5335D" w:rsidP="00E9782A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Electrical motors</w:t>
            </w:r>
          </w:p>
        </w:tc>
        <w:tc>
          <w:tcPr>
            <w:tcW w:w="5760" w:type="dxa"/>
          </w:tcPr>
          <w:p w14:paraId="7CDA3350" w14:textId="264F902E" w:rsidR="00F5335D" w:rsidRPr="00A7774C" w:rsidRDefault="00F5335D" w:rsidP="007362F1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Free of accumulated dust or lint</w:t>
            </w:r>
            <w:r w:rsidR="008E0F97">
              <w:rPr>
                <w:rFonts w:cstheme="minorHAnsi"/>
                <w:sz w:val="20"/>
                <w:szCs w:val="20"/>
              </w:rPr>
              <w:t xml:space="preserve"> – if applicable</w:t>
            </w:r>
          </w:p>
        </w:tc>
        <w:tc>
          <w:tcPr>
            <w:tcW w:w="720" w:type="dxa"/>
          </w:tcPr>
          <w:p w14:paraId="7CDA3351" w14:textId="47ECC2B7" w:rsidR="00F5335D" w:rsidRPr="00A7774C" w:rsidRDefault="00F5335D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35D" w:rsidRPr="00A7774C" w14:paraId="7CDA335C" w14:textId="77777777" w:rsidTr="00272686">
        <w:tc>
          <w:tcPr>
            <w:tcW w:w="829" w:type="dxa"/>
          </w:tcPr>
          <w:p w14:paraId="7CDA3358" w14:textId="77777777" w:rsidR="00F5335D" w:rsidRPr="00A7774C" w:rsidRDefault="00F5335D" w:rsidP="000D07DF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2675</w:t>
            </w:r>
          </w:p>
        </w:tc>
        <w:tc>
          <w:tcPr>
            <w:tcW w:w="3491" w:type="dxa"/>
            <w:vAlign w:val="center"/>
          </w:tcPr>
          <w:p w14:paraId="7CDA3359" w14:textId="77777777" w:rsidR="00F5335D" w:rsidRPr="00A7774C" w:rsidRDefault="00F5335D" w:rsidP="00430A26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Open flame devices, candles, matches and lighters</w:t>
            </w:r>
          </w:p>
        </w:tc>
        <w:tc>
          <w:tcPr>
            <w:tcW w:w="5760" w:type="dxa"/>
          </w:tcPr>
          <w:p w14:paraId="7CDA335A" w14:textId="77777777" w:rsidR="00F5335D" w:rsidRPr="00A7774C" w:rsidRDefault="00F5335D" w:rsidP="008E0F97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Inaccessible to the children and not used during operating hours</w:t>
            </w:r>
          </w:p>
        </w:tc>
        <w:tc>
          <w:tcPr>
            <w:tcW w:w="720" w:type="dxa"/>
          </w:tcPr>
          <w:p w14:paraId="7CDA335B" w14:textId="76D7E8F7" w:rsidR="00F5335D" w:rsidRPr="00A7774C" w:rsidRDefault="00F5335D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35D" w:rsidRPr="00A7774C" w14:paraId="7CDA3361" w14:textId="77777777" w:rsidTr="00272686">
        <w:tc>
          <w:tcPr>
            <w:tcW w:w="829" w:type="dxa"/>
          </w:tcPr>
          <w:p w14:paraId="7CDA335D" w14:textId="77777777" w:rsidR="00F5335D" w:rsidRPr="00A7774C" w:rsidRDefault="00F5335D" w:rsidP="00E9782A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2700</w:t>
            </w:r>
          </w:p>
        </w:tc>
        <w:tc>
          <w:tcPr>
            <w:tcW w:w="3491" w:type="dxa"/>
          </w:tcPr>
          <w:p w14:paraId="7CDA335E" w14:textId="77777777" w:rsidR="00F5335D" w:rsidRPr="00A7774C" w:rsidRDefault="00F5335D" w:rsidP="00E9782A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Emergency flashlight</w:t>
            </w:r>
          </w:p>
        </w:tc>
        <w:tc>
          <w:tcPr>
            <w:tcW w:w="5760" w:type="dxa"/>
          </w:tcPr>
          <w:p w14:paraId="7CDA335F" w14:textId="77777777" w:rsidR="00F5335D" w:rsidRPr="00A7774C" w:rsidRDefault="00F5335D" w:rsidP="00E9782A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Working flashlight available - extra batteries if applicable </w:t>
            </w:r>
          </w:p>
        </w:tc>
        <w:tc>
          <w:tcPr>
            <w:tcW w:w="720" w:type="dxa"/>
          </w:tcPr>
          <w:p w14:paraId="7CDA3360" w14:textId="3475DA33" w:rsidR="00F5335D" w:rsidRPr="00A7774C" w:rsidRDefault="00F5335D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35D" w:rsidRPr="00A7774C" w14:paraId="7CDA3366" w14:textId="77777777" w:rsidTr="00272686">
        <w:tc>
          <w:tcPr>
            <w:tcW w:w="829" w:type="dxa"/>
          </w:tcPr>
          <w:p w14:paraId="7CDA3362" w14:textId="77777777" w:rsidR="00F5335D" w:rsidRPr="00A7774C" w:rsidRDefault="00F5335D" w:rsidP="00E9782A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2725</w:t>
            </w:r>
          </w:p>
        </w:tc>
        <w:tc>
          <w:tcPr>
            <w:tcW w:w="3491" w:type="dxa"/>
          </w:tcPr>
          <w:p w14:paraId="7CDA3363" w14:textId="77777777" w:rsidR="00F5335D" w:rsidRPr="00A7774C" w:rsidRDefault="00F5335D" w:rsidP="00E9782A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Portable heaters and generators</w:t>
            </w:r>
          </w:p>
        </w:tc>
        <w:tc>
          <w:tcPr>
            <w:tcW w:w="5760" w:type="dxa"/>
          </w:tcPr>
          <w:p w14:paraId="7CDA3364" w14:textId="0A1CC97E" w:rsidR="00F5335D" w:rsidRPr="00A7774C" w:rsidRDefault="00F5335D" w:rsidP="00E9782A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Not in use inside the licensed space during operating hours</w:t>
            </w:r>
          </w:p>
        </w:tc>
        <w:tc>
          <w:tcPr>
            <w:tcW w:w="720" w:type="dxa"/>
          </w:tcPr>
          <w:p w14:paraId="7CDA3365" w14:textId="51E3988A" w:rsidR="00F5335D" w:rsidRPr="00A7774C" w:rsidRDefault="00F5335D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35D" w:rsidRPr="00A7774C" w14:paraId="7CDA3370" w14:textId="77777777" w:rsidTr="00272686">
        <w:tc>
          <w:tcPr>
            <w:tcW w:w="829" w:type="dxa"/>
          </w:tcPr>
          <w:p w14:paraId="7CDA336C" w14:textId="77777777" w:rsidR="00F5335D" w:rsidRPr="00A7774C" w:rsidRDefault="00F5335D" w:rsidP="00E9782A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2775</w:t>
            </w:r>
          </w:p>
        </w:tc>
        <w:tc>
          <w:tcPr>
            <w:tcW w:w="3491" w:type="dxa"/>
          </w:tcPr>
          <w:p w14:paraId="7CDA336D" w14:textId="77777777" w:rsidR="00F5335D" w:rsidRPr="00A7774C" w:rsidRDefault="00F5335D" w:rsidP="00E9782A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5760" w:type="dxa"/>
          </w:tcPr>
          <w:p w14:paraId="7CDA336E" w14:textId="77777777" w:rsidR="00F5335D" w:rsidRPr="00A7774C" w:rsidRDefault="00F5335D" w:rsidP="00E9782A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Working telephone with backup power source</w:t>
            </w:r>
          </w:p>
        </w:tc>
        <w:tc>
          <w:tcPr>
            <w:tcW w:w="720" w:type="dxa"/>
          </w:tcPr>
          <w:p w14:paraId="7CDA336F" w14:textId="2C48DA23" w:rsidR="00F5335D" w:rsidRPr="00A7774C" w:rsidRDefault="00F5335D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35D" w:rsidRPr="00A7774C" w14:paraId="7CDA337F" w14:textId="77777777" w:rsidTr="00272686">
        <w:tc>
          <w:tcPr>
            <w:tcW w:w="829" w:type="dxa"/>
          </w:tcPr>
          <w:p w14:paraId="7CDA337B" w14:textId="77777777" w:rsidR="00F5335D" w:rsidRPr="00A7774C" w:rsidRDefault="00F5335D" w:rsidP="00E9782A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2850</w:t>
            </w:r>
          </w:p>
        </w:tc>
        <w:tc>
          <w:tcPr>
            <w:tcW w:w="3491" w:type="dxa"/>
          </w:tcPr>
          <w:p w14:paraId="7CDA337C" w14:textId="77777777" w:rsidR="00F5335D" w:rsidRPr="00A7774C" w:rsidRDefault="00F5335D" w:rsidP="00E9782A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Disaster plan</w:t>
            </w:r>
          </w:p>
        </w:tc>
        <w:tc>
          <w:tcPr>
            <w:tcW w:w="5760" w:type="dxa"/>
          </w:tcPr>
          <w:p w14:paraId="7CDA337D" w14:textId="118A4700" w:rsidR="00F5335D" w:rsidRPr="00A7774C" w:rsidRDefault="00F5335D" w:rsidP="00E9782A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Written plan and all requirements are followed</w:t>
            </w:r>
          </w:p>
        </w:tc>
        <w:tc>
          <w:tcPr>
            <w:tcW w:w="720" w:type="dxa"/>
          </w:tcPr>
          <w:p w14:paraId="7CDA337E" w14:textId="2C2DD893" w:rsidR="00F5335D" w:rsidRPr="00A7774C" w:rsidRDefault="00F5335D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35D" w:rsidRPr="00A7774C" w14:paraId="7CDA3384" w14:textId="77777777" w:rsidTr="00272686">
        <w:tc>
          <w:tcPr>
            <w:tcW w:w="829" w:type="dxa"/>
          </w:tcPr>
          <w:p w14:paraId="7CDA3380" w14:textId="77777777" w:rsidR="00F5335D" w:rsidRPr="00A7774C" w:rsidRDefault="00F5335D" w:rsidP="00E9782A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2875</w:t>
            </w:r>
          </w:p>
        </w:tc>
        <w:tc>
          <w:tcPr>
            <w:tcW w:w="3491" w:type="dxa"/>
          </w:tcPr>
          <w:p w14:paraId="7CDA3381" w14:textId="77777777" w:rsidR="00F5335D" w:rsidRPr="00A7774C" w:rsidRDefault="00F5335D" w:rsidP="00E9782A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Fire, disaster training for staff and volunteers</w:t>
            </w:r>
          </w:p>
        </w:tc>
        <w:tc>
          <w:tcPr>
            <w:tcW w:w="5760" w:type="dxa"/>
          </w:tcPr>
          <w:p w14:paraId="7CDA3382" w14:textId="7334896C" w:rsidR="00F5335D" w:rsidRPr="00A7774C" w:rsidRDefault="00F5335D" w:rsidP="00E9782A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Training is provided and documentation is on file</w:t>
            </w:r>
          </w:p>
        </w:tc>
        <w:tc>
          <w:tcPr>
            <w:tcW w:w="720" w:type="dxa"/>
          </w:tcPr>
          <w:p w14:paraId="7CDA3383" w14:textId="552E2ABA" w:rsidR="00F5335D" w:rsidRPr="00A7774C" w:rsidRDefault="00F5335D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35D" w:rsidRPr="00A7774C" w14:paraId="7CDA3393" w14:textId="77777777" w:rsidTr="00272686">
        <w:tc>
          <w:tcPr>
            <w:tcW w:w="829" w:type="dxa"/>
          </w:tcPr>
          <w:p w14:paraId="7CDA338F" w14:textId="77777777" w:rsidR="00F5335D" w:rsidRPr="00A7774C" w:rsidRDefault="00F5335D" w:rsidP="00E9782A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2975</w:t>
            </w:r>
          </w:p>
        </w:tc>
        <w:tc>
          <w:tcPr>
            <w:tcW w:w="3491" w:type="dxa"/>
          </w:tcPr>
          <w:p w14:paraId="7CDA3390" w14:textId="77777777" w:rsidR="00F5335D" w:rsidRPr="00A7774C" w:rsidRDefault="00F5335D" w:rsidP="00E9782A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Additional method to sound an alarm</w:t>
            </w:r>
          </w:p>
        </w:tc>
        <w:tc>
          <w:tcPr>
            <w:tcW w:w="5760" w:type="dxa"/>
          </w:tcPr>
          <w:p w14:paraId="7CDA3391" w14:textId="77777777" w:rsidR="00F5335D" w:rsidRPr="00A7774C" w:rsidRDefault="00F5335D" w:rsidP="00E9782A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Proof of additional method to sound an alarm</w:t>
            </w:r>
          </w:p>
        </w:tc>
        <w:tc>
          <w:tcPr>
            <w:tcW w:w="720" w:type="dxa"/>
          </w:tcPr>
          <w:p w14:paraId="7CDA3392" w14:textId="5C272CB9" w:rsidR="00F5335D" w:rsidRPr="00A7774C" w:rsidRDefault="00F5335D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35D" w:rsidRPr="00A7774C" w14:paraId="7CDA3398" w14:textId="77777777" w:rsidTr="00272686">
        <w:tc>
          <w:tcPr>
            <w:tcW w:w="829" w:type="dxa"/>
          </w:tcPr>
          <w:p w14:paraId="7CDA3394" w14:textId="77777777" w:rsidR="00F5335D" w:rsidRPr="00A7774C" w:rsidRDefault="00F5335D" w:rsidP="00E9782A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3000</w:t>
            </w:r>
          </w:p>
        </w:tc>
        <w:tc>
          <w:tcPr>
            <w:tcW w:w="3491" w:type="dxa"/>
          </w:tcPr>
          <w:p w14:paraId="7CDA3395" w14:textId="77777777" w:rsidR="00F5335D" w:rsidRPr="00A7774C" w:rsidRDefault="00F5335D" w:rsidP="00E9782A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Fire extinguishers</w:t>
            </w:r>
          </w:p>
        </w:tc>
        <w:tc>
          <w:tcPr>
            <w:tcW w:w="5760" w:type="dxa"/>
          </w:tcPr>
          <w:p w14:paraId="125C1650" w14:textId="374FD9ED" w:rsidR="00F5335D" w:rsidRPr="00A7774C" w:rsidRDefault="00F5335D" w:rsidP="00E9782A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Fire extinguisher requirements are followed </w:t>
            </w:r>
            <w:r w:rsidR="00BC20D8">
              <w:rPr>
                <w:rFonts w:cstheme="minorHAnsi"/>
                <w:sz w:val="20"/>
                <w:szCs w:val="20"/>
              </w:rPr>
              <w:t>– if applicable</w:t>
            </w:r>
          </w:p>
        </w:tc>
        <w:tc>
          <w:tcPr>
            <w:tcW w:w="720" w:type="dxa"/>
          </w:tcPr>
          <w:p w14:paraId="7CDA3397" w14:textId="1DC08176" w:rsidR="00F5335D" w:rsidRPr="00A7774C" w:rsidRDefault="00F5335D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CDA33C1" w14:textId="77777777" w:rsidR="00A322D0" w:rsidRPr="00AF4E2C" w:rsidRDefault="00A322D0" w:rsidP="003D12D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3443"/>
        <w:gridCol w:w="5760"/>
        <w:gridCol w:w="720"/>
      </w:tblGrid>
      <w:tr w:rsidR="002C3691" w:rsidRPr="00A7774C" w14:paraId="7CDA33C3" w14:textId="77777777" w:rsidTr="00963D55"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DA33C2" w14:textId="5F275B5F" w:rsidR="002C3691" w:rsidRPr="00A7774C" w:rsidRDefault="002C3691" w:rsidP="00AE2DAE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br w:type="page"/>
              <w:t xml:space="preserve">5. Health </w:t>
            </w:r>
          </w:p>
        </w:tc>
      </w:tr>
      <w:tr w:rsidR="002C3691" w:rsidRPr="00A7774C" w14:paraId="7CDA33C5" w14:textId="77777777" w:rsidTr="00963D55">
        <w:tc>
          <w:tcPr>
            <w:tcW w:w="10800" w:type="dxa"/>
            <w:gridSpan w:val="4"/>
            <w:shd w:val="pct5" w:color="auto" w:fill="auto"/>
          </w:tcPr>
          <w:p w14:paraId="7CDA33C4" w14:textId="08ED664D" w:rsidR="002C3691" w:rsidRPr="00A7774C" w:rsidRDefault="002C3691" w:rsidP="00D81FE1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 xml:space="preserve">Codes: </w:t>
            </w:r>
            <w:r w:rsidRPr="00A7774C">
              <w:rPr>
                <w:rFonts w:cstheme="minorHAnsi"/>
                <w:sz w:val="20"/>
                <w:szCs w:val="20"/>
              </w:rPr>
              <w:t xml:space="preserve">C = Compliance   D = Discussed   N = Non Compliance   NA = Not Applicable   </w:t>
            </w:r>
          </w:p>
        </w:tc>
      </w:tr>
      <w:tr w:rsidR="003354BE" w:rsidRPr="00A7774C" w14:paraId="7CDA33C9" w14:textId="77777777" w:rsidTr="00EE623D">
        <w:tc>
          <w:tcPr>
            <w:tcW w:w="877" w:type="dxa"/>
            <w:shd w:val="pct5" w:color="auto" w:fill="auto"/>
            <w:vAlign w:val="center"/>
          </w:tcPr>
          <w:p w14:paraId="7CDA33C6" w14:textId="77777777" w:rsidR="003354BE" w:rsidRPr="00A7774C" w:rsidRDefault="003354BE" w:rsidP="00392EC7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Section</w:t>
            </w:r>
          </w:p>
        </w:tc>
        <w:tc>
          <w:tcPr>
            <w:tcW w:w="9203" w:type="dxa"/>
            <w:gridSpan w:val="2"/>
            <w:shd w:val="pct5" w:color="auto" w:fill="auto"/>
            <w:vAlign w:val="center"/>
          </w:tcPr>
          <w:p w14:paraId="7CDA33C7" w14:textId="77777777" w:rsidR="003354BE" w:rsidRPr="00A7774C" w:rsidRDefault="003354BE" w:rsidP="006F0CEE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Requirement</w:t>
            </w:r>
          </w:p>
        </w:tc>
        <w:tc>
          <w:tcPr>
            <w:tcW w:w="720" w:type="dxa"/>
            <w:shd w:val="pct5" w:color="auto" w:fill="auto"/>
          </w:tcPr>
          <w:p w14:paraId="7CDA33C8" w14:textId="49D2AAAF" w:rsidR="003354BE" w:rsidRPr="00A7774C" w:rsidRDefault="003354BE" w:rsidP="006F0CEE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</w:tr>
      <w:tr w:rsidR="003354BE" w:rsidRPr="00A7774C" w14:paraId="664E5937" w14:textId="77777777" w:rsidTr="00EE623D">
        <w:tc>
          <w:tcPr>
            <w:tcW w:w="877" w:type="dxa"/>
          </w:tcPr>
          <w:p w14:paraId="0753DC76" w14:textId="7CD03491" w:rsidR="003354BE" w:rsidRPr="00A7774C" w:rsidRDefault="003354BE" w:rsidP="00EE55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3200</w:t>
            </w:r>
          </w:p>
        </w:tc>
        <w:tc>
          <w:tcPr>
            <w:tcW w:w="3443" w:type="dxa"/>
          </w:tcPr>
          <w:p w14:paraId="373D5670" w14:textId="5A7D8DF2" w:rsidR="003354BE" w:rsidRPr="00A7774C" w:rsidRDefault="003354BE" w:rsidP="00EE5547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 xml:space="preserve">Health plan </w:t>
            </w:r>
          </w:p>
        </w:tc>
        <w:tc>
          <w:tcPr>
            <w:tcW w:w="5760" w:type="dxa"/>
          </w:tcPr>
          <w:p w14:paraId="4729C9AC" w14:textId="1DBB63A5" w:rsidR="003354BE" w:rsidRPr="00A7774C" w:rsidRDefault="003354BE" w:rsidP="00EE5547">
            <w:pPr>
              <w:tabs>
                <w:tab w:val="center" w:pos="2472"/>
              </w:tabs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Health plan is complete</w:t>
            </w:r>
          </w:p>
        </w:tc>
        <w:tc>
          <w:tcPr>
            <w:tcW w:w="720" w:type="dxa"/>
          </w:tcPr>
          <w:p w14:paraId="292AB429" w14:textId="1AA242D1" w:rsidR="003354BE" w:rsidRPr="00A7774C" w:rsidRDefault="003354BE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401" w14:textId="77777777" w:rsidTr="00EE623D">
        <w:trPr>
          <w:trHeight w:val="207"/>
        </w:trPr>
        <w:tc>
          <w:tcPr>
            <w:tcW w:w="877" w:type="dxa"/>
          </w:tcPr>
          <w:p w14:paraId="7CDA33FC" w14:textId="40E8B845" w:rsidR="003354BE" w:rsidRPr="00A7774C" w:rsidRDefault="003354BE" w:rsidP="00EE55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3325</w:t>
            </w:r>
          </w:p>
        </w:tc>
        <w:tc>
          <w:tcPr>
            <w:tcW w:w="3443" w:type="dxa"/>
          </w:tcPr>
          <w:p w14:paraId="7CDA33FD" w14:textId="77777777" w:rsidR="003354BE" w:rsidRPr="00A7774C" w:rsidRDefault="003354BE" w:rsidP="00EE5547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Medication storage</w:t>
            </w:r>
          </w:p>
        </w:tc>
        <w:tc>
          <w:tcPr>
            <w:tcW w:w="5760" w:type="dxa"/>
          </w:tcPr>
          <w:p w14:paraId="7CD8E0E7" w14:textId="35AC9C3E" w:rsidR="003354BE" w:rsidRPr="00A7774C" w:rsidRDefault="003354BE" w:rsidP="00EE5547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All medications are stored correctly</w:t>
            </w:r>
          </w:p>
        </w:tc>
        <w:tc>
          <w:tcPr>
            <w:tcW w:w="720" w:type="dxa"/>
          </w:tcPr>
          <w:p w14:paraId="7CDA3400" w14:textId="41F205E4" w:rsidR="003354BE" w:rsidRPr="00A7774C" w:rsidRDefault="003354BE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412" w14:textId="77777777" w:rsidTr="00EE623D">
        <w:trPr>
          <w:trHeight w:val="278"/>
        </w:trPr>
        <w:tc>
          <w:tcPr>
            <w:tcW w:w="877" w:type="dxa"/>
          </w:tcPr>
          <w:p w14:paraId="7CDA340C" w14:textId="77777777" w:rsidR="003354BE" w:rsidRPr="00A7774C" w:rsidRDefault="003354BE" w:rsidP="00EE55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3375</w:t>
            </w:r>
          </w:p>
        </w:tc>
        <w:tc>
          <w:tcPr>
            <w:tcW w:w="3443" w:type="dxa"/>
          </w:tcPr>
          <w:p w14:paraId="7CDA340E" w14:textId="394A8692" w:rsidR="003354BE" w:rsidRPr="00A7774C" w:rsidRDefault="003354BE" w:rsidP="00EE5547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Medication permission</w:t>
            </w:r>
          </w:p>
        </w:tc>
        <w:tc>
          <w:tcPr>
            <w:tcW w:w="5760" w:type="dxa"/>
          </w:tcPr>
          <w:p w14:paraId="0EBEB62C" w14:textId="5DEA07EF" w:rsidR="003354BE" w:rsidRPr="00A7774C" w:rsidRDefault="003354BE" w:rsidP="00EE5547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Medication permissions and required documentation are on file</w:t>
            </w:r>
          </w:p>
        </w:tc>
        <w:tc>
          <w:tcPr>
            <w:tcW w:w="720" w:type="dxa"/>
          </w:tcPr>
          <w:p w14:paraId="7CDA3411" w14:textId="0E4BD889" w:rsidR="003354BE" w:rsidRPr="00A7774C" w:rsidRDefault="003354BE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421" w14:textId="77777777" w:rsidTr="00EE623D">
        <w:tc>
          <w:tcPr>
            <w:tcW w:w="877" w:type="dxa"/>
          </w:tcPr>
          <w:p w14:paraId="7CDA341D" w14:textId="77777777" w:rsidR="003354BE" w:rsidRPr="00A7774C" w:rsidRDefault="003354BE" w:rsidP="00EE55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3625</w:t>
            </w:r>
          </w:p>
        </w:tc>
        <w:tc>
          <w:tcPr>
            <w:tcW w:w="3443" w:type="dxa"/>
          </w:tcPr>
          <w:p w14:paraId="7CDA341E" w14:textId="2F3116A5" w:rsidR="003354BE" w:rsidRPr="00A7774C" w:rsidRDefault="00863CB5" w:rsidP="00EE5547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Handwashing procedure</w:t>
            </w:r>
          </w:p>
        </w:tc>
        <w:tc>
          <w:tcPr>
            <w:tcW w:w="5760" w:type="dxa"/>
          </w:tcPr>
          <w:p w14:paraId="7CDA341F" w14:textId="6692E9F0" w:rsidR="003354BE" w:rsidRPr="00A7774C" w:rsidRDefault="00F70160" w:rsidP="00FE58AE">
            <w:pPr>
              <w:spacing w:before="4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</w:rPr>
              <w:t>Staff follow and teach children proper hand</w:t>
            </w:r>
            <w:r w:rsidR="003354BE" w:rsidRPr="00A7774C">
              <w:rPr>
                <w:rFonts w:cstheme="minorHAnsi"/>
                <w:sz w:val="20"/>
              </w:rPr>
              <w:t>washing procedures</w:t>
            </w:r>
          </w:p>
        </w:tc>
        <w:tc>
          <w:tcPr>
            <w:tcW w:w="720" w:type="dxa"/>
          </w:tcPr>
          <w:p w14:paraId="7CDA3420" w14:textId="4425F9E8" w:rsidR="003354BE" w:rsidRPr="00A7774C" w:rsidRDefault="003354BE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658159FD" w14:textId="77777777" w:rsidTr="00EE623D">
        <w:tc>
          <w:tcPr>
            <w:tcW w:w="877" w:type="dxa"/>
          </w:tcPr>
          <w:p w14:paraId="3B63EDBA" w14:textId="2E663D3E" w:rsidR="003354BE" w:rsidRPr="00A7774C" w:rsidRDefault="003354BE" w:rsidP="00EE55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3635</w:t>
            </w:r>
          </w:p>
        </w:tc>
        <w:tc>
          <w:tcPr>
            <w:tcW w:w="3443" w:type="dxa"/>
          </w:tcPr>
          <w:p w14:paraId="03A3D63C" w14:textId="093E80A0" w:rsidR="003354BE" w:rsidRPr="00A7774C" w:rsidRDefault="00863CB5" w:rsidP="00EE5547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When handwashing is required</w:t>
            </w:r>
          </w:p>
        </w:tc>
        <w:tc>
          <w:tcPr>
            <w:tcW w:w="5760" w:type="dxa"/>
          </w:tcPr>
          <w:p w14:paraId="3F5E7139" w14:textId="0E95FF5B" w:rsidR="003354BE" w:rsidRPr="00A7774C" w:rsidRDefault="00F70160" w:rsidP="00EE5547">
            <w:pPr>
              <w:spacing w:before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aff and</w:t>
            </w:r>
            <w:r w:rsidR="003354BE" w:rsidRPr="00A7774C">
              <w:rPr>
                <w:rFonts w:cstheme="minorHAnsi"/>
                <w:sz w:val="20"/>
              </w:rPr>
              <w:t xml:space="preserve"> children wash their hands as required</w:t>
            </w:r>
          </w:p>
        </w:tc>
        <w:tc>
          <w:tcPr>
            <w:tcW w:w="720" w:type="dxa"/>
          </w:tcPr>
          <w:p w14:paraId="252A5EBE" w14:textId="5BD3DC53" w:rsidR="003354BE" w:rsidRPr="00A7774C" w:rsidRDefault="003354BE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8A717A3" w14:textId="77777777" w:rsidTr="00EE623D">
        <w:tc>
          <w:tcPr>
            <w:tcW w:w="877" w:type="dxa"/>
          </w:tcPr>
          <w:p w14:paraId="5241E162" w14:textId="3D42CDD0" w:rsidR="003354BE" w:rsidRPr="00A7774C" w:rsidRDefault="003354BE" w:rsidP="00EE55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3650</w:t>
            </w:r>
          </w:p>
        </w:tc>
        <w:tc>
          <w:tcPr>
            <w:tcW w:w="3443" w:type="dxa"/>
          </w:tcPr>
          <w:p w14:paraId="447041F2" w14:textId="46DE794E" w:rsidR="003354BE" w:rsidRPr="00A7774C" w:rsidRDefault="003354BE" w:rsidP="00EE5547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Hand sanitizers</w:t>
            </w:r>
          </w:p>
        </w:tc>
        <w:tc>
          <w:tcPr>
            <w:tcW w:w="5760" w:type="dxa"/>
          </w:tcPr>
          <w:p w14:paraId="219EB67C" w14:textId="6D3B19AC" w:rsidR="003354BE" w:rsidRPr="00A7774C" w:rsidRDefault="003354BE" w:rsidP="00EE5547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Hand sanitizer</w:t>
            </w:r>
            <w:r w:rsidR="00BC42B5" w:rsidRPr="00A7774C">
              <w:rPr>
                <w:rFonts w:cstheme="minorHAnsi"/>
                <w:sz w:val="20"/>
                <w:szCs w:val="20"/>
              </w:rPr>
              <w:t xml:space="preserve"> requirements are followed</w:t>
            </w:r>
          </w:p>
        </w:tc>
        <w:tc>
          <w:tcPr>
            <w:tcW w:w="720" w:type="dxa"/>
          </w:tcPr>
          <w:p w14:paraId="60CB7728" w14:textId="451451E5" w:rsidR="003354BE" w:rsidRPr="00A7774C" w:rsidRDefault="003354BE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426" w14:textId="77777777" w:rsidTr="00EE623D">
        <w:tc>
          <w:tcPr>
            <w:tcW w:w="877" w:type="dxa"/>
          </w:tcPr>
          <w:p w14:paraId="7CDA3422" w14:textId="77777777" w:rsidR="003354BE" w:rsidRPr="00A7774C" w:rsidRDefault="003354BE" w:rsidP="00EE55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3700</w:t>
            </w:r>
          </w:p>
        </w:tc>
        <w:tc>
          <w:tcPr>
            <w:tcW w:w="3443" w:type="dxa"/>
          </w:tcPr>
          <w:p w14:paraId="7CDA3423" w14:textId="77777777" w:rsidR="003354BE" w:rsidRPr="00A7774C" w:rsidRDefault="003354BE" w:rsidP="00EE5547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Carpets</w:t>
            </w:r>
          </w:p>
        </w:tc>
        <w:tc>
          <w:tcPr>
            <w:tcW w:w="5760" w:type="dxa"/>
          </w:tcPr>
          <w:p w14:paraId="7CDA3424" w14:textId="71A210EB" w:rsidR="003354BE" w:rsidRPr="00A7774C" w:rsidRDefault="003354BE" w:rsidP="00EE5547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Cleaned twice each calendar year</w:t>
            </w:r>
            <w:r w:rsidR="00BC20D8">
              <w:rPr>
                <w:rFonts w:cstheme="minorHAnsi"/>
                <w:sz w:val="20"/>
                <w:szCs w:val="20"/>
              </w:rPr>
              <w:t xml:space="preserve"> – if applicable</w:t>
            </w:r>
          </w:p>
        </w:tc>
        <w:tc>
          <w:tcPr>
            <w:tcW w:w="720" w:type="dxa"/>
          </w:tcPr>
          <w:p w14:paraId="7CDA3425" w14:textId="251FD5EE" w:rsidR="003354BE" w:rsidRPr="00A7774C" w:rsidRDefault="003354BE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444" w14:textId="77777777" w:rsidTr="00EE623D">
        <w:trPr>
          <w:trHeight w:val="215"/>
        </w:trPr>
        <w:tc>
          <w:tcPr>
            <w:tcW w:w="877" w:type="dxa"/>
          </w:tcPr>
          <w:p w14:paraId="7CDA3440" w14:textId="77777777" w:rsidR="003354BE" w:rsidRPr="00A7774C" w:rsidRDefault="003354BE" w:rsidP="00EE55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3850</w:t>
            </w:r>
          </w:p>
        </w:tc>
        <w:tc>
          <w:tcPr>
            <w:tcW w:w="3443" w:type="dxa"/>
          </w:tcPr>
          <w:p w14:paraId="7CDA3441" w14:textId="77777777" w:rsidR="003354BE" w:rsidRPr="00A7774C" w:rsidRDefault="003354BE" w:rsidP="00EE5547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Cleaning laundry</w:t>
            </w:r>
          </w:p>
        </w:tc>
        <w:tc>
          <w:tcPr>
            <w:tcW w:w="5760" w:type="dxa"/>
          </w:tcPr>
          <w:p w14:paraId="7CDA3442" w14:textId="0008C1B5" w:rsidR="003354BE" w:rsidRPr="00A7774C" w:rsidRDefault="003354BE" w:rsidP="00EE554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7774C">
              <w:rPr>
                <w:rFonts w:cstheme="minorHAnsi"/>
                <w:sz w:val="20"/>
                <w:szCs w:val="20"/>
              </w:rPr>
              <w:t>Laundry cleaned as required</w:t>
            </w:r>
          </w:p>
        </w:tc>
        <w:tc>
          <w:tcPr>
            <w:tcW w:w="720" w:type="dxa"/>
          </w:tcPr>
          <w:p w14:paraId="7CDA3443" w14:textId="3B0F0C04" w:rsidR="003354BE" w:rsidRPr="00A7774C" w:rsidRDefault="003354BE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449" w14:textId="77777777" w:rsidTr="00EE623D">
        <w:tc>
          <w:tcPr>
            <w:tcW w:w="877" w:type="dxa"/>
          </w:tcPr>
          <w:p w14:paraId="7CDA3445" w14:textId="77777777" w:rsidR="003354BE" w:rsidRPr="00A7774C" w:rsidRDefault="003354BE" w:rsidP="00EE55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3875</w:t>
            </w:r>
          </w:p>
        </w:tc>
        <w:tc>
          <w:tcPr>
            <w:tcW w:w="3443" w:type="dxa"/>
          </w:tcPr>
          <w:p w14:paraId="7CDA3446" w14:textId="77777777" w:rsidR="003354BE" w:rsidRPr="00A7774C" w:rsidRDefault="003354BE" w:rsidP="00EE5547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Cleaning and sanitizing toys</w:t>
            </w:r>
          </w:p>
        </w:tc>
        <w:tc>
          <w:tcPr>
            <w:tcW w:w="5760" w:type="dxa"/>
          </w:tcPr>
          <w:p w14:paraId="7CDA3447" w14:textId="5C087274" w:rsidR="003354BE" w:rsidRPr="00A7774C" w:rsidRDefault="003354BE" w:rsidP="00EE5547">
            <w:pPr>
              <w:keepLines/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Toys cleaned after contact with bodily fluids, at least weekly or when visibly soiled</w:t>
            </w:r>
          </w:p>
        </w:tc>
        <w:tc>
          <w:tcPr>
            <w:tcW w:w="720" w:type="dxa"/>
          </w:tcPr>
          <w:p w14:paraId="7CDA3448" w14:textId="5A915ABF" w:rsidR="003354BE" w:rsidRPr="00A7774C" w:rsidRDefault="003354BE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453" w14:textId="77777777" w:rsidTr="00EE623D">
        <w:tc>
          <w:tcPr>
            <w:tcW w:w="877" w:type="dxa"/>
          </w:tcPr>
          <w:p w14:paraId="7CDA344F" w14:textId="77777777" w:rsidR="003354BE" w:rsidRPr="00A7774C" w:rsidRDefault="003354BE" w:rsidP="00EE55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3925</w:t>
            </w:r>
          </w:p>
        </w:tc>
        <w:tc>
          <w:tcPr>
            <w:tcW w:w="3443" w:type="dxa"/>
          </w:tcPr>
          <w:p w14:paraId="7CDA3450" w14:textId="3DD934F2" w:rsidR="003354BE" w:rsidRPr="00A7774C" w:rsidRDefault="00863CB5" w:rsidP="00EE5547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</w:rPr>
              <w:t>Cleaning, sanitizing and disinfecting table</w:t>
            </w:r>
          </w:p>
        </w:tc>
        <w:tc>
          <w:tcPr>
            <w:tcW w:w="5760" w:type="dxa"/>
          </w:tcPr>
          <w:p w14:paraId="7CDA3451" w14:textId="072ADF93" w:rsidR="003354BE" w:rsidRPr="00A7774C" w:rsidRDefault="00F70160" w:rsidP="00EE5547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</w:rPr>
              <w:t>Equipment and</w:t>
            </w:r>
            <w:r w:rsidR="003354BE" w:rsidRPr="00A7774C">
              <w:rPr>
                <w:rFonts w:cstheme="minorHAnsi"/>
                <w:sz w:val="20"/>
              </w:rPr>
              <w:t xml:space="preserve"> environment cleaned; sanitized or disinfected as required</w:t>
            </w:r>
          </w:p>
        </w:tc>
        <w:tc>
          <w:tcPr>
            <w:tcW w:w="720" w:type="dxa"/>
          </w:tcPr>
          <w:p w14:paraId="7CDA3452" w14:textId="1EFAC367" w:rsidR="003354BE" w:rsidRPr="00A7774C" w:rsidRDefault="003354BE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458" w14:textId="77777777" w:rsidTr="00EE623D">
        <w:trPr>
          <w:trHeight w:hRule="exact" w:val="262"/>
        </w:trPr>
        <w:tc>
          <w:tcPr>
            <w:tcW w:w="877" w:type="dxa"/>
          </w:tcPr>
          <w:p w14:paraId="7CDA3454" w14:textId="77777777" w:rsidR="003354BE" w:rsidRPr="00A7774C" w:rsidRDefault="003354BE" w:rsidP="00EE55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3950</w:t>
            </w:r>
          </w:p>
        </w:tc>
        <w:tc>
          <w:tcPr>
            <w:tcW w:w="3443" w:type="dxa"/>
          </w:tcPr>
          <w:p w14:paraId="7CDA3455" w14:textId="77777777" w:rsidR="003354BE" w:rsidRPr="00A7774C" w:rsidRDefault="003354BE" w:rsidP="00EE5547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Pest control</w:t>
            </w:r>
          </w:p>
        </w:tc>
        <w:tc>
          <w:tcPr>
            <w:tcW w:w="5760" w:type="dxa"/>
          </w:tcPr>
          <w:p w14:paraId="7CDA3456" w14:textId="62E4C392" w:rsidR="003354BE" w:rsidRPr="00A7774C" w:rsidRDefault="003354BE" w:rsidP="00EE5547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Pest control procedure used as needed</w:t>
            </w:r>
            <w:r w:rsidR="005238B6">
              <w:rPr>
                <w:rFonts w:cstheme="minorHAnsi"/>
                <w:sz w:val="20"/>
                <w:szCs w:val="20"/>
              </w:rPr>
              <w:t xml:space="preserve"> – if applicable</w:t>
            </w:r>
          </w:p>
        </w:tc>
        <w:tc>
          <w:tcPr>
            <w:tcW w:w="720" w:type="dxa"/>
          </w:tcPr>
          <w:p w14:paraId="7CDA3457" w14:textId="17F3A253" w:rsidR="003354BE" w:rsidRPr="00A7774C" w:rsidRDefault="003354BE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45D" w14:textId="77777777" w:rsidTr="00EE623D">
        <w:tc>
          <w:tcPr>
            <w:tcW w:w="877" w:type="dxa"/>
          </w:tcPr>
          <w:p w14:paraId="7CDA3459" w14:textId="77777777" w:rsidR="003354BE" w:rsidRPr="00A7774C" w:rsidRDefault="003354BE" w:rsidP="00D924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4000</w:t>
            </w:r>
          </w:p>
        </w:tc>
        <w:tc>
          <w:tcPr>
            <w:tcW w:w="3443" w:type="dxa"/>
          </w:tcPr>
          <w:p w14:paraId="7CDA345A" w14:textId="77777777" w:rsidR="003354BE" w:rsidRPr="00A7774C" w:rsidRDefault="003354BE" w:rsidP="00D924FF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Lead, asbestos, arsenic and other hazards</w:t>
            </w:r>
          </w:p>
        </w:tc>
        <w:tc>
          <w:tcPr>
            <w:tcW w:w="5760" w:type="dxa"/>
          </w:tcPr>
          <w:p w14:paraId="7CDA345B" w14:textId="78FB87D0" w:rsidR="003354BE" w:rsidRPr="00A7774C" w:rsidRDefault="003354BE" w:rsidP="00D924FF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Action taken to prevent child exposure to lead, asbestos, arsenic or other hazards </w:t>
            </w:r>
            <w:r w:rsidR="00D924FF">
              <w:rPr>
                <w:rFonts w:cstheme="minorHAnsi"/>
                <w:sz w:val="20"/>
                <w:szCs w:val="20"/>
              </w:rPr>
              <w:t>– if applicable</w:t>
            </w:r>
          </w:p>
        </w:tc>
        <w:tc>
          <w:tcPr>
            <w:tcW w:w="720" w:type="dxa"/>
          </w:tcPr>
          <w:p w14:paraId="7CDA345C" w14:textId="3C53B905" w:rsidR="003354BE" w:rsidRPr="00A7774C" w:rsidRDefault="003354BE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3D55" w:rsidRPr="00A7774C" w14:paraId="5DE52739" w14:textId="77777777" w:rsidTr="00EE623D">
        <w:tc>
          <w:tcPr>
            <w:tcW w:w="877" w:type="dxa"/>
            <w:vMerge w:val="restart"/>
          </w:tcPr>
          <w:p w14:paraId="47468602" w14:textId="429BCC1D" w:rsidR="00963D55" w:rsidRPr="00A7774C" w:rsidRDefault="00963D55" w:rsidP="00D924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4025</w:t>
            </w:r>
          </w:p>
        </w:tc>
        <w:tc>
          <w:tcPr>
            <w:tcW w:w="3443" w:type="dxa"/>
            <w:vMerge w:val="restart"/>
          </w:tcPr>
          <w:p w14:paraId="778FDF34" w14:textId="6DF24934" w:rsidR="00963D55" w:rsidRPr="00A7774C" w:rsidRDefault="00963D55" w:rsidP="00D924FF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Drugs and alcohol</w:t>
            </w:r>
          </w:p>
        </w:tc>
        <w:tc>
          <w:tcPr>
            <w:tcW w:w="5760" w:type="dxa"/>
          </w:tcPr>
          <w:p w14:paraId="6572BDFB" w14:textId="02EF3379" w:rsidR="00963D55" w:rsidRPr="00A7774C" w:rsidRDefault="00963D55" w:rsidP="00D924FF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Illegal drugs, alcohol or drugs that would impair ability to care for children are prohibited</w:t>
            </w:r>
          </w:p>
        </w:tc>
        <w:tc>
          <w:tcPr>
            <w:tcW w:w="720" w:type="dxa"/>
          </w:tcPr>
          <w:p w14:paraId="7DEF3C31" w14:textId="77777777" w:rsidR="00963D55" w:rsidRPr="00A7774C" w:rsidRDefault="00963D55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3D55" w:rsidRPr="00A7774C" w14:paraId="386ED707" w14:textId="77777777" w:rsidTr="00EE623D">
        <w:tc>
          <w:tcPr>
            <w:tcW w:w="877" w:type="dxa"/>
            <w:vMerge/>
          </w:tcPr>
          <w:p w14:paraId="1884B8C5" w14:textId="77777777" w:rsidR="00963D55" w:rsidRPr="00A7774C" w:rsidRDefault="00963D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Merge/>
          </w:tcPr>
          <w:p w14:paraId="36B11C35" w14:textId="77777777" w:rsidR="00963D55" w:rsidRPr="00A7774C" w:rsidRDefault="00963D5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4393F166" w14:textId="0F3BFFA9" w:rsidR="00963D55" w:rsidRPr="00A7774C" w:rsidRDefault="00963D55" w:rsidP="00D924FF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Follow the school district drug free zone policy – if applicable</w:t>
            </w:r>
          </w:p>
        </w:tc>
        <w:tc>
          <w:tcPr>
            <w:tcW w:w="720" w:type="dxa"/>
          </w:tcPr>
          <w:p w14:paraId="1DA0AF39" w14:textId="77777777" w:rsidR="00963D55" w:rsidRPr="00A7774C" w:rsidRDefault="00963D55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6C22" w:rsidRPr="00A7774C" w14:paraId="0D3AE67D" w14:textId="77777777" w:rsidTr="00EE623D">
        <w:tc>
          <w:tcPr>
            <w:tcW w:w="877" w:type="dxa"/>
          </w:tcPr>
          <w:p w14:paraId="4090B8ED" w14:textId="6E5B09E5" w:rsidR="00326C22" w:rsidRPr="00A7774C" w:rsidRDefault="00326C22" w:rsidP="00D924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4050</w:t>
            </w:r>
          </w:p>
        </w:tc>
        <w:tc>
          <w:tcPr>
            <w:tcW w:w="3443" w:type="dxa"/>
          </w:tcPr>
          <w:p w14:paraId="0B13290D" w14:textId="359778DF" w:rsidR="00326C22" w:rsidRPr="00A7774C" w:rsidRDefault="00326C22" w:rsidP="00D924FF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No smoking</w:t>
            </w:r>
          </w:p>
        </w:tc>
        <w:tc>
          <w:tcPr>
            <w:tcW w:w="5760" w:type="dxa"/>
          </w:tcPr>
          <w:p w14:paraId="791AA01A" w14:textId="0F04E565" w:rsidR="00326C22" w:rsidRPr="00A7774C" w:rsidRDefault="00326C22" w:rsidP="00042EBB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No smoking requirements are followed </w:t>
            </w:r>
          </w:p>
        </w:tc>
        <w:tc>
          <w:tcPr>
            <w:tcW w:w="720" w:type="dxa"/>
          </w:tcPr>
          <w:p w14:paraId="0D7CF11F" w14:textId="77777777" w:rsidR="00326C22" w:rsidRPr="00A7774C" w:rsidRDefault="00326C22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2B5" w:rsidRPr="00A7774C" w14:paraId="0BD35906" w14:textId="77777777" w:rsidTr="00EE623D">
        <w:tc>
          <w:tcPr>
            <w:tcW w:w="877" w:type="dxa"/>
            <w:vMerge w:val="restart"/>
          </w:tcPr>
          <w:p w14:paraId="0EF7D5C0" w14:textId="77777777" w:rsidR="00BC42B5" w:rsidRPr="00A7774C" w:rsidRDefault="00BC42B5" w:rsidP="005F44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4075</w:t>
            </w:r>
          </w:p>
          <w:p w14:paraId="0A40D4C9" w14:textId="53A8D4C8" w:rsidR="00BC42B5" w:rsidRPr="00A7774C" w:rsidRDefault="00BC42B5" w:rsidP="005F44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Merge w:val="restart"/>
          </w:tcPr>
          <w:p w14:paraId="742FD85E" w14:textId="1EDAF949" w:rsidR="00BC42B5" w:rsidRPr="00A7774C" w:rsidRDefault="00863CB5" w:rsidP="005F4478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</w:rPr>
              <w:t xml:space="preserve"> </w:t>
            </w:r>
            <w:r w:rsidRPr="00A7774C">
              <w:rPr>
                <w:rFonts w:cstheme="minorHAnsi"/>
                <w:b/>
                <w:sz w:val="20"/>
                <w:szCs w:val="20"/>
              </w:rPr>
              <w:t>First-aid kit</w:t>
            </w:r>
          </w:p>
        </w:tc>
        <w:tc>
          <w:tcPr>
            <w:tcW w:w="5760" w:type="dxa"/>
          </w:tcPr>
          <w:p w14:paraId="6A8C7493" w14:textId="2C1ECA30" w:rsidR="00BC42B5" w:rsidRPr="00487F92" w:rsidRDefault="00BC42B5" w:rsidP="00DC0674">
            <w:pPr>
              <w:keepLines/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 w:rsidRPr="00487F92">
              <w:rPr>
                <w:rFonts w:cstheme="minorHAnsi"/>
                <w:sz w:val="20"/>
                <w:szCs w:val="20"/>
              </w:rPr>
              <w:t>First aid kit in lic</w:t>
            </w:r>
            <w:r w:rsidR="00F70160" w:rsidRPr="00487F92">
              <w:rPr>
                <w:rFonts w:cstheme="minorHAnsi"/>
                <w:sz w:val="20"/>
                <w:szCs w:val="20"/>
              </w:rPr>
              <w:t>ensed space, on off-site trips and</w:t>
            </w:r>
            <w:r w:rsidRPr="00487F92">
              <w:rPr>
                <w:rFonts w:cstheme="minorHAnsi"/>
                <w:sz w:val="20"/>
                <w:szCs w:val="20"/>
              </w:rPr>
              <w:t xml:space="preserve"> in vehicle when transporting children</w:t>
            </w:r>
          </w:p>
        </w:tc>
        <w:tc>
          <w:tcPr>
            <w:tcW w:w="720" w:type="dxa"/>
          </w:tcPr>
          <w:p w14:paraId="296110EF" w14:textId="77777777" w:rsidR="00BC42B5" w:rsidRPr="00A7774C" w:rsidRDefault="00BC42B5" w:rsidP="001B5B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2B5" w:rsidRPr="00A7774C" w14:paraId="6491B863" w14:textId="77777777" w:rsidTr="00EE623D">
        <w:tc>
          <w:tcPr>
            <w:tcW w:w="877" w:type="dxa"/>
            <w:vMerge/>
          </w:tcPr>
          <w:p w14:paraId="3A0FAFB1" w14:textId="77777777" w:rsidR="00BC42B5" w:rsidRPr="00A7774C" w:rsidRDefault="00BC42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Merge/>
          </w:tcPr>
          <w:p w14:paraId="06D3DA6B" w14:textId="77777777" w:rsidR="00BC42B5" w:rsidRPr="00A7774C" w:rsidRDefault="00BC42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086EE86E" w14:textId="5E49820D" w:rsidR="00BC42B5" w:rsidRPr="00487F92" w:rsidRDefault="00BC42B5">
            <w:pPr>
              <w:keepLines/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 w:rsidRPr="00487F92">
              <w:rPr>
                <w:rFonts w:cstheme="minorHAnsi"/>
                <w:sz w:val="20"/>
                <w:szCs w:val="20"/>
              </w:rPr>
              <w:t>First aid kits are complete</w:t>
            </w:r>
          </w:p>
        </w:tc>
        <w:tc>
          <w:tcPr>
            <w:tcW w:w="720" w:type="dxa"/>
          </w:tcPr>
          <w:p w14:paraId="21D78839" w14:textId="77777777" w:rsidR="00BC42B5" w:rsidRPr="00A7774C" w:rsidRDefault="00BC42B5" w:rsidP="001B5B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76F16" w:rsidRPr="00A7774C" w14:paraId="21B2BFB4" w14:textId="77777777" w:rsidTr="00EE623D">
        <w:tc>
          <w:tcPr>
            <w:tcW w:w="877" w:type="dxa"/>
            <w:vMerge w:val="restart"/>
          </w:tcPr>
          <w:p w14:paraId="51574CE9" w14:textId="2E8869B3" w:rsidR="00E76F16" w:rsidRPr="00A7774C" w:rsidRDefault="00E76F16" w:rsidP="005F44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4100</w:t>
            </w:r>
          </w:p>
        </w:tc>
        <w:tc>
          <w:tcPr>
            <w:tcW w:w="3443" w:type="dxa"/>
            <w:vMerge w:val="restart"/>
          </w:tcPr>
          <w:p w14:paraId="1D2E72D8" w14:textId="6EF62364" w:rsidR="00E76F16" w:rsidRPr="00A7774C" w:rsidRDefault="00E76F16" w:rsidP="005F4478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Poisons, chemicals and other substances</w:t>
            </w:r>
          </w:p>
        </w:tc>
        <w:tc>
          <w:tcPr>
            <w:tcW w:w="5760" w:type="dxa"/>
          </w:tcPr>
          <w:p w14:paraId="19F88709" w14:textId="0DAA12BA" w:rsidR="00E76F16" w:rsidRPr="00A7774C" w:rsidRDefault="00E76F16" w:rsidP="005F4478">
            <w:pPr>
              <w:keepLines/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Stored inaccessible to the children </w:t>
            </w:r>
          </w:p>
        </w:tc>
        <w:tc>
          <w:tcPr>
            <w:tcW w:w="720" w:type="dxa"/>
          </w:tcPr>
          <w:p w14:paraId="6E613171" w14:textId="77777777" w:rsidR="00E76F16" w:rsidRPr="00A7774C" w:rsidRDefault="00E76F16" w:rsidP="001B5B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76F16" w:rsidRPr="00A7774C" w14:paraId="628D5434" w14:textId="77777777" w:rsidTr="00EE623D">
        <w:trPr>
          <w:trHeight w:val="242"/>
        </w:trPr>
        <w:tc>
          <w:tcPr>
            <w:tcW w:w="877" w:type="dxa"/>
            <w:vMerge/>
          </w:tcPr>
          <w:p w14:paraId="2A8EB525" w14:textId="77777777" w:rsidR="00E76F16" w:rsidRPr="00A7774C" w:rsidRDefault="00E76F16" w:rsidP="001B5B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Merge/>
          </w:tcPr>
          <w:p w14:paraId="3FC811FA" w14:textId="77777777" w:rsidR="00E76F16" w:rsidRPr="00A7774C" w:rsidRDefault="00E76F16" w:rsidP="001B5B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9666CDF" w14:textId="4F6D2913" w:rsidR="00E76F16" w:rsidRPr="00A7774C" w:rsidRDefault="00E76F16" w:rsidP="005F4478">
            <w:pPr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Material safety data sheet is kept</w:t>
            </w:r>
            <w:r w:rsidR="00487F92">
              <w:rPr>
                <w:rFonts w:cstheme="minorHAnsi"/>
                <w:sz w:val="20"/>
                <w:szCs w:val="20"/>
              </w:rPr>
              <w:t xml:space="preserve"> on site</w:t>
            </w:r>
          </w:p>
        </w:tc>
        <w:tc>
          <w:tcPr>
            <w:tcW w:w="720" w:type="dxa"/>
          </w:tcPr>
          <w:p w14:paraId="696BAB08" w14:textId="77777777" w:rsidR="00E76F16" w:rsidRPr="00A7774C" w:rsidRDefault="00E76F16" w:rsidP="001B5B8D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495842C1" w14:textId="77777777" w:rsidR="00E76F16" w:rsidRPr="00AF4E2C" w:rsidRDefault="00E76F16" w:rsidP="003D12D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420"/>
        <w:gridCol w:w="5760"/>
        <w:gridCol w:w="720"/>
      </w:tblGrid>
      <w:tr w:rsidR="002C3691" w:rsidRPr="00A7774C" w14:paraId="7CDA34BD" w14:textId="77777777" w:rsidTr="00FD3689">
        <w:trPr>
          <w:tblHeader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DA34BC" w14:textId="7593E432" w:rsidR="002C3691" w:rsidRPr="00A7774C" w:rsidRDefault="002C3691" w:rsidP="00AE2DAE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br w:type="page"/>
              <w:t xml:space="preserve">6.  Indoor Environment </w:t>
            </w:r>
          </w:p>
        </w:tc>
      </w:tr>
      <w:tr w:rsidR="002C3691" w:rsidRPr="00A7774C" w14:paraId="7CDA34BF" w14:textId="77777777" w:rsidTr="00FD3689">
        <w:trPr>
          <w:tblHeader/>
        </w:trPr>
        <w:tc>
          <w:tcPr>
            <w:tcW w:w="10800" w:type="dxa"/>
            <w:gridSpan w:val="4"/>
            <w:shd w:val="pct5" w:color="auto" w:fill="auto"/>
          </w:tcPr>
          <w:p w14:paraId="7CDA34BE" w14:textId="3FE021CE" w:rsidR="002C3691" w:rsidRPr="00A7774C" w:rsidRDefault="002C3691" w:rsidP="00D81FE1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 xml:space="preserve">Codes: </w:t>
            </w:r>
            <w:r w:rsidRPr="00A7774C">
              <w:rPr>
                <w:rFonts w:cstheme="minorHAnsi"/>
                <w:sz w:val="20"/>
                <w:szCs w:val="20"/>
              </w:rPr>
              <w:t xml:space="preserve">C = Compliance   D = Discussed   N = Non Compliance   NA = Not Applicable   </w:t>
            </w:r>
          </w:p>
        </w:tc>
      </w:tr>
      <w:tr w:rsidR="00D81FE1" w:rsidRPr="00A7774C" w14:paraId="7CDA34C3" w14:textId="77777777" w:rsidTr="00FD3689">
        <w:trPr>
          <w:tblHeader/>
        </w:trPr>
        <w:tc>
          <w:tcPr>
            <w:tcW w:w="900" w:type="dxa"/>
            <w:shd w:val="pct5" w:color="auto" w:fill="auto"/>
            <w:vAlign w:val="center"/>
          </w:tcPr>
          <w:p w14:paraId="7CDA34C0" w14:textId="77777777" w:rsidR="00D81FE1" w:rsidRPr="00A7774C" w:rsidRDefault="00D81FE1" w:rsidP="006F0CEE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Section</w:t>
            </w:r>
          </w:p>
        </w:tc>
        <w:tc>
          <w:tcPr>
            <w:tcW w:w="9180" w:type="dxa"/>
            <w:gridSpan w:val="2"/>
            <w:shd w:val="pct5" w:color="auto" w:fill="auto"/>
            <w:vAlign w:val="center"/>
          </w:tcPr>
          <w:p w14:paraId="7CDA34C1" w14:textId="77777777" w:rsidR="00D81FE1" w:rsidRPr="00A7774C" w:rsidRDefault="00D81FE1" w:rsidP="006F0CEE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Requirement</w:t>
            </w:r>
          </w:p>
        </w:tc>
        <w:tc>
          <w:tcPr>
            <w:tcW w:w="720" w:type="dxa"/>
            <w:shd w:val="pct5" w:color="auto" w:fill="auto"/>
          </w:tcPr>
          <w:p w14:paraId="7CDA34C2" w14:textId="74856004" w:rsidR="00D81FE1" w:rsidRPr="00A7774C" w:rsidRDefault="00D81FE1" w:rsidP="006F0CEE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</w:tr>
      <w:tr w:rsidR="00D81FE1" w:rsidRPr="00A7774C" w14:paraId="7CDA34C8" w14:textId="77777777" w:rsidTr="00272686">
        <w:tc>
          <w:tcPr>
            <w:tcW w:w="900" w:type="dxa"/>
            <w:vMerge w:val="restart"/>
          </w:tcPr>
          <w:p w14:paraId="7CDA34C4" w14:textId="77777777" w:rsidR="00D81FE1" w:rsidRPr="00A7774C" w:rsidRDefault="00D81FE1" w:rsidP="005F4478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4200</w:t>
            </w:r>
          </w:p>
        </w:tc>
        <w:tc>
          <w:tcPr>
            <w:tcW w:w="3420" w:type="dxa"/>
            <w:vMerge w:val="restart"/>
          </w:tcPr>
          <w:p w14:paraId="7CDA34C5" w14:textId="0624A33A" w:rsidR="00D81FE1" w:rsidRPr="00A7774C" w:rsidRDefault="00863CB5" w:rsidP="005F4478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</w:rPr>
              <w:t xml:space="preserve"> </w:t>
            </w:r>
            <w:r w:rsidRPr="00A7774C">
              <w:rPr>
                <w:rFonts w:cstheme="minorHAnsi"/>
                <w:b/>
                <w:sz w:val="20"/>
                <w:szCs w:val="20"/>
              </w:rPr>
              <w:t>Toys, equipment, and recalled items</w:t>
            </w:r>
          </w:p>
        </w:tc>
        <w:tc>
          <w:tcPr>
            <w:tcW w:w="5760" w:type="dxa"/>
          </w:tcPr>
          <w:p w14:paraId="7CDA34C6" w14:textId="762E8485" w:rsidR="00D81FE1" w:rsidRPr="00A7774C" w:rsidRDefault="00D81FE1" w:rsidP="005F4478">
            <w:pPr>
              <w:keepLines/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Equipment, toys or other items in good and safe working condition </w:t>
            </w:r>
          </w:p>
        </w:tc>
        <w:tc>
          <w:tcPr>
            <w:tcW w:w="720" w:type="dxa"/>
          </w:tcPr>
          <w:p w14:paraId="7CDA34C7" w14:textId="07230244" w:rsidR="00D81FE1" w:rsidRPr="00A7774C" w:rsidRDefault="00D81FE1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1FE1" w:rsidRPr="00A7774C" w14:paraId="7CDA34CD" w14:textId="77777777" w:rsidTr="00272686">
        <w:tc>
          <w:tcPr>
            <w:tcW w:w="900" w:type="dxa"/>
            <w:vMerge/>
          </w:tcPr>
          <w:p w14:paraId="7CDA34C9" w14:textId="77777777" w:rsidR="00D81FE1" w:rsidRPr="00A7774C" w:rsidRDefault="00D81FE1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7CDA34CA" w14:textId="77777777" w:rsidR="00D81FE1" w:rsidRPr="00A7774C" w:rsidRDefault="00D81FE1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CDA34CB" w14:textId="64AD8780" w:rsidR="00D81FE1" w:rsidRPr="00A7774C" w:rsidRDefault="00D81FE1" w:rsidP="005F4478">
            <w:pPr>
              <w:keepLines/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Recalled items have been removed</w:t>
            </w:r>
          </w:p>
        </w:tc>
        <w:tc>
          <w:tcPr>
            <w:tcW w:w="720" w:type="dxa"/>
          </w:tcPr>
          <w:p w14:paraId="7CDA34CC" w14:textId="4A5B2F10" w:rsidR="00D81FE1" w:rsidRPr="00A7774C" w:rsidRDefault="00D81FE1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1FE1" w:rsidRPr="00A7774C" w14:paraId="7CDA34D2" w14:textId="77777777" w:rsidTr="00272686">
        <w:tc>
          <w:tcPr>
            <w:tcW w:w="900" w:type="dxa"/>
          </w:tcPr>
          <w:p w14:paraId="7CDA34CE" w14:textId="77777777" w:rsidR="00D81FE1" w:rsidRPr="00A7774C" w:rsidRDefault="00D81FE1" w:rsidP="005F4478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4225</w:t>
            </w:r>
          </w:p>
        </w:tc>
        <w:tc>
          <w:tcPr>
            <w:tcW w:w="3420" w:type="dxa"/>
          </w:tcPr>
          <w:p w14:paraId="7CDA34CF" w14:textId="4696A61C" w:rsidR="00D81FE1" w:rsidRPr="00A7774C" w:rsidRDefault="00863CB5" w:rsidP="005F4478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</w:rPr>
              <w:t xml:space="preserve"> </w:t>
            </w:r>
            <w:r w:rsidRPr="00A7774C">
              <w:rPr>
                <w:rFonts w:cstheme="minorHAnsi"/>
                <w:b/>
                <w:sz w:val="20"/>
                <w:szCs w:val="20"/>
              </w:rPr>
              <w:t>Indoor licensed space--Minimum space</w:t>
            </w:r>
          </w:p>
        </w:tc>
        <w:tc>
          <w:tcPr>
            <w:tcW w:w="5760" w:type="dxa"/>
          </w:tcPr>
          <w:p w14:paraId="7CDA34D0" w14:textId="4D5B8BAF" w:rsidR="00D81FE1" w:rsidRPr="00A7774C" w:rsidRDefault="00D81FE1" w:rsidP="005F4478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35 square feet per child; only the space intended for use by children in care</w:t>
            </w:r>
            <w:r w:rsidR="00F5335D" w:rsidRPr="00A7774C">
              <w:rPr>
                <w:rFonts w:cstheme="minorHAnsi"/>
                <w:sz w:val="20"/>
                <w:szCs w:val="20"/>
              </w:rPr>
              <w:t xml:space="preserve"> </w:t>
            </w:r>
            <w:r w:rsidR="00E46F35" w:rsidRPr="00A7774C">
              <w:rPr>
                <w:rFonts w:cstheme="minorHAnsi"/>
                <w:sz w:val="20"/>
                <w:szCs w:val="20"/>
              </w:rPr>
              <w:t>is used</w:t>
            </w:r>
          </w:p>
        </w:tc>
        <w:tc>
          <w:tcPr>
            <w:tcW w:w="720" w:type="dxa"/>
          </w:tcPr>
          <w:p w14:paraId="7CDA34D1" w14:textId="743EAA4A" w:rsidR="00D81FE1" w:rsidRPr="00A7774C" w:rsidRDefault="00D81FE1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1FE1" w:rsidRPr="00A7774C" w14:paraId="7CDA34D8" w14:textId="77777777" w:rsidTr="00272686">
        <w:tc>
          <w:tcPr>
            <w:tcW w:w="900" w:type="dxa"/>
          </w:tcPr>
          <w:p w14:paraId="7CDA34D3" w14:textId="77777777" w:rsidR="00D81FE1" w:rsidRPr="00A7774C" w:rsidRDefault="00D81FE1" w:rsidP="005F4478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4250</w:t>
            </w:r>
          </w:p>
        </w:tc>
        <w:tc>
          <w:tcPr>
            <w:tcW w:w="3420" w:type="dxa"/>
          </w:tcPr>
          <w:p w14:paraId="7CDA34D4" w14:textId="77777777" w:rsidR="00D81FE1" w:rsidRPr="00A7774C" w:rsidRDefault="00D81FE1" w:rsidP="005F4478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Indoor temperature</w:t>
            </w:r>
          </w:p>
        </w:tc>
        <w:tc>
          <w:tcPr>
            <w:tcW w:w="5760" w:type="dxa"/>
          </w:tcPr>
          <w:p w14:paraId="7CDA34D6" w14:textId="4B2045D2" w:rsidR="00D81FE1" w:rsidRPr="00A7774C" w:rsidRDefault="00D81FE1" w:rsidP="005F4478">
            <w:pPr>
              <w:keepLines/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The indoor temperature must be no less than 65 degrees and no higher than 75 degrees or 82 </w:t>
            </w:r>
            <w:r w:rsidR="00487F92">
              <w:rPr>
                <w:rFonts w:cstheme="minorHAnsi"/>
                <w:sz w:val="20"/>
                <w:szCs w:val="20"/>
              </w:rPr>
              <w:t xml:space="preserve">degrees </w:t>
            </w:r>
            <w:r w:rsidRPr="00A7774C">
              <w:rPr>
                <w:rFonts w:cstheme="minorHAnsi"/>
                <w:sz w:val="20"/>
                <w:szCs w:val="20"/>
              </w:rPr>
              <w:t>during the summer</w:t>
            </w:r>
            <w:r w:rsidR="005F4478">
              <w:rPr>
                <w:rFonts w:cstheme="minorHAnsi"/>
                <w:sz w:val="20"/>
                <w:szCs w:val="20"/>
              </w:rPr>
              <w:t xml:space="preserve"> – if applicable</w:t>
            </w:r>
            <w:r w:rsidRPr="00A7774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7CDA34D7" w14:textId="5593191A" w:rsidR="00D81FE1" w:rsidRPr="00A7774C" w:rsidRDefault="00D81FE1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1FE1" w:rsidRPr="00A7774C" w14:paraId="7CDA34E2" w14:textId="77777777" w:rsidTr="00272686">
        <w:tc>
          <w:tcPr>
            <w:tcW w:w="900" w:type="dxa"/>
          </w:tcPr>
          <w:p w14:paraId="7CDA34DE" w14:textId="77777777" w:rsidR="00D81FE1" w:rsidRPr="00A7774C" w:rsidRDefault="00D81FE1" w:rsidP="005F4478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4275</w:t>
            </w:r>
          </w:p>
        </w:tc>
        <w:tc>
          <w:tcPr>
            <w:tcW w:w="3420" w:type="dxa"/>
          </w:tcPr>
          <w:p w14:paraId="7CDA34DF" w14:textId="77777777" w:rsidR="00D81FE1" w:rsidRPr="00A7774C" w:rsidRDefault="00D81FE1" w:rsidP="005F4478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Fans, air conditioning or cross ventilation</w:t>
            </w:r>
          </w:p>
        </w:tc>
        <w:tc>
          <w:tcPr>
            <w:tcW w:w="5760" w:type="dxa"/>
          </w:tcPr>
          <w:p w14:paraId="7CDA34E0" w14:textId="58260017" w:rsidR="00D81FE1" w:rsidRPr="00A7774C" w:rsidRDefault="00F70160" w:rsidP="005F4478">
            <w:pPr>
              <w:keepLines/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ns and</w:t>
            </w:r>
            <w:r w:rsidR="00D81FE1" w:rsidRPr="00A7774C">
              <w:rPr>
                <w:rFonts w:cstheme="minorHAnsi"/>
                <w:sz w:val="20"/>
                <w:szCs w:val="20"/>
              </w:rPr>
              <w:t xml:space="preserve"> air conditioners inaccessible or have a protective barrier</w:t>
            </w:r>
            <w:r w:rsidR="005F4478">
              <w:rPr>
                <w:rFonts w:cstheme="minorHAnsi"/>
                <w:sz w:val="20"/>
                <w:szCs w:val="20"/>
              </w:rPr>
              <w:t xml:space="preserve"> – if applicable</w:t>
            </w:r>
          </w:p>
        </w:tc>
        <w:tc>
          <w:tcPr>
            <w:tcW w:w="720" w:type="dxa"/>
          </w:tcPr>
          <w:p w14:paraId="7CDA34E1" w14:textId="0133D4D9" w:rsidR="00D81FE1" w:rsidRPr="00A7774C" w:rsidRDefault="00D81FE1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1FE1" w:rsidRPr="00A7774C" w14:paraId="7CDA34E7" w14:textId="77777777" w:rsidTr="00272686">
        <w:tc>
          <w:tcPr>
            <w:tcW w:w="900" w:type="dxa"/>
          </w:tcPr>
          <w:p w14:paraId="7CDA34E3" w14:textId="77777777" w:rsidR="00D81FE1" w:rsidRPr="00A7774C" w:rsidRDefault="00D81FE1" w:rsidP="005F4478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4300</w:t>
            </w:r>
          </w:p>
        </w:tc>
        <w:tc>
          <w:tcPr>
            <w:tcW w:w="3420" w:type="dxa"/>
          </w:tcPr>
          <w:p w14:paraId="7CDA34E4" w14:textId="77777777" w:rsidR="00D81FE1" w:rsidRPr="00A7774C" w:rsidRDefault="00D81FE1" w:rsidP="005F4478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Window coverings</w:t>
            </w:r>
          </w:p>
        </w:tc>
        <w:tc>
          <w:tcPr>
            <w:tcW w:w="5760" w:type="dxa"/>
          </w:tcPr>
          <w:p w14:paraId="7CDA34E5" w14:textId="44DE5F60" w:rsidR="00D81FE1" w:rsidRPr="00A7774C" w:rsidRDefault="00D81FE1" w:rsidP="005F4478">
            <w:pPr>
              <w:keepLines/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Window covering requirements are followed </w:t>
            </w:r>
            <w:r w:rsidR="005F4478">
              <w:rPr>
                <w:rFonts w:cstheme="minorHAnsi"/>
                <w:sz w:val="20"/>
                <w:szCs w:val="20"/>
              </w:rPr>
              <w:t>– if applicable</w:t>
            </w:r>
          </w:p>
        </w:tc>
        <w:tc>
          <w:tcPr>
            <w:tcW w:w="720" w:type="dxa"/>
          </w:tcPr>
          <w:p w14:paraId="7CDA34E6" w14:textId="0F7931FE" w:rsidR="00D81FE1" w:rsidRPr="00A7774C" w:rsidRDefault="00D81FE1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0674" w:rsidRPr="00A7774C" w14:paraId="7CDA3500" w14:textId="77777777" w:rsidTr="00DC0674">
        <w:trPr>
          <w:trHeight w:val="146"/>
        </w:trPr>
        <w:tc>
          <w:tcPr>
            <w:tcW w:w="900" w:type="dxa"/>
            <w:vMerge w:val="restart"/>
          </w:tcPr>
          <w:p w14:paraId="7CDA34FC" w14:textId="77777777" w:rsidR="00DC0674" w:rsidRPr="00A7774C" w:rsidRDefault="00DC0674" w:rsidP="005F4478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4350</w:t>
            </w:r>
          </w:p>
        </w:tc>
        <w:tc>
          <w:tcPr>
            <w:tcW w:w="3420" w:type="dxa"/>
            <w:vMerge w:val="restart"/>
          </w:tcPr>
          <w:p w14:paraId="7CDA34FD" w14:textId="77777777" w:rsidR="00DC0674" w:rsidRPr="00A7774C" w:rsidRDefault="00DC0674" w:rsidP="005F4478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Electrical outlets, cords and power strips</w:t>
            </w:r>
          </w:p>
        </w:tc>
        <w:tc>
          <w:tcPr>
            <w:tcW w:w="5760" w:type="dxa"/>
          </w:tcPr>
          <w:p w14:paraId="7CDA34FE" w14:textId="3A50EE8A" w:rsidR="00DC0674" w:rsidRPr="00A7774C" w:rsidRDefault="00DC0674" w:rsidP="00DC0674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Electrical outlets requirements are followed</w:t>
            </w:r>
            <w:r>
              <w:rPr>
                <w:rFonts w:cstheme="minorHAnsi"/>
                <w:sz w:val="20"/>
                <w:szCs w:val="20"/>
              </w:rPr>
              <w:t xml:space="preserve"> – if applicable</w:t>
            </w:r>
            <w:r w:rsidRPr="00A7774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14:paraId="7CDA34FF" w14:textId="23B6E397" w:rsidR="00DC0674" w:rsidRPr="00A7774C" w:rsidRDefault="00DC0674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0674" w:rsidRPr="00A7774C" w14:paraId="300030EC" w14:textId="77777777" w:rsidTr="00DC0674">
        <w:trPr>
          <w:trHeight w:val="146"/>
        </w:trPr>
        <w:tc>
          <w:tcPr>
            <w:tcW w:w="900" w:type="dxa"/>
            <w:vMerge/>
          </w:tcPr>
          <w:p w14:paraId="3B46C360" w14:textId="77777777" w:rsidR="00DC0674" w:rsidRPr="00A7774C" w:rsidRDefault="00DC0674" w:rsidP="005F4478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24C217B0" w14:textId="77777777" w:rsidR="00DC0674" w:rsidRPr="00A7774C" w:rsidRDefault="00DC0674" w:rsidP="005F4478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45137E4C" w14:textId="332F81D9" w:rsidR="00DC0674" w:rsidRPr="00A7774C" w:rsidRDefault="00DC0674" w:rsidP="00DC0674">
            <w:pPr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rical cords are</w:t>
            </w:r>
            <w:r w:rsidR="00E6143E">
              <w:rPr>
                <w:rFonts w:cstheme="minorHAnsi"/>
                <w:sz w:val="20"/>
                <w:szCs w:val="20"/>
              </w:rPr>
              <w:t xml:space="preserve"> not torn or frayed, </w:t>
            </w:r>
            <w:r w:rsidR="00FE58AE">
              <w:rPr>
                <w:rFonts w:cstheme="minorHAnsi"/>
                <w:sz w:val="20"/>
                <w:szCs w:val="20"/>
              </w:rPr>
              <w:t xml:space="preserve">are </w:t>
            </w:r>
            <w:r w:rsidR="00E6143E">
              <w:rPr>
                <w:rFonts w:cstheme="minorHAnsi"/>
                <w:sz w:val="20"/>
                <w:szCs w:val="20"/>
              </w:rPr>
              <w:t xml:space="preserve">in good working order </w:t>
            </w:r>
            <w:r>
              <w:rPr>
                <w:rFonts w:cstheme="minorHAnsi"/>
                <w:sz w:val="20"/>
                <w:szCs w:val="20"/>
              </w:rPr>
              <w:t>and plugged directly into an outlet or into a surge protector plugged into an outlet</w:t>
            </w:r>
          </w:p>
        </w:tc>
        <w:tc>
          <w:tcPr>
            <w:tcW w:w="720" w:type="dxa"/>
            <w:vMerge/>
          </w:tcPr>
          <w:p w14:paraId="17E10EC4" w14:textId="77777777" w:rsidR="00DC0674" w:rsidRPr="00A7774C" w:rsidRDefault="00DC0674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0674" w:rsidRPr="00A7774C" w14:paraId="5B9625CD" w14:textId="77777777" w:rsidTr="00DC0674">
        <w:trPr>
          <w:trHeight w:val="119"/>
        </w:trPr>
        <w:tc>
          <w:tcPr>
            <w:tcW w:w="900" w:type="dxa"/>
            <w:vMerge/>
          </w:tcPr>
          <w:p w14:paraId="12619EA9" w14:textId="77777777" w:rsidR="00DC0674" w:rsidRPr="00A7774C" w:rsidRDefault="00DC0674" w:rsidP="005F4478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46107377" w14:textId="77777777" w:rsidR="00DC0674" w:rsidRPr="00A7774C" w:rsidRDefault="00DC0674" w:rsidP="005F4478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002A6D4F" w14:textId="16C6A1EE" w:rsidR="00DC0674" w:rsidRPr="00A7774C" w:rsidRDefault="00DC0674" w:rsidP="005F4478">
            <w:pPr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rical cords do not pose tripping hazard</w:t>
            </w:r>
          </w:p>
        </w:tc>
        <w:tc>
          <w:tcPr>
            <w:tcW w:w="720" w:type="dxa"/>
            <w:vMerge/>
          </w:tcPr>
          <w:p w14:paraId="76B01157" w14:textId="77777777" w:rsidR="00DC0674" w:rsidRPr="00A7774C" w:rsidRDefault="00DC0674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0674" w:rsidRPr="00A7774C" w14:paraId="7F282BF6" w14:textId="77777777" w:rsidTr="00DC0674">
        <w:trPr>
          <w:trHeight w:val="119"/>
        </w:trPr>
        <w:tc>
          <w:tcPr>
            <w:tcW w:w="900" w:type="dxa"/>
            <w:vMerge/>
          </w:tcPr>
          <w:p w14:paraId="5247BF4A" w14:textId="77777777" w:rsidR="00DC0674" w:rsidRPr="00A7774C" w:rsidRDefault="00DC0674" w:rsidP="005F4478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25826D80" w14:textId="77777777" w:rsidR="00DC0674" w:rsidRPr="00A7774C" w:rsidRDefault="00DC0674" w:rsidP="005F4478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7AF8565" w14:textId="6513AF2B" w:rsidR="00DC0674" w:rsidRDefault="00DC0674" w:rsidP="005F4478">
            <w:pPr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er strips with surge protectors are inaccessible to the children</w:t>
            </w:r>
          </w:p>
        </w:tc>
        <w:tc>
          <w:tcPr>
            <w:tcW w:w="720" w:type="dxa"/>
            <w:vMerge/>
          </w:tcPr>
          <w:p w14:paraId="439D2884" w14:textId="77777777" w:rsidR="00DC0674" w:rsidRPr="00A7774C" w:rsidRDefault="00DC0674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0674" w:rsidRPr="00A7774C" w14:paraId="3F3C8AC8" w14:textId="77777777" w:rsidTr="00DC0674">
        <w:trPr>
          <w:trHeight w:val="119"/>
        </w:trPr>
        <w:tc>
          <w:tcPr>
            <w:tcW w:w="900" w:type="dxa"/>
            <w:vMerge/>
          </w:tcPr>
          <w:p w14:paraId="01E94ADE" w14:textId="77777777" w:rsidR="00DC0674" w:rsidRPr="00A7774C" w:rsidRDefault="00DC0674" w:rsidP="005F4478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6DE9DBB2" w14:textId="77777777" w:rsidR="00DC0674" w:rsidRPr="00A7774C" w:rsidRDefault="00DC0674" w:rsidP="005F4478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3F9E2C95" w14:textId="50FA738B" w:rsidR="00DC0674" w:rsidRDefault="00FE58AE" w:rsidP="00FE58AE">
            <w:pPr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ension</w:t>
            </w:r>
            <w:r w:rsidR="00DC0674">
              <w:rPr>
                <w:rFonts w:cstheme="minorHAnsi"/>
                <w:sz w:val="20"/>
                <w:szCs w:val="20"/>
              </w:rPr>
              <w:t xml:space="preserve"> cords used only for a brief or temporary purpose and plugged into an outlet or into a surge protected power strip</w:t>
            </w:r>
          </w:p>
        </w:tc>
        <w:tc>
          <w:tcPr>
            <w:tcW w:w="720" w:type="dxa"/>
            <w:vMerge/>
          </w:tcPr>
          <w:p w14:paraId="322136B5" w14:textId="77777777" w:rsidR="00DC0674" w:rsidRPr="00A7774C" w:rsidRDefault="00DC0674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1FE1" w:rsidRPr="00A7774C" w14:paraId="7CDA3519" w14:textId="77777777" w:rsidTr="00272686">
        <w:tc>
          <w:tcPr>
            <w:tcW w:w="900" w:type="dxa"/>
          </w:tcPr>
          <w:p w14:paraId="7CDA3515" w14:textId="77777777" w:rsidR="00D81FE1" w:rsidRPr="00A7774C" w:rsidRDefault="00D81FE1" w:rsidP="005F4478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4360</w:t>
            </w:r>
          </w:p>
        </w:tc>
        <w:tc>
          <w:tcPr>
            <w:tcW w:w="3420" w:type="dxa"/>
          </w:tcPr>
          <w:p w14:paraId="7CDA3516" w14:textId="77777777" w:rsidR="00D81FE1" w:rsidRPr="00A7774C" w:rsidRDefault="00D81FE1" w:rsidP="005F4478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Area lighting</w:t>
            </w:r>
          </w:p>
        </w:tc>
        <w:tc>
          <w:tcPr>
            <w:tcW w:w="5760" w:type="dxa"/>
          </w:tcPr>
          <w:p w14:paraId="7CDA3517" w14:textId="3D9C8237" w:rsidR="00D81FE1" w:rsidRPr="00A7774C" w:rsidRDefault="00D81FE1" w:rsidP="005F4478">
            <w:pPr>
              <w:keepLines/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Must have adequate illumination </w:t>
            </w:r>
            <w:r w:rsidR="008D4DBB">
              <w:rPr>
                <w:rFonts w:cstheme="minorHAnsi"/>
                <w:sz w:val="20"/>
                <w:szCs w:val="20"/>
              </w:rPr>
              <w:t>– if applicable</w:t>
            </w:r>
          </w:p>
        </w:tc>
        <w:tc>
          <w:tcPr>
            <w:tcW w:w="720" w:type="dxa"/>
          </w:tcPr>
          <w:p w14:paraId="7CDA3518" w14:textId="4D4FE005" w:rsidR="00D81FE1" w:rsidRPr="00A7774C" w:rsidRDefault="00D81FE1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1FE1" w:rsidRPr="00A7774C" w14:paraId="7CDA3523" w14:textId="77777777" w:rsidTr="00272686">
        <w:trPr>
          <w:trHeight w:val="566"/>
        </w:trPr>
        <w:tc>
          <w:tcPr>
            <w:tcW w:w="900" w:type="dxa"/>
            <w:vMerge w:val="restart"/>
          </w:tcPr>
          <w:p w14:paraId="7CDA351F" w14:textId="77777777" w:rsidR="00D81FE1" w:rsidRPr="00A7774C" w:rsidRDefault="00D81FE1" w:rsidP="005F4478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4375</w:t>
            </w:r>
          </w:p>
        </w:tc>
        <w:tc>
          <w:tcPr>
            <w:tcW w:w="3420" w:type="dxa"/>
            <w:vMerge w:val="restart"/>
          </w:tcPr>
          <w:p w14:paraId="7CDA3520" w14:textId="77777777" w:rsidR="00D81FE1" w:rsidRPr="00A7774C" w:rsidRDefault="00D81FE1" w:rsidP="005F4478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Lighting safety</w:t>
            </w:r>
          </w:p>
        </w:tc>
        <w:tc>
          <w:tcPr>
            <w:tcW w:w="5760" w:type="dxa"/>
          </w:tcPr>
          <w:p w14:paraId="7CDA3521" w14:textId="7A66F620" w:rsidR="00D81FE1" w:rsidRPr="00A7774C" w:rsidRDefault="00D81FE1" w:rsidP="005F4478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Ceiling-mounted light fixtures have shatter-resistant covers or shatter-resistant light bulbs</w:t>
            </w:r>
            <w:r w:rsidR="008D4DBB">
              <w:rPr>
                <w:rFonts w:cstheme="minorHAnsi"/>
                <w:sz w:val="20"/>
                <w:szCs w:val="20"/>
              </w:rPr>
              <w:t xml:space="preserve"> – if applicable</w:t>
            </w:r>
          </w:p>
        </w:tc>
        <w:tc>
          <w:tcPr>
            <w:tcW w:w="720" w:type="dxa"/>
          </w:tcPr>
          <w:p w14:paraId="7CDA3522" w14:textId="42C63277" w:rsidR="00D81FE1" w:rsidRPr="00A7774C" w:rsidRDefault="00D81FE1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1FE1" w:rsidRPr="00A7774C" w14:paraId="7CDA3528" w14:textId="77777777" w:rsidTr="00272686">
        <w:trPr>
          <w:trHeight w:val="323"/>
        </w:trPr>
        <w:tc>
          <w:tcPr>
            <w:tcW w:w="900" w:type="dxa"/>
            <w:vMerge/>
          </w:tcPr>
          <w:p w14:paraId="7CDA3524" w14:textId="77777777" w:rsidR="00D81FE1" w:rsidRPr="00A7774C" w:rsidRDefault="00D81FE1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7CDA3525" w14:textId="77777777" w:rsidR="00D81FE1" w:rsidRPr="00A7774C" w:rsidRDefault="00D81FE1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CDA3526" w14:textId="3C8563D6" w:rsidR="00D81FE1" w:rsidRPr="00A7774C" w:rsidRDefault="00D81FE1" w:rsidP="005F4478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No bare light bulbs in play space</w:t>
            </w:r>
            <w:r w:rsidR="00BE0A53" w:rsidRPr="00A7774C">
              <w:rPr>
                <w:rFonts w:cstheme="minorHAnsi"/>
                <w:sz w:val="20"/>
                <w:szCs w:val="20"/>
              </w:rPr>
              <w:t>, or outdoor lights used indoors and halogen lamps are inaccessible to the children</w:t>
            </w:r>
            <w:r w:rsidR="008D4DBB">
              <w:rPr>
                <w:rFonts w:cstheme="minorHAnsi"/>
                <w:sz w:val="20"/>
                <w:szCs w:val="20"/>
              </w:rPr>
              <w:t xml:space="preserve"> – if applicable</w:t>
            </w:r>
          </w:p>
        </w:tc>
        <w:tc>
          <w:tcPr>
            <w:tcW w:w="720" w:type="dxa"/>
          </w:tcPr>
          <w:p w14:paraId="7CDA3527" w14:textId="13E6DFFF" w:rsidR="00D81FE1" w:rsidRPr="00A7774C" w:rsidRDefault="00D81FE1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1FE1" w:rsidRPr="00A7774C" w14:paraId="7CDA354B" w14:textId="77777777" w:rsidTr="00272686">
        <w:tc>
          <w:tcPr>
            <w:tcW w:w="900" w:type="dxa"/>
          </w:tcPr>
          <w:p w14:paraId="7CDA3547" w14:textId="77777777" w:rsidR="00D81FE1" w:rsidRPr="00A7774C" w:rsidRDefault="00D81FE1" w:rsidP="005F44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4475</w:t>
            </w:r>
          </w:p>
        </w:tc>
        <w:tc>
          <w:tcPr>
            <w:tcW w:w="3420" w:type="dxa"/>
          </w:tcPr>
          <w:p w14:paraId="7CDA3548" w14:textId="77777777" w:rsidR="00D81FE1" w:rsidRPr="00A7774C" w:rsidRDefault="00D81FE1" w:rsidP="005F4478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Emergency exit pathways</w:t>
            </w:r>
          </w:p>
        </w:tc>
        <w:tc>
          <w:tcPr>
            <w:tcW w:w="5760" w:type="dxa"/>
          </w:tcPr>
          <w:p w14:paraId="7CDA3549" w14:textId="74A95C99" w:rsidR="00D81FE1" w:rsidRPr="00A7774C" w:rsidRDefault="00D81FE1" w:rsidP="005F4478">
            <w:pPr>
              <w:keepLines/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Emergency exit pathways </w:t>
            </w:r>
            <w:r w:rsidR="0002061C" w:rsidRPr="00A7774C">
              <w:rPr>
                <w:rFonts w:cstheme="minorHAnsi"/>
                <w:sz w:val="20"/>
                <w:szCs w:val="20"/>
              </w:rPr>
              <w:t xml:space="preserve">requirements must be followed </w:t>
            </w:r>
          </w:p>
        </w:tc>
        <w:tc>
          <w:tcPr>
            <w:tcW w:w="720" w:type="dxa"/>
          </w:tcPr>
          <w:p w14:paraId="7CDA354A" w14:textId="1ACE15AC" w:rsidR="00D81FE1" w:rsidRPr="00A7774C" w:rsidRDefault="00D81FE1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1FE1" w:rsidRPr="00A7774C" w14:paraId="13C6EAA1" w14:textId="77777777" w:rsidTr="00272686">
        <w:trPr>
          <w:trHeight w:val="287"/>
        </w:trPr>
        <w:tc>
          <w:tcPr>
            <w:tcW w:w="900" w:type="dxa"/>
          </w:tcPr>
          <w:p w14:paraId="5161EC01" w14:textId="163329BE" w:rsidR="00D81FE1" w:rsidRPr="00A7774C" w:rsidRDefault="00D81FE1" w:rsidP="005F44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4550</w:t>
            </w:r>
          </w:p>
        </w:tc>
        <w:tc>
          <w:tcPr>
            <w:tcW w:w="3420" w:type="dxa"/>
          </w:tcPr>
          <w:p w14:paraId="34A7B709" w14:textId="53F46012" w:rsidR="00D81FE1" w:rsidRPr="00A7774C" w:rsidRDefault="00D81FE1" w:rsidP="005F4478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Windows</w:t>
            </w:r>
          </w:p>
        </w:tc>
        <w:tc>
          <w:tcPr>
            <w:tcW w:w="5760" w:type="dxa"/>
          </w:tcPr>
          <w:p w14:paraId="5DB43336" w14:textId="7FC0EFF7" w:rsidR="00D81FE1" w:rsidRPr="00A7774C" w:rsidRDefault="007153E4" w:rsidP="005F4478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Protective guard must not block outdoor light</w:t>
            </w:r>
            <w:r w:rsidR="008D4DBB">
              <w:rPr>
                <w:rFonts w:cstheme="minorHAnsi"/>
                <w:sz w:val="20"/>
                <w:szCs w:val="20"/>
              </w:rPr>
              <w:t xml:space="preserve"> – if applicable</w:t>
            </w:r>
          </w:p>
        </w:tc>
        <w:tc>
          <w:tcPr>
            <w:tcW w:w="720" w:type="dxa"/>
          </w:tcPr>
          <w:p w14:paraId="394B2B3F" w14:textId="0BC451C8" w:rsidR="00D81FE1" w:rsidRPr="00A7774C" w:rsidRDefault="00D81FE1" w:rsidP="006F0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4DBB" w:rsidRPr="00A7774C" w14:paraId="7CDA3595" w14:textId="77777777" w:rsidTr="008D4DBB">
        <w:trPr>
          <w:trHeight w:val="100"/>
        </w:trPr>
        <w:tc>
          <w:tcPr>
            <w:tcW w:w="900" w:type="dxa"/>
            <w:vMerge w:val="restart"/>
          </w:tcPr>
          <w:p w14:paraId="7CDA3590" w14:textId="77777777" w:rsidR="008D4DBB" w:rsidRPr="00A7774C" w:rsidRDefault="008D4DBB" w:rsidP="005F44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4625</w:t>
            </w:r>
          </w:p>
        </w:tc>
        <w:tc>
          <w:tcPr>
            <w:tcW w:w="3420" w:type="dxa"/>
            <w:vMerge w:val="restart"/>
          </w:tcPr>
          <w:p w14:paraId="7CDA3591" w14:textId="56DAD170" w:rsidR="008D4DBB" w:rsidRPr="00A7774C" w:rsidRDefault="008D4DBB" w:rsidP="005F4478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Toileting facility</w:t>
            </w:r>
          </w:p>
        </w:tc>
        <w:tc>
          <w:tcPr>
            <w:tcW w:w="5760" w:type="dxa"/>
          </w:tcPr>
          <w:p w14:paraId="7CDA3593" w14:textId="7560E729" w:rsidR="008D4DBB" w:rsidRPr="00A7774C" w:rsidRDefault="008D4DBB" w:rsidP="005F4478">
            <w:pPr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Toileting facility requirements must be followed </w:t>
            </w:r>
            <w:r>
              <w:rPr>
                <w:rFonts w:cstheme="minorHAnsi"/>
                <w:sz w:val="20"/>
                <w:szCs w:val="20"/>
              </w:rPr>
              <w:t xml:space="preserve"> – if applicable</w:t>
            </w:r>
          </w:p>
        </w:tc>
        <w:tc>
          <w:tcPr>
            <w:tcW w:w="720" w:type="dxa"/>
            <w:vMerge w:val="restart"/>
          </w:tcPr>
          <w:p w14:paraId="7CDA3594" w14:textId="668E6C66" w:rsidR="008D4DBB" w:rsidRPr="00A7774C" w:rsidRDefault="008D4DBB" w:rsidP="003E709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4DBB" w:rsidRPr="00A7774C" w14:paraId="68418C3E" w14:textId="77777777" w:rsidTr="008D4DBB">
        <w:trPr>
          <w:trHeight w:val="100"/>
        </w:trPr>
        <w:tc>
          <w:tcPr>
            <w:tcW w:w="900" w:type="dxa"/>
            <w:vMerge/>
          </w:tcPr>
          <w:p w14:paraId="400367E2" w14:textId="77777777" w:rsidR="008D4DBB" w:rsidRPr="00A7774C" w:rsidRDefault="008D4DBB" w:rsidP="005F44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5DB5269C" w14:textId="77777777" w:rsidR="008D4DBB" w:rsidRPr="00A7774C" w:rsidRDefault="008D4DBB" w:rsidP="005F4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099722E4" w14:textId="1B902CB9" w:rsidR="008D4DBB" w:rsidRPr="00A7774C" w:rsidRDefault="008D4DBB" w:rsidP="005F4478">
            <w:pPr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diaper changing area must be provided to meet the diapering needs of the children when </w:t>
            </w:r>
            <w:r w:rsidR="00257966">
              <w:rPr>
                <w:rFonts w:cstheme="minorHAnsi"/>
                <w:sz w:val="20"/>
                <w:szCs w:val="20"/>
              </w:rPr>
              <w:t>necessary</w:t>
            </w:r>
          </w:p>
        </w:tc>
        <w:tc>
          <w:tcPr>
            <w:tcW w:w="720" w:type="dxa"/>
            <w:vMerge/>
          </w:tcPr>
          <w:p w14:paraId="06222DBE" w14:textId="77777777" w:rsidR="008D4DBB" w:rsidRPr="00A7774C" w:rsidRDefault="008D4DBB" w:rsidP="003E709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1FE1" w:rsidRPr="00A7774C" w14:paraId="28902264" w14:textId="77777777" w:rsidTr="00272686">
        <w:tc>
          <w:tcPr>
            <w:tcW w:w="900" w:type="dxa"/>
            <w:vMerge w:val="restart"/>
          </w:tcPr>
          <w:p w14:paraId="46EC797F" w14:textId="69CEF392" w:rsidR="00D81FE1" w:rsidRPr="00A7774C" w:rsidRDefault="00D81FE1" w:rsidP="005F44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4635</w:t>
            </w:r>
          </w:p>
        </w:tc>
        <w:tc>
          <w:tcPr>
            <w:tcW w:w="3420" w:type="dxa"/>
            <w:vMerge w:val="restart"/>
          </w:tcPr>
          <w:p w14:paraId="78FDD28D" w14:textId="303C15B5" w:rsidR="00D81FE1" w:rsidRPr="00A7774C" w:rsidRDefault="00863CB5" w:rsidP="005F4478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Handwashing sinks</w:t>
            </w:r>
          </w:p>
        </w:tc>
        <w:tc>
          <w:tcPr>
            <w:tcW w:w="5760" w:type="dxa"/>
          </w:tcPr>
          <w:p w14:paraId="3C836E1F" w14:textId="29BB1DCE" w:rsidR="00D81FE1" w:rsidRPr="00A7774C" w:rsidRDefault="00D81FE1" w:rsidP="005F4478">
            <w:pPr>
              <w:keepLines/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Located </w:t>
            </w:r>
            <w:r w:rsidR="007153E4">
              <w:rPr>
                <w:rFonts w:cstheme="minorHAnsi"/>
                <w:sz w:val="20"/>
                <w:szCs w:val="20"/>
              </w:rPr>
              <w:t>in or immediately outside rooms used for toileting</w:t>
            </w:r>
            <w:r w:rsidRPr="00A7774C">
              <w:rPr>
                <w:rFonts w:cstheme="minorHAnsi"/>
                <w:sz w:val="20"/>
                <w:szCs w:val="20"/>
              </w:rPr>
              <w:t xml:space="preserve"> and food prep area</w:t>
            </w:r>
            <w:r w:rsidR="00257966">
              <w:rPr>
                <w:rFonts w:cstheme="minorHAnsi"/>
                <w:sz w:val="20"/>
                <w:szCs w:val="20"/>
              </w:rPr>
              <w:t xml:space="preserve"> – if applicable</w:t>
            </w:r>
          </w:p>
        </w:tc>
        <w:tc>
          <w:tcPr>
            <w:tcW w:w="720" w:type="dxa"/>
          </w:tcPr>
          <w:p w14:paraId="192481B1" w14:textId="1E460FAE" w:rsidR="00D81FE1" w:rsidRPr="00A7774C" w:rsidRDefault="00D81FE1" w:rsidP="003E709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1FE1" w:rsidRPr="00A7774C" w14:paraId="08E8757E" w14:textId="77777777" w:rsidTr="00272686">
        <w:tc>
          <w:tcPr>
            <w:tcW w:w="900" w:type="dxa"/>
            <w:vMerge/>
          </w:tcPr>
          <w:p w14:paraId="0915430D" w14:textId="77777777" w:rsidR="00D81FE1" w:rsidRPr="00A7774C" w:rsidRDefault="00D81F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0FBA030C" w14:textId="77777777" w:rsidR="00D81FE1" w:rsidRPr="00A7774C" w:rsidRDefault="00D81FE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6E13951C" w14:textId="7DF9D193" w:rsidR="00D81FE1" w:rsidRPr="00A7774C" w:rsidRDefault="00D81FE1" w:rsidP="005F4478">
            <w:pPr>
              <w:keepLines/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Must have soap, warm water, paper towels or hand drying device</w:t>
            </w:r>
            <w:r w:rsidR="00257966">
              <w:rPr>
                <w:rFonts w:cstheme="minorHAnsi"/>
                <w:sz w:val="20"/>
                <w:szCs w:val="20"/>
              </w:rPr>
              <w:t xml:space="preserve"> – if applicable</w:t>
            </w:r>
          </w:p>
        </w:tc>
        <w:tc>
          <w:tcPr>
            <w:tcW w:w="720" w:type="dxa"/>
          </w:tcPr>
          <w:p w14:paraId="004C4465" w14:textId="6B31386A" w:rsidR="00D81FE1" w:rsidRPr="00A7774C" w:rsidRDefault="00D81FE1" w:rsidP="003E709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1FE1" w:rsidRPr="00A7774C" w14:paraId="51EC1AC4" w14:textId="77777777" w:rsidTr="00272686">
        <w:tc>
          <w:tcPr>
            <w:tcW w:w="900" w:type="dxa"/>
            <w:vMerge/>
          </w:tcPr>
          <w:p w14:paraId="3BB05DD0" w14:textId="77777777" w:rsidR="00D81FE1" w:rsidRPr="00A7774C" w:rsidRDefault="00D81F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780BD405" w14:textId="77777777" w:rsidR="00D81FE1" w:rsidRPr="00A7774C" w:rsidRDefault="00D81FE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8D1AD63" w14:textId="70B8B74C" w:rsidR="00D81FE1" w:rsidRPr="00A7774C" w:rsidRDefault="007153E4" w:rsidP="005F4478">
            <w:pPr>
              <w:keepLines/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</w:t>
            </w:r>
            <w:r w:rsidR="00D81FE1" w:rsidRPr="00A7774C">
              <w:rPr>
                <w:rFonts w:cstheme="minorHAnsi"/>
                <w:sz w:val="20"/>
                <w:szCs w:val="20"/>
              </w:rPr>
              <w:t>washing procedures posted</w:t>
            </w:r>
            <w:r w:rsidR="00257966">
              <w:rPr>
                <w:rFonts w:cstheme="minorHAnsi"/>
                <w:sz w:val="20"/>
                <w:szCs w:val="20"/>
              </w:rPr>
              <w:t xml:space="preserve"> – if applicable</w:t>
            </w:r>
          </w:p>
        </w:tc>
        <w:tc>
          <w:tcPr>
            <w:tcW w:w="720" w:type="dxa"/>
          </w:tcPr>
          <w:p w14:paraId="1EF5AC9F" w14:textId="01248F66" w:rsidR="00D81FE1" w:rsidRPr="00A7774C" w:rsidRDefault="00D81FE1" w:rsidP="003E709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1FE1" w:rsidRPr="00A7774C" w14:paraId="7CDA359F" w14:textId="77777777" w:rsidTr="00272686">
        <w:tc>
          <w:tcPr>
            <w:tcW w:w="900" w:type="dxa"/>
          </w:tcPr>
          <w:p w14:paraId="7CDA359B" w14:textId="77777777" w:rsidR="00D81FE1" w:rsidRPr="00A7774C" w:rsidRDefault="00D81FE1" w:rsidP="005F44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4650</w:t>
            </w:r>
          </w:p>
        </w:tc>
        <w:tc>
          <w:tcPr>
            <w:tcW w:w="3420" w:type="dxa"/>
          </w:tcPr>
          <w:p w14:paraId="7CDA359C" w14:textId="77777777" w:rsidR="00D81FE1" w:rsidRPr="00A7774C" w:rsidRDefault="00D81FE1" w:rsidP="005F4478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Bathroom floors</w:t>
            </w:r>
          </w:p>
        </w:tc>
        <w:tc>
          <w:tcPr>
            <w:tcW w:w="5760" w:type="dxa"/>
          </w:tcPr>
          <w:p w14:paraId="7CDA359D" w14:textId="287A492B" w:rsidR="00D81FE1" w:rsidRPr="00A7774C" w:rsidRDefault="00D81FE1" w:rsidP="005F4478">
            <w:pPr>
              <w:keepLines/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Washable surface, resistant to moisture, </w:t>
            </w:r>
            <w:r w:rsidR="00D02739" w:rsidRPr="00A7774C">
              <w:rPr>
                <w:rFonts w:cstheme="minorHAnsi"/>
                <w:sz w:val="20"/>
                <w:szCs w:val="20"/>
              </w:rPr>
              <w:t>c</w:t>
            </w:r>
            <w:r w:rsidRPr="00A7774C">
              <w:rPr>
                <w:rFonts w:cstheme="minorHAnsi"/>
                <w:sz w:val="20"/>
                <w:szCs w:val="20"/>
              </w:rPr>
              <w:t xml:space="preserve">leaned &amp; disinfected at least daily </w:t>
            </w:r>
            <w:r w:rsidR="00D06522">
              <w:rPr>
                <w:rFonts w:cstheme="minorHAnsi"/>
                <w:sz w:val="20"/>
                <w:szCs w:val="20"/>
              </w:rPr>
              <w:t>– if applicable</w:t>
            </w:r>
          </w:p>
        </w:tc>
        <w:tc>
          <w:tcPr>
            <w:tcW w:w="720" w:type="dxa"/>
          </w:tcPr>
          <w:p w14:paraId="7CDA359E" w14:textId="31179947" w:rsidR="00D81FE1" w:rsidRPr="00A7774C" w:rsidRDefault="00D81FE1" w:rsidP="003E709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1FE1" w:rsidRPr="00A7774C" w14:paraId="7CDA35AE" w14:textId="77777777" w:rsidTr="00272686">
        <w:tc>
          <w:tcPr>
            <w:tcW w:w="900" w:type="dxa"/>
          </w:tcPr>
          <w:p w14:paraId="7CDA35AA" w14:textId="77777777" w:rsidR="00D81FE1" w:rsidRPr="00A7774C" w:rsidRDefault="00D81FE1" w:rsidP="005F44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4700</w:t>
            </w:r>
          </w:p>
        </w:tc>
        <w:tc>
          <w:tcPr>
            <w:tcW w:w="3420" w:type="dxa"/>
          </w:tcPr>
          <w:p w14:paraId="7CDA35AB" w14:textId="7F5CBC55" w:rsidR="00D81FE1" w:rsidRPr="00A7774C" w:rsidRDefault="00D81FE1" w:rsidP="005F4478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Water temperature</w:t>
            </w:r>
            <w:r w:rsidR="00D02739" w:rsidRPr="00A7774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</w:tcPr>
          <w:p w14:paraId="7CDA35AC" w14:textId="7655B303" w:rsidR="00D81FE1" w:rsidRPr="00A7774C" w:rsidRDefault="001F0E40" w:rsidP="005F4478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60</w:t>
            </w:r>
            <w:r w:rsidR="00D81FE1" w:rsidRPr="00A7774C">
              <w:rPr>
                <w:rFonts w:cstheme="minorHAnsi"/>
                <w:sz w:val="20"/>
                <w:szCs w:val="20"/>
              </w:rPr>
              <w:t xml:space="preserve"> to 120 Degrees Fahrenheit</w:t>
            </w:r>
            <w:r w:rsidR="00F80F3F" w:rsidRPr="00A7774C">
              <w:rPr>
                <w:rFonts w:cstheme="minorHAnsi"/>
                <w:sz w:val="20"/>
                <w:szCs w:val="20"/>
              </w:rPr>
              <w:t xml:space="preserve"> </w:t>
            </w:r>
            <w:r w:rsidR="00D06522">
              <w:rPr>
                <w:rFonts w:cstheme="minorHAnsi"/>
                <w:sz w:val="20"/>
                <w:szCs w:val="20"/>
              </w:rPr>
              <w:t>– if applicable</w:t>
            </w:r>
          </w:p>
        </w:tc>
        <w:tc>
          <w:tcPr>
            <w:tcW w:w="720" w:type="dxa"/>
          </w:tcPr>
          <w:p w14:paraId="7CDA35AD" w14:textId="0BBDB94A" w:rsidR="00D81FE1" w:rsidRPr="00A7774C" w:rsidRDefault="00D81FE1" w:rsidP="003E709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1FE1" w:rsidRPr="00A7774C" w14:paraId="7CDA35B3" w14:textId="77777777" w:rsidTr="00272686">
        <w:trPr>
          <w:trHeight w:val="233"/>
        </w:trPr>
        <w:tc>
          <w:tcPr>
            <w:tcW w:w="900" w:type="dxa"/>
          </w:tcPr>
          <w:p w14:paraId="7CDA35AF" w14:textId="77777777" w:rsidR="00D81FE1" w:rsidRPr="00A7774C" w:rsidRDefault="00D81FE1" w:rsidP="005F44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4725</w:t>
            </w:r>
          </w:p>
        </w:tc>
        <w:tc>
          <w:tcPr>
            <w:tcW w:w="3420" w:type="dxa"/>
          </w:tcPr>
          <w:p w14:paraId="7CDA35B0" w14:textId="77777777" w:rsidR="00D81FE1" w:rsidRPr="00A7774C" w:rsidRDefault="00D81FE1" w:rsidP="005F4478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Guns and other weapons</w:t>
            </w:r>
          </w:p>
        </w:tc>
        <w:tc>
          <w:tcPr>
            <w:tcW w:w="5760" w:type="dxa"/>
          </w:tcPr>
          <w:p w14:paraId="7CDA35B1" w14:textId="4BDCC2BB" w:rsidR="00D81FE1" w:rsidRPr="00A7774C" w:rsidRDefault="006F7C54" w:rsidP="005F4478">
            <w:pPr>
              <w:keepLines/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Guns and other weapons p</w:t>
            </w:r>
            <w:r w:rsidR="00D81FE1" w:rsidRPr="00A7774C">
              <w:rPr>
                <w:rFonts w:cstheme="minorHAnsi"/>
                <w:sz w:val="20"/>
                <w:szCs w:val="20"/>
              </w:rPr>
              <w:t>rohibited on the premises</w:t>
            </w:r>
          </w:p>
        </w:tc>
        <w:tc>
          <w:tcPr>
            <w:tcW w:w="720" w:type="dxa"/>
          </w:tcPr>
          <w:p w14:paraId="7CDA35B2" w14:textId="4AB0C4D1" w:rsidR="00D81FE1" w:rsidRPr="00A7774C" w:rsidRDefault="00D81FE1" w:rsidP="003E709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1FE1" w:rsidRPr="00A7774C" w14:paraId="7CDA35BD" w14:textId="77777777" w:rsidTr="00272686">
        <w:tc>
          <w:tcPr>
            <w:tcW w:w="900" w:type="dxa"/>
          </w:tcPr>
          <w:p w14:paraId="7CDA35B9" w14:textId="77777777" w:rsidR="00D81FE1" w:rsidRPr="00A7774C" w:rsidRDefault="00D81FE1" w:rsidP="005F44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4750</w:t>
            </w:r>
          </w:p>
        </w:tc>
        <w:tc>
          <w:tcPr>
            <w:tcW w:w="3420" w:type="dxa"/>
          </w:tcPr>
          <w:p w14:paraId="7CDA35BA" w14:textId="0C198BD6" w:rsidR="00D81FE1" w:rsidRPr="00A7774C" w:rsidRDefault="00863CB5" w:rsidP="005F4478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Storage for each child's belongings</w:t>
            </w:r>
          </w:p>
        </w:tc>
        <w:tc>
          <w:tcPr>
            <w:tcW w:w="5760" w:type="dxa"/>
          </w:tcPr>
          <w:p w14:paraId="7CDA35BB" w14:textId="14B0181C" w:rsidR="00D81FE1" w:rsidRPr="00A7774C" w:rsidRDefault="00D81FE1" w:rsidP="005F4478">
            <w:pPr>
              <w:keepLines/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Separate storage for each child</w:t>
            </w:r>
          </w:p>
        </w:tc>
        <w:tc>
          <w:tcPr>
            <w:tcW w:w="720" w:type="dxa"/>
          </w:tcPr>
          <w:p w14:paraId="7CDA35BC" w14:textId="6D62CDDA" w:rsidR="00D81FE1" w:rsidRPr="00A7774C" w:rsidRDefault="00D81FE1" w:rsidP="003E709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CDA35BE" w14:textId="09540399" w:rsidR="0070506B" w:rsidRDefault="0070506B" w:rsidP="003D12D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9"/>
        <w:gridCol w:w="3491"/>
        <w:gridCol w:w="5760"/>
        <w:gridCol w:w="720"/>
      </w:tblGrid>
      <w:tr w:rsidR="002C3691" w:rsidRPr="009044FC" w14:paraId="7CDA35C0" w14:textId="77777777" w:rsidTr="00FD3689">
        <w:trPr>
          <w:tblHeader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DA35BF" w14:textId="1B2F18E0" w:rsidR="002C3691" w:rsidRPr="009044FC" w:rsidRDefault="0070506B" w:rsidP="001100EF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 w:rsidR="002C3691">
              <w:rPr>
                <w:rFonts w:cs="Times New Roman"/>
                <w:b/>
                <w:sz w:val="20"/>
                <w:szCs w:val="20"/>
              </w:rPr>
              <w:t xml:space="preserve">7. </w:t>
            </w:r>
            <w:r w:rsidR="002C3691" w:rsidRPr="009044FC">
              <w:rPr>
                <w:rFonts w:cs="Times New Roman"/>
                <w:b/>
                <w:sz w:val="20"/>
                <w:szCs w:val="20"/>
              </w:rPr>
              <w:t xml:space="preserve">Pets  and Animals </w:t>
            </w:r>
          </w:p>
        </w:tc>
      </w:tr>
      <w:tr w:rsidR="002C3691" w:rsidRPr="009044FC" w14:paraId="7CDA35C2" w14:textId="77777777" w:rsidTr="00FD3689">
        <w:trPr>
          <w:tblHeader/>
        </w:trPr>
        <w:tc>
          <w:tcPr>
            <w:tcW w:w="10800" w:type="dxa"/>
            <w:gridSpan w:val="4"/>
            <w:shd w:val="pct5" w:color="auto" w:fill="auto"/>
          </w:tcPr>
          <w:p w14:paraId="7CDA35C1" w14:textId="78EE9FA6" w:rsidR="002C3691" w:rsidRPr="009044FC" w:rsidRDefault="002C3691" w:rsidP="00D81FE1">
            <w:pPr>
              <w:rPr>
                <w:rFonts w:cs="Times New Roman"/>
                <w:sz w:val="20"/>
                <w:szCs w:val="20"/>
              </w:rPr>
            </w:pPr>
            <w:r w:rsidRPr="0089063C">
              <w:rPr>
                <w:rFonts w:cs="Times New Roman"/>
                <w:b/>
                <w:sz w:val="20"/>
                <w:szCs w:val="20"/>
              </w:rPr>
              <w:t>Codes: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9044FC">
              <w:rPr>
                <w:rFonts w:cs="Times New Roman"/>
                <w:sz w:val="20"/>
                <w:szCs w:val="20"/>
              </w:rPr>
              <w:t xml:space="preserve">C = Compliance   </w:t>
            </w:r>
            <w:r>
              <w:rPr>
                <w:rFonts w:cs="Times New Roman"/>
                <w:sz w:val="20"/>
                <w:szCs w:val="20"/>
              </w:rPr>
              <w:t xml:space="preserve">D = </w:t>
            </w:r>
            <w:r w:rsidRPr="009044FC">
              <w:rPr>
                <w:rFonts w:cs="Times New Roman"/>
                <w:sz w:val="20"/>
                <w:szCs w:val="20"/>
              </w:rPr>
              <w:t xml:space="preserve">Discussed   N = Non Compliance   NA = Not Applicable   </w:t>
            </w:r>
          </w:p>
        </w:tc>
      </w:tr>
      <w:tr w:rsidR="00D81FE1" w:rsidRPr="009044FC" w14:paraId="7CDA35C6" w14:textId="77777777" w:rsidTr="00FD3689">
        <w:trPr>
          <w:tblHeader/>
        </w:trPr>
        <w:tc>
          <w:tcPr>
            <w:tcW w:w="829" w:type="dxa"/>
            <w:shd w:val="pct5" w:color="auto" w:fill="auto"/>
            <w:vAlign w:val="center"/>
          </w:tcPr>
          <w:p w14:paraId="7CDA35C3" w14:textId="77777777" w:rsidR="00D81FE1" w:rsidRPr="009044FC" w:rsidRDefault="00D81FE1" w:rsidP="00F1656B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44FC">
              <w:rPr>
                <w:rFonts w:cs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9251" w:type="dxa"/>
            <w:gridSpan w:val="2"/>
            <w:shd w:val="pct5" w:color="auto" w:fill="auto"/>
            <w:vAlign w:val="center"/>
          </w:tcPr>
          <w:p w14:paraId="7CDA35C4" w14:textId="77777777" w:rsidR="00D81FE1" w:rsidRPr="009044FC" w:rsidRDefault="00D81FE1" w:rsidP="003D12DF">
            <w:pPr>
              <w:spacing w:before="4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7CDA35C5" w14:textId="0EB04475" w:rsidR="00D81FE1" w:rsidRPr="009044FC" w:rsidRDefault="00D81FE1" w:rsidP="00F1656B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ode</w:t>
            </w:r>
          </w:p>
        </w:tc>
      </w:tr>
      <w:tr w:rsidR="00D81FE1" w:rsidRPr="009044FC" w14:paraId="7CDA35CB" w14:textId="77777777" w:rsidTr="00272686">
        <w:trPr>
          <w:cantSplit/>
        </w:trPr>
        <w:tc>
          <w:tcPr>
            <w:tcW w:w="829" w:type="dxa"/>
          </w:tcPr>
          <w:p w14:paraId="7CDA35C7" w14:textId="77777777" w:rsidR="00D81FE1" w:rsidRPr="009044FC" w:rsidRDefault="00D81FE1" w:rsidP="008567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44FC">
              <w:rPr>
                <w:rFonts w:cs="Times New Roman"/>
                <w:b/>
                <w:sz w:val="20"/>
                <w:szCs w:val="20"/>
              </w:rPr>
              <w:t>4800</w:t>
            </w:r>
          </w:p>
        </w:tc>
        <w:tc>
          <w:tcPr>
            <w:tcW w:w="3491" w:type="dxa"/>
          </w:tcPr>
          <w:p w14:paraId="7CDA35C8" w14:textId="2C11825E" w:rsidR="00D81FE1" w:rsidRPr="009044FC" w:rsidRDefault="00D81FE1" w:rsidP="008567A8">
            <w:pPr>
              <w:rPr>
                <w:rFonts w:cs="Times New Roman"/>
                <w:b/>
                <w:sz w:val="20"/>
                <w:szCs w:val="20"/>
              </w:rPr>
            </w:pPr>
            <w:r w:rsidRPr="009044FC">
              <w:rPr>
                <w:rFonts w:cs="Times New Roman"/>
                <w:b/>
                <w:sz w:val="20"/>
                <w:szCs w:val="20"/>
              </w:rPr>
              <w:t xml:space="preserve">Pet and </w:t>
            </w:r>
            <w:r>
              <w:rPr>
                <w:rFonts w:cs="Times New Roman"/>
                <w:b/>
                <w:sz w:val="20"/>
                <w:szCs w:val="20"/>
              </w:rPr>
              <w:t xml:space="preserve">other </w:t>
            </w:r>
            <w:r w:rsidRPr="009044FC">
              <w:rPr>
                <w:rFonts w:cs="Times New Roman"/>
                <w:b/>
                <w:sz w:val="20"/>
                <w:szCs w:val="20"/>
              </w:rPr>
              <w:t>animal policy</w:t>
            </w:r>
          </w:p>
        </w:tc>
        <w:tc>
          <w:tcPr>
            <w:tcW w:w="5760" w:type="dxa"/>
          </w:tcPr>
          <w:p w14:paraId="7CDA35C9" w14:textId="77777777" w:rsidR="00D81FE1" w:rsidRPr="009044FC" w:rsidRDefault="00D81FE1" w:rsidP="008567A8">
            <w:pPr>
              <w:keepLines/>
              <w:spacing w:before="100" w:beforeAutospacing="1" w:after="24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Pr="009044FC">
              <w:rPr>
                <w:rFonts w:cs="Times New Roman"/>
                <w:sz w:val="20"/>
                <w:szCs w:val="20"/>
              </w:rPr>
              <w:t>nform children's parent/guardian</w:t>
            </w:r>
            <w:r>
              <w:rPr>
                <w:rFonts w:cs="Times New Roman"/>
                <w:sz w:val="20"/>
                <w:szCs w:val="20"/>
              </w:rPr>
              <w:t xml:space="preserve"> and</w:t>
            </w:r>
            <w:r w:rsidRPr="009044FC">
              <w:rPr>
                <w:rFonts w:cs="Times New Roman"/>
                <w:sz w:val="20"/>
                <w:szCs w:val="20"/>
              </w:rPr>
              <w:t xml:space="preserve"> have a pet/animal policy </w:t>
            </w:r>
            <w:r>
              <w:rPr>
                <w:rFonts w:cs="Times New Roman"/>
                <w:sz w:val="20"/>
                <w:szCs w:val="20"/>
              </w:rPr>
              <w:t>if pet or other animals are on the premises</w:t>
            </w:r>
          </w:p>
        </w:tc>
        <w:tc>
          <w:tcPr>
            <w:tcW w:w="720" w:type="dxa"/>
          </w:tcPr>
          <w:p w14:paraId="7CDA35CA" w14:textId="5B4C620A" w:rsidR="00D81FE1" w:rsidRPr="009044FC" w:rsidRDefault="00D81FE1" w:rsidP="00DB178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1FE1" w:rsidRPr="009044FC" w14:paraId="7CDA35D0" w14:textId="77777777" w:rsidTr="00272686">
        <w:tc>
          <w:tcPr>
            <w:tcW w:w="829" w:type="dxa"/>
            <w:vMerge w:val="restart"/>
          </w:tcPr>
          <w:p w14:paraId="7CDA35CC" w14:textId="77777777" w:rsidR="00D81FE1" w:rsidRPr="009044FC" w:rsidRDefault="00D81FE1" w:rsidP="008567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44FC">
              <w:rPr>
                <w:rFonts w:cs="Times New Roman"/>
                <w:b/>
                <w:sz w:val="20"/>
                <w:szCs w:val="20"/>
              </w:rPr>
              <w:t>4850</w:t>
            </w:r>
          </w:p>
        </w:tc>
        <w:tc>
          <w:tcPr>
            <w:tcW w:w="3491" w:type="dxa"/>
            <w:vMerge w:val="restart"/>
          </w:tcPr>
          <w:p w14:paraId="7CDA35CD" w14:textId="77777777" w:rsidR="00D81FE1" w:rsidRPr="009044FC" w:rsidRDefault="00D81FE1" w:rsidP="008567A8">
            <w:pPr>
              <w:rPr>
                <w:rFonts w:cs="Times New Roman"/>
                <w:b/>
                <w:sz w:val="20"/>
                <w:szCs w:val="20"/>
              </w:rPr>
            </w:pPr>
            <w:r w:rsidRPr="009044FC">
              <w:rPr>
                <w:rFonts w:cs="Times New Roman"/>
                <w:b/>
                <w:sz w:val="20"/>
                <w:szCs w:val="20"/>
              </w:rPr>
              <w:t>Pet or other animal health and safety</w:t>
            </w:r>
          </w:p>
        </w:tc>
        <w:tc>
          <w:tcPr>
            <w:tcW w:w="5760" w:type="dxa"/>
          </w:tcPr>
          <w:p w14:paraId="7CDA35CE" w14:textId="5E8C620E" w:rsidR="00D81FE1" w:rsidRPr="009044FC" w:rsidRDefault="00D81FE1" w:rsidP="008567A8">
            <w:pPr>
              <w:keepLines/>
              <w:spacing w:before="100" w:beforeAutospacing="1" w:after="24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ust </w:t>
            </w:r>
            <w:r w:rsidRPr="009044FC">
              <w:rPr>
                <w:rFonts w:cs="Times New Roman"/>
                <w:sz w:val="20"/>
                <w:szCs w:val="20"/>
              </w:rPr>
              <w:t>have current immunizations</w:t>
            </w:r>
            <w:r>
              <w:rPr>
                <w:rFonts w:cs="Times New Roman"/>
                <w:sz w:val="20"/>
                <w:szCs w:val="20"/>
              </w:rPr>
              <w:t>, show no signs of disease, and have veterinarian documentation that pet is nonaggressive</w:t>
            </w:r>
          </w:p>
        </w:tc>
        <w:tc>
          <w:tcPr>
            <w:tcW w:w="720" w:type="dxa"/>
          </w:tcPr>
          <w:p w14:paraId="7CDA35CF" w14:textId="451A1562" w:rsidR="00D81FE1" w:rsidRPr="009044FC" w:rsidRDefault="00D81FE1" w:rsidP="00DB178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1FE1" w:rsidRPr="009044FC" w14:paraId="6BBC00B5" w14:textId="77777777" w:rsidTr="00272686">
        <w:tc>
          <w:tcPr>
            <w:tcW w:w="829" w:type="dxa"/>
            <w:vMerge/>
          </w:tcPr>
          <w:p w14:paraId="19474149" w14:textId="77777777" w:rsidR="00D81FE1" w:rsidRPr="009044FC" w:rsidRDefault="00D81F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91" w:type="dxa"/>
            <w:vMerge/>
          </w:tcPr>
          <w:p w14:paraId="5DA049E9" w14:textId="77777777" w:rsidR="00D81FE1" w:rsidRPr="009044FC" w:rsidRDefault="00D81FE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694058EB" w14:textId="137A68F5" w:rsidR="00D81FE1" w:rsidRDefault="00D81FE1">
            <w:pPr>
              <w:keepLines/>
              <w:spacing w:before="100" w:beforeAutospacing="1" w:after="24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llow school district policy – if applicable</w:t>
            </w:r>
          </w:p>
        </w:tc>
        <w:tc>
          <w:tcPr>
            <w:tcW w:w="720" w:type="dxa"/>
          </w:tcPr>
          <w:p w14:paraId="64A01113" w14:textId="38BABF5C" w:rsidR="00D81FE1" w:rsidRPr="009044FC" w:rsidRDefault="00D81FE1" w:rsidP="00DB178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7452" w:rsidRPr="009044FC" w14:paraId="3D138E84" w14:textId="77777777" w:rsidTr="00272686">
        <w:tc>
          <w:tcPr>
            <w:tcW w:w="829" w:type="dxa"/>
          </w:tcPr>
          <w:p w14:paraId="7F8671A8" w14:textId="41E0549D" w:rsidR="00847452" w:rsidRPr="009044FC" w:rsidRDefault="00847452" w:rsidP="008567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44FC">
              <w:rPr>
                <w:rFonts w:cs="Times New Roman"/>
                <w:b/>
                <w:sz w:val="20"/>
                <w:szCs w:val="20"/>
              </w:rPr>
              <w:t>4875</w:t>
            </w:r>
          </w:p>
        </w:tc>
        <w:tc>
          <w:tcPr>
            <w:tcW w:w="3491" w:type="dxa"/>
          </w:tcPr>
          <w:p w14:paraId="63C33EA7" w14:textId="60A8B899" w:rsidR="00847452" w:rsidRPr="009044FC" w:rsidRDefault="00847452" w:rsidP="008567A8">
            <w:pPr>
              <w:rPr>
                <w:rFonts w:cs="Times New Roman"/>
                <w:b/>
                <w:sz w:val="20"/>
                <w:szCs w:val="20"/>
              </w:rPr>
            </w:pPr>
            <w:r w:rsidRPr="009044FC">
              <w:rPr>
                <w:rFonts w:cs="Times New Roman"/>
                <w:b/>
                <w:sz w:val="20"/>
                <w:szCs w:val="20"/>
              </w:rPr>
              <w:t>Pets or other animals interacting with children</w:t>
            </w:r>
          </w:p>
        </w:tc>
        <w:tc>
          <w:tcPr>
            <w:tcW w:w="5760" w:type="dxa"/>
          </w:tcPr>
          <w:p w14:paraId="544779FD" w14:textId="048EF18C" w:rsidR="00847452" w:rsidRPr="009044FC" w:rsidRDefault="00847452" w:rsidP="008567A8">
            <w:pPr>
              <w:keepLines/>
              <w:spacing w:before="100" w:beforeAutospacing="1" w:after="24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acting with pets or other animals requirements are followed</w:t>
            </w:r>
          </w:p>
        </w:tc>
        <w:tc>
          <w:tcPr>
            <w:tcW w:w="720" w:type="dxa"/>
          </w:tcPr>
          <w:p w14:paraId="551FB946" w14:textId="77777777" w:rsidR="00847452" w:rsidRPr="009044FC" w:rsidRDefault="00847452" w:rsidP="00F701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153E4" w:rsidRPr="009044FC" w14:paraId="1B595414" w14:textId="77777777" w:rsidTr="00272686">
        <w:trPr>
          <w:trHeight w:val="100"/>
        </w:trPr>
        <w:tc>
          <w:tcPr>
            <w:tcW w:w="829" w:type="dxa"/>
            <w:vMerge w:val="restart"/>
          </w:tcPr>
          <w:p w14:paraId="324F40DC" w14:textId="10F90BDF" w:rsidR="007153E4" w:rsidRPr="009044FC" w:rsidRDefault="007153E4" w:rsidP="008567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44FC">
              <w:rPr>
                <w:rFonts w:cs="Times New Roman"/>
                <w:b/>
                <w:sz w:val="20"/>
                <w:szCs w:val="20"/>
              </w:rPr>
              <w:t>4900</w:t>
            </w:r>
          </w:p>
        </w:tc>
        <w:tc>
          <w:tcPr>
            <w:tcW w:w="3491" w:type="dxa"/>
            <w:vMerge w:val="restart"/>
          </w:tcPr>
          <w:p w14:paraId="257808C5" w14:textId="5F248479" w:rsidR="007153E4" w:rsidRPr="009044FC" w:rsidRDefault="007153E4" w:rsidP="008567A8">
            <w:pPr>
              <w:rPr>
                <w:rFonts w:cs="Times New Roman"/>
                <w:b/>
                <w:sz w:val="20"/>
                <w:szCs w:val="20"/>
              </w:rPr>
            </w:pPr>
            <w:r w:rsidRPr="00863CB5">
              <w:rPr>
                <w:rFonts w:cs="Times New Roman"/>
                <w:b/>
                <w:sz w:val="20"/>
                <w:szCs w:val="20"/>
              </w:rPr>
              <w:t>Pet and other animal wastes</w:t>
            </w:r>
          </w:p>
        </w:tc>
        <w:tc>
          <w:tcPr>
            <w:tcW w:w="5760" w:type="dxa"/>
          </w:tcPr>
          <w:p w14:paraId="08F54709" w14:textId="7BEB51C4" w:rsidR="007153E4" w:rsidRPr="009044FC" w:rsidRDefault="007153E4" w:rsidP="008567A8">
            <w:pPr>
              <w:keepLines/>
              <w:spacing w:before="100" w:beforeAutospacing="1" w:after="24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imal waste and litter must be disposed of immediately</w:t>
            </w:r>
          </w:p>
        </w:tc>
        <w:tc>
          <w:tcPr>
            <w:tcW w:w="720" w:type="dxa"/>
          </w:tcPr>
          <w:p w14:paraId="44B2D31A" w14:textId="77777777" w:rsidR="007153E4" w:rsidRPr="009044FC" w:rsidRDefault="007153E4" w:rsidP="00F701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153E4" w:rsidRPr="009044FC" w14:paraId="58F8B65E" w14:textId="77777777" w:rsidTr="00272686">
        <w:trPr>
          <w:trHeight w:val="100"/>
        </w:trPr>
        <w:tc>
          <w:tcPr>
            <w:tcW w:w="829" w:type="dxa"/>
            <w:vMerge/>
          </w:tcPr>
          <w:p w14:paraId="6085E754" w14:textId="77777777" w:rsidR="007153E4" w:rsidRPr="009044FC" w:rsidRDefault="007153E4" w:rsidP="00F701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91" w:type="dxa"/>
            <w:vMerge/>
          </w:tcPr>
          <w:p w14:paraId="0C0870CA" w14:textId="77777777" w:rsidR="007153E4" w:rsidRDefault="007153E4" w:rsidP="00F70160"/>
        </w:tc>
        <w:tc>
          <w:tcPr>
            <w:tcW w:w="5760" w:type="dxa"/>
          </w:tcPr>
          <w:p w14:paraId="3ADB9EBE" w14:textId="5457EBB0" w:rsidR="007153E4" w:rsidRDefault="004949FE" w:rsidP="008567A8">
            <w:pPr>
              <w:keepLines/>
              <w:spacing w:before="100" w:beforeAutospacing="1" w:after="24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ust not be disposed of in sink used by children</w:t>
            </w:r>
          </w:p>
        </w:tc>
        <w:tc>
          <w:tcPr>
            <w:tcW w:w="720" w:type="dxa"/>
          </w:tcPr>
          <w:p w14:paraId="1665C30E" w14:textId="77777777" w:rsidR="007153E4" w:rsidRPr="009044FC" w:rsidRDefault="007153E4" w:rsidP="00F7016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7F86953" w14:textId="77777777" w:rsidR="00847452" w:rsidRPr="0070506B" w:rsidRDefault="00847452" w:rsidP="00847452">
      <w:pPr>
        <w:spacing w:after="0"/>
        <w:rPr>
          <w:sz w:val="12"/>
          <w:szCs w:val="12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420"/>
        <w:gridCol w:w="5760"/>
        <w:gridCol w:w="720"/>
      </w:tblGrid>
      <w:tr w:rsidR="002C3691" w:rsidRPr="009044FC" w14:paraId="7CDA35FC" w14:textId="77777777" w:rsidTr="00FD3689">
        <w:trPr>
          <w:tblHeader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DA35FB" w14:textId="37FF88DC" w:rsidR="002C3691" w:rsidRPr="002C3691" w:rsidRDefault="002C3691" w:rsidP="00AE2DAE">
            <w:pPr>
              <w:rPr>
                <w:b/>
                <w:sz w:val="20"/>
                <w:szCs w:val="20"/>
              </w:rPr>
            </w:pPr>
            <w:r w:rsidRPr="002C3691">
              <w:rPr>
                <w:b/>
                <w:sz w:val="20"/>
                <w:szCs w:val="20"/>
              </w:rPr>
              <w:br w:type="page"/>
              <w:t>8. Outdoor Environment</w:t>
            </w:r>
            <w:r w:rsidRPr="002C369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C3691" w:rsidRPr="009044FC" w14:paraId="7CDA35FE" w14:textId="77777777" w:rsidTr="00FD3689">
        <w:trPr>
          <w:tblHeader/>
        </w:trPr>
        <w:tc>
          <w:tcPr>
            <w:tcW w:w="10800" w:type="dxa"/>
            <w:gridSpan w:val="4"/>
            <w:shd w:val="pct5" w:color="auto" w:fill="auto"/>
          </w:tcPr>
          <w:p w14:paraId="7CDA35FD" w14:textId="4865B5D1" w:rsidR="002C3691" w:rsidRPr="009044FC" w:rsidRDefault="002C3691" w:rsidP="006F0CEE">
            <w:pPr>
              <w:rPr>
                <w:sz w:val="20"/>
                <w:szCs w:val="20"/>
              </w:rPr>
            </w:pPr>
            <w:r w:rsidRPr="0089063C">
              <w:rPr>
                <w:rFonts w:cs="Times New Roman"/>
                <w:b/>
                <w:sz w:val="20"/>
                <w:szCs w:val="20"/>
              </w:rPr>
              <w:t>Codes: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9044FC">
              <w:rPr>
                <w:sz w:val="20"/>
                <w:szCs w:val="20"/>
              </w:rPr>
              <w:t xml:space="preserve">C = Compliance   </w:t>
            </w:r>
            <w:r>
              <w:rPr>
                <w:sz w:val="20"/>
                <w:szCs w:val="20"/>
              </w:rPr>
              <w:t xml:space="preserve">D = </w:t>
            </w:r>
            <w:r w:rsidRPr="009044FC">
              <w:rPr>
                <w:sz w:val="20"/>
                <w:szCs w:val="20"/>
              </w:rPr>
              <w:t xml:space="preserve">Discussed   N = Non Compliance   NA = Not Applicable   </w:t>
            </w:r>
          </w:p>
        </w:tc>
      </w:tr>
      <w:tr w:rsidR="003354BE" w:rsidRPr="009044FC" w14:paraId="7CDA3602" w14:textId="77777777" w:rsidTr="00FD3689">
        <w:trPr>
          <w:tblHeader/>
        </w:trPr>
        <w:tc>
          <w:tcPr>
            <w:tcW w:w="900" w:type="dxa"/>
            <w:shd w:val="pct5" w:color="auto" w:fill="auto"/>
            <w:vAlign w:val="center"/>
          </w:tcPr>
          <w:p w14:paraId="7CDA35FF" w14:textId="77777777" w:rsidR="003354BE" w:rsidRPr="009044FC" w:rsidRDefault="003354BE" w:rsidP="006F0CEE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9044FC"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9180" w:type="dxa"/>
            <w:gridSpan w:val="2"/>
            <w:shd w:val="pct5" w:color="auto" w:fill="auto"/>
            <w:vAlign w:val="center"/>
          </w:tcPr>
          <w:p w14:paraId="7CDA3600" w14:textId="77777777" w:rsidR="003354BE" w:rsidRPr="009044FC" w:rsidRDefault="003354BE" w:rsidP="006F0CEE">
            <w:pPr>
              <w:rPr>
                <w:sz w:val="20"/>
                <w:szCs w:val="20"/>
              </w:rPr>
            </w:pPr>
            <w:r w:rsidRPr="009044FC">
              <w:rPr>
                <w:b/>
                <w:sz w:val="20"/>
                <w:szCs w:val="20"/>
              </w:rPr>
              <w:t>Requirement</w:t>
            </w:r>
          </w:p>
        </w:tc>
        <w:tc>
          <w:tcPr>
            <w:tcW w:w="720" w:type="dxa"/>
            <w:shd w:val="pct5" w:color="auto" w:fill="auto"/>
          </w:tcPr>
          <w:p w14:paraId="7CDA3601" w14:textId="1E57298E" w:rsidR="003354BE" w:rsidRPr="00F1656B" w:rsidRDefault="003354BE" w:rsidP="006F0CEE">
            <w:pPr>
              <w:rPr>
                <w:b/>
                <w:sz w:val="20"/>
                <w:szCs w:val="20"/>
              </w:rPr>
            </w:pPr>
            <w:r w:rsidRPr="00F1656B">
              <w:rPr>
                <w:b/>
                <w:sz w:val="20"/>
                <w:szCs w:val="20"/>
              </w:rPr>
              <w:t>Code</w:t>
            </w:r>
          </w:p>
        </w:tc>
      </w:tr>
      <w:tr w:rsidR="003354BE" w:rsidRPr="009044FC" w14:paraId="7CDA3607" w14:textId="77777777" w:rsidTr="00272686">
        <w:tc>
          <w:tcPr>
            <w:tcW w:w="900" w:type="dxa"/>
          </w:tcPr>
          <w:p w14:paraId="7CDA3603" w14:textId="77777777" w:rsidR="003354BE" w:rsidRPr="009044FC" w:rsidRDefault="003354BE" w:rsidP="008567A8">
            <w:pPr>
              <w:jc w:val="center"/>
              <w:rPr>
                <w:b/>
                <w:sz w:val="20"/>
                <w:szCs w:val="20"/>
              </w:rPr>
            </w:pPr>
            <w:r w:rsidRPr="009044FC">
              <w:rPr>
                <w:b/>
                <w:sz w:val="20"/>
                <w:szCs w:val="20"/>
              </w:rPr>
              <w:t>4925</w:t>
            </w:r>
          </w:p>
        </w:tc>
        <w:tc>
          <w:tcPr>
            <w:tcW w:w="3420" w:type="dxa"/>
          </w:tcPr>
          <w:p w14:paraId="7CDA3604" w14:textId="77777777" w:rsidR="003354BE" w:rsidRPr="009044FC" w:rsidRDefault="003354BE" w:rsidP="008567A8">
            <w:pPr>
              <w:rPr>
                <w:b/>
                <w:sz w:val="20"/>
                <w:szCs w:val="20"/>
              </w:rPr>
            </w:pPr>
            <w:r w:rsidRPr="009044FC">
              <w:rPr>
                <w:b/>
                <w:sz w:val="20"/>
                <w:szCs w:val="20"/>
              </w:rPr>
              <w:t>Licensed outdoor space</w:t>
            </w:r>
          </w:p>
        </w:tc>
        <w:tc>
          <w:tcPr>
            <w:tcW w:w="5760" w:type="dxa"/>
          </w:tcPr>
          <w:p w14:paraId="7CDA3605" w14:textId="630BC221" w:rsidR="003354BE" w:rsidRPr="009044FC" w:rsidRDefault="002D0380" w:rsidP="00776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d outdoor space requirements are followed</w:t>
            </w:r>
            <w:r w:rsidR="00776F3F">
              <w:rPr>
                <w:sz w:val="20"/>
                <w:szCs w:val="20"/>
              </w:rPr>
              <w:t xml:space="preserve"> – if applicable</w:t>
            </w:r>
          </w:p>
        </w:tc>
        <w:tc>
          <w:tcPr>
            <w:tcW w:w="720" w:type="dxa"/>
          </w:tcPr>
          <w:p w14:paraId="7CDA3606" w14:textId="44B0F3BC" w:rsidR="003354BE" w:rsidRPr="009044FC" w:rsidRDefault="003354BE" w:rsidP="006F0CEE">
            <w:pPr>
              <w:rPr>
                <w:sz w:val="20"/>
                <w:szCs w:val="20"/>
              </w:rPr>
            </w:pPr>
          </w:p>
        </w:tc>
      </w:tr>
      <w:tr w:rsidR="003354BE" w:rsidRPr="009044FC" w14:paraId="7CDA3620" w14:textId="77777777" w:rsidTr="00272686">
        <w:tc>
          <w:tcPr>
            <w:tcW w:w="900" w:type="dxa"/>
          </w:tcPr>
          <w:p w14:paraId="7CDA361C" w14:textId="77777777" w:rsidR="003354BE" w:rsidRPr="009044FC" w:rsidRDefault="003354BE" w:rsidP="008567A8">
            <w:pPr>
              <w:jc w:val="center"/>
              <w:rPr>
                <w:b/>
                <w:sz w:val="20"/>
                <w:szCs w:val="20"/>
              </w:rPr>
            </w:pPr>
            <w:r w:rsidRPr="009044FC">
              <w:rPr>
                <w:b/>
                <w:sz w:val="20"/>
                <w:szCs w:val="20"/>
              </w:rPr>
              <w:t>4950</w:t>
            </w:r>
          </w:p>
        </w:tc>
        <w:tc>
          <w:tcPr>
            <w:tcW w:w="3420" w:type="dxa"/>
          </w:tcPr>
          <w:p w14:paraId="7CDA361D" w14:textId="0FF20430" w:rsidR="003354BE" w:rsidRPr="009044FC" w:rsidRDefault="00863CB5" w:rsidP="008567A8">
            <w:pPr>
              <w:rPr>
                <w:b/>
                <w:sz w:val="20"/>
                <w:szCs w:val="20"/>
              </w:rPr>
            </w:pPr>
            <w:r w:rsidRPr="00863CB5">
              <w:rPr>
                <w:b/>
                <w:sz w:val="20"/>
                <w:szCs w:val="20"/>
              </w:rPr>
              <w:t>Playground equipment--Ground cover--Fall zones</w:t>
            </w:r>
          </w:p>
        </w:tc>
        <w:tc>
          <w:tcPr>
            <w:tcW w:w="5760" w:type="dxa"/>
          </w:tcPr>
          <w:p w14:paraId="7CDA361E" w14:textId="0CEA1CC7" w:rsidR="003354BE" w:rsidRPr="00DC712D" w:rsidRDefault="002D0380" w:rsidP="008567A8">
            <w:pPr>
              <w:keepLines/>
              <w:rPr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Play equipment</w:t>
            </w:r>
            <w:r w:rsidR="00BE0A53">
              <w:rPr>
                <w:rFonts w:cs="Courier New"/>
                <w:sz w:val="20"/>
                <w:szCs w:val="20"/>
              </w:rPr>
              <w:t xml:space="preserve"> and ground cover </w:t>
            </w:r>
            <w:r>
              <w:rPr>
                <w:rFonts w:cs="Courier New"/>
                <w:sz w:val="20"/>
                <w:szCs w:val="20"/>
              </w:rPr>
              <w:t>requirements are followed</w:t>
            </w:r>
            <w:r w:rsidR="00776F3F">
              <w:rPr>
                <w:rFonts w:cs="Courier New"/>
                <w:sz w:val="20"/>
                <w:szCs w:val="20"/>
              </w:rPr>
              <w:t xml:space="preserve"> </w:t>
            </w:r>
            <w:r w:rsidR="00776F3F">
              <w:rPr>
                <w:sz w:val="20"/>
                <w:szCs w:val="20"/>
              </w:rPr>
              <w:t>– if applicable</w:t>
            </w:r>
          </w:p>
        </w:tc>
        <w:tc>
          <w:tcPr>
            <w:tcW w:w="720" w:type="dxa"/>
          </w:tcPr>
          <w:p w14:paraId="7CDA361F" w14:textId="5687DACE" w:rsidR="003354BE" w:rsidRPr="009044FC" w:rsidRDefault="003354BE" w:rsidP="006F0CEE">
            <w:pPr>
              <w:rPr>
                <w:sz w:val="20"/>
                <w:szCs w:val="20"/>
              </w:rPr>
            </w:pPr>
          </w:p>
        </w:tc>
      </w:tr>
      <w:tr w:rsidR="003354BE" w:rsidRPr="009044FC" w14:paraId="7CDA363E" w14:textId="77777777" w:rsidTr="00272686">
        <w:tc>
          <w:tcPr>
            <w:tcW w:w="900" w:type="dxa"/>
          </w:tcPr>
          <w:p w14:paraId="7CDA363A" w14:textId="77777777" w:rsidR="003354BE" w:rsidRPr="009044FC" w:rsidRDefault="003354BE" w:rsidP="008567A8">
            <w:pPr>
              <w:jc w:val="center"/>
              <w:rPr>
                <w:b/>
                <w:sz w:val="20"/>
                <w:szCs w:val="20"/>
              </w:rPr>
            </w:pPr>
            <w:r w:rsidRPr="009044FC">
              <w:rPr>
                <w:b/>
                <w:sz w:val="20"/>
                <w:szCs w:val="20"/>
              </w:rPr>
              <w:t>5000</w:t>
            </w:r>
          </w:p>
        </w:tc>
        <w:tc>
          <w:tcPr>
            <w:tcW w:w="3420" w:type="dxa"/>
          </w:tcPr>
          <w:p w14:paraId="7CDA363B" w14:textId="77777777" w:rsidR="003354BE" w:rsidRPr="009044FC" w:rsidRDefault="003354BE" w:rsidP="008567A8">
            <w:pPr>
              <w:rPr>
                <w:b/>
                <w:sz w:val="20"/>
                <w:szCs w:val="20"/>
              </w:rPr>
            </w:pPr>
            <w:r w:rsidRPr="009044FC">
              <w:rPr>
                <w:b/>
                <w:sz w:val="20"/>
                <w:szCs w:val="20"/>
              </w:rPr>
              <w:t>Play equipment</w:t>
            </w:r>
          </w:p>
        </w:tc>
        <w:tc>
          <w:tcPr>
            <w:tcW w:w="5760" w:type="dxa"/>
          </w:tcPr>
          <w:p w14:paraId="7CDA363C" w14:textId="3AF53288" w:rsidR="003354BE" w:rsidRPr="007108AB" w:rsidRDefault="003354BE" w:rsidP="008567A8">
            <w:pPr>
              <w:keepLines/>
              <w:rPr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Play equipment is d</w:t>
            </w:r>
            <w:r w:rsidRPr="007108AB">
              <w:rPr>
                <w:rFonts w:cs="Courier New"/>
                <w:sz w:val="20"/>
                <w:szCs w:val="20"/>
              </w:rPr>
              <w:t>evelopmentally appropriate</w:t>
            </w:r>
            <w:r>
              <w:rPr>
                <w:rFonts w:cs="Courier New"/>
                <w:sz w:val="20"/>
                <w:szCs w:val="20"/>
              </w:rPr>
              <w:t>,</w:t>
            </w:r>
            <w:r w:rsidRPr="007108AB">
              <w:rPr>
                <w:rFonts w:cs="Courier New"/>
                <w:sz w:val="20"/>
                <w:szCs w:val="20"/>
              </w:rPr>
              <w:t xml:space="preserve"> in safe condition</w:t>
            </w:r>
            <w:r>
              <w:rPr>
                <w:rFonts w:cs="Courier New"/>
                <w:sz w:val="20"/>
                <w:szCs w:val="20"/>
              </w:rPr>
              <w:t xml:space="preserve"> and</w:t>
            </w:r>
            <w:r w:rsidRPr="007108AB">
              <w:rPr>
                <w:rFonts w:cs="Courier New"/>
                <w:sz w:val="20"/>
                <w:szCs w:val="20"/>
              </w:rPr>
              <w:t xml:space="preserve"> inspect</w:t>
            </w:r>
            <w:r>
              <w:rPr>
                <w:rFonts w:cs="Courier New"/>
                <w:sz w:val="20"/>
                <w:szCs w:val="20"/>
              </w:rPr>
              <w:t xml:space="preserve">ed </w:t>
            </w:r>
            <w:r w:rsidRPr="007108AB">
              <w:rPr>
                <w:rFonts w:cs="Courier New"/>
                <w:sz w:val="20"/>
                <w:szCs w:val="20"/>
              </w:rPr>
              <w:t>at least weekly for h</w:t>
            </w:r>
            <w:r>
              <w:rPr>
                <w:rFonts w:cs="Courier New"/>
                <w:sz w:val="20"/>
                <w:szCs w:val="20"/>
              </w:rPr>
              <w:t>azards</w:t>
            </w:r>
            <w:r w:rsidR="00BE0A53">
              <w:rPr>
                <w:rFonts w:cs="Courier New"/>
                <w:sz w:val="20"/>
                <w:szCs w:val="20"/>
              </w:rPr>
              <w:t>; unsafe equipment is repaired immediately or made inaccessible until repaired</w:t>
            </w:r>
            <w:r w:rsidRPr="007108AB">
              <w:rPr>
                <w:rFonts w:cs="Courier New"/>
                <w:sz w:val="20"/>
                <w:szCs w:val="20"/>
              </w:rPr>
              <w:t xml:space="preserve"> </w:t>
            </w:r>
            <w:r w:rsidR="00FE58AE">
              <w:rPr>
                <w:sz w:val="20"/>
                <w:szCs w:val="20"/>
              </w:rPr>
              <w:t>– if applicable</w:t>
            </w:r>
          </w:p>
        </w:tc>
        <w:tc>
          <w:tcPr>
            <w:tcW w:w="720" w:type="dxa"/>
          </w:tcPr>
          <w:p w14:paraId="7CDA363D" w14:textId="5603AC6B" w:rsidR="003354BE" w:rsidRPr="009044FC" w:rsidRDefault="003354BE" w:rsidP="006F0CEE">
            <w:pPr>
              <w:rPr>
                <w:sz w:val="20"/>
                <w:szCs w:val="20"/>
              </w:rPr>
            </w:pPr>
          </w:p>
        </w:tc>
      </w:tr>
      <w:tr w:rsidR="003354BE" w:rsidRPr="009044FC" w14:paraId="6EAB8129" w14:textId="77777777" w:rsidTr="00272686">
        <w:tc>
          <w:tcPr>
            <w:tcW w:w="900" w:type="dxa"/>
          </w:tcPr>
          <w:p w14:paraId="6536D7C7" w14:textId="7B2F445D" w:rsidR="003354BE" w:rsidRPr="009044FC" w:rsidRDefault="003354BE" w:rsidP="008567A8">
            <w:pPr>
              <w:jc w:val="center"/>
              <w:rPr>
                <w:b/>
                <w:sz w:val="20"/>
                <w:szCs w:val="20"/>
              </w:rPr>
            </w:pPr>
            <w:r w:rsidRPr="009044FC">
              <w:rPr>
                <w:b/>
                <w:sz w:val="20"/>
                <w:szCs w:val="20"/>
              </w:rPr>
              <w:t>5050</w:t>
            </w:r>
          </w:p>
        </w:tc>
        <w:tc>
          <w:tcPr>
            <w:tcW w:w="3420" w:type="dxa"/>
          </w:tcPr>
          <w:p w14:paraId="0400DF7D" w14:textId="5F5E959A" w:rsidR="003354BE" w:rsidRPr="00DC712D" w:rsidRDefault="003354BE" w:rsidP="008567A8">
            <w:pPr>
              <w:rPr>
                <w:rFonts w:cs="Courier New"/>
                <w:sz w:val="20"/>
                <w:szCs w:val="20"/>
              </w:rPr>
            </w:pPr>
            <w:r w:rsidRPr="009044FC">
              <w:rPr>
                <w:b/>
                <w:sz w:val="20"/>
                <w:szCs w:val="20"/>
              </w:rPr>
              <w:t>Bouncing equipment prohibited</w:t>
            </w:r>
          </w:p>
        </w:tc>
        <w:tc>
          <w:tcPr>
            <w:tcW w:w="5760" w:type="dxa"/>
          </w:tcPr>
          <w:p w14:paraId="308A6AFE" w14:textId="4A9E0B7D" w:rsidR="003354BE" w:rsidRDefault="003354BE" w:rsidP="008567A8">
            <w:pPr>
              <w:keepLines/>
              <w:rPr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No tr</w:t>
            </w:r>
            <w:r w:rsidRPr="00C0239D">
              <w:rPr>
                <w:rFonts w:cs="Courier New"/>
                <w:sz w:val="20"/>
                <w:szCs w:val="20"/>
              </w:rPr>
              <w:t xml:space="preserve">ampolines, rebounders </w:t>
            </w:r>
            <w:r>
              <w:rPr>
                <w:rFonts w:cs="Courier New"/>
                <w:sz w:val="20"/>
                <w:szCs w:val="20"/>
              </w:rPr>
              <w:t>or inflatable equipment</w:t>
            </w:r>
            <w:r w:rsidRPr="00C0239D">
              <w:rPr>
                <w:rFonts w:cs="Courier New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</w:tcPr>
          <w:p w14:paraId="49376F09" w14:textId="6AE352F6" w:rsidR="003354BE" w:rsidRPr="009044FC" w:rsidRDefault="003354BE" w:rsidP="006F0CEE">
            <w:pPr>
              <w:rPr>
                <w:sz w:val="20"/>
                <w:szCs w:val="20"/>
              </w:rPr>
            </w:pPr>
          </w:p>
        </w:tc>
      </w:tr>
      <w:tr w:rsidR="003354BE" w:rsidRPr="009044FC" w14:paraId="3AFA8C9E" w14:textId="77777777" w:rsidTr="00272686">
        <w:tc>
          <w:tcPr>
            <w:tcW w:w="900" w:type="dxa"/>
            <w:vMerge w:val="restart"/>
          </w:tcPr>
          <w:p w14:paraId="5CD054FE" w14:textId="319BC5DF" w:rsidR="003354BE" w:rsidRPr="009044FC" w:rsidRDefault="003354BE" w:rsidP="00856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0</w:t>
            </w:r>
          </w:p>
        </w:tc>
        <w:tc>
          <w:tcPr>
            <w:tcW w:w="3420" w:type="dxa"/>
            <w:vMerge w:val="restart"/>
          </w:tcPr>
          <w:p w14:paraId="3F5974EE" w14:textId="412A526D" w:rsidR="003354BE" w:rsidRPr="009044FC" w:rsidRDefault="003354BE" w:rsidP="008567A8">
            <w:pPr>
              <w:rPr>
                <w:b/>
                <w:sz w:val="20"/>
                <w:szCs w:val="20"/>
              </w:rPr>
            </w:pPr>
            <w:r w:rsidRPr="009044FC">
              <w:rPr>
                <w:b/>
                <w:sz w:val="20"/>
                <w:szCs w:val="20"/>
              </w:rPr>
              <w:t>Outdoor supervision</w:t>
            </w:r>
          </w:p>
        </w:tc>
        <w:tc>
          <w:tcPr>
            <w:tcW w:w="5760" w:type="dxa"/>
          </w:tcPr>
          <w:p w14:paraId="65E7B470" w14:textId="2A46D77E" w:rsidR="003354BE" w:rsidRDefault="003354BE" w:rsidP="008567A8">
            <w:pPr>
              <w:keepLines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staff within sight or hearing of the children </w:t>
            </w:r>
          </w:p>
        </w:tc>
        <w:tc>
          <w:tcPr>
            <w:tcW w:w="720" w:type="dxa"/>
          </w:tcPr>
          <w:p w14:paraId="05020EB3" w14:textId="4C1FB6E5" w:rsidR="003354BE" w:rsidRPr="009044FC" w:rsidRDefault="003354BE" w:rsidP="006F0CEE">
            <w:pPr>
              <w:rPr>
                <w:sz w:val="20"/>
                <w:szCs w:val="20"/>
              </w:rPr>
            </w:pPr>
          </w:p>
        </w:tc>
      </w:tr>
      <w:tr w:rsidR="003354BE" w:rsidRPr="009044FC" w14:paraId="2A9C55F4" w14:textId="77777777" w:rsidTr="00272686">
        <w:tc>
          <w:tcPr>
            <w:tcW w:w="900" w:type="dxa"/>
            <w:vMerge/>
          </w:tcPr>
          <w:p w14:paraId="51EC132A" w14:textId="77777777" w:rsidR="003354BE" w:rsidRPr="009044FC" w:rsidRDefault="003354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68A80859" w14:textId="441B68AD" w:rsidR="003354BE" w:rsidRPr="009044FC" w:rsidRDefault="003354BE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1553339" w14:textId="64E0A895" w:rsidR="003354BE" w:rsidRDefault="003354BE">
            <w:pPr>
              <w:keepLines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Staff to child ratio maintained</w:t>
            </w:r>
          </w:p>
        </w:tc>
        <w:tc>
          <w:tcPr>
            <w:tcW w:w="720" w:type="dxa"/>
          </w:tcPr>
          <w:p w14:paraId="0C9AD2F9" w14:textId="72413BCF" w:rsidR="003354BE" w:rsidRPr="009044FC" w:rsidRDefault="003354BE" w:rsidP="006F0CEE">
            <w:pPr>
              <w:rPr>
                <w:sz w:val="20"/>
                <w:szCs w:val="20"/>
              </w:rPr>
            </w:pPr>
          </w:p>
        </w:tc>
      </w:tr>
      <w:tr w:rsidR="003354BE" w:rsidRPr="009044FC" w14:paraId="7CDA3657" w14:textId="77777777" w:rsidTr="00272686">
        <w:tc>
          <w:tcPr>
            <w:tcW w:w="900" w:type="dxa"/>
            <w:vMerge w:val="restart"/>
          </w:tcPr>
          <w:p w14:paraId="7CDA3653" w14:textId="5369653F" w:rsidR="003354BE" w:rsidRPr="009044FC" w:rsidRDefault="003354BE" w:rsidP="00272686">
            <w:pPr>
              <w:tabs>
                <w:tab w:val="center" w:pos="342"/>
              </w:tabs>
              <w:jc w:val="center"/>
              <w:rPr>
                <w:b/>
                <w:sz w:val="20"/>
                <w:szCs w:val="20"/>
              </w:rPr>
            </w:pPr>
            <w:r w:rsidRPr="009044FC">
              <w:rPr>
                <w:b/>
                <w:sz w:val="20"/>
                <w:szCs w:val="20"/>
              </w:rPr>
              <w:t>5125</w:t>
            </w:r>
          </w:p>
        </w:tc>
        <w:tc>
          <w:tcPr>
            <w:tcW w:w="3420" w:type="dxa"/>
            <w:vMerge w:val="restart"/>
          </w:tcPr>
          <w:p w14:paraId="7CDA3654" w14:textId="50929A5B" w:rsidR="003354BE" w:rsidRPr="009044FC" w:rsidRDefault="003354BE" w:rsidP="008567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door areas and daily physical </w:t>
            </w:r>
            <w:r w:rsidRPr="009044FC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5760" w:type="dxa"/>
          </w:tcPr>
          <w:p w14:paraId="7CDA3655" w14:textId="3709AF5B" w:rsidR="003354BE" w:rsidRPr="00C0239D" w:rsidRDefault="003354BE" w:rsidP="008567A8">
            <w:pPr>
              <w:keepLines/>
              <w:rPr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Area promotes </w:t>
            </w:r>
            <w:r w:rsidR="00434B8C">
              <w:rPr>
                <w:rFonts w:cs="Courier New"/>
                <w:sz w:val="20"/>
                <w:szCs w:val="20"/>
              </w:rPr>
              <w:t xml:space="preserve">a variety of </w:t>
            </w:r>
            <w:r w:rsidRPr="00C0239D">
              <w:rPr>
                <w:rFonts w:cs="Courier New"/>
                <w:sz w:val="20"/>
                <w:szCs w:val="20"/>
              </w:rPr>
              <w:t xml:space="preserve">age </w:t>
            </w:r>
            <w:r>
              <w:rPr>
                <w:rFonts w:cs="Courier New"/>
                <w:sz w:val="20"/>
                <w:szCs w:val="20"/>
              </w:rPr>
              <w:t>and</w:t>
            </w:r>
            <w:r w:rsidRPr="00C0239D">
              <w:rPr>
                <w:rFonts w:cs="Courier New"/>
                <w:sz w:val="20"/>
                <w:szCs w:val="20"/>
              </w:rPr>
              <w:t xml:space="preserve"> development</w:t>
            </w:r>
            <w:r w:rsidR="006F7C54">
              <w:rPr>
                <w:rFonts w:cs="Courier New"/>
                <w:sz w:val="20"/>
                <w:szCs w:val="20"/>
              </w:rPr>
              <w:t>ally</w:t>
            </w:r>
            <w:r w:rsidRPr="00C0239D">
              <w:rPr>
                <w:rFonts w:cs="Courier New"/>
                <w:sz w:val="20"/>
                <w:szCs w:val="20"/>
              </w:rPr>
              <w:t xml:space="preserve"> appropriate active play </w:t>
            </w:r>
            <w:r w:rsidR="00434B8C">
              <w:rPr>
                <w:rFonts w:cs="Courier New"/>
                <w:sz w:val="20"/>
                <w:szCs w:val="20"/>
              </w:rPr>
              <w:t xml:space="preserve">for the children </w:t>
            </w:r>
            <w:r w:rsidR="00776F3F">
              <w:rPr>
                <w:sz w:val="20"/>
                <w:szCs w:val="20"/>
              </w:rPr>
              <w:t>– if applicable</w:t>
            </w:r>
          </w:p>
        </w:tc>
        <w:tc>
          <w:tcPr>
            <w:tcW w:w="720" w:type="dxa"/>
          </w:tcPr>
          <w:p w14:paraId="7CDA3656" w14:textId="66679C1C" w:rsidR="003354BE" w:rsidRPr="009044FC" w:rsidRDefault="003354BE" w:rsidP="006F0CEE">
            <w:pPr>
              <w:rPr>
                <w:sz w:val="20"/>
                <w:szCs w:val="20"/>
              </w:rPr>
            </w:pPr>
          </w:p>
        </w:tc>
      </w:tr>
      <w:tr w:rsidR="003354BE" w:rsidRPr="009044FC" w14:paraId="7CDA365C" w14:textId="77777777" w:rsidTr="00272686">
        <w:tc>
          <w:tcPr>
            <w:tcW w:w="900" w:type="dxa"/>
            <w:vMerge/>
          </w:tcPr>
          <w:p w14:paraId="7CDA3658" w14:textId="30772DB0" w:rsidR="003354BE" w:rsidRPr="009044FC" w:rsidRDefault="003354BE" w:rsidP="00F224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7CDA3659" w14:textId="0597ED4C" w:rsidR="003354BE" w:rsidRPr="009044FC" w:rsidRDefault="003354BE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CDA365A" w14:textId="4169BBD6" w:rsidR="003354BE" w:rsidRPr="00C0239D" w:rsidRDefault="003354BE">
            <w:pPr>
              <w:keepLines/>
              <w:rPr>
                <w:b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A</w:t>
            </w:r>
            <w:r w:rsidRPr="00BA1BF0">
              <w:rPr>
                <w:rFonts w:cs="Courier New"/>
                <w:sz w:val="20"/>
                <w:szCs w:val="20"/>
              </w:rPr>
              <w:t xml:space="preserve">t least </w:t>
            </w:r>
            <w:r>
              <w:rPr>
                <w:rFonts w:cs="Courier New"/>
                <w:sz w:val="20"/>
                <w:szCs w:val="20"/>
              </w:rPr>
              <w:t>20</w:t>
            </w:r>
            <w:r w:rsidRPr="00BA1BF0">
              <w:rPr>
                <w:rFonts w:cs="Courier New"/>
                <w:sz w:val="20"/>
                <w:szCs w:val="20"/>
              </w:rPr>
              <w:t xml:space="preserve"> minutes </w:t>
            </w:r>
            <w:r>
              <w:rPr>
                <w:rFonts w:cs="Courier New"/>
                <w:sz w:val="20"/>
                <w:szCs w:val="20"/>
              </w:rPr>
              <w:t xml:space="preserve">for every 3 </w:t>
            </w:r>
            <w:r w:rsidR="004949FE">
              <w:rPr>
                <w:rFonts w:cs="Courier New"/>
                <w:sz w:val="20"/>
                <w:szCs w:val="20"/>
              </w:rPr>
              <w:t>hours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BA1BF0">
              <w:rPr>
                <w:rFonts w:cs="Courier New"/>
                <w:sz w:val="20"/>
                <w:szCs w:val="20"/>
              </w:rPr>
              <w:t xml:space="preserve">unless conditions pose a health </w:t>
            </w:r>
            <w:r>
              <w:rPr>
                <w:rFonts w:cs="Courier New"/>
                <w:sz w:val="20"/>
                <w:szCs w:val="20"/>
              </w:rPr>
              <w:t>and safety risk to the children</w:t>
            </w:r>
            <w:r w:rsidRPr="00BA1BF0">
              <w:rPr>
                <w:rFonts w:cs="Courier New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</w:tcPr>
          <w:p w14:paraId="7CDA365B" w14:textId="454951B2" w:rsidR="003354BE" w:rsidRPr="009044FC" w:rsidRDefault="003354BE" w:rsidP="006F0CEE">
            <w:pPr>
              <w:rPr>
                <w:sz w:val="20"/>
                <w:szCs w:val="20"/>
              </w:rPr>
            </w:pPr>
          </w:p>
        </w:tc>
      </w:tr>
    </w:tbl>
    <w:p w14:paraId="7CDA370D" w14:textId="77777777" w:rsidR="00D070C4" w:rsidRPr="00AF4E2C" w:rsidRDefault="00D070C4" w:rsidP="00F1656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420"/>
        <w:gridCol w:w="5760"/>
        <w:gridCol w:w="720"/>
      </w:tblGrid>
      <w:tr w:rsidR="002C3691" w:rsidRPr="00A7774C" w14:paraId="0B97051C" w14:textId="77777777" w:rsidTr="00FD3689">
        <w:trPr>
          <w:tblHeader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86FCA5" w14:textId="2FFD607A" w:rsidR="002C3691" w:rsidRPr="00A7774C" w:rsidRDefault="002C3691" w:rsidP="00B77C39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br w:type="page"/>
              <w:t xml:space="preserve">9. Bodies of Water </w:t>
            </w:r>
          </w:p>
        </w:tc>
      </w:tr>
      <w:tr w:rsidR="002C3691" w:rsidRPr="00A7774C" w14:paraId="49D3399E" w14:textId="77777777" w:rsidTr="00FD3689">
        <w:trPr>
          <w:tblHeader/>
        </w:trPr>
        <w:tc>
          <w:tcPr>
            <w:tcW w:w="10800" w:type="dxa"/>
            <w:gridSpan w:val="4"/>
            <w:shd w:val="pct5" w:color="auto" w:fill="auto"/>
          </w:tcPr>
          <w:p w14:paraId="1CAD9253" w14:textId="60B0A063" w:rsidR="002C3691" w:rsidRPr="00A7774C" w:rsidRDefault="002C3691" w:rsidP="00B77C39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 xml:space="preserve">Codes: </w:t>
            </w:r>
            <w:r w:rsidRPr="00A7774C">
              <w:rPr>
                <w:rFonts w:cstheme="minorHAnsi"/>
                <w:sz w:val="20"/>
                <w:szCs w:val="20"/>
              </w:rPr>
              <w:t xml:space="preserve">C = Compliance   D = Discussed   N = Non Compliance   NA = Not Applicable   </w:t>
            </w:r>
          </w:p>
        </w:tc>
      </w:tr>
      <w:tr w:rsidR="005D2996" w:rsidRPr="00A7774C" w14:paraId="1E3EF12E" w14:textId="77777777" w:rsidTr="00FD3689">
        <w:trPr>
          <w:tblHeader/>
        </w:trPr>
        <w:tc>
          <w:tcPr>
            <w:tcW w:w="900" w:type="dxa"/>
            <w:shd w:val="pct5" w:color="auto" w:fill="auto"/>
            <w:vAlign w:val="center"/>
          </w:tcPr>
          <w:p w14:paraId="47563678" w14:textId="77777777" w:rsidR="005D2996" w:rsidRPr="00A7774C" w:rsidRDefault="005D2996" w:rsidP="00B77C39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Section</w:t>
            </w:r>
          </w:p>
        </w:tc>
        <w:tc>
          <w:tcPr>
            <w:tcW w:w="9180" w:type="dxa"/>
            <w:gridSpan w:val="2"/>
            <w:shd w:val="pct5" w:color="auto" w:fill="auto"/>
            <w:vAlign w:val="center"/>
          </w:tcPr>
          <w:p w14:paraId="51746BCA" w14:textId="77777777" w:rsidR="005D2996" w:rsidRPr="00A7774C" w:rsidRDefault="005D2996" w:rsidP="00B77C39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Requirement</w:t>
            </w:r>
          </w:p>
        </w:tc>
        <w:tc>
          <w:tcPr>
            <w:tcW w:w="720" w:type="dxa"/>
            <w:shd w:val="pct5" w:color="auto" w:fill="auto"/>
          </w:tcPr>
          <w:p w14:paraId="7A58082F" w14:textId="77777777" w:rsidR="005D2996" w:rsidRPr="00A7774C" w:rsidRDefault="005D2996" w:rsidP="00B77C39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</w:tr>
      <w:tr w:rsidR="005D2996" w:rsidRPr="00A7774C" w14:paraId="3BAFB9F0" w14:textId="77777777" w:rsidTr="00272686">
        <w:trPr>
          <w:trHeight w:val="215"/>
        </w:trPr>
        <w:tc>
          <w:tcPr>
            <w:tcW w:w="900" w:type="dxa"/>
            <w:vMerge w:val="restart"/>
          </w:tcPr>
          <w:p w14:paraId="76BC1513" w14:textId="77777777" w:rsidR="005D2996" w:rsidRPr="00A7774C" w:rsidRDefault="005D2996" w:rsidP="008567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5150</w:t>
            </w:r>
          </w:p>
        </w:tc>
        <w:tc>
          <w:tcPr>
            <w:tcW w:w="3420" w:type="dxa"/>
            <w:vMerge w:val="restart"/>
          </w:tcPr>
          <w:p w14:paraId="288177DC" w14:textId="78E86AF4" w:rsidR="005D2996" w:rsidRPr="00A7774C" w:rsidRDefault="00863CB5" w:rsidP="008567A8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Water safety and activity</w:t>
            </w:r>
          </w:p>
        </w:tc>
        <w:tc>
          <w:tcPr>
            <w:tcW w:w="5760" w:type="dxa"/>
          </w:tcPr>
          <w:p w14:paraId="09DFF370" w14:textId="5A39854E" w:rsidR="005D2996" w:rsidRPr="00A7774C" w:rsidRDefault="005D2996" w:rsidP="00DC0674">
            <w:pPr>
              <w:keepLines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Maintain staff to child ratio of 1:10</w:t>
            </w:r>
            <w:r w:rsidR="00BE0A53" w:rsidRPr="00A7774C">
              <w:rPr>
                <w:rFonts w:cstheme="minorHAnsi"/>
                <w:sz w:val="20"/>
                <w:szCs w:val="20"/>
              </w:rPr>
              <w:t>; certified lifeguard on duty</w:t>
            </w:r>
          </w:p>
        </w:tc>
        <w:tc>
          <w:tcPr>
            <w:tcW w:w="720" w:type="dxa"/>
          </w:tcPr>
          <w:p w14:paraId="6F8AD239" w14:textId="77777777" w:rsidR="005D2996" w:rsidRPr="00A7774C" w:rsidRDefault="005D2996" w:rsidP="00B77C3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2996" w:rsidRPr="00A7774C" w14:paraId="3BD96BAB" w14:textId="77777777" w:rsidTr="00272686">
        <w:tc>
          <w:tcPr>
            <w:tcW w:w="900" w:type="dxa"/>
            <w:vMerge/>
          </w:tcPr>
          <w:p w14:paraId="59412E4D" w14:textId="77777777" w:rsidR="005D2996" w:rsidRPr="00A7774C" w:rsidRDefault="005D29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349A1F5B" w14:textId="77777777" w:rsidR="005D2996" w:rsidRPr="00A7774C" w:rsidRDefault="005D29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7B1C8AB" w14:textId="77777777" w:rsidR="005D2996" w:rsidRPr="00A7774C" w:rsidRDefault="005D2996">
            <w:pPr>
              <w:keepLines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Not allow use of hot tub, spa tank, or whirlpool</w:t>
            </w:r>
          </w:p>
        </w:tc>
        <w:tc>
          <w:tcPr>
            <w:tcW w:w="720" w:type="dxa"/>
          </w:tcPr>
          <w:p w14:paraId="1A6BFD19" w14:textId="77777777" w:rsidR="005D2996" w:rsidRPr="00A7774C" w:rsidRDefault="005D2996" w:rsidP="00B77C3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2996" w:rsidRPr="00A7774C" w14:paraId="02298A6C" w14:textId="77777777" w:rsidTr="00272686">
        <w:tc>
          <w:tcPr>
            <w:tcW w:w="900" w:type="dxa"/>
          </w:tcPr>
          <w:p w14:paraId="1F0452D1" w14:textId="77777777" w:rsidR="005D2996" w:rsidRPr="00A7774C" w:rsidRDefault="005D2996" w:rsidP="008567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5175</w:t>
            </w:r>
          </w:p>
        </w:tc>
        <w:tc>
          <w:tcPr>
            <w:tcW w:w="3420" w:type="dxa"/>
          </w:tcPr>
          <w:p w14:paraId="40E818FD" w14:textId="4DA2C83B" w:rsidR="005D2996" w:rsidRPr="00A7774C" w:rsidRDefault="00863CB5" w:rsidP="008567A8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Wading pools--Defined--Supervision</w:t>
            </w:r>
          </w:p>
        </w:tc>
        <w:tc>
          <w:tcPr>
            <w:tcW w:w="5760" w:type="dxa"/>
          </w:tcPr>
          <w:p w14:paraId="231377C8" w14:textId="1A9656DB" w:rsidR="005D2996" w:rsidRPr="00A7774C" w:rsidRDefault="00D06DF8" w:rsidP="00DC0674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All wading pool and supervision requirements are followed when a wading pool is used by the children </w:t>
            </w:r>
          </w:p>
        </w:tc>
        <w:tc>
          <w:tcPr>
            <w:tcW w:w="720" w:type="dxa"/>
          </w:tcPr>
          <w:p w14:paraId="3CE6ED47" w14:textId="77777777" w:rsidR="005D2996" w:rsidRPr="00A7774C" w:rsidRDefault="005D2996" w:rsidP="00B77C3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2996" w:rsidRPr="00A7774C" w14:paraId="50837CB5" w14:textId="77777777" w:rsidTr="00272686">
        <w:trPr>
          <w:trHeight w:val="251"/>
        </w:trPr>
        <w:tc>
          <w:tcPr>
            <w:tcW w:w="900" w:type="dxa"/>
            <w:vMerge w:val="restart"/>
          </w:tcPr>
          <w:p w14:paraId="2B398BFC" w14:textId="77777777" w:rsidR="005D2996" w:rsidRPr="00A7774C" w:rsidRDefault="005D2996" w:rsidP="008567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5200</w:t>
            </w:r>
          </w:p>
          <w:p w14:paraId="59BC12CB" w14:textId="77777777" w:rsidR="005D2996" w:rsidRPr="00A7774C" w:rsidRDefault="005D2996" w:rsidP="008567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14:paraId="2523FB9A" w14:textId="2DB32BC4" w:rsidR="005D2996" w:rsidRPr="00A7774C" w:rsidRDefault="00863CB5" w:rsidP="00DC0674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Swimming pools defined--Barriers and supervision</w:t>
            </w:r>
          </w:p>
        </w:tc>
        <w:tc>
          <w:tcPr>
            <w:tcW w:w="5760" w:type="dxa"/>
          </w:tcPr>
          <w:p w14:paraId="70780794" w14:textId="099904BD" w:rsidR="005D2996" w:rsidRPr="00A7774C" w:rsidRDefault="00D06DF8">
            <w:pPr>
              <w:keepLines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All swimming pool barrier requirements are followed </w:t>
            </w:r>
            <w:r w:rsidR="00776F3F">
              <w:rPr>
                <w:sz w:val="20"/>
                <w:szCs w:val="20"/>
              </w:rPr>
              <w:t>– if applicable</w:t>
            </w:r>
          </w:p>
        </w:tc>
        <w:tc>
          <w:tcPr>
            <w:tcW w:w="720" w:type="dxa"/>
          </w:tcPr>
          <w:p w14:paraId="47C7A14A" w14:textId="77777777" w:rsidR="005D2996" w:rsidRPr="00A7774C" w:rsidRDefault="005D2996" w:rsidP="00B77C3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2996" w:rsidRPr="00A7774C" w14:paraId="438DD668" w14:textId="77777777" w:rsidTr="00272686">
        <w:tc>
          <w:tcPr>
            <w:tcW w:w="900" w:type="dxa"/>
            <w:vMerge/>
          </w:tcPr>
          <w:p w14:paraId="1A4F05AD" w14:textId="77777777" w:rsidR="005D2996" w:rsidRPr="00A7774C" w:rsidRDefault="005D29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64997BBD" w14:textId="77777777" w:rsidR="005D2996" w:rsidRPr="00A7774C" w:rsidRDefault="005D29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6F2CDCD8" w14:textId="0B5D34C1" w:rsidR="005D2996" w:rsidRPr="00A7774C" w:rsidRDefault="005D2996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Maintain the swimming pool according to manufacturer's specifications, including cleaning and sanitizing</w:t>
            </w:r>
            <w:r w:rsidR="00776F3F">
              <w:rPr>
                <w:rFonts w:cstheme="minorHAnsi"/>
                <w:sz w:val="20"/>
                <w:szCs w:val="20"/>
              </w:rPr>
              <w:t xml:space="preserve"> </w:t>
            </w:r>
            <w:r w:rsidR="00776F3F">
              <w:rPr>
                <w:sz w:val="20"/>
                <w:szCs w:val="20"/>
              </w:rPr>
              <w:t>– if applicable</w:t>
            </w:r>
          </w:p>
        </w:tc>
        <w:tc>
          <w:tcPr>
            <w:tcW w:w="720" w:type="dxa"/>
          </w:tcPr>
          <w:p w14:paraId="27214CD9" w14:textId="77777777" w:rsidR="005D2996" w:rsidRPr="00A7774C" w:rsidRDefault="005D2996" w:rsidP="00B77C3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2996" w:rsidRPr="00A7774C" w14:paraId="5774D786" w14:textId="77777777" w:rsidTr="00272686">
        <w:tc>
          <w:tcPr>
            <w:tcW w:w="900" w:type="dxa"/>
            <w:vMerge/>
          </w:tcPr>
          <w:p w14:paraId="336728C0" w14:textId="77777777" w:rsidR="005D2996" w:rsidRPr="00A7774C" w:rsidRDefault="005D29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179326D8" w14:textId="77777777" w:rsidR="005D2996" w:rsidRPr="00A7774C" w:rsidRDefault="005D29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0345DED3" w14:textId="53748766" w:rsidR="005D2996" w:rsidRPr="00A7774C" w:rsidRDefault="00D06DF8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All swimming pool permission and supervision requirements are followed </w:t>
            </w:r>
          </w:p>
        </w:tc>
        <w:tc>
          <w:tcPr>
            <w:tcW w:w="720" w:type="dxa"/>
          </w:tcPr>
          <w:p w14:paraId="2A81FA87" w14:textId="77777777" w:rsidR="005D2996" w:rsidRPr="00A7774C" w:rsidRDefault="005D2996" w:rsidP="00B77C3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2996" w:rsidRPr="00A7774C" w14:paraId="4E6DD621" w14:textId="77777777" w:rsidTr="00272686">
        <w:tc>
          <w:tcPr>
            <w:tcW w:w="900" w:type="dxa"/>
          </w:tcPr>
          <w:p w14:paraId="77CF793C" w14:textId="77777777" w:rsidR="005D2996" w:rsidRPr="00A7774C" w:rsidRDefault="005D2996" w:rsidP="008567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5225</w:t>
            </w:r>
          </w:p>
        </w:tc>
        <w:tc>
          <w:tcPr>
            <w:tcW w:w="3420" w:type="dxa"/>
          </w:tcPr>
          <w:p w14:paraId="6D6AE1EA" w14:textId="77777777" w:rsidR="005D2996" w:rsidRPr="00A7774C" w:rsidRDefault="005D2996" w:rsidP="008567A8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Bodies of water or water hazards on the licensed premises</w:t>
            </w:r>
          </w:p>
        </w:tc>
        <w:tc>
          <w:tcPr>
            <w:tcW w:w="5760" w:type="dxa"/>
          </w:tcPr>
          <w:p w14:paraId="3869B63C" w14:textId="20004C2F" w:rsidR="005D2996" w:rsidRPr="00A7774C" w:rsidRDefault="00D06DF8" w:rsidP="00DC0674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All bodies of water or water hazards on the licensed premises requirements are followed</w:t>
            </w:r>
            <w:r w:rsidR="00A23220">
              <w:rPr>
                <w:rFonts w:cstheme="minorHAnsi"/>
                <w:sz w:val="20"/>
                <w:szCs w:val="20"/>
              </w:rPr>
              <w:t xml:space="preserve"> </w:t>
            </w:r>
            <w:r w:rsidR="00A23220">
              <w:rPr>
                <w:sz w:val="20"/>
                <w:szCs w:val="20"/>
              </w:rPr>
              <w:t>– if applicable</w:t>
            </w:r>
          </w:p>
        </w:tc>
        <w:tc>
          <w:tcPr>
            <w:tcW w:w="720" w:type="dxa"/>
          </w:tcPr>
          <w:p w14:paraId="4A80E8BF" w14:textId="77777777" w:rsidR="005D2996" w:rsidRPr="00A7774C" w:rsidRDefault="005D2996" w:rsidP="00B77C3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2996" w:rsidRPr="00A7774C" w14:paraId="05983CBE" w14:textId="77777777" w:rsidTr="00272686">
        <w:tc>
          <w:tcPr>
            <w:tcW w:w="900" w:type="dxa"/>
            <w:vMerge w:val="restart"/>
          </w:tcPr>
          <w:p w14:paraId="15787B2D" w14:textId="77777777" w:rsidR="005D2996" w:rsidRPr="00A7774C" w:rsidRDefault="005D2996" w:rsidP="008567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5250</w:t>
            </w:r>
          </w:p>
        </w:tc>
        <w:tc>
          <w:tcPr>
            <w:tcW w:w="3420" w:type="dxa"/>
            <w:vMerge w:val="restart"/>
          </w:tcPr>
          <w:p w14:paraId="4A1A3A4C" w14:textId="77777777" w:rsidR="005D2996" w:rsidRPr="00A7774C" w:rsidRDefault="005D2996" w:rsidP="008567A8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Bodies of water outside and near licensed space</w:t>
            </w:r>
          </w:p>
        </w:tc>
        <w:tc>
          <w:tcPr>
            <w:tcW w:w="5760" w:type="dxa"/>
          </w:tcPr>
          <w:p w14:paraId="6B3B645A" w14:textId="77777777" w:rsidR="005D2996" w:rsidRPr="00A7774C" w:rsidRDefault="005D2996" w:rsidP="00DC0674">
            <w:pPr>
              <w:keepLines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Written safety plan for bodies of water outside or near licensed space</w:t>
            </w:r>
          </w:p>
        </w:tc>
        <w:tc>
          <w:tcPr>
            <w:tcW w:w="720" w:type="dxa"/>
          </w:tcPr>
          <w:p w14:paraId="6085BC5E" w14:textId="77777777" w:rsidR="005D2996" w:rsidRPr="00A7774C" w:rsidRDefault="005D2996" w:rsidP="00B77C3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2996" w:rsidRPr="00A7774C" w14:paraId="2E4DE74B" w14:textId="77777777" w:rsidTr="00272686">
        <w:tc>
          <w:tcPr>
            <w:tcW w:w="900" w:type="dxa"/>
            <w:vMerge/>
          </w:tcPr>
          <w:p w14:paraId="3C5EE94A" w14:textId="77777777" w:rsidR="005D2996" w:rsidRPr="00A7774C" w:rsidRDefault="005D2996" w:rsidP="00B77C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2028926D" w14:textId="77777777" w:rsidR="005D2996" w:rsidRPr="00A7774C" w:rsidRDefault="005D2996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4F863192" w14:textId="77777777" w:rsidR="005D2996" w:rsidRPr="00A7774C" w:rsidRDefault="005D2996">
            <w:pPr>
              <w:keepLines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Keep children from bodies of water that pose a drowning hazard</w:t>
            </w:r>
          </w:p>
        </w:tc>
        <w:tc>
          <w:tcPr>
            <w:tcW w:w="720" w:type="dxa"/>
          </w:tcPr>
          <w:p w14:paraId="6A287CF0" w14:textId="77777777" w:rsidR="005D2996" w:rsidRPr="00A7774C" w:rsidRDefault="005D2996" w:rsidP="00B77C3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131FEA" w14:textId="77777777" w:rsidR="005D2996" w:rsidRPr="00326C22" w:rsidRDefault="005D2996" w:rsidP="00F1656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9"/>
        <w:gridCol w:w="3491"/>
        <w:gridCol w:w="5760"/>
        <w:gridCol w:w="720"/>
      </w:tblGrid>
      <w:tr w:rsidR="002C3691" w:rsidRPr="009044FC" w14:paraId="7CDA370F" w14:textId="77777777" w:rsidTr="00FD3689">
        <w:trPr>
          <w:tblHeader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DA370E" w14:textId="0CE7AFDB" w:rsidR="002C3691" w:rsidRPr="009044FC" w:rsidRDefault="002C3691" w:rsidP="001100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</w:t>
            </w:r>
            <w:r w:rsidRPr="009044FC">
              <w:rPr>
                <w:b/>
                <w:sz w:val="20"/>
                <w:szCs w:val="20"/>
              </w:rPr>
              <w:t>Supervision, Capacity and Ratio</w:t>
            </w:r>
            <w:r w:rsidRPr="009044F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C3691" w:rsidRPr="009044FC" w14:paraId="7CDA3711" w14:textId="77777777" w:rsidTr="00FD3689">
        <w:trPr>
          <w:tblHeader/>
        </w:trPr>
        <w:tc>
          <w:tcPr>
            <w:tcW w:w="10800" w:type="dxa"/>
            <w:gridSpan w:val="4"/>
            <w:shd w:val="pct5" w:color="auto" w:fill="auto"/>
          </w:tcPr>
          <w:p w14:paraId="7CDA3710" w14:textId="5982E067" w:rsidR="002C3691" w:rsidRPr="009044FC" w:rsidRDefault="002C3691" w:rsidP="003354BE">
            <w:pPr>
              <w:rPr>
                <w:sz w:val="20"/>
                <w:szCs w:val="20"/>
              </w:rPr>
            </w:pPr>
            <w:r w:rsidRPr="0089063C">
              <w:rPr>
                <w:rFonts w:cs="Times New Roman"/>
                <w:b/>
                <w:sz w:val="20"/>
                <w:szCs w:val="20"/>
              </w:rPr>
              <w:t>Codes: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9044FC">
              <w:rPr>
                <w:sz w:val="20"/>
                <w:szCs w:val="20"/>
              </w:rPr>
              <w:t xml:space="preserve">C = Compliance   </w:t>
            </w:r>
            <w:r>
              <w:rPr>
                <w:sz w:val="20"/>
                <w:szCs w:val="20"/>
              </w:rPr>
              <w:t xml:space="preserve">D = </w:t>
            </w:r>
            <w:r w:rsidRPr="009044FC">
              <w:rPr>
                <w:sz w:val="20"/>
                <w:szCs w:val="20"/>
              </w:rPr>
              <w:t xml:space="preserve">Discussed   N = Non Compliance   NA = Not Applicable   </w:t>
            </w:r>
          </w:p>
        </w:tc>
      </w:tr>
      <w:tr w:rsidR="003354BE" w:rsidRPr="009044FC" w14:paraId="7CDA3715" w14:textId="77777777" w:rsidTr="00FD3689">
        <w:trPr>
          <w:tblHeader/>
        </w:trPr>
        <w:tc>
          <w:tcPr>
            <w:tcW w:w="829" w:type="dxa"/>
            <w:shd w:val="pct5" w:color="auto" w:fill="auto"/>
            <w:vAlign w:val="center"/>
          </w:tcPr>
          <w:p w14:paraId="7CDA3712" w14:textId="77777777" w:rsidR="003354BE" w:rsidRPr="009044FC" w:rsidRDefault="003354BE" w:rsidP="00430A26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9044FC"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9251" w:type="dxa"/>
            <w:gridSpan w:val="2"/>
            <w:shd w:val="pct5" w:color="auto" w:fill="auto"/>
            <w:vAlign w:val="center"/>
          </w:tcPr>
          <w:p w14:paraId="7CDA3713" w14:textId="77777777" w:rsidR="003354BE" w:rsidRPr="009044FC" w:rsidRDefault="003354BE" w:rsidP="00430A26">
            <w:pPr>
              <w:rPr>
                <w:sz w:val="20"/>
                <w:szCs w:val="20"/>
              </w:rPr>
            </w:pPr>
            <w:r w:rsidRPr="009044FC">
              <w:rPr>
                <w:b/>
                <w:sz w:val="20"/>
                <w:szCs w:val="20"/>
              </w:rPr>
              <w:t>Requirement</w:t>
            </w:r>
          </w:p>
        </w:tc>
        <w:tc>
          <w:tcPr>
            <w:tcW w:w="720" w:type="dxa"/>
            <w:shd w:val="pct5" w:color="auto" w:fill="auto"/>
          </w:tcPr>
          <w:p w14:paraId="7CDA3714" w14:textId="5C7D490E" w:rsidR="003354BE" w:rsidRPr="00F5335D" w:rsidRDefault="003354BE" w:rsidP="00430A26">
            <w:pPr>
              <w:rPr>
                <w:b/>
                <w:sz w:val="20"/>
                <w:szCs w:val="20"/>
              </w:rPr>
            </w:pPr>
            <w:r w:rsidRPr="00F5335D">
              <w:rPr>
                <w:b/>
                <w:sz w:val="20"/>
                <w:szCs w:val="20"/>
              </w:rPr>
              <w:t>Code</w:t>
            </w:r>
          </w:p>
        </w:tc>
      </w:tr>
      <w:tr w:rsidR="00AC4A68" w:rsidRPr="009044FC" w14:paraId="4612D5C5" w14:textId="77777777" w:rsidTr="00272686">
        <w:tc>
          <w:tcPr>
            <w:tcW w:w="829" w:type="dxa"/>
          </w:tcPr>
          <w:p w14:paraId="33515D23" w14:textId="5F33F746" w:rsidR="00AC4A68" w:rsidRPr="0010487F" w:rsidRDefault="00AC4A68" w:rsidP="008567A8">
            <w:pPr>
              <w:jc w:val="center"/>
              <w:rPr>
                <w:b/>
                <w:sz w:val="20"/>
                <w:szCs w:val="20"/>
              </w:rPr>
            </w:pPr>
            <w:r w:rsidRPr="009044F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</w:t>
            </w:r>
            <w:r w:rsidRPr="009044F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491" w:type="dxa"/>
          </w:tcPr>
          <w:p w14:paraId="536ED69D" w14:textId="0C5EB43F" w:rsidR="00AC4A68" w:rsidRPr="0010487F" w:rsidRDefault="00285D47" w:rsidP="008567A8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 w:rsidRPr="00285D47">
              <w:rPr>
                <w:b/>
                <w:sz w:val="20"/>
                <w:szCs w:val="20"/>
              </w:rPr>
              <w:t>Staff-to-child ratio</w:t>
            </w:r>
          </w:p>
        </w:tc>
        <w:tc>
          <w:tcPr>
            <w:tcW w:w="5760" w:type="dxa"/>
          </w:tcPr>
          <w:p w14:paraId="5E2C2923" w14:textId="47600596" w:rsidR="00AC4A68" w:rsidRPr="0010487F" w:rsidRDefault="00AC4A68" w:rsidP="00DC0674">
            <w:pPr>
              <w:keepLines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a 1:15 staff to child ratio</w:t>
            </w:r>
          </w:p>
        </w:tc>
        <w:tc>
          <w:tcPr>
            <w:tcW w:w="720" w:type="dxa"/>
          </w:tcPr>
          <w:p w14:paraId="5F331754" w14:textId="77777777" w:rsidR="00AC4A68" w:rsidRPr="009044FC" w:rsidRDefault="00AC4A68" w:rsidP="00430A26">
            <w:pPr>
              <w:rPr>
                <w:sz w:val="20"/>
                <w:szCs w:val="20"/>
              </w:rPr>
            </w:pPr>
          </w:p>
        </w:tc>
      </w:tr>
      <w:tr w:rsidR="00AC4A68" w:rsidRPr="009044FC" w14:paraId="7CDA371F" w14:textId="77777777" w:rsidTr="00272686">
        <w:tc>
          <w:tcPr>
            <w:tcW w:w="829" w:type="dxa"/>
            <w:vMerge w:val="restart"/>
          </w:tcPr>
          <w:p w14:paraId="7CDA371B" w14:textId="77777777" w:rsidR="00AC4A68" w:rsidRPr="0010487F" w:rsidRDefault="00AC4A68" w:rsidP="008567A8">
            <w:pPr>
              <w:jc w:val="center"/>
              <w:rPr>
                <w:b/>
                <w:sz w:val="20"/>
                <w:szCs w:val="20"/>
              </w:rPr>
            </w:pPr>
            <w:r w:rsidRPr="0010487F">
              <w:rPr>
                <w:b/>
                <w:sz w:val="20"/>
                <w:szCs w:val="20"/>
              </w:rPr>
              <w:t>5625</w:t>
            </w:r>
          </w:p>
        </w:tc>
        <w:tc>
          <w:tcPr>
            <w:tcW w:w="3491" w:type="dxa"/>
            <w:vMerge w:val="restart"/>
          </w:tcPr>
          <w:p w14:paraId="7CDA371C" w14:textId="77777777" w:rsidR="00AC4A68" w:rsidRPr="0010487F" w:rsidRDefault="00AC4A68" w:rsidP="008567A8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 w:rsidRPr="0010487F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5760" w:type="dxa"/>
          </w:tcPr>
          <w:p w14:paraId="7CDA371D" w14:textId="3ECB2728" w:rsidR="00AC4A68" w:rsidRPr="0010487F" w:rsidRDefault="00AC4A68" w:rsidP="00DC0674">
            <w:pPr>
              <w:keepLines/>
              <w:rPr>
                <w:sz w:val="20"/>
                <w:szCs w:val="20"/>
              </w:rPr>
            </w:pPr>
            <w:r w:rsidRPr="0010487F">
              <w:rPr>
                <w:rFonts w:cs="Courier New"/>
                <w:sz w:val="20"/>
                <w:szCs w:val="20"/>
              </w:rPr>
              <w:t>All children on the premises or being transported counted in capacity</w:t>
            </w:r>
          </w:p>
        </w:tc>
        <w:tc>
          <w:tcPr>
            <w:tcW w:w="720" w:type="dxa"/>
          </w:tcPr>
          <w:p w14:paraId="7CDA371E" w14:textId="2F16A702" w:rsidR="00AC4A68" w:rsidRPr="009044FC" w:rsidRDefault="00AC4A68" w:rsidP="00430A26">
            <w:pPr>
              <w:rPr>
                <w:sz w:val="20"/>
                <w:szCs w:val="20"/>
              </w:rPr>
            </w:pPr>
          </w:p>
        </w:tc>
      </w:tr>
      <w:tr w:rsidR="00AC4A68" w:rsidRPr="009044FC" w14:paraId="7CDA3724" w14:textId="77777777" w:rsidTr="00272686">
        <w:tc>
          <w:tcPr>
            <w:tcW w:w="829" w:type="dxa"/>
            <w:vMerge/>
          </w:tcPr>
          <w:p w14:paraId="7CDA3720" w14:textId="77777777" w:rsidR="00AC4A68" w:rsidRPr="0010487F" w:rsidRDefault="00AC4A68" w:rsidP="00F224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1" w:type="dxa"/>
            <w:vMerge/>
          </w:tcPr>
          <w:p w14:paraId="7CDA3721" w14:textId="77777777" w:rsidR="00AC4A68" w:rsidRPr="0010487F" w:rsidRDefault="00AC4A68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CDA3722" w14:textId="69632B93" w:rsidR="00AC4A68" w:rsidRPr="0010487F" w:rsidRDefault="004949FE">
            <w:pPr>
              <w:keepLines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All</w:t>
            </w:r>
            <w:r w:rsidR="00AC4A68" w:rsidRPr="0010487F">
              <w:rPr>
                <w:rFonts w:cs="Courier New"/>
                <w:sz w:val="20"/>
                <w:szCs w:val="20"/>
              </w:rPr>
              <w:t xml:space="preserve"> child</w:t>
            </w:r>
            <w:r>
              <w:rPr>
                <w:rFonts w:cs="Courier New"/>
                <w:sz w:val="20"/>
                <w:szCs w:val="20"/>
              </w:rPr>
              <w:t>ren</w:t>
            </w:r>
            <w:r w:rsidR="00AC4A68" w:rsidRPr="0010487F">
              <w:rPr>
                <w:rFonts w:cs="Courier New"/>
                <w:sz w:val="20"/>
                <w:szCs w:val="20"/>
              </w:rPr>
              <w:t xml:space="preserve"> within the age range</w:t>
            </w:r>
            <w:r w:rsidR="00AC4A68">
              <w:rPr>
                <w:rFonts w:cs="Courier New"/>
                <w:sz w:val="20"/>
                <w:szCs w:val="20"/>
              </w:rPr>
              <w:t xml:space="preserve"> on the license count</w:t>
            </w:r>
            <w:r w:rsidR="00030C16">
              <w:rPr>
                <w:rFonts w:cs="Courier New"/>
                <w:sz w:val="20"/>
                <w:szCs w:val="20"/>
              </w:rPr>
              <w:t>s</w:t>
            </w:r>
            <w:r w:rsidR="00AC4A68">
              <w:rPr>
                <w:rFonts w:cs="Courier New"/>
                <w:sz w:val="20"/>
                <w:szCs w:val="20"/>
              </w:rPr>
              <w:t xml:space="preserve"> in ratio</w:t>
            </w:r>
          </w:p>
        </w:tc>
        <w:tc>
          <w:tcPr>
            <w:tcW w:w="720" w:type="dxa"/>
          </w:tcPr>
          <w:p w14:paraId="7CDA3723" w14:textId="2DF4D599" w:rsidR="00AC4A68" w:rsidRPr="009044FC" w:rsidRDefault="00AC4A68" w:rsidP="00430A26">
            <w:pPr>
              <w:rPr>
                <w:sz w:val="20"/>
                <w:szCs w:val="20"/>
              </w:rPr>
            </w:pPr>
          </w:p>
        </w:tc>
      </w:tr>
      <w:tr w:rsidR="00AC4A68" w:rsidRPr="009044FC" w14:paraId="5C2FFD87" w14:textId="77777777" w:rsidTr="00272686">
        <w:tc>
          <w:tcPr>
            <w:tcW w:w="829" w:type="dxa"/>
            <w:vMerge w:val="restart"/>
          </w:tcPr>
          <w:p w14:paraId="13CF540E" w14:textId="05D0B794" w:rsidR="00AC4A68" w:rsidRPr="009044FC" w:rsidRDefault="00AC4A68" w:rsidP="001821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5</w:t>
            </w:r>
          </w:p>
        </w:tc>
        <w:tc>
          <w:tcPr>
            <w:tcW w:w="3491" w:type="dxa"/>
            <w:vMerge w:val="restart"/>
          </w:tcPr>
          <w:p w14:paraId="13D861F3" w14:textId="331F64B6" w:rsidR="00AC4A68" w:rsidRDefault="00AC4A68" w:rsidP="001821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s</w:t>
            </w:r>
          </w:p>
        </w:tc>
        <w:tc>
          <w:tcPr>
            <w:tcW w:w="5760" w:type="dxa"/>
          </w:tcPr>
          <w:p w14:paraId="6F3257FA" w14:textId="56675995" w:rsidR="00AC4A68" w:rsidRDefault="00AC4A68" w:rsidP="00DC0674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have clearly defined licensed space for each group</w:t>
            </w:r>
          </w:p>
        </w:tc>
        <w:tc>
          <w:tcPr>
            <w:tcW w:w="720" w:type="dxa"/>
          </w:tcPr>
          <w:p w14:paraId="79661491" w14:textId="0FE50888" w:rsidR="00AC4A68" w:rsidRPr="009044FC" w:rsidRDefault="00AC4A68" w:rsidP="00430A26">
            <w:pPr>
              <w:rPr>
                <w:sz w:val="20"/>
                <w:szCs w:val="20"/>
              </w:rPr>
            </w:pPr>
          </w:p>
        </w:tc>
      </w:tr>
      <w:tr w:rsidR="00AC4A68" w:rsidRPr="009044FC" w14:paraId="4840DFED" w14:textId="77777777" w:rsidTr="00272686">
        <w:tc>
          <w:tcPr>
            <w:tcW w:w="829" w:type="dxa"/>
            <w:vMerge/>
          </w:tcPr>
          <w:p w14:paraId="42592A4E" w14:textId="77777777" w:rsidR="00AC4A68" w:rsidRPr="009044FC" w:rsidRDefault="00AC4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1" w:type="dxa"/>
            <w:vMerge/>
          </w:tcPr>
          <w:p w14:paraId="71B8C61A" w14:textId="77777777" w:rsidR="00AC4A68" w:rsidRDefault="00AC4A68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894D67E" w14:textId="14DE4755" w:rsidR="00AC4A68" w:rsidRDefault="00AC4A6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size must not exceed 30 children</w:t>
            </w:r>
          </w:p>
        </w:tc>
        <w:tc>
          <w:tcPr>
            <w:tcW w:w="720" w:type="dxa"/>
          </w:tcPr>
          <w:p w14:paraId="60F59423" w14:textId="6C58B411" w:rsidR="00AC4A68" w:rsidRPr="009044FC" w:rsidRDefault="00AC4A68" w:rsidP="00430A26">
            <w:pPr>
              <w:rPr>
                <w:sz w:val="20"/>
                <w:szCs w:val="20"/>
              </w:rPr>
            </w:pPr>
          </w:p>
        </w:tc>
      </w:tr>
      <w:tr w:rsidR="00AC4A68" w:rsidRPr="009044FC" w14:paraId="08D8D3A4" w14:textId="77777777" w:rsidTr="00272686">
        <w:tc>
          <w:tcPr>
            <w:tcW w:w="829" w:type="dxa"/>
            <w:vMerge/>
          </w:tcPr>
          <w:p w14:paraId="0A6270AD" w14:textId="77777777" w:rsidR="00AC4A68" w:rsidRPr="009044FC" w:rsidRDefault="00AC4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1" w:type="dxa"/>
            <w:vMerge/>
          </w:tcPr>
          <w:p w14:paraId="7D8943F5" w14:textId="77777777" w:rsidR="00AC4A68" w:rsidRDefault="00AC4A68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601072A" w14:textId="494A358D" w:rsidR="00AC4A68" w:rsidRDefault="00AC4A68">
            <w:pPr>
              <w:spacing w:before="40"/>
              <w:rPr>
                <w:sz w:val="20"/>
                <w:szCs w:val="20"/>
              </w:rPr>
            </w:pPr>
            <w:r w:rsidRPr="00F5595A">
              <w:rPr>
                <w:sz w:val="20"/>
                <w:szCs w:val="20"/>
              </w:rPr>
              <w:t>Qualified staff must supervise each group</w:t>
            </w:r>
          </w:p>
        </w:tc>
        <w:tc>
          <w:tcPr>
            <w:tcW w:w="720" w:type="dxa"/>
          </w:tcPr>
          <w:p w14:paraId="407CA528" w14:textId="1920EA44" w:rsidR="00AC4A68" w:rsidRPr="009044FC" w:rsidRDefault="00AC4A68" w:rsidP="00430A26">
            <w:pPr>
              <w:rPr>
                <w:sz w:val="20"/>
                <w:szCs w:val="20"/>
              </w:rPr>
            </w:pPr>
          </w:p>
        </w:tc>
      </w:tr>
      <w:tr w:rsidR="00AC4A68" w:rsidRPr="009044FC" w14:paraId="7FF98016" w14:textId="77777777" w:rsidTr="00272686">
        <w:tc>
          <w:tcPr>
            <w:tcW w:w="829" w:type="dxa"/>
            <w:vMerge/>
          </w:tcPr>
          <w:p w14:paraId="013BE178" w14:textId="77777777" w:rsidR="00AC4A68" w:rsidRPr="009044FC" w:rsidRDefault="00AC4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1" w:type="dxa"/>
            <w:vMerge/>
          </w:tcPr>
          <w:p w14:paraId="7145767B" w14:textId="77777777" w:rsidR="00AC4A68" w:rsidRDefault="00AC4A68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0DF4E3D" w14:textId="05311C6B" w:rsidR="00AC4A68" w:rsidRDefault="00AC4A6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umber of children does not exceed capacity of the space</w:t>
            </w:r>
          </w:p>
        </w:tc>
        <w:tc>
          <w:tcPr>
            <w:tcW w:w="720" w:type="dxa"/>
          </w:tcPr>
          <w:p w14:paraId="61C93B6C" w14:textId="786E4681" w:rsidR="00AC4A68" w:rsidRPr="009044FC" w:rsidRDefault="00AC4A68" w:rsidP="00430A26">
            <w:pPr>
              <w:rPr>
                <w:sz w:val="20"/>
                <w:szCs w:val="20"/>
              </w:rPr>
            </w:pPr>
          </w:p>
        </w:tc>
      </w:tr>
      <w:tr w:rsidR="00847452" w:rsidRPr="009044FC" w14:paraId="0BEB9CE7" w14:textId="77777777" w:rsidTr="00272686">
        <w:tc>
          <w:tcPr>
            <w:tcW w:w="829" w:type="dxa"/>
            <w:vMerge w:val="restart"/>
          </w:tcPr>
          <w:p w14:paraId="2529CA48" w14:textId="575C02E6" w:rsidR="00847452" w:rsidRPr="0010487F" w:rsidRDefault="00847452" w:rsidP="00182145">
            <w:pPr>
              <w:jc w:val="center"/>
              <w:rPr>
                <w:b/>
                <w:sz w:val="20"/>
                <w:szCs w:val="20"/>
              </w:rPr>
            </w:pPr>
            <w:r w:rsidRPr="0028492D">
              <w:rPr>
                <w:b/>
                <w:sz w:val="20"/>
                <w:szCs w:val="20"/>
              </w:rPr>
              <w:t>5750</w:t>
            </w:r>
          </w:p>
        </w:tc>
        <w:tc>
          <w:tcPr>
            <w:tcW w:w="3491" w:type="dxa"/>
            <w:vMerge w:val="restart"/>
          </w:tcPr>
          <w:p w14:paraId="4F41FE5A" w14:textId="2E633D01" w:rsidR="00847452" w:rsidRPr="0010487F" w:rsidRDefault="00847452" w:rsidP="00182145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ing children</w:t>
            </w:r>
          </w:p>
        </w:tc>
        <w:tc>
          <w:tcPr>
            <w:tcW w:w="5760" w:type="dxa"/>
          </w:tcPr>
          <w:p w14:paraId="31C7A680" w14:textId="1B5E3E49" w:rsidR="00847452" w:rsidRPr="0010487F" w:rsidRDefault="00847452" w:rsidP="00DC0674">
            <w:pPr>
              <w:keepLines/>
              <w:rPr>
                <w:rFonts w:cs="Courier New"/>
                <w:sz w:val="20"/>
                <w:szCs w:val="20"/>
              </w:rPr>
            </w:pPr>
            <w:r w:rsidRPr="0028492D">
              <w:rPr>
                <w:sz w:val="20"/>
                <w:szCs w:val="20"/>
              </w:rPr>
              <w:t>Provide required staffing levels, staff to child ratios, and supervision for the number of children in attendance</w:t>
            </w:r>
          </w:p>
        </w:tc>
        <w:tc>
          <w:tcPr>
            <w:tcW w:w="720" w:type="dxa"/>
          </w:tcPr>
          <w:p w14:paraId="534B543D" w14:textId="77777777" w:rsidR="00847452" w:rsidRPr="009044FC" w:rsidRDefault="00847452" w:rsidP="00F70160">
            <w:pPr>
              <w:rPr>
                <w:sz w:val="20"/>
                <w:szCs w:val="20"/>
              </w:rPr>
            </w:pPr>
          </w:p>
        </w:tc>
      </w:tr>
      <w:tr w:rsidR="00847452" w:rsidRPr="009044FC" w14:paraId="3DF9A083" w14:textId="77777777" w:rsidTr="00272686">
        <w:tc>
          <w:tcPr>
            <w:tcW w:w="829" w:type="dxa"/>
            <w:vMerge/>
          </w:tcPr>
          <w:p w14:paraId="3A4C6BD5" w14:textId="77777777" w:rsidR="00847452" w:rsidRPr="0028492D" w:rsidRDefault="00847452" w:rsidP="00F701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1" w:type="dxa"/>
            <w:vMerge/>
          </w:tcPr>
          <w:p w14:paraId="20D1AA11" w14:textId="77777777" w:rsidR="00847452" w:rsidRDefault="00847452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2675FFEE" w14:textId="09883803" w:rsidR="00847452" w:rsidRDefault="00847452">
            <w:pPr>
              <w:keepLines/>
              <w:rPr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Program staff must be aware of what children </w:t>
            </w:r>
            <w:r w:rsidRPr="0028492D">
              <w:rPr>
                <w:rFonts w:cs="Courier New"/>
                <w:sz w:val="20"/>
                <w:szCs w:val="20"/>
              </w:rPr>
              <w:t>are doing, available and able to promptly assist</w:t>
            </w:r>
            <w:r>
              <w:rPr>
                <w:rFonts w:cs="Courier New"/>
                <w:sz w:val="20"/>
                <w:szCs w:val="20"/>
              </w:rPr>
              <w:t xml:space="preserve"> or redirect</w:t>
            </w:r>
          </w:p>
        </w:tc>
        <w:tc>
          <w:tcPr>
            <w:tcW w:w="720" w:type="dxa"/>
          </w:tcPr>
          <w:p w14:paraId="17E81851" w14:textId="77777777" w:rsidR="00847452" w:rsidRPr="009044FC" w:rsidRDefault="00847452" w:rsidP="00F70160">
            <w:pPr>
              <w:rPr>
                <w:sz w:val="20"/>
                <w:szCs w:val="20"/>
              </w:rPr>
            </w:pPr>
          </w:p>
        </w:tc>
      </w:tr>
      <w:tr w:rsidR="00847452" w:rsidRPr="009044FC" w14:paraId="48C3F731" w14:textId="77777777" w:rsidTr="00272686">
        <w:tc>
          <w:tcPr>
            <w:tcW w:w="829" w:type="dxa"/>
            <w:vMerge/>
          </w:tcPr>
          <w:p w14:paraId="40384FE0" w14:textId="77777777" w:rsidR="00847452" w:rsidRPr="0028492D" w:rsidRDefault="00847452" w:rsidP="00F701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1" w:type="dxa"/>
            <w:vMerge/>
          </w:tcPr>
          <w:p w14:paraId="4B5D111A" w14:textId="77777777" w:rsidR="00847452" w:rsidRDefault="00847452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4C65EC49" w14:textId="302820E3" w:rsidR="00847452" w:rsidRDefault="0084745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communication or surveillance device must not replace direct supervision</w:t>
            </w:r>
          </w:p>
        </w:tc>
        <w:tc>
          <w:tcPr>
            <w:tcW w:w="720" w:type="dxa"/>
          </w:tcPr>
          <w:p w14:paraId="7D267E30" w14:textId="77777777" w:rsidR="00847452" w:rsidRPr="009044FC" w:rsidRDefault="00847452" w:rsidP="00F70160">
            <w:pPr>
              <w:rPr>
                <w:sz w:val="20"/>
                <w:szCs w:val="20"/>
              </w:rPr>
            </w:pPr>
          </w:p>
        </w:tc>
      </w:tr>
      <w:tr w:rsidR="00847452" w:rsidRPr="009044FC" w14:paraId="6E57EDC3" w14:textId="77777777" w:rsidTr="00272686">
        <w:tc>
          <w:tcPr>
            <w:tcW w:w="829" w:type="dxa"/>
            <w:vMerge/>
          </w:tcPr>
          <w:p w14:paraId="20EEE11A" w14:textId="77777777" w:rsidR="00847452" w:rsidRPr="0028492D" w:rsidRDefault="00847452" w:rsidP="00F701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1" w:type="dxa"/>
            <w:vMerge/>
          </w:tcPr>
          <w:p w14:paraId="073E752C" w14:textId="77777777" w:rsidR="00847452" w:rsidRDefault="00847452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0221BA7B" w14:textId="0E826FEC" w:rsidR="00847452" w:rsidRDefault="00847452">
            <w:pPr>
              <w:keepLines/>
              <w:rPr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Program staff must be within sight or hearing of the children</w:t>
            </w:r>
          </w:p>
        </w:tc>
        <w:tc>
          <w:tcPr>
            <w:tcW w:w="720" w:type="dxa"/>
          </w:tcPr>
          <w:p w14:paraId="62FBBB93" w14:textId="77777777" w:rsidR="00847452" w:rsidRPr="009044FC" w:rsidRDefault="00847452" w:rsidP="00F70160">
            <w:pPr>
              <w:rPr>
                <w:sz w:val="20"/>
                <w:szCs w:val="20"/>
              </w:rPr>
            </w:pPr>
          </w:p>
        </w:tc>
      </w:tr>
    </w:tbl>
    <w:p w14:paraId="49E11A20" w14:textId="77777777" w:rsidR="00326C22" w:rsidRDefault="00326C22" w:rsidP="0070506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420"/>
        <w:gridCol w:w="5760"/>
        <w:gridCol w:w="720"/>
      </w:tblGrid>
      <w:tr w:rsidR="002C3691" w:rsidRPr="00A7774C" w14:paraId="7CDA3756" w14:textId="77777777" w:rsidTr="00FD3689">
        <w:trPr>
          <w:tblHeader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DA3755" w14:textId="7E643D48" w:rsidR="002C3691" w:rsidRPr="00A7774C" w:rsidRDefault="002C3691" w:rsidP="00AE2DAE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br w:type="page"/>
              <w:t xml:space="preserve">11. Nurture and Guidance </w:t>
            </w:r>
          </w:p>
        </w:tc>
      </w:tr>
      <w:tr w:rsidR="002C3691" w:rsidRPr="00A7774C" w14:paraId="7CDA3758" w14:textId="77777777" w:rsidTr="00FD3689">
        <w:trPr>
          <w:tblHeader/>
        </w:trPr>
        <w:tc>
          <w:tcPr>
            <w:tcW w:w="10800" w:type="dxa"/>
            <w:gridSpan w:val="4"/>
            <w:shd w:val="pct5" w:color="auto" w:fill="auto"/>
          </w:tcPr>
          <w:p w14:paraId="7CDA3757" w14:textId="7C0003CE" w:rsidR="002C3691" w:rsidRPr="00A7774C" w:rsidRDefault="002C3691" w:rsidP="00430A26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 xml:space="preserve">Codes: </w:t>
            </w:r>
            <w:r w:rsidRPr="00A7774C">
              <w:rPr>
                <w:rFonts w:cstheme="minorHAnsi"/>
                <w:sz w:val="20"/>
                <w:szCs w:val="20"/>
              </w:rPr>
              <w:t xml:space="preserve">C = Compliance   D = Discussed   N = Non Compliance   NA = Not Applicable   </w:t>
            </w:r>
          </w:p>
        </w:tc>
      </w:tr>
      <w:tr w:rsidR="003354BE" w:rsidRPr="00A7774C" w14:paraId="7CDA375C" w14:textId="77777777" w:rsidTr="00FD3689">
        <w:trPr>
          <w:tblHeader/>
        </w:trPr>
        <w:tc>
          <w:tcPr>
            <w:tcW w:w="900" w:type="dxa"/>
            <w:shd w:val="pct5" w:color="auto" w:fill="auto"/>
            <w:vAlign w:val="center"/>
          </w:tcPr>
          <w:p w14:paraId="7CDA3759" w14:textId="77777777" w:rsidR="003354BE" w:rsidRPr="00A7774C" w:rsidRDefault="003354BE" w:rsidP="00430A26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Section</w:t>
            </w:r>
          </w:p>
        </w:tc>
        <w:tc>
          <w:tcPr>
            <w:tcW w:w="9180" w:type="dxa"/>
            <w:gridSpan w:val="2"/>
            <w:shd w:val="pct5" w:color="auto" w:fill="auto"/>
            <w:vAlign w:val="center"/>
          </w:tcPr>
          <w:p w14:paraId="7CDA375A" w14:textId="77777777" w:rsidR="003354BE" w:rsidRPr="00A7774C" w:rsidRDefault="003354BE" w:rsidP="00430A26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Requirement</w:t>
            </w:r>
          </w:p>
        </w:tc>
        <w:tc>
          <w:tcPr>
            <w:tcW w:w="720" w:type="dxa"/>
            <w:shd w:val="pct5" w:color="auto" w:fill="auto"/>
          </w:tcPr>
          <w:p w14:paraId="7CDA375B" w14:textId="6A72082D" w:rsidR="003354BE" w:rsidRPr="00A7774C" w:rsidRDefault="003354BE" w:rsidP="00430A26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</w:tr>
      <w:tr w:rsidR="00572B98" w:rsidRPr="00A7774C" w14:paraId="7CDA3761" w14:textId="77777777" w:rsidTr="00272686">
        <w:tc>
          <w:tcPr>
            <w:tcW w:w="900" w:type="dxa"/>
          </w:tcPr>
          <w:p w14:paraId="7CDA375D" w14:textId="77777777" w:rsidR="00572B98" w:rsidRPr="00A7774C" w:rsidRDefault="00572B98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6000</w:t>
            </w:r>
          </w:p>
        </w:tc>
        <w:tc>
          <w:tcPr>
            <w:tcW w:w="3420" w:type="dxa"/>
          </w:tcPr>
          <w:p w14:paraId="7CDA375E" w14:textId="77777777" w:rsidR="00572B98" w:rsidRPr="00A7774C" w:rsidRDefault="00572B98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 xml:space="preserve">Interactions with children </w:t>
            </w:r>
          </w:p>
        </w:tc>
        <w:tc>
          <w:tcPr>
            <w:tcW w:w="5760" w:type="dxa"/>
          </w:tcPr>
          <w:p w14:paraId="7CDA375F" w14:textId="3F17AFD0" w:rsidR="00572B98" w:rsidRPr="00A7774C" w:rsidRDefault="003A174A" w:rsidP="00DC0674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Program staff must follow all requirements regarding interactions with children</w:t>
            </w:r>
          </w:p>
        </w:tc>
        <w:tc>
          <w:tcPr>
            <w:tcW w:w="720" w:type="dxa"/>
          </w:tcPr>
          <w:p w14:paraId="7CDA3760" w14:textId="193A74AF" w:rsidR="00572B98" w:rsidRPr="00A7774C" w:rsidRDefault="00572B98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796" w14:textId="77777777" w:rsidTr="00272686">
        <w:trPr>
          <w:trHeight w:hRule="exact" w:val="514"/>
        </w:trPr>
        <w:tc>
          <w:tcPr>
            <w:tcW w:w="900" w:type="dxa"/>
          </w:tcPr>
          <w:p w14:paraId="2C13EA72" w14:textId="77777777" w:rsidR="003354BE" w:rsidRPr="00A7774C" w:rsidRDefault="003354BE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6025</w:t>
            </w:r>
          </w:p>
          <w:p w14:paraId="7CDA3792" w14:textId="1315F3CE" w:rsidR="003354BE" w:rsidRPr="00A7774C" w:rsidRDefault="003354BE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</w:rPr>
              <w:br w:type="page"/>
            </w:r>
          </w:p>
        </w:tc>
        <w:tc>
          <w:tcPr>
            <w:tcW w:w="3420" w:type="dxa"/>
          </w:tcPr>
          <w:p w14:paraId="7CDA3793" w14:textId="77777777" w:rsidR="003354BE" w:rsidRPr="00A7774C" w:rsidRDefault="003354BE" w:rsidP="00DC0674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Prohibited interactions</w:t>
            </w:r>
          </w:p>
        </w:tc>
        <w:tc>
          <w:tcPr>
            <w:tcW w:w="5760" w:type="dxa"/>
          </w:tcPr>
          <w:p w14:paraId="59D4A601" w14:textId="73A6DAA1" w:rsidR="003354BE" w:rsidRPr="00A7774C" w:rsidRDefault="00C01A8C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Program staff must follow all requirements regarding prohibited interactions </w:t>
            </w:r>
          </w:p>
        </w:tc>
        <w:tc>
          <w:tcPr>
            <w:tcW w:w="720" w:type="dxa"/>
          </w:tcPr>
          <w:p w14:paraId="7CDA3795" w14:textId="6B37E18C" w:rsidR="003354BE" w:rsidRPr="00A7774C" w:rsidRDefault="003354BE" w:rsidP="00AB554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7B4" w14:textId="77777777" w:rsidTr="00272686">
        <w:tc>
          <w:tcPr>
            <w:tcW w:w="900" w:type="dxa"/>
            <w:vMerge w:val="restart"/>
          </w:tcPr>
          <w:p w14:paraId="7CDA37B0" w14:textId="77777777" w:rsidR="003354BE" w:rsidRPr="00A7774C" w:rsidRDefault="003354BE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6050</w:t>
            </w:r>
          </w:p>
        </w:tc>
        <w:tc>
          <w:tcPr>
            <w:tcW w:w="3420" w:type="dxa"/>
            <w:vMerge w:val="restart"/>
          </w:tcPr>
          <w:p w14:paraId="7CDA37B1" w14:textId="77777777" w:rsidR="003354BE" w:rsidRPr="00A7774C" w:rsidRDefault="003354BE" w:rsidP="00182145">
            <w:pPr>
              <w:tabs>
                <w:tab w:val="left" w:pos="1455"/>
              </w:tabs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Guidance and discipline</w:t>
            </w:r>
          </w:p>
        </w:tc>
        <w:tc>
          <w:tcPr>
            <w:tcW w:w="5760" w:type="dxa"/>
          </w:tcPr>
          <w:p w14:paraId="7CDA37B2" w14:textId="70218796" w:rsidR="003354BE" w:rsidRPr="00A7774C" w:rsidRDefault="003354BE" w:rsidP="00DC0674">
            <w:pPr>
              <w:keepLines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Guidance and discipline must </w:t>
            </w:r>
            <w:r w:rsidR="00572B98" w:rsidRPr="00A7774C">
              <w:rPr>
                <w:rFonts w:cstheme="minorHAnsi"/>
                <w:sz w:val="20"/>
                <w:szCs w:val="20"/>
              </w:rPr>
              <w:t xml:space="preserve">be </w:t>
            </w:r>
            <w:r w:rsidRPr="00A7774C">
              <w:rPr>
                <w:rFonts w:cstheme="minorHAnsi"/>
                <w:sz w:val="20"/>
                <w:szCs w:val="20"/>
              </w:rPr>
              <w:t xml:space="preserve">consistent, fair and positive </w:t>
            </w:r>
          </w:p>
        </w:tc>
        <w:tc>
          <w:tcPr>
            <w:tcW w:w="720" w:type="dxa"/>
          </w:tcPr>
          <w:p w14:paraId="7CDA37B3" w14:textId="2BE566B3" w:rsidR="003354BE" w:rsidRPr="00A7774C" w:rsidRDefault="003354BE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7B9" w14:textId="77777777" w:rsidTr="00272686">
        <w:tc>
          <w:tcPr>
            <w:tcW w:w="900" w:type="dxa"/>
            <w:vMerge/>
          </w:tcPr>
          <w:p w14:paraId="7CDA37B5" w14:textId="77777777" w:rsidR="003354BE" w:rsidRPr="00A7774C" w:rsidRDefault="003354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7CDA37B6" w14:textId="77777777" w:rsidR="003354BE" w:rsidRPr="00A7774C" w:rsidRDefault="003354BE">
            <w:pPr>
              <w:tabs>
                <w:tab w:val="left" w:pos="145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CDA37B7" w14:textId="4DFAECCD" w:rsidR="003354BE" w:rsidRPr="00A7774C" w:rsidRDefault="003354BE">
            <w:pPr>
              <w:keepLines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Only the licensee or trained staff may discipline a child </w:t>
            </w:r>
          </w:p>
        </w:tc>
        <w:tc>
          <w:tcPr>
            <w:tcW w:w="720" w:type="dxa"/>
          </w:tcPr>
          <w:p w14:paraId="7CDA37B8" w14:textId="48A79289" w:rsidR="003354BE" w:rsidRPr="00A7774C" w:rsidRDefault="003354BE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030E6CED" w14:textId="77777777" w:rsidTr="00272686">
        <w:tc>
          <w:tcPr>
            <w:tcW w:w="900" w:type="dxa"/>
            <w:vMerge/>
          </w:tcPr>
          <w:p w14:paraId="17250E32" w14:textId="77777777" w:rsidR="003354BE" w:rsidRPr="00A7774C" w:rsidRDefault="003354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039E519C" w14:textId="77777777" w:rsidR="003354BE" w:rsidRPr="00A7774C" w:rsidRDefault="003354BE">
            <w:pPr>
              <w:tabs>
                <w:tab w:val="left" w:pos="145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6BAD7F0C" w14:textId="2E5B57E7" w:rsidR="003354BE" w:rsidRPr="00A7774C" w:rsidRDefault="003354BE">
            <w:pPr>
              <w:keepLines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Must have a written guidance and discipline policy</w:t>
            </w:r>
          </w:p>
        </w:tc>
        <w:tc>
          <w:tcPr>
            <w:tcW w:w="720" w:type="dxa"/>
          </w:tcPr>
          <w:p w14:paraId="79EFE418" w14:textId="1DC091EC" w:rsidR="003354BE" w:rsidRPr="00A7774C" w:rsidRDefault="003354BE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7BE" w14:textId="77777777" w:rsidTr="00272686">
        <w:tc>
          <w:tcPr>
            <w:tcW w:w="900" w:type="dxa"/>
          </w:tcPr>
          <w:p w14:paraId="7CDA37BA" w14:textId="77777777" w:rsidR="003354BE" w:rsidRPr="00A7774C" w:rsidRDefault="003354BE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6075</w:t>
            </w:r>
          </w:p>
        </w:tc>
        <w:tc>
          <w:tcPr>
            <w:tcW w:w="3420" w:type="dxa"/>
          </w:tcPr>
          <w:p w14:paraId="7CDA37BB" w14:textId="77777777" w:rsidR="003354BE" w:rsidRPr="00A7774C" w:rsidRDefault="003354BE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Positive options for discipline</w:t>
            </w:r>
          </w:p>
        </w:tc>
        <w:tc>
          <w:tcPr>
            <w:tcW w:w="5760" w:type="dxa"/>
          </w:tcPr>
          <w:p w14:paraId="2BC559AB" w14:textId="3008C3BA" w:rsidR="003354BE" w:rsidRPr="00A7774C" w:rsidRDefault="003354BE" w:rsidP="00DC0674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Positive guidance methods must be used</w:t>
            </w:r>
          </w:p>
        </w:tc>
        <w:tc>
          <w:tcPr>
            <w:tcW w:w="720" w:type="dxa"/>
          </w:tcPr>
          <w:p w14:paraId="7CDA37BD" w14:textId="6AA0896F" w:rsidR="003354BE" w:rsidRPr="00A7774C" w:rsidRDefault="003354BE" w:rsidP="00C857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7E6" w14:textId="77777777" w:rsidTr="00272686">
        <w:tc>
          <w:tcPr>
            <w:tcW w:w="900" w:type="dxa"/>
          </w:tcPr>
          <w:p w14:paraId="7CDA37E2" w14:textId="77777777" w:rsidR="003354BE" w:rsidRPr="00A7774C" w:rsidRDefault="003354BE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6100</w:t>
            </w:r>
          </w:p>
        </w:tc>
        <w:tc>
          <w:tcPr>
            <w:tcW w:w="3420" w:type="dxa"/>
          </w:tcPr>
          <w:p w14:paraId="7CDA37E3" w14:textId="77777777" w:rsidR="003354BE" w:rsidRPr="00A7774C" w:rsidRDefault="003354BE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Separating a child from the group</w:t>
            </w:r>
          </w:p>
        </w:tc>
        <w:tc>
          <w:tcPr>
            <w:tcW w:w="5760" w:type="dxa"/>
          </w:tcPr>
          <w:p w14:paraId="7CDA37E4" w14:textId="5F0B91CD" w:rsidR="003354BE" w:rsidRPr="00A7774C" w:rsidRDefault="003354BE" w:rsidP="00DC0674">
            <w:pPr>
              <w:keepLines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A child separated only long enough to allow the child to regain control</w:t>
            </w:r>
            <w:r w:rsidR="00A25594" w:rsidRPr="00A7774C">
              <w:rPr>
                <w:rFonts w:cstheme="minorHAnsi"/>
                <w:sz w:val="20"/>
                <w:szCs w:val="20"/>
              </w:rPr>
              <w:t>;</w:t>
            </w:r>
            <w:r w:rsidRPr="00A7774C">
              <w:rPr>
                <w:rFonts w:cstheme="minorHAnsi"/>
                <w:sz w:val="20"/>
                <w:szCs w:val="20"/>
              </w:rPr>
              <w:t xml:space="preserve"> </w:t>
            </w:r>
            <w:r w:rsidR="00540E47" w:rsidRPr="00A7774C">
              <w:rPr>
                <w:rFonts w:cstheme="minorHAnsi"/>
                <w:sz w:val="20"/>
                <w:szCs w:val="20"/>
              </w:rPr>
              <w:t xml:space="preserve">child </w:t>
            </w:r>
            <w:r w:rsidRPr="00A7774C">
              <w:rPr>
                <w:rFonts w:cstheme="minorHAnsi"/>
                <w:sz w:val="20"/>
                <w:szCs w:val="20"/>
              </w:rPr>
              <w:t>must remain under direct supervision of program staff person</w:t>
            </w:r>
          </w:p>
        </w:tc>
        <w:tc>
          <w:tcPr>
            <w:tcW w:w="720" w:type="dxa"/>
          </w:tcPr>
          <w:p w14:paraId="7CDA37E5" w14:textId="110EBC5D" w:rsidR="003354BE" w:rsidRPr="00A7774C" w:rsidRDefault="003354BE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7EB" w14:textId="77777777" w:rsidTr="00272686">
        <w:tc>
          <w:tcPr>
            <w:tcW w:w="900" w:type="dxa"/>
          </w:tcPr>
          <w:p w14:paraId="7CDA37E7" w14:textId="77777777" w:rsidR="003354BE" w:rsidRPr="00A7774C" w:rsidRDefault="003354BE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6125</w:t>
            </w:r>
          </w:p>
        </w:tc>
        <w:tc>
          <w:tcPr>
            <w:tcW w:w="3420" w:type="dxa"/>
          </w:tcPr>
          <w:p w14:paraId="7CDA37E8" w14:textId="77777777" w:rsidR="003354BE" w:rsidRPr="00A7774C" w:rsidRDefault="003354BE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Preventing harmful or aggressive acts</w:t>
            </w:r>
          </w:p>
        </w:tc>
        <w:tc>
          <w:tcPr>
            <w:tcW w:w="5760" w:type="dxa"/>
          </w:tcPr>
          <w:p w14:paraId="7CDA37E9" w14:textId="77CB47B4" w:rsidR="003354BE" w:rsidRPr="00A7774C" w:rsidRDefault="003354BE" w:rsidP="00DC0674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Steps taken to protect children from harmful acts of others</w:t>
            </w:r>
          </w:p>
        </w:tc>
        <w:tc>
          <w:tcPr>
            <w:tcW w:w="720" w:type="dxa"/>
          </w:tcPr>
          <w:p w14:paraId="7CDA37EA" w14:textId="72424446" w:rsidR="003354BE" w:rsidRPr="00A7774C" w:rsidRDefault="003354BE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2B98" w:rsidRPr="00A7774C" w14:paraId="7CDA37F0" w14:textId="77777777" w:rsidTr="00272686">
        <w:tc>
          <w:tcPr>
            <w:tcW w:w="900" w:type="dxa"/>
          </w:tcPr>
          <w:p w14:paraId="7CDA37EC" w14:textId="77777777" w:rsidR="00572B98" w:rsidRPr="00A7774C" w:rsidRDefault="00572B98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6150</w:t>
            </w:r>
          </w:p>
        </w:tc>
        <w:tc>
          <w:tcPr>
            <w:tcW w:w="3420" w:type="dxa"/>
          </w:tcPr>
          <w:p w14:paraId="7CDA37ED" w14:textId="77777777" w:rsidR="00572B98" w:rsidRPr="00A7774C" w:rsidRDefault="00572B98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Prohibited actions</w:t>
            </w:r>
          </w:p>
        </w:tc>
        <w:tc>
          <w:tcPr>
            <w:tcW w:w="5760" w:type="dxa"/>
          </w:tcPr>
          <w:p w14:paraId="494A3436" w14:textId="56C10D71" w:rsidR="00572B98" w:rsidRPr="00A7774C" w:rsidRDefault="00C01A8C" w:rsidP="00DC0674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Program staff must follow all requirements regarding prohibited actions</w:t>
            </w:r>
            <w:r w:rsidR="00572B98" w:rsidRPr="00A7774C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20" w:type="dxa"/>
          </w:tcPr>
          <w:p w14:paraId="7CDA37EF" w14:textId="51C68E34" w:rsidR="00572B98" w:rsidRPr="00A7774C" w:rsidRDefault="00572B98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949FE" w:rsidRPr="00A7774C" w14:paraId="7CDA380C" w14:textId="77777777" w:rsidTr="00272686">
        <w:tc>
          <w:tcPr>
            <w:tcW w:w="900" w:type="dxa"/>
          </w:tcPr>
          <w:p w14:paraId="7CDA3808" w14:textId="11FF9E4B" w:rsidR="004949FE" w:rsidRPr="00A7774C" w:rsidRDefault="004949FE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6200</w:t>
            </w:r>
          </w:p>
        </w:tc>
        <w:tc>
          <w:tcPr>
            <w:tcW w:w="3420" w:type="dxa"/>
          </w:tcPr>
          <w:p w14:paraId="7CDA3809" w14:textId="075C0596" w:rsidR="004949FE" w:rsidRPr="00A7774C" w:rsidRDefault="004949FE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Physical restraint--Prohibited uses or methods</w:t>
            </w:r>
          </w:p>
        </w:tc>
        <w:tc>
          <w:tcPr>
            <w:tcW w:w="5760" w:type="dxa"/>
          </w:tcPr>
          <w:p w14:paraId="7CDA380A" w14:textId="7F6B6C42" w:rsidR="004949FE" w:rsidRPr="00A7774C" w:rsidRDefault="004949FE" w:rsidP="00DC0674">
            <w:pPr>
              <w:keepLines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All requirements regarding </w:t>
            </w:r>
            <w:r>
              <w:rPr>
                <w:rFonts w:cstheme="minorHAnsi"/>
                <w:sz w:val="20"/>
                <w:szCs w:val="20"/>
              </w:rPr>
              <w:t xml:space="preserve">prohibited </w:t>
            </w:r>
            <w:r w:rsidRPr="00A7774C">
              <w:rPr>
                <w:rFonts w:cstheme="minorHAnsi"/>
                <w:sz w:val="20"/>
                <w:szCs w:val="20"/>
              </w:rPr>
              <w:t>use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A7774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or methods </w:t>
            </w:r>
            <w:r w:rsidRPr="00A7774C">
              <w:rPr>
                <w:rFonts w:cstheme="minorHAnsi"/>
                <w:sz w:val="20"/>
                <w:szCs w:val="20"/>
              </w:rPr>
              <w:t>of physical or mechanical restraints are followed</w:t>
            </w:r>
          </w:p>
        </w:tc>
        <w:tc>
          <w:tcPr>
            <w:tcW w:w="720" w:type="dxa"/>
          </w:tcPr>
          <w:p w14:paraId="7CDA380B" w14:textId="22042331" w:rsidR="004949FE" w:rsidRPr="00A7774C" w:rsidRDefault="004949FE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949FE" w:rsidRPr="00A7774C" w14:paraId="7A880A58" w14:textId="77777777" w:rsidTr="00272686">
        <w:trPr>
          <w:trHeight w:val="257"/>
        </w:trPr>
        <w:tc>
          <w:tcPr>
            <w:tcW w:w="900" w:type="dxa"/>
          </w:tcPr>
          <w:p w14:paraId="3B794512" w14:textId="3A1D7B9F" w:rsidR="004949FE" w:rsidRPr="00A7774C" w:rsidRDefault="004949FE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225</w:t>
            </w:r>
          </w:p>
        </w:tc>
        <w:tc>
          <w:tcPr>
            <w:tcW w:w="3420" w:type="dxa"/>
          </w:tcPr>
          <w:p w14:paraId="365B9ECD" w14:textId="1F3760CB" w:rsidR="004949FE" w:rsidRPr="004949FE" w:rsidRDefault="004949FE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Physical re</w:t>
            </w:r>
            <w:r>
              <w:rPr>
                <w:rFonts w:cstheme="minorHAnsi"/>
                <w:b/>
                <w:sz w:val="20"/>
                <w:szCs w:val="20"/>
              </w:rPr>
              <w:t>straint--Holding method allowed</w:t>
            </w:r>
          </w:p>
        </w:tc>
        <w:tc>
          <w:tcPr>
            <w:tcW w:w="5760" w:type="dxa"/>
          </w:tcPr>
          <w:p w14:paraId="73E80173" w14:textId="4FD71993" w:rsidR="004949FE" w:rsidRPr="00A7774C" w:rsidRDefault="004949FE" w:rsidP="00DC0674">
            <w:pPr>
              <w:keepLines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All requirements regarding</w:t>
            </w:r>
            <w:r>
              <w:rPr>
                <w:rFonts w:cstheme="minorHAnsi"/>
                <w:sz w:val="20"/>
                <w:szCs w:val="20"/>
              </w:rPr>
              <w:t xml:space="preserve"> the</w:t>
            </w:r>
            <w:r w:rsidRPr="00A7774C">
              <w:rPr>
                <w:rFonts w:cstheme="minorHAnsi"/>
                <w:sz w:val="20"/>
                <w:szCs w:val="20"/>
              </w:rPr>
              <w:t xml:space="preserve"> use of </w:t>
            </w:r>
            <w:r>
              <w:rPr>
                <w:rFonts w:cstheme="minorHAnsi"/>
                <w:sz w:val="20"/>
                <w:szCs w:val="20"/>
              </w:rPr>
              <w:t>a holding method</w:t>
            </w:r>
            <w:r w:rsidRPr="00A7774C">
              <w:rPr>
                <w:rFonts w:cstheme="minorHAnsi"/>
                <w:sz w:val="20"/>
                <w:szCs w:val="20"/>
              </w:rPr>
              <w:t xml:space="preserve"> are followed</w:t>
            </w:r>
          </w:p>
        </w:tc>
        <w:tc>
          <w:tcPr>
            <w:tcW w:w="720" w:type="dxa"/>
          </w:tcPr>
          <w:p w14:paraId="268C96F5" w14:textId="77777777" w:rsidR="004949FE" w:rsidRPr="00A7774C" w:rsidRDefault="004949FE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949FE" w:rsidRPr="00A7774C" w14:paraId="3FAD7801" w14:textId="77777777" w:rsidTr="00272686">
        <w:trPr>
          <w:trHeight w:val="256"/>
        </w:trPr>
        <w:tc>
          <w:tcPr>
            <w:tcW w:w="900" w:type="dxa"/>
          </w:tcPr>
          <w:p w14:paraId="408DE1EF" w14:textId="181C5543" w:rsidR="004949FE" w:rsidRPr="00A7774C" w:rsidRDefault="004949FE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250</w:t>
            </w:r>
          </w:p>
        </w:tc>
        <w:tc>
          <w:tcPr>
            <w:tcW w:w="3420" w:type="dxa"/>
          </w:tcPr>
          <w:p w14:paraId="1E21523C" w14:textId="7293525F" w:rsidR="004949FE" w:rsidRPr="00A7774C" w:rsidRDefault="004949FE" w:rsidP="00182145">
            <w:pPr>
              <w:rPr>
                <w:rFonts w:cstheme="minorHAnsi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Notice and documenting use of physical restraint</w:t>
            </w:r>
          </w:p>
        </w:tc>
        <w:tc>
          <w:tcPr>
            <w:tcW w:w="5760" w:type="dxa"/>
          </w:tcPr>
          <w:p w14:paraId="7F5C9B6A" w14:textId="3BF36166" w:rsidR="004949FE" w:rsidRPr="00A7774C" w:rsidRDefault="004949FE" w:rsidP="00DC0674">
            <w:pPr>
              <w:keepLines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All requirements regarding</w:t>
            </w:r>
            <w:r>
              <w:rPr>
                <w:rFonts w:cstheme="minorHAnsi"/>
                <w:sz w:val="20"/>
                <w:szCs w:val="20"/>
              </w:rPr>
              <w:t xml:space="preserve"> notice and documentation of the</w:t>
            </w:r>
            <w:r w:rsidRPr="00A7774C">
              <w:rPr>
                <w:rFonts w:cstheme="minorHAnsi"/>
                <w:sz w:val="20"/>
                <w:szCs w:val="20"/>
              </w:rPr>
              <w:t xml:space="preserve"> use of physical restraint are followed</w:t>
            </w:r>
          </w:p>
        </w:tc>
        <w:tc>
          <w:tcPr>
            <w:tcW w:w="720" w:type="dxa"/>
          </w:tcPr>
          <w:p w14:paraId="1EC326A0" w14:textId="77777777" w:rsidR="004949FE" w:rsidRPr="00A7774C" w:rsidRDefault="004949FE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949FE" w:rsidRPr="00A7774C" w14:paraId="7CDA3811" w14:textId="77777777" w:rsidTr="00272686">
        <w:tc>
          <w:tcPr>
            <w:tcW w:w="900" w:type="dxa"/>
          </w:tcPr>
          <w:p w14:paraId="7CDA380D" w14:textId="4478CDE2" w:rsidR="004949FE" w:rsidRPr="00A7774C" w:rsidRDefault="004949FE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6275</w:t>
            </w:r>
          </w:p>
        </w:tc>
        <w:tc>
          <w:tcPr>
            <w:tcW w:w="3420" w:type="dxa"/>
          </w:tcPr>
          <w:p w14:paraId="7CDA380E" w14:textId="05D5E912" w:rsidR="004949FE" w:rsidRPr="00A7774C" w:rsidRDefault="004949FE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Abuse and neglect--Protection and training</w:t>
            </w:r>
          </w:p>
        </w:tc>
        <w:tc>
          <w:tcPr>
            <w:tcW w:w="5760" w:type="dxa"/>
          </w:tcPr>
          <w:p w14:paraId="7CDA380F" w14:textId="45FB49F8" w:rsidR="004949FE" w:rsidRPr="00A7774C" w:rsidRDefault="004949FE" w:rsidP="00DC0674">
            <w:pPr>
              <w:keepLines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Program staff must report suspected or actual abuse or neglect and must be trained on mandatory reporting requirements as defined in RCW 26.44.020; and RCW 26.44.030</w:t>
            </w:r>
          </w:p>
        </w:tc>
        <w:tc>
          <w:tcPr>
            <w:tcW w:w="720" w:type="dxa"/>
          </w:tcPr>
          <w:p w14:paraId="7CDA3810" w14:textId="4F36E000" w:rsidR="004949FE" w:rsidRPr="00A7774C" w:rsidRDefault="004949FE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E8EF2A5" w14:textId="77777777" w:rsidR="004949FE" w:rsidRPr="00326C22" w:rsidRDefault="004949FE" w:rsidP="0070506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829"/>
        <w:gridCol w:w="3491"/>
        <w:gridCol w:w="5760"/>
        <w:gridCol w:w="720"/>
      </w:tblGrid>
      <w:tr w:rsidR="002C3691" w:rsidRPr="00A7774C" w14:paraId="7CDA3814" w14:textId="77777777" w:rsidTr="00FD3689">
        <w:trPr>
          <w:tblHeader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DA3813" w14:textId="5B940E46" w:rsidR="002C3691" w:rsidRPr="00A7774C" w:rsidRDefault="002C3691" w:rsidP="00AE2DAE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br w:type="page"/>
              <w:t xml:space="preserve">12. Program </w:t>
            </w:r>
          </w:p>
        </w:tc>
      </w:tr>
      <w:tr w:rsidR="002C3691" w:rsidRPr="00A7774C" w14:paraId="7CDA3816" w14:textId="77777777" w:rsidTr="00FD3689">
        <w:trPr>
          <w:tblHeader/>
        </w:trPr>
        <w:tc>
          <w:tcPr>
            <w:tcW w:w="10800" w:type="dxa"/>
            <w:gridSpan w:val="4"/>
            <w:shd w:val="pct5" w:color="auto" w:fill="auto"/>
          </w:tcPr>
          <w:p w14:paraId="7CDA3815" w14:textId="303C4407" w:rsidR="002C3691" w:rsidRPr="00A7774C" w:rsidRDefault="002C3691" w:rsidP="00430A26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 xml:space="preserve">Codes: </w:t>
            </w:r>
            <w:r w:rsidRPr="00A7774C">
              <w:rPr>
                <w:rFonts w:cstheme="minorHAnsi"/>
                <w:sz w:val="20"/>
                <w:szCs w:val="20"/>
              </w:rPr>
              <w:t xml:space="preserve">C = Compliance   D = Discussed   N = Non Compliance   NA = Not Applicable   </w:t>
            </w:r>
          </w:p>
        </w:tc>
      </w:tr>
      <w:tr w:rsidR="003354BE" w:rsidRPr="00A7774C" w14:paraId="7CDA381A" w14:textId="77777777" w:rsidTr="00FD3689">
        <w:trPr>
          <w:tblHeader/>
        </w:trPr>
        <w:tc>
          <w:tcPr>
            <w:tcW w:w="829" w:type="dxa"/>
            <w:shd w:val="pct5" w:color="auto" w:fill="auto"/>
            <w:vAlign w:val="center"/>
          </w:tcPr>
          <w:p w14:paraId="7CDA3817" w14:textId="77777777" w:rsidR="003354BE" w:rsidRPr="00A7774C" w:rsidRDefault="003354BE" w:rsidP="00430A26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Section</w:t>
            </w:r>
          </w:p>
        </w:tc>
        <w:tc>
          <w:tcPr>
            <w:tcW w:w="9251" w:type="dxa"/>
            <w:gridSpan w:val="2"/>
            <w:shd w:val="pct5" w:color="auto" w:fill="auto"/>
            <w:vAlign w:val="center"/>
          </w:tcPr>
          <w:p w14:paraId="7CDA3818" w14:textId="77777777" w:rsidR="003354BE" w:rsidRPr="00A7774C" w:rsidRDefault="003354BE" w:rsidP="00430A26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Requirement</w:t>
            </w:r>
          </w:p>
        </w:tc>
        <w:tc>
          <w:tcPr>
            <w:tcW w:w="720" w:type="dxa"/>
            <w:shd w:val="pct5" w:color="auto" w:fill="auto"/>
          </w:tcPr>
          <w:p w14:paraId="7CDA3819" w14:textId="21E25C1F" w:rsidR="003354BE" w:rsidRPr="00A7774C" w:rsidRDefault="003354BE" w:rsidP="00430A26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</w:tr>
      <w:tr w:rsidR="003354BE" w:rsidRPr="00A7774C" w14:paraId="7CDA381F" w14:textId="77777777" w:rsidTr="00272686">
        <w:tc>
          <w:tcPr>
            <w:tcW w:w="829" w:type="dxa"/>
          </w:tcPr>
          <w:p w14:paraId="7CDA381B" w14:textId="77777777" w:rsidR="003354BE" w:rsidRPr="00A7774C" w:rsidRDefault="003354BE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6400</w:t>
            </w:r>
          </w:p>
        </w:tc>
        <w:tc>
          <w:tcPr>
            <w:tcW w:w="3491" w:type="dxa"/>
          </w:tcPr>
          <w:p w14:paraId="7CDA381C" w14:textId="28357FF9" w:rsidR="003354BE" w:rsidRPr="00A7774C" w:rsidRDefault="00285D47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Off-site activities--Parent or guardian permission</w:t>
            </w:r>
          </w:p>
        </w:tc>
        <w:tc>
          <w:tcPr>
            <w:tcW w:w="5760" w:type="dxa"/>
          </w:tcPr>
          <w:p w14:paraId="7CDA381D" w14:textId="623A7E6F" w:rsidR="003354BE" w:rsidRPr="00A7774C" w:rsidRDefault="003354BE" w:rsidP="00182145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Written permission for each child to engage in off-site activities</w:t>
            </w:r>
          </w:p>
        </w:tc>
        <w:tc>
          <w:tcPr>
            <w:tcW w:w="720" w:type="dxa"/>
          </w:tcPr>
          <w:p w14:paraId="7CDA381E" w14:textId="641D4AF0" w:rsidR="003354BE" w:rsidRPr="00A7774C" w:rsidRDefault="003354BE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824" w14:textId="77777777" w:rsidTr="00272686">
        <w:tc>
          <w:tcPr>
            <w:tcW w:w="829" w:type="dxa"/>
          </w:tcPr>
          <w:p w14:paraId="7CDA3820" w14:textId="77777777" w:rsidR="003354BE" w:rsidRPr="00A7774C" w:rsidRDefault="003354BE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6425</w:t>
            </w:r>
          </w:p>
        </w:tc>
        <w:tc>
          <w:tcPr>
            <w:tcW w:w="3491" w:type="dxa"/>
          </w:tcPr>
          <w:p w14:paraId="7CDA3821" w14:textId="77777777" w:rsidR="003354BE" w:rsidRPr="00A7774C" w:rsidRDefault="003354BE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Off-site activity supervision</w:t>
            </w:r>
          </w:p>
        </w:tc>
        <w:tc>
          <w:tcPr>
            <w:tcW w:w="5760" w:type="dxa"/>
          </w:tcPr>
          <w:p w14:paraId="7CDA3822" w14:textId="77777777" w:rsidR="003354BE" w:rsidRPr="00A7774C" w:rsidRDefault="003354BE" w:rsidP="00182145">
            <w:pPr>
              <w:keepLines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Must at all times provide supervision, and be able to promptly assist or redirect the children's activities</w:t>
            </w:r>
          </w:p>
        </w:tc>
        <w:tc>
          <w:tcPr>
            <w:tcW w:w="720" w:type="dxa"/>
          </w:tcPr>
          <w:p w14:paraId="7CDA3823" w14:textId="2D11B277" w:rsidR="003354BE" w:rsidRPr="00A7774C" w:rsidRDefault="003354BE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829" w14:textId="77777777" w:rsidTr="00272686">
        <w:tc>
          <w:tcPr>
            <w:tcW w:w="829" w:type="dxa"/>
          </w:tcPr>
          <w:p w14:paraId="7CDA3825" w14:textId="77777777" w:rsidR="003354BE" w:rsidRPr="00A7774C" w:rsidRDefault="003354BE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6450</w:t>
            </w:r>
          </w:p>
        </w:tc>
        <w:tc>
          <w:tcPr>
            <w:tcW w:w="3491" w:type="dxa"/>
          </w:tcPr>
          <w:p w14:paraId="7CDA3826" w14:textId="277B37F1" w:rsidR="003354BE" w:rsidRPr="00A7774C" w:rsidRDefault="00285D47" w:rsidP="00182145">
            <w:pPr>
              <w:tabs>
                <w:tab w:val="left" w:pos="1455"/>
              </w:tabs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Off-site activity--Emergency information and supplies</w:t>
            </w:r>
          </w:p>
        </w:tc>
        <w:tc>
          <w:tcPr>
            <w:tcW w:w="5760" w:type="dxa"/>
          </w:tcPr>
          <w:p w14:paraId="7CDA3827" w14:textId="04A1245A" w:rsidR="003354BE" w:rsidRPr="00A7774C" w:rsidRDefault="005F7CE7" w:rsidP="00182145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O</w:t>
            </w:r>
            <w:r w:rsidR="00C01A8C" w:rsidRPr="00A7774C">
              <w:rPr>
                <w:rFonts w:cstheme="minorHAnsi"/>
                <w:sz w:val="20"/>
                <w:szCs w:val="20"/>
              </w:rPr>
              <w:t>ff-site activity</w:t>
            </w:r>
            <w:r w:rsidRPr="00A7774C">
              <w:rPr>
                <w:rFonts w:cstheme="minorHAnsi"/>
                <w:sz w:val="20"/>
                <w:szCs w:val="20"/>
              </w:rPr>
              <w:t>-emergency information and supplies requirements are followed</w:t>
            </w:r>
          </w:p>
        </w:tc>
        <w:tc>
          <w:tcPr>
            <w:tcW w:w="720" w:type="dxa"/>
          </w:tcPr>
          <w:p w14:paraId="7CDA3828" w14:textId="411CA023" w:rsidR="003354BE" w:rsidRPr="00A7774C" w:rsidRDefault="003354BE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833" w14:textId="77777777" w:rsidTr="00272686">
        <w:tc>
          <w:tcPr>
            <w:tcW w:w="829" w:type="dxa"/>
          </w:tcPr>
          <w:p w14:paraId="7CDA382F" w14:textId="77777777" w:rsidR="003354BE" w:rsidRPr="00A7774C" w:rsidRDefault="003354BE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6475</w:t>
            </w:r>
          </w:p>
        </w:tc>
        <w:tc>
          <w:tcPr>
            <w:tcW w:w="3491" w:type="dxa"/>
          </w:tcPr>
          <w:p w14:paraId="7CDA3830" w14:textId="6299AAB8" w:rsidR="003354BE" w:rsidRPr="00A7774C" w:rsidRDefault="003354BE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 xml:space="preserve">Transportation  </w:t>
            </w:r>
          </w:p>
        </w:tc>
        <w:tc>
          <w:tcPr>
            <w:tcW w:w="5760" w:type="dxa"/>
          </w:tcPr>
          <w:p w14:paraId="7CDA3831" w14:textId="0CEBDDF1" w:rsidR="003354BE" w:rsidRPr="00A7774C" w:rsidRDefault="005D2996" w:rsidP="00182145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All requirements regarding transporting children are followed </w:t>
            </w:r>
          </w:p>
        </w:tc>
        <w:tc>
          <w:tcPr>
            <w:tcW w:w="720" w:type="dxa"/>
          </w:tcPr>
          <w:p w14:paraId="7CDA3832" w14:textId="32AF0ED6" w:rsidR="003354BE" w:rsidRPr="00A7774C" w:rsidRDefault="003354BE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860" w14:textId="77777777" w:rsidTr="00272686">
        <w:trPr>
          <w:trHeight w:val="503"/>
        </w:trPr>
        <w:tc>
          <w:tcPr>
            <w:tcW w:w="829" w:type="dxa"/>
          </w:tcPr>
          <w:p w14:paraId="7CDA385C" w14:textId="77777777" w:rsidR="003354BE" w:rsidRPr="00A7774C" w:rsidRDefault="003354BE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6575</w:t>
            </w:r>
          </w:p>
        </w:tc>
        <w:tc>
          <w:tcPr>
            <w:tcW w:w="3491" w:type="dxa"/>
          </w:tcPr>
          <w:p w14:paraId="7CDA385D" w14:textId="5F442D9C" w:rsidR="003354BE" w:rsidRPr="00A7774C" w:rsidRDefault="00285D47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Activities to promote child growth and development</w:t>
            </w:r>
          </w:p>
        </w:tc>
        <w:tc>
          <w:tcPr>
            <w:tcW w:w="5760" w:type="dxa"/>
          </w:tcPr>
          <w:p w14:paraId="567F3223" w14:textId="6B2177CE" w:rsidR="003354BE" w:rsidRPr="00A7774C" w:rsidRDefault="003354BE" w:rsidP="00DC0674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Must provide daily activities that support each child's developmental stage </w:t>
            </w:r>
          </w:p>
        </w:tc>
        <w:tc>
          <w:tcPr>
            <w:tcW w:w="720" w:type="dxa"/>
          </w:tcPr>
          <w:p w14:paraId="7CDA385F" w14:textId="3B9ECF30" w:rsidR="003354BE" w:rsidRPr="00A7774C" w:rsidRDefault="003354BE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883" w14:textId="77777777" w:rsidTr="00272686">
        <w:tc>
          <w:tcPr>
            <w:tcW w:w="829" w:type="dxa"/>
          </w:tcPr>
          <w:p w14:paraId="7CDA387F" w14:textId="77777777" w:rsidR="003354BE" w:rsidRPr="00A7774C" w:rsidRDefault="003354BE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6600</w:t>
            </w:r>
          </w:p>
        </w:tc>
        <w:tc>
          <w:tcPr>
            <w:tcW w:w="3491" w:type="dxa"/>
          </w:tcPr>
          <w:p w14:paraId="7CDA3880" w14:textId="5A2D1B79" w:rsidR="003354BE" w:rsidRPr="00A7774C" w:rsidRDefault="003354BE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Equipment and play materials</w:t>
            </w:r>
          </w:p>
        </w:tc>
        <w:tc>
          <w:tcPr>
            <w:tcW w:w="5760" w:type="dxa"/>
          </w:tcPr>
          <w:p w14:paraId="7CDA3881" w14:textId="2A6E2587" w:rsidR="003354BE" w:rsidRPr="00A7774C" w:rsidRDefault="003354BE" w:rsidP="00DC0674">
            <w:pPr>
              <w:keepLines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Must provide equipment and play materials that are washable, clean, nonpoisonous </w:t>
            </w:r>
            <w:r w:rsidR="00E8762F" w:rsidRPr="00A7774C">
              <w:rPr>
                <w:rFonts w:cstheme="minorHAnsi"/>
                <w:sz w:val="20"/>
                <w:szCs w:val="20"/>
              </w:rPr>
              <w:t>and</w:t>
            </w:r>
            <w:r w:rsidRPr="00A7774C">
              <w:rPr>
                <w:rFonts w:cstheme="minorHAnsi"/>
                <w:sz w:val="20"/>
                <w:szCs w:val="20"/>
              </w:rPr>
              <w:t xml:space="preserve"> free of toxins </w:t>
            </w:r>
          </w:p>
        </w:tc>
        <w:tc>
          <w:tcPr>
            <w:tcW w:w="720" w:type="dxa"/>
          </w:tcPr>
          <w:p w14:paraId="7CDA3882" w14:textId="5E62BA56" w:rsidR="003354BE" w:rsidRPr="00A7774C" w:rsidRDefault="003354BE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88D" w14:textId="77777777" w:rsidTr="00272686">
        <w:tc>
          <w:tcPr>
            <w:tcW w:w="829" w:type="dxa"/>
          </w:tcPr>
          <w:p w14:paraId="7CDA3889" w14:textId="77777777" w:rsidR="003354BE" w:rsidRPr="00A7774C" w:rsidRDefault="003354BE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6625</w:t>
            </w:r>
          </w:p>
        </w:tc>
        <w:tc>
          <w:tcPr>
            <w:tcW w:w="3491" w:type="dxa"/>
          </w:tcPr>
          <w:p w14:paraId="7CDA388A" w14:textId="77777777" w:rsidR="003354BE" w:rsidRPr="00A7774C" w:rsidRDefault="003354BE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Art materials</w:t>
            </w:r>
          </w:p>
        </w:tc>
        <w:tc>
          <w:tcPr>
            <w:tcW w:w="5760" w:type="dxa"/>
          </w:tcPr>
          <w:p w14:paraId="7CDA388B" w14:textId="14BBCB87" w:rsidR="003354BE" w:rsidRPr="00A7774C" w:rsidRDefault="003354BE" w:rsidP="00DC0674">
            <w:pPr>
              <w:keepLines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All prepackaged art materials must be labeled “nontoxic” and as conforming to or meeting “ASTM D-4236.”  </w:t>
            </w:r>
          </w:p>
        </w:tc>
        <w:tc>
          <w:tcPr>
            <w:tcW w:w="720" w:type="dxa"/>
          </w:tcPr>
          <w:p w14:paraId="7CDA388C" w14:textId="7F75D8E6" w:rsidR="003354BE" w:rsidRPr="00A7774C" w:rsidRDefault="003354BE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7452" w:rsidRPr="00A7774C" w14:paraId="60291F2B" w14:textId="77777777" w:rsidTr="00272686">
        <w:tc>
          <w:tcPr>
            <w:tcW w:w="829" w:type="dxa"/>
          </w:tcPr>
          <w:p w14:paraId="0314FCBB" w14:textId="206619E5" w:rsidR="00847452" w:rsidRPr="00A7774C" w:rsidRDefault="00847452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6650</w:t>
            </w:r>
          </w:p>
        </w:tc>
        <w:tc>
          <w:tcPr>
            <w:tcW w:w="3491" w:type="dxa"/>
          </w:tcPr>
          <w:p w14:paraId="57303C91" w14:textId="706584C7" w:rsidR="00847452" w:rsidRPr="00A7774C" w:rsidRDefault="00847452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Screen time</w:t>
            </w:r>
          </w:p>
        </w:tc>
        <w:tc>
          <w:tcPr>
            <w:tcW w:w="5760" w:type="dxa"/>
          </w:tcPr>
          <w:p w14:paraId="70906E14" w14:textId="017EB946" w:rsidR="00847452" w:rsidRPr="00A7774C" w:rsidRDefault="00847452" w:rsidP="00DC0674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Screen time must be educational, have child-appropriate content and be developmentally and age appropriate</w:t>
            </w:r>
          </w:p>
        </w:tc>
        <w:tc>
          <w:tcPr>
            <w:tcW w:w="720" w:type="dxa"/>
          </w:tcPr>
          <w:p w14:paraId="6FDBD938" w14:textId="77777777" w:rsidR="00847452" w:rsidRPr="00A7774C" w:rsidRDefault="00847452" w:rsidP="00F701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7452" w:rsidRPr="00A7774C" w14:paraId="4CF5E3EA" w14:textId="77777777" w:rsidTr="00272686">
        <w:tc>
          <w:tcPr>
            <w:tcW w:w="829" w:type="dxa"/>
          </w:tcPr>
          <w:p w14:paraId="249DAF21" w14:textId="22E21435" w:rsidR="00847452" w:rsidRPr="00A7774C" w:rsidRDefault="00847452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6675</w:t>
            </w:r>
          </w:p>
        </w:tc>
        <w:tc>
          <w:tcPr>
            <w:tcW w:w="3491" w:type="dxa"/>
          </w:tcPr>
          <w:p w14:paraId="50545E27" w14:textId="3D1DF324" w:rsidR="00847452" w:rsidRPr="00A7774C" w:rsidRDefault="00847452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Screen time—Limitations</w:t>
            </w:r>
          </w:p>
        </w:tc>
        <w:tc>
          <w:tcPr>
            <w:tcW w:w="5760" w:type="dxa"/>
          </w:tcPr>
          <w:p w14:paraId="4FACDDDA" w14:textId="4E6F9332" w:rsidR="00847452" w:rsidRPr="00A7774C" w:rsidRDefault="00847452" w:rsidP="00DC0674">
            <w:pPr>
              <w:keepLines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Screen time – limitation requirements are followed </w:t>
            </w:r>
          </w:p>
        </w:tc>
        <w:tc>
          <w:tcPr>
            <w:tcW w:w="720" w:type="dxa"/>
          </w:tcPr>
          <w:p w14:paraId="35C7CC50" w14:textId="77777777" w:rsidR="00847452" w:rsidRPr="00A7774C" w:rsidRDefault="00847452" w:rsidP="00F701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7452" w:rsidRPr="00A7774C" w14:paraId="6B8D33A5" w14:textId="77777777" w:rsidTr="00272686">
        <w:tc>
          <w:tcPr>
            <w:tcW w:w="829" w:type="dxa"/>
          </w:tcPr>
          <w:p w14:paraId="10357375" w14:textId="1C3FF165" w:rsidR="00847452" w:rsidRPr="00A7774C" w:rsidRDefault="00847452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6775</w:t>
            </w:r>
          </w:p>
        </w:tc>
        <w:tc>
          <w:tcPr>
            <w:tcW w:w="3491" w:type="dxa"/>
          </w:tcPr>
          <w:p w14:paraId="6D9B151C" w14:textId="4A5F9FE9" w:rsidR="00847452" w:rsidRPr="00A7774C" w:rsidRDefault="00847452" w:rsidP="00182145">
            <w:pPr>
              <w:tabs>
                <w:tab w:val="left" w:pos="1455"/>
              </w:tabs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 xml:space="preserve">Diversity </w:t>
            </w:r>
          </w:p>
        </w:tc>
        <w:tc>
          <w:tcPr>
            <w:tcW w:w="5760" w:type="dxa"/>
          </w:tcPr>
          <w:p w14:paraId="7185C98E" w14:textId="3175ACCE" w:rsidR="00847452" w:rsidRPr="00A7774C" w:rsidRDefault="00847452" w:rsidP="00DC0674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All diversity requirements are followed</w:t>
            </w:r>
          </w:p>
        </w:tc>
        <w:tc>
          <w:tcPr>
            <w:tcW w:w="720" w:type="dxa"/>
          </w:tcPr>
          <w:p w14:paraId="34924C7D" w14:textId="77777777" w:rsidR="00847452" w:rsidRPr="00A7774C" w:rsidRDefault="00847452" w:rsidP="00F701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F9270F5" w14:textId="77777777" w:rsidR="00326C22" w:rsidRPr="00AF4E2C" w:rsidRDefault="00326C22" w:rsidP="0070506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420"/>
        <w:gridCol w:w="5760"/>
        <w:gridCol w:w="720"/>
      </w:tblGrid>
      <w:tr w:rsidR="002C3691" w:rsidRPr="00A7774C" w14:paraId="7CDA3AA5" w14:textId="77777777" w:rsidTr="00FD3689">
        <w:trPr>
          <w:tblHeader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DA3AA4" w14:textId="66708D7E" w:rsidR="002C3691" w:rsidRPr="00A7774C" w:rsidRDefault="002C3691" w:rsidP="00AE2DAE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br w:type="page"/>
              <w:t xml:space="preserve">13. Food Service and Nutrition </w:t>
            </w:r>
          </w:p>
        </w:tc>
      </w:tr>
      <w:tr w:rsidR="002C3691" w:rsidRPr="00A7774C" w14:paraId="7CDA3AA7" w14:textId="77777777" w:rsidTr="00FD3689">
        <w:trPr>
          <w:tblHeader/>
        </w:trPr>
        <w:tc>
          <w:tcPr>
            <w:tcW w:w="10800" w:type="dxa"/>
            <w:gridSpan w:val="4"/>
            <w:shd w:val="pct5" w:color="auto" w:fill="auto"/>
          </w:tcPr>
          <w:p w14:paraId="7CDA3AA6" w14:textId="5401DC62" w:rsidR="002C3691" w:rsidRPr="00A7774C" w:rsidRDefault="002C3691" w:rsidP="00430A26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 xml:space="preserve">Codes: </w:t>
            </w:r>
            <w:r w:rsidRPr="00A7774C">
              <w:rPr>
                <w:rFonts w:cstheme="minorHAnsi"/>
                <w:sz w:val="20"/>
                <w:szCs w:val="20"/>
              </w:rPr>
              <w:t xml:space="preserve">C = Compliance   D = Discussed   N = Non Compliance   NA = Not Applicable   </w:t>
            </w:r>
          </w:p>
        </w:tc>
      </w:tr>
      <w:tr w:rsidR="003354BE" w:rsidRPr="00A7774C" w14:paraId="7CDA3AAB" w14:textId="77777777" w:rsidTr="00FD3689">
        <w:trPr>
          <w:tblHeader/>
        </w:trPr>
        <w:tc>
          <w:tcPr>
            <w:tcW w:w="900" w:type="dxa"/>
            <w:shd w:val="pct5" w:color="auto" w:fill="auto"/>
            <w:vAlign w:val="center"/>
          </w:tcPr>
          <w:p w14:paraId="7CDA3AA8" w14:textId="77777777" w:rsidR="003354BE" w:rsidRPr="00A7774C" w:rsidRDefault="003354BE" w:rsidP="00430A26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Section</w:t>
            </w:r>
          </w:p>
        </w:tc>
        <w:tc>
          <w:tcPr>
            <w:tcW w:w="9180" w:type="dxa"/>
            <w:gridSpan w:val="2"/>
            <w:shd w:val="pct5" w:color="auto" w:fill="auto"/>
            <w:vAlign w:val="center"/>
          </w:tcPr>
          <w:p w14:paraId="7CDA3AA9" w14:textId="77777777" w:rsidR="003354BE" w:rsidRPr="00A7774C" w:rsidRDefault="003354BE" w:rsidP="00430A26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Requirement</w:t>
            </w:r>
          </w:p>
        </w:tc>
        <w:tc>
          <w:tcPr>
            <w:tcW w:w="720" w:type="dxa"/>
            <w:shd w:val="pct5" w:color="auto" w:fill="auto"/>
          </w:tcPr>
          <w:p w14:paraId="7CDA3AAA" w14:textId="2F5FB430" w:rsidR="003354BE" w:rsidRPr="00A7774C" w:rsidRDefault="003354BE" w:rsidP="00430A26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</w:tr>
      <w:tr w:rsidR="003354BE" w:rsidRPr="00A7774C" w14:paraId="7CDA3AB0" w14:textId="77777777" w:rsidTr="00272686">
        <w:tc>
          <w:tcPr>
            <w:tcW w:w="900" w:type="dxa"/>
          </w:tcPr>
          <w:p w14:paraId="7CDA3AAC" w14:textId="77777777" w:rsidR="003354BE" w:rsidRPr="00A7774C" w:rsidRDefault="003354BE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7500</w:t>
            </w:r>
          </w:p>
        </w:tc>
        <w:tc>
          <w:tcPr>
            <w:tcW w:w="3420" w:type="dxa"/>
          </w:tcPr>
          <w:p w14:paraId="7CDA3AAD" w14:textId="181892A9" w:rsidR="003354BE" w:rsidRPr="00A7774C" w:rsidRDefault="003354BE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Food and milk must meet USDA guidelines</w:t>
            </w:r>
          </w:p>
        </w:tc>
        <w:tc>
          <w:tcPr>
            <w:tcW w:w="5760" w:type="dxa"/>
          </w:tcPr>
          <w:p w14:paraId="7CDA3AAE" w14:textId="7FEDA291" w:rsidR="003354BE" w:rsidRPr="00A7774C" w:rsidRDefault="003354BE" w:rsidP="00DC0674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Food </w:t>
            </w:r>
            <w:r w:rsidR="0068722B" w:rsidRPr="00A7774C">
              <w:rPr>
                <w:rFonts w:cstheme="minorHAnsi"/>
                <w:sz w:val="20"/>
                <w:szCs w:val="20"/>
              </w:rPr>
              <w:t xml:space="preserve">and milk </w:t>
            </w:r>
            <w:r w:rsidRPr="00A7774C">
              <w:rPr>
                <w:rFonts w:cstheme="minorHAnsi"/>
                <w:sz w:val="20"/>
                <w:szCs w:val="20"/>
              </w:rPr>
              <w:t xml:space="preserve">served according to current USDA </w:t>
            </w:r>
            <w:r w:rsidRPr="00A7774C">
              <w:rPr>
                <w:rFonts w:cstheme="minorHAnsi"/>
                <w:sz w:val="20"/>
                <w:szCs w:val="20"/>
              </w:rPr>
              <w:noBreakHyphen/>
              <w:t xml:space="preserve"> child and adult care food program (CACFP) charts</w:t>
            </w:r>
          </w:p>
        </w:tc>
        <w:tc>
          <w:tcPr>
            <w:tcW w:w="720" w:type="dxa"/>
          </w:tcPr>
          <w:p w14:paraId="7CDA3AAF" w14:textId="0E9A0488" w:rsidR="003354BE" w:rsidRPr="00A7774C" w:rsidRDefault="003354BE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11CC5D9D" w14:textId="77777777" w:rsidTr="00272686">
        <w:tc>
          <w:tcPr>
            <w:tcW w:w="900" w:type="dxa"/>
            <w:vMerge w:val="restart"/>
          </w:tcPr>
          <w:p w14:paraId="1A8B176B" w14:textId="68300D19" w:rsidR="003354BE" w:rsidRPr="00A7774C" w:rsidRDefault="003354BE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7515</w:t>
            </w:r>
          </w:p>
        </w:tc>
        <w:tc>
          <w:tcPr>
            <w:tcW w:w="3420" w:type="dxa"/>
            <w:vMerge w:val="restart"/>
          </w:tcPr>
          <w:p w14:paraId="650E194B" w14:textId="167379B6" w:rsidR="003354BE" w:rsidRPr="00A7774C" w:rsidRDefault="003354BE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Menus and dietary restrictions</w:t>
            </w:r>
          </w:p>
        </w:tc>
        <w:tc>
          <w:tcPr>
            <w:tcW w:w="5760" w:type="dxa"/>
          </w:tcPr>
          <w:p w14:paraId="68ED3FA4" w14:textId="6710F7BB" w:rsidR="003354BE" w:rsidRPr="00A7774C" w:rsidRDefault="003354BE" w:rsidP="00DC0674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Menus must be posted</w:t>
            </w:r>
          </w:p>
        </w:tc>
        <w:tc>
          <w:tcPr>
            <w:tcW w:w="720" w:type="dxa"/>
          </w:tcPr>
          <w:p w14:paraId="70AF57E8" w14:textId="605E6709" w:rsidR="003354BE" w:rsidRPr="00A7774C" w:rsidRDefault="003354BE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36F55E44" w14:textId="77777777" w:rsidTr="00272686">
        <w:tc>
          <w:tcPr>
            <w:tcW w:w="900" w:type="dxa"/>
            <w:vMerge/>
          </w:tcPr>
          <w:p w14:paraId="7B4C5A61" w14:textId="77777777" w:rsidR="003354BE" w:rsidRPr="00A7774C" w:rsidRDefault="003354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3B3447CE" w14:textId="77777777" w:rsidR="003354BE" w:rsidRPr="00A7774C" w:rsidRDefault="003354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FB37A62" w14:textId="0872BFD1" w:rsidR="003354BE" w:rsidRPr="00A7774C" w:rsidRDefault="003354BE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Have written instructions and post child’s dietary restrictions </w:t>
            </w:r>
          </w:p>
        </w:tc>
        <w:tc>
          <w:tcPr>
            <w:tcW w:w="720" w:type="dxa"/>
          </w:tcPr>
          <w:p w14:paraId="036AE58F" w14:textId="4356A2EB" w:rsidR="003354BE" w:rsidRPr="00A7774C" w:rsidRDefault="003354BE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AB5" w14:textId="77777777" w:rsidTr="00272686">
        <w:tc>
          <w:tcPr>
            <w:tcW w:w="900" w:type="dxa"/>
          </w:tcPr>
          <w:p w14:paraId="7CDA3AB1" w14:textId="77777777" w:rsidR="003354BE" w:rsidRPr="00A7774C" w:rsidRDefault="003354BE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7525</w:t>
            </w:r>
          </w:p>
        </w:tc>
        <w:tc>
          <w:tcPr>
            <w:tcW w:w="3420" w:type="dxa"/>
          </w:tcPr>
          <w:p w14:paraId="7CDA3AB2" w14:textId="77777777" w:rsidR="003354BE" w:rsidRPr="00A7774C" w:rsidRDefault="003354BE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Parent or guardian-provided food</w:t>
            </w:r>
          </w:p>
        </w:tc>
        <w:tc>
          <w:tcPr>
            <w:tcW w:w="5760" w:type="dxa"/>
          </w:tcPr>
          <w:p w14:paraId="7CDA3AB3" w14:textId="3138BD9C" w:rsidR="003354BE" w:rsidRPr="00A7774C" w:rsidRDefault="003354BE" w:rsidP="00DC0674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Written food plan completed</w:t>
            </w:r>
            <w:r w:rsidR="00E8762F" w:rsidRPr="00A7774C">
              <w:rPr>
                <w:rFonts w:cstheme="minorHAnsi"/>
                <w:sz w:val="20"/>
                <w:szCs w:val="20"/>
              </w:rPr>
              <w:t>/</w:t>
            </w:r>
            <w:r w:rsidRPr="00A7774C">
              <w:rPr>
                <w:rFonts w:cstheme="minorHAnsi"/>
                <w:sz w:val="20"/>
                <w:szCs w:val="20"/>
              </w:rPr>
              <w:t>signed by</w:t>
            </w:r>
            <w:r w:rsidR="00124F1F" w:rsidRPr="00A7774C">
              <w:rPr>
                <w:rFonts w:cstheme="minorHAnsi"/>
                <w:sz w:val="20"/>
                <w:szCs w:val="20"/>
              </w:rPr>
              <w:t xml:space="preserve"> parent and program staff</w:t>
            </w:r>
            <w:r w:rsidRPr="00A7774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7CDA3AB4" w14:textId="4EB37F2E" w:rsidR="003354BE" w:rsidRPr="00A7774C" w:rsidRDefault="003354BE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0D4FF2FB" w14:textId="77777777" w:rsidTr="00272686">
        <w:tc>
          <w:tcPr>
            <w:tcW w:w="900" w:type="dxa"/>
          </w:tcPr>
          <w:p w14:paraId="7A7003C3" w14:textId="4F294479" w:rsidR="003354BE" w:rsidRPr="00A7774C" w:rsidRDefault="003354BE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7530</w:t>
            </w:r>
          </w:p>
        </w:tc>
        <w:tc>
          <w:tcPr>
            <w:tcW w:w="3420" w:type="dxa"/>
          </w:tcPr>
          <w:p w14:paraId="364D51FE" w14:textId="7D34C61F" w:rsidR="003354BE" w:rsidRPr="00A7774C" w:rsidRDefault="003354BE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Food sources</w:t>
            </w:r>
          </w:p>
        </w:tc>
        <w:tc>
          <w:tcPr>
            <w:tcW w:w="5760" w:type="dxa"/>
          </w:tcPr>
          <w:p w14:paraId="4F4F4461" w14:textId="5A80788E" w:rsidR="003354BE" w:rsidRPr="00A7774C" w:rsidRDefault="00124F1F" w:rsidP="00DC0674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All food is from approved food sources</w:t>
            </w:r>
          </w:p>
        </w:tc>
        <w:tc>
          <w:tcPr>
            <w:tcW w:w="720" w:type="dxa"/>
          </w:tcPr>
          <w:p w14:paraId="2EFF258A" w14:textId="70396FA2" w:rsidR="003354BE" w:rsidRPr="00A7774C" w:rsidRDefault="003354BE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54BE" w:rsidRPr="00A7774C" w14:paraId="7CDA3ABF" w14:textId="77777777" w:rsidTr="00272686">
        <w:tc>
          <w:tcPr>
            <w:tcW w:w="900" w:type="dxa"/>
          </w:tcPr>
          <w:p w14:paraId="7CDA3ABB" w14:textId="77777777" w:rsidR="003354BE" w:rsidRPr="00A7774C" w:rsidRDefault="003354BE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7575</w:t>
            </w:r>
          </w:p>
        </w:tc>
        <w:tc>
          <w:tcPr>
            <w:tcW w:w="3420" w:type="dxa"/>
          </w:tcPr>
          <w:p w14:paraId="7CDA3ABC" w14:textId="77777777" w:rsidR="003354BE" w:rsidRPr="00A7774C" w:rsidRDefault="003354BE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Drinking water</w:t>
            </w:r>
          </w:p>
        </w:tc>
        <w:tc>
          <w:tcPr>
            <w:tcW w:w="5760" w:type="dxa"/>
          </w:tcPr>
          <w:p w14:paraId="7CDA3ABD" w14:textId="6CC67E02" w:rsidR="003354BE" w:rsidRPr="00A7774C" w:rsidRDefault="003354BE" w:rsidP="00DC0674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Safe drinking water is provided</w:t>
            </w:r>
          </w:p>
        </w:tc>
        <w:tc>
          <w:tcPr>
            <w:tcW w:w="720" w:type="dxa"/>
          </w:tcPr>
          <w:p w14:paraId="7CDA3ABE" w14:textId="53E16BD5" w:rsidR="003354BE" w:rsidRPr="00A7774C" w:rsidRDefault="003354BE" w:rsidP="00430A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FE4" w:rsidRPr="00A7774C" w14:paraId="6503415A" w14:textId="77777777" w:rsidTr="00272686">
        <w:tc>
          <w:tcPr>
            <w:tcW w:w="900" w:type="dxa"/>
          </w:tcPr>
          <w:p w14:paraId="7EAAEE2F" w14:textId="77777777" w:rsidR="00420FE4" w:rsidRPr="00A7774C" w:rsidRDefault="00420FE4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7580</w:t>
            </w:r>
          </w:p>
        </w:tc>
        <w:tc>
          <w:tcPr>
            <w:tcW w:w="3420" w:type="dxa"/>
          </w:tcPr>
          <w:p w14:paraId="7E808C36" w14:textId="77777777" w:rsidR="00420FE4" w:rsidRPr="00A7774C" w:rsidRDefault="00420FE4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Drinking fountains</w:t>
            </w:r>
          </w:p>
        </w:tc>
        <w:tc>
          <w:tcPr>
            <w:tcW w:w="5760" w:type="dxa"/>
          </w:tcPr>
          <w:p w14:paraId="248FFFA9" w14:textId="6E3269DD" w:rsidR="00420FE4" w:rsidRPr="00A7774C" w:rsidRDefault="00540E47" w:rsidP="00DC0674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Drinking fountains m</w:t>
            </w:r>
            <w:r w:rsidR="00420FE4" w:rsidRPr="00A7774C">
              <w:rPr>
                <w:rFonts w:cstheme="minorHAnsi"/>
                <w:sz w:val="20"/>
                <w:szCs w:val="20"/>
              </w:rPr>
              <w:t>ust be cleaned and sanitized</w:t>
            </w:r>
            <w:r w:rsidR="00A23220">
              <w:rPr>
                <w:rFonts w:cstheme="minorHAnsi"/>
                <w:sz w:val="20"/>
                <w:szCs w:val="20"/>
              </w:rPr>
              <w:t xml:space="preserve"> </w:t>
            </w:r>
            <w:r w:rsidR="00A23220">
              <w:rPr>
                <w:sz w:val="20"/>
                <w:szCs w:val="20"/>
              </w:rPr>
              <w:t>– if applicable</w:t>
            </w:r>
          </w:p>
        </w:tc>
        <w:tc>
          <w:tcPr>
            <w:tcW w:w="720" w:type="dxa"/>
          </w:tcPr>
          <w:p w14:paraId="434FBC9A" w14:textId="77777777" w:rsidR="00420FE4" w:rsidRPr="00A7774C" w:rsidRDefault="00420FE4" w:rsidP="00BC42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FE4" w:rsidRPr="00A7774C" w14:paraId="1FBE75A4" w14:textId="77777777" w:rsidTr="00272686">
        <w:tc>
          <w:tcPr>
            <w:tcW w:w="900" w:type="dxa"/>
          </w:tcPr>
          <w:p w14:paraId="48EEF8A1" w14:textId="77777777" w:rsidR="00420FE4" w:rsidRPr="00A7774C" w:rsidRDefault="00420FE4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7625</w:t>
            </w:r>
          </w:p>
        </w:tc>
        <w:tc>
          <w:tcPr>
            <w:tcW w:w="3420" w:type="dxa"/>
          </w:tcPr>
          <w:p w14:paraId="12C517A6" w14:textId="77777777" w:rsidR="00420FE4" w:rsidRPr="00A7774C" w:rsidRDefault="00420FE4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Meal and snack schedule</w:t>
            </w:r>
          </w:p>
        </w:tc>
        <w:tc>
          <w:tcPr>
            <w:tcW w:w="5760" w:type="dxa"/>
          </w:tcPr>
          <w:p w14:paraId="2E290902" w14:textId="77777777" w:rsidR="00420FE4" w:rsidRPr="00A7774C" w:rsidRDefault="00420FE4" w:rsidP="00DC0674">
            <w:pPr>
              <w:keepLines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All meals and snacks are served according to required schedule</w:t>
            </w:r>
          </w:p>
        </w:tc>
        <w:tc>
          <w:tcPr>
            <w:tcW w:w="720" w:type="dxa"/>
          </w:tcPr>
          <w:p w14:paraId="774B5310" w14:textId="77777777" w:rsidR="00420FE4" w:rsidRPr="00A7774C" w:rsidRDefault="00420FE4" w:rsidP="00BC42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FE4" w:rsidRPr="00A7774C" w14:paraId="570ABE44" w14:textId="77777777" w:rsidTr="00272686">
        <w:tc>
          <w:tcPr>
            <w:tcW w:w="900" w:type="dxa"/>
          </w:tcPr>
          <w:p w14:paraId="68B3CC8C" w14:textId="77777777" w:rsidR="00420FE4" w:rsidRPr="00A7774C" w:rsidRDefault="00420FE4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7650</w:t>
            </w:r>
          </w:p>
        </w:tc>
        <w:tc>
          <w:tcPr>
            <w:tcW w:w="3420" w:type="dxa"/>
          </w:tcPr>
          <w:p w14:paraId="54BB0AFF" w14:textId="77777777" w:rsidR="00420FE4" w:rsidRPr="00A7774C" w:rsidRDefault="00420FE4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Serving foods</w:t>
            </w:r>
          </w:p>
        </w:tc>
        <w:tc>
          <w:tcPr>
            <w:tcW w:w="5760" w:type="dxa"/>
          </w:tcPr>
          <w:p w14:paraId="26A1C74F" w14:textId="77777777" w:rsidR="00420FE4" w:rsidRPr="00A7774C" w:rsidRDefault="00420FE4" w:rsidP="00DC0674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All serving food requirements are followed </w:t>
            </w:r>
          </w:p>
        </w:tc>
        <w:tc>
          <w:tcPr>
            <w:tcW w:w="720" w:type="dxa"/>
          </w:tcPr>
          <w:p w14:paraId="2767E00B" w14:textId="77777777" w:rsidR="00420FE4" w:rsidRPr="00A7774C" w:rsidRDefault="00420FE4" w:rsidP="00BC42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FE4" w:rsidRPr="00A7774C" w14:paraId="354D400A" w14:textId="77777777" w:rsidTr="00272686">
        <w:tc>
          <w:tcPr>
            <w:tcW w:w="900" w:type="dxa"/>
          </w:tcPr>
          <w:p w14:paraId="5232205A" w14:textId="77777777" w:rsidR="00420FE4" w:rsidRPr="00A7774C" w:rsidRDefault="00420FE4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7680</w:t>
            </w:r>
          </w:p>
        </w:tc>
        <w:tc>
          <w:tcPr>
            <w:tcW w:w="3420" w:type="dxa"/>
          </w:tcPr>
          <w:p w14:paraId="680FFAE1" w14:textId="77777777" w:rsidR="00420FE4" w:rsidRPr="00A7774C" w:rsidRDefault="00420FE4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Safe food handling</w:t>
            </w:r>
          </w:p>
        </w:tc>
        <w:tc>
          <w:tcPr>
            <w:tcW w:w="5760" w:type="dxa"/>
          </w:tcPr>
          <w:p w14:paraId="48186FF1" w14:textId="053A6E7B" w:rsidR="00420FE4" w:rsidRPr="00A7774C" w:rsidRDefault="00420FE4" w:rsidP="00DC0674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Staff must follow the preparation, cooking and serving guidelines in the current edition of the WA stat</w:t>
            </w:r>
            <w:r w:rsidR="00487F92">
              <w:rPr>
                <w:rFonts w:cstheme="minorHAnsi"/>
                <w:sz w:val="20"/>
                <w:szCs w:val="20"/>
              </w:rPr>
              <w:t>e</w:t>
            </w:r>
            <w:r w:rsidRPr="00A7774C">
              <w:rPr>
                <w:rFonts w:cstheme="minorHAnsi"/>
                <w:sz w:val="20"/>
                <w:szCs w:val="20"/>
              </w:rPr>
              <w:t xml:space="preserve"> DOH food workers manual</w:t>
            </w:r>
          </w:p>
        </w:tc>
        <w:tc>
          <w:tcPr>
            <w:tcW w:w="720" w:type="dxa"/>
          </w:tcPr>
          <w:p w14:paraId="6C8B4119" w14:textId="77777777" w:rsidR="00420FE4" w:rsidRPr="00A7774C" w:rsidRDefault="00420FE4" w:rsidP="00BC42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FE4" w:rsidRPr="00A7774C" w14:paraId="1393FB62" w14:textId="77777777" w:rsidTr="00272686">
        <w:trPr>
          <w:trHeight w:val="386"/>
        </w:trPr>
        <w:tc>
          <w:tcPr>
            <w:tcW w:w="900" w:type="dxa"/>
          </w:tcPr>
          <w:p w14:paraId="6F9E7F18" w14:textId="77777777" w:rsidR="00420FE4" w:rsidRPr="00A7774C" w:rsidRDefault="00420FE4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7700</w:t>
            </w:r>
          </w:p>
        </w:tc>
        <w:tc>
          <w:tcPr>
            <w:tcW w:w="3420" w:type="dxa"/>
          </w:tcPr>
          <w:p w14:paraId="2E7EB627" w14:textId="77777777" w:rsidR="00420FE4" w:rsidRPr="00A7774C" w:rsidRDefault="00420FE4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Washing dishes</w:t>
            </w:r>
          </w:p>
        </w:tc>
        <w:tc>
          <w:tcPr>
            <w:tcW w:w="5760" w:type="dxa"/>
          </w:tcPr>
          <w:p w14:paraId="4E1EC883" w14:textId="77777777" w:rsidR="00420FE4" w:rsidRPr="00A7774C" w:rsidRDefault="00420FE4" w:rsidP="00DC0674">
            <w:pPr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Automatic dishwasher, using the sanitizing cycle or hand wash method by emersion in hot soapy water, rinse, sanitize and air dry</w:t>
            </w:r>
          </w:p>
        </w:tc>
        <w:tc>
          <w:tcPr>
            <w:tcW w:w="720" w:type="dxa"/>
          </w:tcPr>
          <w:p w14:paraId="0DFF3B56" w14:textId="77777777" w:rsidR="00420FE4" w:rsidRPr="00A7774C" w:rsidRDefault="00420FE4" w:rsidP="00BC42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FE4" w:rsidRPr="00A7774C" w14:paraId="45884F56" w14:textId="77777777" w:rsidTr="00272686">
        <w:tc>
          <w:tcPr>
            <w:tcW w:w="900" w:type="dxa"/>
            <w:vMerge w:val="restart"/>
          </w:tcPr>
          <w:p w14:paraId="2F1F875D" w14:textId="77777777" w:rsidR="00420FE4" w:rsidRPr="00A7774C" w:rsidRDefault="00420FE4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7725</w:t>
            </w:r>
          </w:p>
        </w:tc>
        <w:tc>
          <w:tcPr>
            <w:tcW w:w="3420" w:type="dxa"/>
            <w:vMerge w:val="restart"/>
          </w:tcPr>
          <w:p w14:paraId="6798CD6E" w14:textId="77777777" w:rsidR="00420FE4" w:rsidRPr="00A7774C" w:rsidRDefault="00420FE4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Food containers and utensils</w:t>
            </w:r>
          </w:p>
        </w:tc>
        <w:tc>
          <w:tcPr>
            <w:tcW w:w="5760" w:type="dxa"/>
          </w:tcPr>
          <w:p w14:paraId="6C0DDC36" w14:textId="77777777" w:rsidR="00420FE4" w:rsidRPr="00A7774C" w:rsidRDefault="00420FE4" w:rsidP="00DC0674">
            <w:pPr>
              <w:keepLines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Containers used in the microwave are labeled for microwave use</w:t>
            </w:r>
          </w:p>
        </w:tc>
        <w:tc>
          <w:tcPr>
            <w:tcW w:w="720" w:type="dxa"/>
          </w:tcPr>
          <w:p w14:paraId="6AC5E8FE" w14:textId="77777777" w:rsidR="00420FE4" w:rsidRPr="00A7774C" w:rsidRDefault="00420FE4" w:rsidP="00BC42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FE4" w:rsidRPr="00A7774C" w14:paraId="00634A9C" w14:textId="77777777" w:rsidTr="00272686">
        <w:tc>
          <w:tcPr>
            <w:tcW w:w="900" w:type="dxa"/>
            <w:vMerge/>
          </w:tcPr>
          <w:p w14:paraId="195861D9" w14:textId="77777777" w:rsidR="00420FE4" w:rsidRPr="00A7774C" w:rsidRDefault="0042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6EAE7FDF" w14:textId="77777777" w:rsidR="00420FE4" w:rsidRPr="00A7774C" w:rsidRDefault="00420FE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376C7723" w14:textId="77777777" w:rsidR="00420FE4" w:rsidRPr="00A7774C" w:rsidRDefault="00420FE4">
            <w:pPr>
              <w:keepLines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Disposable serving containers, dishes and utensils are sturdy and used only once </w:t>
            </w:r>
          </w:p>
        </w:tc>
        <w:tc>
          <w:tcPr>
            <w:tcW w:w="720" w:type="dxa"/>
          </w:tcPr>
          <w:p w14:paraId="57234D8F" w14:textId="77777777" w:rsidR="00420FE4" w:rsidRPr="00A7774C" w:rsidRDefault="00420FE4" w:rsidP="00BC42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FE4" w:rsidRPr="00A7774C" w14:paraId="3142EFEA" w14:textId="77777777" w:rsidTr="00272686">
        <w:tc>
          <w:tcPr>
            <w:tcW w:w="900" w:type="dxa"/>
            <w:vMerge/>
          </w:tcPr>
          <w:p w14:paraId="7C31E61C" w14:textId="77777777" w:rsidR="00420FE4" w:rsidRPr="00A7774C" w:rsidRDefault="0042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2155BD28" w14:textId="77777777" w:rsidR="00420FE4" w:rsidRPr="00A7774C" w:rsidRDefault="00420FE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146687E" w14:textId="77777777" w:rsidR="00420FE4" w:rsidRPr="00A7774C" w:rsidRDefault="00420FE4">
            <w:pPr>
              <w:keepLines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Keep sharp utensils and utensils that may cause serious injury inaccessible to children when not in use</w:t>
            </w:r>
          </w:p>
        </w:tc>
        <w:tc>
          <w:tcPr>
            <w:tcW w:w="720" w:type="dxa"/>
          </w:tcPr>
          <w:p w14:paraId="3523961F" w14:textId="77777777" w:rsidR="00420FE4" w:rsidRPr="00A7774C" w:rsidRDefault="00420FE4" w:rsidP="00BC42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FE4" w:rsidRPr="00A7774C" w14:paraId="73E3D6D1" w14:textId="77777777" w:rsidTr="00272686">
        <w:tc>
          <w:tcPr>
            <w:tcW w:w="900" w:type="dxa"/>
          </w:tcPr>
          <w:p w14:paraId="6FFAB6E0" w14:textId="77777777" w:rsidR="00420FE4" w:rsidRPr="00A7774C" w:rsidRDefault="00420FE4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7750</w:t>
            </w:r>
          </w:p>
        </w:tc>
        <w:tc>
          <w:tcPr>
            <w:tcW w:w="3420" w:type="dxa"/>
          </w:tcPr>
          <w:p w14:paraId="0046AB89" w14:textId="77777777" w:rsidR="00420FE4" w:rsidRPr="00A7774C" w:rsidRDefault="00420FE4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Food preparation area</w:t>
            </w:r>
          </w:p>
        </w:tc>
        <w:tc>
          <w:tcPr>
            <w:tcW w:w="5760" w:type="dxa"/>
          </w:tcPr>
          <w:p w14:paraId="322F597F" w14:textId="64C4A2E1" w:rsidR="00420FE4" w:rsidRPr="00A7774C" w:rsidRDefault="00420FE4" w:rsidP="00DC0674">
            <w:pPr>
              <w:keepLines/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All food preparation area requirements are followed</w:t>
            </w:r>
            <w:r w:rsidR="00A23220">
              <w:rPr>
                <w:rFonts w:cstheme="minorHAnsi"/>
                <w:sz w:val="20"/>
                <w:szCs w:val="20"/>
              </w:rPr>
              <w:t xml:space="preserve"> </w:t>
            </w:r>
            <w:r w:rsidR="00A23220">
              <w:rPr>
                <w:sz w:val="20"/>
                <w:szCs w:val="20"/>
              </w:rPr>
              <w:t>– if applicable</w:t>
            </w:r>
          </w:p>
        </w:tc>
        <w:tc>
          <w:tcPr>
            <w:tcW w:w="720" w:type="dxa"/>
          </w:tcPr>
          <w:p w14:paraId="5D8935DA" w14:textId="77777777" w:rsidR="00420FE4" w:rsidRPr="00A7774C" w:rsidRDefault="00420FE4" w:rsidP="00BC42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FE4" w:rsidRPr="00A7774C" w14:paraId="2FDA12C9" w14:textId="77777777" w:rsidTr="00272686">
        <w:tc>
          <w:tcPr>
            <w:tcW w:w="900" w:type="dxa"/>
          </w:tcPr>
          <w:p w14:paraId="06B4FBFA" w14:textId="77777777" w:rsidR="00420FE4" w:rsidRPr="00A7774C" w:rsidRDefault="00420FE4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7800</w:t>
            </w:r>
          </w:p>
        </w:tc>
        <w:tc>
          <w:tcPr>
            <w:tcW w:w="3420" w:type="dxa"/>
          </w:tcPr>
          <w:p w14:paraId="68335699" w14:textId="77777777" w:rsidR="00420FE4" w:rsidRPr="00A7774C" w:rsidRDefault="00420FE4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Food storage</w:t>
            </w:r>
          </w:p>
        </w:tc>
        <w:tc>
          <w:tcPr>
            <w:tcW w:w="5760" w:type="dxa"/>
          </w:tcPr>
          <w:p w14:paraId="148E0EF1" w14:textId="77777777" w:rsidR="00420FE4" w:rsidRPr="00A7774C" w:rsidRDefault="00420FE4" w:rsidP="00DC0674">
            <w:pPr>
              <w:keepLines/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>Food is stored safely</w:t>
            </w:r>
          </w:p>
        </w:tc>
        <w:tc>
          <w:tcPr>
            <w:tcW w:w="720" w:type="dxa"/>
          </w:tcPr>
          <w:p w14:paraId="28DFE17C" w14:textId="77777777" w:rsidR="00420FE4" w:rsidRPr="00A7774C" w:rsidRDefault="00420FE4" w:rsidP="00BC42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FE4" w:rsidRPr="00A7774C" w14:paraId="1C09BC80" w14:textId="77777777" w:rsidTr="00272686">
        <w:trPr>
          <w:trHeight w:val="278"/>
        </w:trPr>
        <w:tc>
          <w:tcPr>
            <w:tcW w:w="900" w:type="dxa"/>
            <w:vMerge w:val="restart"/>
          </w:tcPr>
          <w:p w14:paraId="5C0F8076" w14:textId="77777777" w:rsidR="00420FE4" w:rsidRPr="00A7774C" w:rsidRDefault="00420FE4" w:rsidP="00182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7825</w:t>
            </w:r>
          </w:p>
        </w:tc>
        <w:tc>
          <w:tcPr>
            <w:tcW w:w="3420" w:type="dxa"/>
            <w:vMerge w:val="restart"/>
          </w:tcPr>
          <w:p w14:paraId="59C007BB" w14:textId="77777777" w:rsidR="00420FE4" w:rsidRPr="00A7774C" w:rsidRDefault="00420FE4" w:rsidP="00182145">
            <w:pPr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Satellite kitchens</w:t>
            </w:r>
          </w:p>
        </w:tc>
        <w:tc>
          <w:tcPr>
            <w:tcW w:w="5760" w:type="dxa"/>
          </w:tcPr>
          <w:p w14:paraId="36F57B1C" w14:textId="77777777" w:rsidR="00420FE4" w:rsidRPr="00A7774C" w:rsidRDefault="00420FE4" w:rsidP="00DC0674">
            <w:pPr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Must have copy of permit issued by local health jurisdiction </w:t>
            </w:r>
          </w:p>
        </w:tc>
        <w:tc>
          <w:tcPr>
            <w:tcW w:w="720" w:type="dxa"/>
          </w:tcPr>
          <w:p w14:paraId="0280A36A" w14:textId="77777777" w:rsidR="00420FE4" w:rsidRPr="00A7774C" w:rsidRDefault="00420FE4" w:rsidP="00BC42B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420FE4" w:rsidRPr="00A7774C" w14:paraId="10E27949" w14:textId="77777777" w:rsidTr="00272686">
        <w:trPr>
          <w:trHeight w:val="242"/>
        </w:trPr>
        <w:tc>
          <w:tcPr>
            <w:tcW w:w="900" w:type="dxa"/>
            <w:vMerge/>
          </w:tcPr>
          <w:p w14:paraId="3C914DAC" w14:textId="77777777" w:rsidR="00420FE4" w:rsidRPr="00A7774C" w:rsidRDefault="00420FE4" w:rsidP="00BC42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2D5DA1CB" w14:textId="77777777" w:rsidR="00420FE4" w:rsidRPr="00A7774C" w:rsidRDefault="00420FE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C14A835" w14:textId="77777777" w:rsidR="00420FE4" w:rsidRPr="00A7774C" w:rsidRDefault="00420FE4">
            <w:pPr>
              <w:spacing w:before="100" w:beforeAutospacing="1" w:after="240"/>
              <w:contextualSpacing/>
              <w:rPr>
                <w:rFonts w:cstheme="minorHAnsi"/>
                <w:sz w:val="20"/>
                <w:szCs w:val="20"/>
              </w:rPr>
            </w:pPr>
            <w:r w:rsidRPr="00A7774C">
              <w:rPr>
                <w:rFonts w:cstheme="minorHAnsi"/>
                <w:sz w:val="20"/>
                <w:szCs w:val="20"/>
              </w:rPr>
              <w:t xml:space="preserve">Written policy on handling food from satellite kitchen </w:t>
            </w:r>
          </w:p>
        </w:tc>
        <w:tc>
          <w:tcPr>
            <w:tcW w:w="720" w:type="dxa"/>
          </w:tcPr>
          <w:p w14:paraId="3F85F3B0" w14:textId="77777777" w:rsidR="00420FE4" w:rsidRPr="00A7774C" w:rsidRDefault="00420FE4" w:rsidP="00BC42B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30C18F36" w14:textId="0D231C67" w:rsidR="001449C2" w:rsidRDefault="001449C2" w:rsidP="00B95540">
      <w:pPr>
        <w:spacing w:after="0" w:line="240" w:lineRule="auto"/>
        <w:rPr>
          <w:sz w:val="12"/>
          <w:szCs w:val="12"/>
        </w:rPr>
      </w:pPr>
    </w:p>
    <w:p w14:paraId="17055FFB" w14:textId="77777777" w:rsidR="001449C2" w:rsidRDefault="001449C2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Style w:val="TableGrid1"/>
        <w:tblW w:w="10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990"/>
        <w:gridCol w:w="990"/>
        <w:gridCol w:w="1080"/>
        <w:gridCol w:w="630"/>
        <w:gridCol w:w="630"/>
        <w:gridCol w:w="810"/>
        <w:gridCol w:w="900"/>
        <w:gridCol w:w="900"/>
        <w:gridCol w:w="1090"/>
        <w:gridCol w:w="660"/>
        <w:gridCol w:w="660"/>
      </w:tblGrid>
      <w:tr w:rsidR="00736CD8" w:rsidRPr="00FF4803" w14:paraId="775CAAB6" w14:textId="77777777" w:rsidTr="00FD3689">
        <w:trPr>
          <w:trHeight w:val="260"/>
        </w:trPr>
        <w:tc>
          <w:tcPr>
            <w:tcW w:w="10780" w:type="dxa"/>
            <w:gridSpan w:val="12"/>
            <w:tcBorders>
              <w:bottom w:val="single" w:sz="4" w:space="0" w:color="auto"/>
            </w:tcBorders>
            <w:shd w:val="pct10" w:color="auto" w:fill="auto"/>
          </w:tcPr>
          <w:p w14:paraId="3B16DE58" w14:textId="3ECD3F52" w:rsidR="00736CD8" w:rsidRPr="00FF4803" w:rsidRDefault="00736CD8" w:rsidP="00FD3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14. </w:t>
            </w:r>
            <w:r w:rsidRPr="00FF4803">
              <w:rPr>
                <w:rFonts w:eastAsia="Times New Roman" w:cs="Times New Roman"/>
                <w:b/>
                <w:sz w:val="20"/>
                <w:szCs w:val="20"/>
              </w:rPr>
              <w:t>Staff records</w:t>
            </w:r>
          </w:p>
        </w:tc>
      </w:tr>
      <w:tr w:rsidR="00B61F7C" w:rsidRPr="00FF4803" w14:paraId="517CED6B" w14:textId="77777777" w:rsidTr="00FD3689">
        <w:trPr>
          <w:trHeight w:val="260"/>
        </w:trPr>
        <w:tc>
          <w:tcPr>
            <w:tcW w:w="1440" w:type="dxa"/>
            <w:vMerge w:val="restart"/>
            <w:shd w:val="pct5" w:color="auto" w:fill="auto"/>
          </w:tcPr>
          <w:p w14:paraId="6A4A5E54" w14:textId="14957C6E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shd w:val="pct5" w:color="auto" w:fill="auto"/>
          </w:tcPr>
          <w:p w14:paraId="42119FDF" w14:textId="77777777" w:rsidR="00B61F7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DEL</w:t>
            </w:r>
          </w:p>
          <w:p w14:paraId="392F024F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Orientation</w:t>
            </w:r>
          </w:p>
        </w:tc>
        <w:tc>
          <w:tcPr>
            <w:tcW w:w="990" w:type="dxa"/>
            <w:vMerge w:val="restart"/>
            <w:shd w:val="pct5" w:color="auto" w:fill="auto"/>
          </w:tcPr>
          <w:p w14:paraId="5B785170" w14:textId="77777777" w:rsidR="00B61F7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Program</w:t>
            </w:r>
          </w:p>
          <w:p w14:paraId="31D90D21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Orientation </w:t>
            </w:r>
          </w:p>
        </w:tc>
        <w:tc>
          <w:tcPr>
            <w:tcW w:w="1080" w:type="dxa"/>
            <w:vMerge w:val="restart"/>
            <w:shd w:val="pct5" w:color="auto" w:fill="auto"/>
          </w:tcPr>
          <w:p w14:paraId="6ED983DA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 w:rsidRPr="00FF4803">
              <w:rPr>
                <w:rFonts w:eastAsia="Times New Roman" w:cs="Times New Roman"/>
                <w:b/>
                <w:sz w:val="16"/>
                <w:szCs w:val="16"/>
              </w:rPr>
              <w:t>Background</w:t>
            </w:r>
          </w:p>
          <w:p w14:paraId="29A42C5F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 w:rsidRPr="00FF4803">
              <w:rPr>
                <w:rFonts w:eastAsia="Times New Roman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630" w:type="dxa"/>
            <w:vMerge w:val="restart"/>
            <w:shd w:val="pct5" w:color="auto" w:fill="auto"/>
          </w:tcPr>
          <w:p w14:paraId="1A46FAD3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 w:rsidRPr="00FF4803">
              <w:rPr>
                <w:rFonts w:eastAsia="Times New Roman" w:cs="Times New Roman"/>
                <w:b/>
                <w:sz w:val="16"/>
                <w:szCs w:val="16"/>
              </w:rPr>
              <w:t>TB Test</w:t>
            </w:r>
          </w:p>
        </w:tc>
        <w:tc>
          <w:tcPr>
            <w:tcW w:w="630" w:type="dxa"/>
            <w:vMerge w:val="restart"/>
            <w:shd w:val="pct5" w:color="auto" w:fill="auto"/>
          </w:tcPr>
          <w:p w14:paraId="301140FA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 w:rsidRPr="00FF4803">
              <w:rPr>
                <w:rFonts w:eastAsia="Times New Roman" w:cs="Times New Roman"/>
                <w:b/>
                <w:sz w:val="16"/>
                <w:szCs w:val="16"/>
              </w:rPr>
              <w:t>HIV/</w:t>
            </w:r>
          </w:p>
          <w:p w14:paraId="20F685DF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 w:rsidRPr="00FF4803">
              <w:rPr>
                <w:rFonts w:eastAsia="Times New Roman" w:cs="Times New Roman"/>
                <w:b/>
                <w:sz w:val="16"/>
                <w:szCs w:val="16"/>
              </w:rPr>
              <w:t>AIDS</w:t>
            </w:r>
          </w:p>
        </w:tc>
        <w:tc>
          <w:tcPr>
            <w:tcW w:w="810" w:type="dxa"/>
            <w:vMerge w:val="restart"/>
            <w:shd w:val="pct5" w:color="auto" w:fill="auto"/>
          </w:tcPr>
          <w:p w14:paraId="2C7A87B1" w14:textId="77777777" w:rsidR="00B61F7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BBP</w:t>
            </w:r>
          </w:p>
          <w:p w14:paraId="73B4564F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training</w:t>
            </w:r>
          </w:p>
        </w:tc>
        <w:tc>
          <w:tcPr>
            <w:tcW w:w="900" w:type="dxa"/>
            <w:vMerge w:val="restart"/>
            <w:shd w:val="pct5" w:color="auto" w:fill="auto"/>
          </w:tcPr>
          <w:p w14:paraId="685FF9B3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 w:rsidRPr="00FF4803">
              <w:rPr>
                <w:rFonts w:eastAsia="Times New Roman" w:cs="Times New Roman"/>
                <w:b/>
                <w:sz w:val="16"/>
                <w:szCs w:val="16"/>
              </w:rPr>
              <w:t>CPR</w:t>
            </w:r>
          </w:p>
        </w:tc>
        <w:tc>
          <w:tcPr>
            <w:tcW w:w="900" w:type="dxa"/>
            <w:vMerge w:val="restart"/>
            <w:shd w:val="pct5" w:color="auto" w:fill="auto"/>
          </w:tcPr>
          <w:p w14:paraId="44FB4289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 w:rsidRPr="00FF4803">
              <w:rPr>
                <w:rFonts w:eastAsia="Times New Roman" w:cs="Times New Roman"/>
                <w:b/>
                <w:sz w:val="16"/>
                <w:szCs w:val="16"/>
              </w:rPr>
              <w:t>First aid</w:t>
            </w:r>
          </w:p>
        </w:tc>
        <w:tc>
          <w:tcPr>
            <w:tcW w:w="1090" w:type="dxa"/>
            <w:vMerge w:val="restart"/>
            <w:shd w:val="pct5" w:color="auto" w:fill="auto"/>
          </w:tcPr>
          <w:p w14:paraId="76345AEE" w14:textId="071AF54B" w:rsidR="00B61F7C" w:rsidRPr="00FF4803" w:rsidRDefault="00B61F7C" w:rsidP="003012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  <w:r w:rsidRPr="00FF4803">
              <w:rPr>
                <w:rFonts w:eastAsia="Times New Roman" w:cs="Times New Roman"/>
                <w:b/>
                <w:sz w:val="16"/>
                <w:szCs w:val="16"/>
              </w:rPr>
              <w:t xml:space="preserve">Food </w:t>
            </w:r>
            <w:r w:rsidR="00301223">
              <w:rPr>
                <w:rFonts w:eastAsia="Times New Roman" w:cs="Times New Roman"/>
                <w:b/>
                <w:sz w:val="16"/>
                <w:szCs w:val="16"/>
              </w:rPr>
              <w:t>worker’s card</w:t>
            </w:r>
          </w:p>
        </w:tc>
        <w:tc>
          <w:tcPr>
            <w:tcW w:w="1320" w:type="dxa"/>
            <w:gridSpan w:val="2"/>
            <w:shd w:val="pct5" w:color="auto" w:fill="auto"/>
          </w:tcPr>
          <w:p w14:paraId="51916282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</w:rPr>
            </w:pPr>
            <w:r w:rsidRPr="00FF4803">
              <w:rPr>
                <w:rFonts w:eastAsia="Times New Roman" w:cstheme="minorHAnsi"/>
                <w:b/>
                <w:sz w:val="18"/>
                <w:szCs w:val="18"/>
              </w:rPr>
              <w:t>STARS Training</w:t>
            </w:r>
          </w:p>
        </w:tc>
      </w:tr>
      <w:tr w:rsidR="00B61F7C" w:rsidRPr="00FF4803" w14:paraId="3E2E12BB" w14:textId="77777777" w:rsidTr="00FD3689">
        <w:trPr>
          <w:trHeight w:val="353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CF3B1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0DB4A0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D74A79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50D075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A03CE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50AD82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1D2C7D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0B691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89584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7CD5AD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617995" w14:textId="52ECC630" w:rsidR="00B61F7C" w:rsidRPr="00FF4803" w:rsidRDefault="004949FE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Basic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81FE8E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FF4803">
              <w:rPr>
                <w:rFonts w:eastAsia="Times New Roman" w:cstheme="minorHAnsi"/>
                <w:sz w:val="16"/>
                <w:szCs w:val="16"/>
              </w:rPr>
              <w:t>10</w:t>
            </w:r>
          </w:p>
          <w:p w14:paraId="430F549E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FF4803">
              <w:rPr>
                <w:rFonts w:eastAsia="Times New Roman" w:cstheme="minorHAnsi"/>
                <w:sz w:val="16"/>
                <w:szCs w:val="16"/>
              </w:rPr>
              <w:t>Hrs</w:t>
            </w:r>
          </w:p>
        </w:tc>
      </w:tr>
      <w:tr w:rsidR="00B61F7C" w:rsidRPr="00FF4803" w14:paraId="18498898" w14:textId="77777777" w:rsidTr="00FD3689">
        <w:trPr>
          <w:trHeight w:hRule="exact" w:val="374"/>
        </w:trPr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</w:tcPr>
          <w:p w14:paraId="089167E7" w14:textId="68575FB8" w:rsidR="00B61F7C" w:rsidRDefault="00257824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ection</w:t>
            </w:r>
          </w:p>
          <w:p w14:paraId="4D4BC5D6" w14:textId="12084831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F17011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2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652766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8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A54B33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FF4803">
              <w:rPr>
                <w:rFonts w:eastAsia="Times New Roman" w:cs="Times New Roman"/>
                <w:sz w:val="16"/>
                <w:szCs w:val="16"/>
              </w:rPr>
              <w:t>12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42A085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FF4803">
              <w:rPr>
                <w:rFonts w:eastAsia="Times New Roman" w:cs="Times New Roman"/>
                <w:sz w:val="16"/>
                <w:szCs w:val="16"/>
              </w:rPr>
              <w:t>1750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14E29C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8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4661C6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FF4803">
              <w:rPr>
                <w:rFonts w:eastAsia="Times New Roman" w:cs="Times New Roman"/>
                <w:sz w:val="16"/>
                <w:szCs w:val="16"/>
              </w:rPr>
              <w:t>182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21C05E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FF4803">
              <w:rPr>
                <w:rFonts w:eastAsia="Times New Roman" w:cs="Times New Roman"/>
                <w:sz w:val="16"/>
                <w:szCs w:val="16"/>
              </w:rPr>
              <w:t>1825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DDD560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FF4803">
              <w:rPr>
                <w:rFonts w:eastAsia="Times New Roman" w:cs="Times New Roman"/>
                <w:sz w:val="16"/>
                <w:szCs w:val="16"/>
              </w:rPr>
              <w:t>767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4FAE0C" w14:textId="77777777" w:rsidR="00B61F7C" w:rsidRPr="00FF4803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77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19D4EB09" w14:textId="77777777" w:rsidR="00B61F7C" w:rsidRPr="009A549D" w:rsidRDefault="00B61F7C" w:rsidP="00B61F7C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800</w:t>
            </w:r>
          </w:p>
        </w:tc>
      </w:tr>
    </w:tbl>
    <w:tbl>
      <w:tblPr>
        <w:tblW w:w="10780" w:type="dxa"/>
        <w:tblInd w:w="1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990"/>
        <w:gridCol w:w="990"/>
        <w:gridCol w:w="1080"/>
        <w:gridCol w:w="630"/>
        <w:gridCol w:w="630"/>
        <w:gridCol w:w="810"/>
        <w:gridCol w:w="900"/>
        <w:gridCol w:w="900"/>
        <w:gridCol w:w="1090"/>
        <w:gridCol w:w="660"/>
        <w:gridCol w:w="660"/>
      </w:tblGrid>
      <w:tr w:rsidR="00957804" w:rsidRPr="00A7774C" w14:paraId="228275DE" w14:textId="77777777" w:rsidTr="00FD3689">
        <w:trPr>
          <w:trHeight w:val="332"/>
        </w:trPr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9B0389F" w14:textId="08FB6B78" w:rsidR="00957804" w:rsidRPr="00A7774C" w:rsidRDefault="00957804" w:rsidP="009578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878FB09" w14:textId="77777777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44368DB" w14:textId="77777777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91A5235" w14:textId="77777777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1D07B04" w14:textId="77777777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60C3865" w14:textId="77777777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DDC62EA" w14:textId="77777777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ACB9E40" w14:textId="77777777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082BED0" w14:textId="77777777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2DF08ED" w14:textId="77777777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166645B" w14:textId="77777777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024E56F" w14:textId="77777777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61F7C" w:rsidRPr="00A7774C" w14:paraId="387225CB" w14:textId="77777777" w:rsidTr="00301223">
        <w:trPr>
          <w:trHeight w:val="332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D5BE0AF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48C79834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2C26DBD5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9CC4528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5C85F402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19EEE0D2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7C33A7EF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4BE7F3F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2"/>
                <w:szCs w:val="12"/>
              </w:rPr>
              <w:t>Date Expired</w:t>
            </w:r>
          </w:p>
          <w:p w14:paraId="7B2484CD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separate"/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307A269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2"/>
                <w:szCs w:val="12"/>
              </w:rPr>
              <w:t>Date Expired</w:t>
            </w:r>
          </w:p>
          <w:p w14:paraId="16EE6C64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separate"/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14:paraId="53C0EE6D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2"/>
                <w:szCs w:val="12"/>
              </w:rPr>
              <w:t>Date Expired</w:t>
            </w:r>
          </w:p>
          <w:p w14:paraId="2B87AAFC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separate"/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0EB741CB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2763BDB9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B61F7C" w:rsidRPr="00A7774C" w14:paraId="3D64A8DB" w14:textId="77777777" w:rsidTr="00B61F7C">
        <w:trPr>
          <w:trHeight w:val="350"/>
        </w:trPr>
        <w:tc>
          <w:tcPr>
            <w:tcW w:w="1440" w:type="dxa"/>
            <w:vAlign w:val="center"/>
          </w:tcPr>
          <w:p w14:paraId="0E20B072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71DB4C6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9ACBB9C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2A64BE8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0BABCE6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6EDB78A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8A7303B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0F20E17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2"/>
                <w:szCs w:val="12"/>
              </w:rPr>
              <w:t>Date Expired</w:t>
            </w:r>
          </w:p>
          <w:p w14:paraId="41136D36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separate"/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5176D4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2"/>
                <w:szCs w:val="12"/>
              </w:rPr>
              <w:t>Date Expired</w:t>
            </w:r>
          </w:p>
          <w:p w14:paraId="4D485E0F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separate"/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14:paraId="6C4D4462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2"/>
                <w:szCs w:val="12"/>
              </w:rPr>
              <w:t>Date Expired</w:t>
            </w:r>
          </w:p>
          <w:p w14:paraId="6B4542C2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separate"/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5B1F00B0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4F6A55A6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B61F7C" w:rsidRPr="00A7774C" w14:paraId="1DD1C409" w14:textId="77777777" w:rsidTr="00B61F7C">
        <w:trPr>
          <w:trHeight w:val="332"/>
        </w:trPr>
        <w:tc>
          <w:tcPr>
            <w:tcW w:w="1440" w:type="dxa"/>
            <w:vAlign w:val="center"/>
          </w:tcPr>
          <w:p w14:paraId="59AEB472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E4D5FEB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965806F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5FCCF6E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EAE9623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AC29B1F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6C5EF5F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27CD3C6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2"/>
                <w:szCs w:val="12"/>
              </w:rPr>
              <w:t>Date Expired</w:t>
            </w:r>
          </w:p>
          <w:p w14:paraId="49D5189D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separate"/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F1E1608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2"/>
                <w:szCs w:val="12"/>
              </w:rPr>
              <w:t>Date Expired</w:t>
            </w:r>
          </w:p>
          <w:p w14:paraId="103FDFF7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separate"/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14:paraId="7D7FBCE6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2"/>
                <w:szCs w:val="12"/>
              </w:rPr>
              <w:t>Date Expired</w:t>
            </w:r>
          </w:p>
          <w:p w14:paraId="287ED046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separate"/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2408C5B4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7F954DAC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B61F7C" w:rsidRPr="00A7774C" w14:paraId="7A2C6237" w14:textId="77777777" w:rsidTr="00B61F7C">
        <w:trPr>
          <w:trHeight w:val="350"/>
        </w:trPr>
        <w:tc>
          <w:tcPr>
            <w:tcW w:w="1440" w:type="dxa"/>
            <w:vAlign w:val="center"/>
          </w:tcPr>
          <w:p w14:paraId="135A4D30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0A4FDB98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4A80FB1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E6EB8FE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8BBAAE2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2978C4D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AEE248B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CFC8F4F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2"/>
                <w:szCs w:val="12"/>
              </w:rPr>
              <w:t>Date Expired</w:t>
            </w:r>
          </w:p>
          <w:p w14:paraId="3012BDFB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separate"/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A0F0D4A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2"/>
                <w:szCs w:val="12"/>
              </w:rPr>
              <w:t>Date Expired</w:t>
            </w:r>
          </w:p>
          <w:p w14:paraId="0E7DB830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separate"/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14:paraId="080FB6EC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2"/>
                <w:szCs w:val="12"/>
              </w:rPr>
              <w:t>Date Expired</w:t>
            </w:r>
          </w:p>
          <w:p w14:paraId="5DE93906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separate"/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573D8B59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6F17ABF2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B61F7C" w:rsidRPr="00A7774C" w14:paraId="3429499D" w14:textId="77777777" w:rsidTr="00B61F7C">
        <w:trPr>
          <w:trHeight w:val="350"/>
        </w:trPr>
        <w:tc>
          <w:tcPr>
            <w:tcW w:w="1440" w:type="dxa"/>
            <w:vAlign w:val="center"/>
          </w:tcPr>
          <w:p w14:paraId="13C0C933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65F36EAF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6EA2284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F3AEDDC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2C3C479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B552E9A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DE978DA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0CE11CB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2"/>
                <w:szCs w:val="12"/>
              </w:rPr>
              <w:t>Date Expired</w:t>
            </w:r>
          </w:p>
          <w:p w14:paraId="2C8D8757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separate"/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C8DF257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2"/>
                <w:szCs w:val="12"/>
              </w:rPr>
              <w:t>Date Expired</w:t>
            </w:r>
          </w:p>
          <w:p w14:paraId="7C96D65C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separate"/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14:paraId="41AA70B2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2"/>
                <w:szCs w:val="12"/>
              </w:rPr>
              <w:t>Date Expired</w:t>
            </w:r>
          </w:p>
          <w:p w14:paraId="42B23E72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separate"/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4B1276D4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1E656D92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B61F7C" w:rsidRPr="00A7774C" w14:paraId="5E782314" w14:textId="77777777" w:rsidTr="00957804">
        <w:trPr>
          <w:trHeight w:val="350"/>
        </w:trPr>
        <w:tc>
          <w:tcPr>
            <w:tcW w:w="1440" w:type="dxa"/>
            <w:vAlign w:val="center"/>
          </w:tcPr>
          <w:p w14:paraId="2EF9E221" w14:textId="53788CF6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4364DA83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F1FBB38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F5E0ED6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66C0A1F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9CD340E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052F366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950629F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2"/>
                <w:szCs w:val="12"/>
              </w:rPr>
              <w:t>Date Expired</w:t>
            </w:r>
          </w:p>
          <w:p w14:paraId="1BE47469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separate"/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652A35B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2"/>
                <w:szCs w:val="12"/>
              </w:rPr>
              <w:t>Date Expired</w:t>
            </w:r>
          </w:p>
          <w:p w14:paraId="4B51B146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separate"/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14:paraId="180AB4C1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2"/>
                <w:szCs w:val="12"/>
              </w:rPr>
              <w:t>Date Expired</w:t>
            </w:r>
          </w:p>
          <w:p w14:paraId="6DC52049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separate"/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3E7477FF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152C45A2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957804" w:rsidRPr="00A7774C" w14:paraId="51787D11" w14:textId="77777777" w:rsidTr="00B61F7C">
        <w:trPr>
          <w:trHeight w:val="350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E5FCB46" w14:textId="77777777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C060688" w14:textId="3AB81DEB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E3581E6" w14:textId="4460A048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C51D03" w14:textId="49F1B0D0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5F6C85D" w14:textId="5819006A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771948A" w14:textId="5231CF14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B5C5C87" w14:textId="5BE213AC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B198C6C" w14:textId="77777777" w:rsidR="00957804" w:rsidRPr="00A7774C" w:rsidRDefault="00957804" w:rsidP="009578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2"/>
                <w:szCs w:val="12"/>
              </w:rPr>
              <w:t>Date Expired</w:t>
            </w:r>
          </w:p>
          <w:p w14:paraId="5156A48C" w14:textId="6E2CC407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separate"/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669349B" w14:textId="77777777" w:rsidR="00957804" w:rsidRPr="00A7774C" w:rsidRDefault="00957804" w:rsidP="009578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2"/>
                <w:szCs w:val="12"/>
              </w:rPr>
              <w:t>Date Expired</w:t>
            </w:r>
          </w:p>
          <w:p w14:paraId="03F3724B" w14:textId="4D140615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separate"/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143A436D" w14:textId="77777777" w:rsidR="00957804" w:rsidRPr="00A7774C" w:rsidRDefault="00957804" w:rsidP="009578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2"/>
                <w:szCs w:val="12"/>
              </w:rPr>
              <w:t>Date Expired</w:t>
            </w:r>
          </w:p>
          <w:p w14:paraId="2D745C26" w14:textId="1A396060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2"/>
                <w:szCs w:val="12"/>
              </w:rPr>
            </w:pP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instrText xml:space="preserve"> FORMTEXT </w:instrTex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separate"/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noProof/>
                <w:sz w:val="16"/>
                <w:szCs w:val="16"/>
                <w:u w:val="single"/>
              </w:rPr>
              <w:t> </w:t>
            </w:r>
            <w:r w:rsidRPr="00A7774C">
              <w:rPr>
                <w:rFonts w:eastAsia="Times New Roman" w:cstheme="minorHAns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63FFDA6B" w14:textId="26330A0F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696B390C" w14:textId="0F15AA5C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</w:tbl>
    <w:p w14:paraId="4D6AE336" w14:textId="77777777" w:rsidR="00420FE4" w:rsidRDefault="00420FE4" w:rsidP="00B95540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7"/>
        <w:gridCol w:w="3433"/>
        <w:gridCol w:w="5760"/>
        <w:gridCol w:w="720"/>
      </w:tblGrid>
      <w:tr w:rsidR="00B77C39" w:rsidRPr="009044FC" w14:paraId="304DB60E" w14:textId="77777777" w:rsidTr="00FD3689"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ADFEF" w14:textId="42E34611" w:rsidR="00B77C39" w:rsidRPr="00E341BE" w:rsidRDefault="00B77C39" w:rsidP="00B61F7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5. </w:t>
            </w:r>
            <w:r w:rsidRPr="009044FC">
              <w:rPr>
                <w:rFonts w:cs="Times New Roman"/>
                <w:b/>
                <w:sz w:val="20"/>
                <w:szCs w:val="20"/>
              </w:rPr>
              <w:t>Staff Qualifications</w:t>
            </w:r>
          </w:p>
        </w:tc>
      </w:tr>
      <w:tr w:rsidR="00B77C39" w:rsidRPr="009044FC" w14:paraId="0117D8EA" w14:textId="77777777" w:rsidTr="00FD3689">
        <w:tc>
          <w:tcPr>
            <w:tcW w:w="10800" w:type="dxa"/>
            <w:gridSpan w:val="4"/>
            <w:shd w:val="pct5" w:color="auto" w:fill="auto"/>
            <w:vAlign w:val="center"/>
          </w:tcPr>
          <w:p w14:paraId="313CB5D1" w14:textId="470A8B91" w:rsidR="00B77C39" w:rsidRPr="00E341BE" w:rsidRDefault="00B77C39" w:rsidP="00B61F7C">
            <w:pPr>
              <w:rPr>
                <w:rFonts w:cs="Times New Roman"/>
                <w:b/>
                <w:sz w:val="20"/>
                <w:szCs w:val="20"/>
              </w:rPr>
            </w:pPr>
            <w:r w:rsidRPr="0089063C">
              <w:rPr>
                <w:rFonts w:cs="Times New Roman"/>
                <w:b/>
                <w:sz w:val="20"/>
                <w:szCs w:val="20"/>
              </w:rPr>
              <w:t>Codes: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9044FC">
              <w:rPr>
                <w:rFonts w:cs="Times New Roman"/>
                <w:sz w:val="20"/>
                <w:szCs w:val="20"/>
              </w:rPr>
              <w:t xml:space="preserve">C = Compliance   </w:t>
            </w:r>
            <w:r>
              <w:rPr>
                <w:rFonts w:cs="Times New Roman"/>
                <w:sz w:val="20"/>
                <w:szCs w:val="20"/>
              </w:rPr>
              <w:t xml:space="preserve">D = </w:t>
            </w:r>
            <w:r w:rsidRPr="009044FC">
              <w:rPr>
                <w:rFonts w:cs="Times New Roman"/>
                <w:sz w:val="20"/>
                <w:szCs w:val="20"/>
              </w:rPr>
              <w:t xml:space="preserve">Discussed   N = Non Compliance   NA = Not Applicable   </w:t>
            </w:r>
          </w:p>
        </w:tc>
      </w:tr>
      <w:tr w:rsidR="00B61F7C" w:rsidRPr="009044FC" w14:paraId="0C227721" w14:textId="77777777" w:rsidTr="00FD3689">
        <w:tc>
          <w:tcPr>
            <w:tcW w:w="887" w:type="dxa"/>
            <w:shd w:val="pct5" w:color="auto" w:fill="auto"/>
            <w:vAlign w:val="center"/>
          </w:tcPr>
          <w:p w14:paraId="73686D6A" w14:textId="77777777" w:rsidR="00B61F7C" w:rsidRPr="009044FC" w:rsidRDefault="00B61F7C" w:rsidP="00B61F7C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44FC">
              <w:rPr>
                <w:rFonts w:cs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9193" w:type="dxa"/>
            <w:gridSpan w:val="2"/>
            <w:shd w:val="pct5" w:color="auto" w:fill="auto"/>
            <w:vAlign w:val="center"/>
          </w:tcPr>
          <w:p w14:paraId="083A786B" w14:textId="77777777" w:rsidR="00B61F7C" w:rsidRPr="009044FC" w:rsidRDefault="00B61F7C" w:rsidP="00B61F7C">
            <w:pPr>
              <w:rPr>
                <w:rFonts w:cs="Times New Roman"/>
                <w:sz w:val="20"/>
                <w:szCs w:val="20"/>
              </w:rPr>
            </w:pPr>
            <w:r w:rsidRPr="009044FC">
              <w:rPr>
                <w:rFonts w:cs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720" w:type="dxa"/>
            <w:shd w:val="pct5" w:color="auto" w:fill="auto"/>
          </w:tcPr>
          <w:p w14:paraId="5FC7B974" w14:textId="77777777" w:rsidR="00B61F7C" w:rsidRPr="00E341BE" w:rsidRDefault="00B61F7C" w:rsidP="00B61F7C">
            <w:pPr>
              <w:rPr>
                <w:rFonts w:cs="Times New Roman"/>
                <w:b/>
                <w:sz w:val="20"/>
                <w:szCs w:val="20"/>
              </w:rPr>
            </w:pPr>
            <w:r w:rsidRPr="00E341BE">
              <w:rPr>
                <w:rFonts w:cs="Times New Roman"/>
                <w:b/>
                <w:sz w:val="20"/>
                <w:szCs w:val="20"/>
              </w:rPr>
              <w:t>Code</w:t>
            </w:r>
          </w:p>
        </w:tc>
      </w:tr>
      <w:tr w:rsidR="00B61F7C" w:rsidRPr="009044FC" w14:paraId="7A0B6D4A" w14:textId="77777777" w:rsidTr="00272686">
        <w:tc>
          <w:tcPr>
            <w:tcW w:w="887" w:type="dxa"/>
          </w:tcPr>
          <w:p w14:paraId="2140D441" w14:textId="77777777" w:rsidR="00B61F7C" w:rsidRPr="009044FC" w:rsidRDefault="00B61F7C" w:rsidP="00182145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10</w:t>
            </w:r>
          </w:p>
        </w:tc>
        <w:tc>
          <w:tcPr>
            <w:tcW w:w="3433" w:type="dxa"/>
          </w:tcPr>
          <w:p w14:paraId="4F1B7BFB" w14:textId="77777777" w:rsidR="00B61F7C" w:rsidRPr="009044FC" w:rsidRDefault="00B61F7C" w:rsidP="00182145">
            <w:pPr>
              <w:spacing w:before="4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gram Director</w:t>
            </w:r>
          </w:p>
        </w:tc>
        <w:tc>
          <w:tcPr>
            <w:tcW w:w="5760" w:type="dxa"/>
          </w:tcPr>
          <w:p w14:paraId="6C703920" w14:textId="77777777" w:rsidR="00B61F7C" w:rsidRPr="009044FC" w:rsidRDefault="00B61F7C" w:rsidP="00DC0674">
            <w:pPr>
              <w:spacing w:before="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et requirements and qualifications</w:t>
            </w:r>
          </w:p>
        </w:tc>
        <w:tc>
          <w:tcPr>
            <w:tcW w:w="720" w:type="dxa"/>
          </w:tcPr>
          <w:p w14:paraId="1A924FC8" w14:textId="77777777" w:rsidR="00B61F7C" w:rsidRPr="009044FC" w:rsidRDefault="00B61F7C" w:rsidP="00B61F7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1F7C" w:rsidRPr="009044FC" w14:paraId="3DD7A721" w14:textId="77777777" w:rsidTr="00272686">
        <w:tc>
          <w:tcPr>
            <w:tcW w:w="887" w:type="dxa"/>
          </w:tcPr>
          <w:p w14:paraId="236CB495" w14:textId="77777777" w:rsidR="00B61F7C" w:rsidRPr="009044FC" w:rsidRDefault="00B61F7C" w:rsidP="00182145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15</w:t>
            </w:r>
          </w:p>
        </w:tc>
        <w:tc>
          <w:tcPr>
            <w:tcW w:w="3433" w:type="dxa"/>
          </w:tcPr>
          <w:p w14:paraId="1C5885FB" w14:textId="77777777" w:rsidR="00B61F7C" w:rsidRPr="009044FC" w:rsidRDefault="00B61F7C" w:rsidP="00182145">
            <w:pPr>
              <w:spacing w:before="4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ite Coordinator</w:t>
            </w:r>
          </w:p>
        </w:tc>
        <w:tc>
          <w:tcPr>
            <w:tcW w:w="5760" w:type="dxa"/>
          </w:tcPr>
          <w:p w14:paraId="0B18BD76" w14:textId="77777777" w:rsidR="00B61F7C" w:rsidRPr="005228CC" w:rsidRDefault="00B61F7C" w:rsidP="00DC0674">
            <w:pPr>
              <w:spacing w:before="40"/>
              <w:rPr>
                <w:sz w:val="20"/>
                <w:szCs w:val="20"/>
              </w:rPr>
            </w:pPr>
            <w:r w:rsidRPr="005228CC">
              <w:rPr>
                <w:sz w:val="20"/>
                <w:szCs w:val="20"/>
              </w:rPr>
              <w:t>Meet requirements and qualifications</w:t>
            </w:r>
          </w:p>
        </w:tc>
        <w:tc>
          <w:tcPr>
            <w:tcW w:w="720" w:type="dxa"/>
          </w:tcPr>
          <w:p w14:paraId="75A7B500" w14:textId="77777777" w:rsidR="00B61F7C" w:rsidRPr="009044FC" w:rsidRDefault="00B61F7C" w:rsidP="00B61F7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1F7C" w:rsidRPr="009044FC" w14:paraId="395A9D5F" w14:textId="77777777" w:rsidTr="00272686">
        <w:tc>
          <w:tcPr>
            <w:tcW w:w="887" w:type="dxa"/>
          </w:tcPr>
          <w:p w14:paraId="153366A5" w14:textId="77777777" w:rsidR="00B61F7C" w:rsidRPr="009044FC" w:rsidRDefault="00B61F7C" w:rsidP="00182145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20</w:t>
            </w:r>
          </w:p>
        </w:tc>
        <w:tc>
          <w:tcPr>
            <w:tcW w:w="3433" w:type="dxa"/>
          </w:tcPr>
          <w:p w14:paraId="6FF5909F" w14:textId="77777777" w:rsidR="00B61F7C" w:rsidRPr="009044FC" w:rsidRDefault="00B61F7C" w:rsidP="00182145">
            <w:pPr>
              <w:spacing w:before="4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ead Teachers</w:t>
            </w:r>
          </w:p>
        </w:tc>
        <w:tc>
          <w:tcPr>
            <w:tcW w:w="5760" w:type="dxa"/>
          </w:tcPr>
          <w:p w14:paraId="3ABA04F2" w14:textId="77777777" w:rsidR="00B61F7C" w:rsidRPr="005228CC" w:rsidRDefault="00B61F7C" w:rsidP="00DC0674">
            <w:pPr>
              <w:spacing w:before="40"/>
              <w:rPr>
                <w:sz w:val="20"/>
                <w:szCs w:val="20"/>
              </w:rPr>
            </w:pPr>
            <w:r w:rsidRPr="005228CC">
              <w:rPr>
                <w:sz w:val="20"/>
                <w:szCs w:val="20"/>
              </w:rPr>
              <w:t>Meet requirements and qualifications</w:t>
            </w:r>
          </w:p>
        </w:tc>
        <w:tc>
          <w:tcPr>
            <w:tcW w:w="720" w:type="dxa"/>
          </w:tcPr>
          <w:p w14:paraId="30F4C5F2" w14:textId="77777777" w:rsidR="00B61F7C" w:rsidRPr="009044FC" w:rsidRDefault="00B61F7C" w:rsidP="00B61F7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1F7C" w:rsidRPr="009044FC" w14:paraId="7F21C541" w14:textId="77777777" w:rsidTr="00272686">
        <w:tc>
          <w:tcPr>
            <w:tcW w:w="887" w:type="dxa"/>
          </w:tcPr>
          <w:p w14:paraId="645411C9" w14:textId="77777777" w:rsidR="00B61F7C" w:rsidRPr="009044FC" w:rsidRDefault="00B61F7C" w:rsidP="00182145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30</w:t>
            </w:r>
          </w:p>
        </w:tc>
        <w:tc>
          <w:tcPr>
            <w:tcW w:w="3433" w:type="dxa"/>
          </w:tcPr>
          <w:p w14:paraId="083B48C7" w14:textId="77777777" w:rsidR="00B61F7C" w:rsidRPr="009044FC" w:rsidRDefault="00B61F7C" w:rsidP="00182145">
            <w:pPr>
              <w:spacing w:before="4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gram assistants</w:t>
            </w:r>
          </w:p>
        </w:tc>
        <w:tc>
          <w:tcPr>
            <w:tcW w:w="5760" w:type="dxa"/>
          </w:tcPr>
          <w:p w14:paraId="6563BE53" w14:textId="77777777" w:rsidR="00B61F7C" w:rsidRPr="005228CC" w:rsidRDefault="00B61F7C" w:rsidP="00DC0674">
            <w:pPr>
              <w:spacing w:before="40"/>
              <w:rPr>
                <w:sz w:val="20"/>
                <w:szCs w:val="20"/>
              </w:rPr>
            </w:pPr>
            <w:r w:rsidRPr="005228CC">
              <w:rPr>
                <w:sz w:val="20"/>
                <w:szCs w:val="20"/>
              </w:rPr>
              <w:t>Meet requirements and qualifications</w:t>
            </w:r>
          </w:p>
        </w:tc>
        <w:tc>
          <w:tcPr>
            <w:tcW w:w="720" w:type="dxa"/>
          </w:tcPr>
          <w:p w14:paraId="3A26D763" w14:textId="77777777" w:rsidR="00B61F7C" w:rsidRPr="009044FC" w:rsidRDefault="00B61F7C" w:rsidP="00B61F7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1F7C" w:rsidRPr="009044FC" w14:paraId="7BEDAAEE" w14:textId="77777777" w:rsidTr="00272686">
        <w:tc>
          <w:tcPr>
            <w:tcW w:w="887" w:type="dxa"/>
          </w:tcPr>
          <w:p w14:paraId="4D995C14" w14:textId="77777777" w:rsidR="00B61F7C" w:rsidRPr="009044FC" w:rsidRDefault="00B61F7C" w:rsidP="00182145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35</w:t>
            </w:r>
          </w:p>
        </w:tc>
        <w:tc>
          <w:tcPr>
            <w:tcW w:w="3433" w:type="dxa"/>
          </w:tcPr>
          <w:p w14:paraId="0F6E42B6" w14:textId="77777777" w:rsidR="00B61F7C" w:rsidRPr="009044FC" w:rsidRDefault="00B61F7C" w:rsidP="00182145">
            <w:pPr>
              <w:spacing w:before="4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olunteers</w:t>
            </w:r>
          </w:p>
        </w:tc>
        <w:tc>
          <w:tcPr>
            <w:tcW w:w="5760" w:type="dxa"/>
          </w:tcPr>
          <w:p w14:paraId="1401F29F" w14:textId="77777777" w:rsidR="00B61F7C" w:rsidRPr="009044FC" w:rsidRDefault="00B61F7C" w:rsidP="00DC0674">
            <w:pPr>
              <w:spacing w:before="4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et requirements and qualifications</w:t>
            </w:r>
          </w:p>
        </w:tc>
        <w:tc>
          <w:tcPr>
            <w:tcW w:w="720" w:type="dxa"/>
          </w:tcPr>
          <w:p w14:paraId="1908A6A4" w14:textId="77777777" w:rsidR="00B61F7C" w:rsidRPr="009044FC" w:rsidRDefault="00B61F7C" w:rsidP="00B61F7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3AE1978" w14:textId="0E023AC4" w:rsidR="001B5B8D" w:rsidRDefault="001B5B8D" w:rsidP="00B95540">
      <w:pPr>
        <w:spacing w:after="0" w:line="240" w:lineRule="auto"/>
        <w:rPr>
          <w:sz w:val="12"/>
          <w:szCs w:val="12"/>
        </w:rPr>
      </w:pPr>
    </w:p>
    <w:tbl>
      <w:tblPr>
        <w:tblStyle w:val="TableGrid2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8"/>
        <w:gridCol w:w="1233"/>
        <w:gridCol w:w="1519"/>
        <w:gridCol w:w="968"/>
        <w:gridCol w:w="1167"/>
        <w:gridCol w:w="985"/>
        <w:gridCol w:w="1260"/>
        <w:gridCol w:w="1080"/>
        <w:gridCol w:w="1080"/>
      </w:tblGrid>
      <w:tr w:rsidR="00736CD8" w:rsidRPr="00A7774C" w14:paraId="1287397A" w14:textId="77777777" w:rsidTr="00FD3689">
        <w:trPr>
          <w:trHeight w:val="374"/>
        </w:trPr>
        <w:tc>
          <w:tcPr>
            <w:tcW w:w="10800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14:paraId="0099420A" w14:textId="1794C7C3" w:rsidR="00736CD8" w:rsidRPr="00A7774C" w:rsidRDefault="00736CD8" w:rsidP="00FD3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16"/>
                <w:szCs w:val="16"/>
              </w:rPr>
            </w:pPr>
            <w:r w:rsidRPr="00A7774C">
              <w:rPr>
                <w:rFonts w:eastAsia="Times New Roman" w:cstheme="minorHAnsi"/>
                <w:b/>
                <w:sz w:val="20"/>
                <w:szCs w:val="20"/>
              </w:rPr>
              <w:t>16. Children’s Records</w:t>
            </w:r>
          </w:p>
        </w:tc>
      </w:tr>
      <w:tr w:rsidR="00B61F7C" w:rsidRPr="00A7774C" w14:paraId="3CF6F3A1" w14:textId="77777777" w:rsidTr="00FD3689">
        <w:trPr>
          <w:trHeight w:val="374"/>
        </w:trPr>
        <w:tc>
          <w:tcPr>
            <w:tcW w:w="1508" w:type="dxa"/>
            <w:tcBorders>
              <w:bottom w:val="single" w:sz="4" w:space="0" w:color="auto"/>
            </w:tcBorders>
            <w:shd w:val="pct5" w:color="auto" w:fill="auto"/>
          </w:tcPr>
          <w:p w14:paraId="46982583" w14:textId="557933E4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pct5" w:color="auto" w:fill="auto"/>
          </w:tcPr>
          <w:p w14:paraId="55E3F917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</w:rPr>
            </w:pPr>
            <w:r w:rsidRPr="00A7774C">
              <w:rPr>
                <w:rFonts w:eastAsia="Times New Roman" w:cstheme="minorHAnsi"/>
                <w:b/>
                <w:sz w:val="16"/>
                <w:szCs w:val="16"/>
              </w:rPr>
              <w:t>Enrollment application</w:t>
            </w:r>
          </w:p>
          <w:p w14:paraId="25D7D3C7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pct5" w:color="auto" w:fill="auto"/>
          </w:tcPr>
          <w:p w14:paraId="63E44CC3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</w:rPr>
            </w:pPr>
            <w:r w:rsidRPr="00A7774C">
              <w:rPr>
                <w:rFonts w:eastAsia="Times New Roman" w:cstheme="minorHAnsi"/>
                <w:b/>
                <w:sz w:val="16"/>
                <w:szCs w:val="16"/>
              </w:rPr>
              <w:t>Immunizations or exemption</w:t>
            </w:r>
          </w:p>
          <w:p w14:paraId="4861BC04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pct5" w:color="auto" w:fill="auto"/>
          </w:tcPr>
          <w:p w14:paraId="6876C3DC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</w:rPr>
            </w:pPr>
            <w:r w:rsidRPr="00A7774C">
              <w:rPr>
                <w:rFonts w:eastAsia="Times New Roman" w:cstheme="minorHAnsi"/>
                <w:b/>
                <w:sz w:val="16"/>
                <w:szCs w:val="16"/>
              </w:rPr>
              <w:t>Health history</w:t>
            </w:r>
          </w:p>
          <w:p w14:paraId="2F44CA08" w14:textId="77777777" w:rsidR="00B61F7C" w:rsidRPr="00A7774C" w:rsidRDefault="00B61F7C" w:rsidP="00B61F7C">
            <w:pPr>
              <w:tabs>
                <w:tab w:val="left" w:pos="188"/>
                <w:tab w:val="center" w:pos="3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pct5" w:color="auto" w:fill="auto"/>
          </w:tcPr>
          <w:p w14:paraId="7D075916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</w:rPr>
            </w:pPr>
            <w:r w:rsidRPr="00A7774C">
              <w:rPr>
                <w:rFonts w:eastAsia="Times New Roman" w:cstheme="minorHAnsi"/>
                <w:b/>
                <w:sz w:val="16"/>
                <w:szCs w:val="16"/>
              </w:rPr>
              <w:t>Persons authorized to pick up child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pct5" w:color="auto" w:fill="auto"/>
          </w:tcPr>
          <w:p w14:paraId="1DF1AC70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</w:rPr>
            </w:pPr>
            <w:r w:rsidRPr="00A7774C">
              <w:rPr>
                <w:rFonts w:eastAsia="Times New Roman" w:cstheme="minorHAnsi"/>
                <w:b/>
                <w:sz w:val="16"/>
                <w:szCs w:val="16"/>
              </w:rPr>
              <w:t>Emergency contact</w:t>
            </w:r>
          </w:p>
          <w:p w14:paraId="5B70F983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5" w:color="auto" w:fill="auto"/>
          </w:tcPr>
          <w:p w14:paraId="1820F29B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</w:rPr>
            </w:pPr>
            <w:r w:rsidRPr="00A7774C">
              <w:rPr>
                <w:rFonts w:eastAsia="Times New Roman" w:cstheme="minorHAnsi"/>
                <w:b/>
                <w:sz w:val="16"/>
                <w:szCs w:val="16"/>
              </w:rPr>
              <w:t>Parent/ guardian informa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</w:tcPr>
          <w:p w14:paraId="4307D9E2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</w:rPr>
            </w:pPr>
            <w:r w:rsidRPr="00A7774C">
              <w:rPr>
                <w:rFonts w:eastAsia="Times New Roman" w:cstheme="minorHAnsi"/>
                <w:b/>
                <w:sz w:val="16"/>
                <w:szCs w:val="16"/>
              </w:rPr>
              <w:t>Medical provider or written pl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</w:tcPr>
          <w:p w14:paraId="1F3E8813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</w:rPr>
            </w:pPr>
            <w:r w:rsidRPr="00A7774C">
              <w:rPr>
                <w:rFonts w:eastAsia="Times New Roman" w:cstheme="minorHAnsi"/>
                <w:b/>
                <w:sz w:val="16"/>
                <w:szCs w:val="16"/>
              </w:rPr>
              <w:t>Dental provider or written plan</w:t>
            </w:r>
          </w:p>
        </w:tc>
      </w:tr>
      <w:tr w:rsidR="00B61F7C" w:rsidRPr="00A7774C" w14:paraId="3AF8B4C9" w14:textId="77777777" w:rsidTr="00FD3689">
        <w:trPr>
          <w:trHeight w:val="350"/>
        </w:trPr>
        <w:tc>
          <w:tcPr>
            <w:tcW w:w="1508" w:type="dxa"/>
            <w:shd w:val="pct5" w:color="auto" w:fill="auto"/>
            <w:vAlign w:val="center"/>
          </w:tcPr>
          <w:p w14:paraId="68ED4034" w14:textId="39CA53DA" w:rsidR="00B61F7C" w:rsidRPr="00A7774C" w:rsidRDefault="00257824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cstheme="minorHAnsi"/>
                <w:b/>
                <w:sz w:val="20"/>
                <w:szCs w:val="20"/>
              </w:rPr>
              <w:t>Section</w:t>
            </w:r>
          </w:p>
          <w:p w14:paraId="70C4E720" w14:textId="6DC91D7A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3A777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A7774C">
              <w:rPr>
                <w:rFonts w:eastAsia="Times New Roman" w:cstheme="minorHAnsi"/>
                <w:b/>
                <w:sz w:val="16"/>
                <w:szCs w:val="16"/>
              </w:rPr>
              <w:t>2050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9C6F59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</w:rPr>
            </w:pPr>
            <w:r w:rsidRPr="00A7774C">
              <w:rPr>
                <w:rFonts w:eastAsia="Times New Roman" w:cstheme="minorHAnsi"/>
                <w:b/>
                <w:sz w:val="16"/>
                <w:szCs w:val="16"/>
              </w:rPr>
              <w:t>3250-330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8917C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b/>
                <w:sz w:val="16"/>
                <w:szCs w:val="16"/>
              </w:rPr>
              <w:t>205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207F5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b/>
                <w:sz w:val="16"/>
                <w:szCs w:val="16"/>
              </w:rPr>
              <w:t>205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180789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b/>
                <w:sz w:val="16"/>
                <w:szCs w:val="16"/>
              </w:rPr>
              <w:t>20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6022F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b/>
                <w:sz w:val="16"/>
                <w:szCs w:val="16"/>
              </w:rPr>
              <w:t>20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EEC91A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b/>
                <w:sz w:val="16"/>
                <w:szCs w:val="16"/>
              </w:rPr>
              <w:t>20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5A005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b/>
                <w:sz w:val="16"/>
                <w:szCs w:val="16"/>
              </w:rPr>
              <w:t>2050</w:t>
            </w:r>
          </w:p>
        </w:tc>
      </w:tr>
      <w:tr w:rsidR="00957804" w:rsidRPr="00A7774C" w14:paraId="77C2966F" w14:textId="77777777" w:rsidTr="00FD3689">
        <w:trPr>
          <w:trHeight w:val="260"/>
        </w:trPr>
        <w:tc>
          <w:tcPr>
            <w:tcW w:w="1508" w:type="dxa"/>
            <w:shd w:val="pct5" w:color="auto" w:fill="auto"/>
            <w:vAlign w:val="center"/>
          </w:tcPr>
          <w:p w14:paraId="356D6B92" w14:textId="695CC2CB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A7774C">
              <w:rPr>
                <w:rFonts w:eastAsia="Times New Roman" w:cstheme="minorHAnsi"/>
                <w:b/>
                <w:sz w:val="20"/>
                <w:szCs w:val="20"/>
              </w:rPr>
              <w:t>Child Number</w:t>
            </w:r>
          </w:p>
        </w:tc>
        <w:tc>
          <w:tcPr>
            <w:tcW w:w="1233" w:type="dxa"/>
            <w:shd w:val="pct5" w:color="auto" w:fill="auto"/>
            <w:vAlign w:val="center"/>
          </w:tcPr>
          <w:p w14:paraId="41C47D2E" w14:textId="77777777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519" w:type="dxa"/>
            <w:shd w:val="pct5" w:color="auto" w:fill="auto"/>
            <w:vAlign w:val="center"/>
          </w:tcPr>
          <w:p w14:paraId="2A032FF2" w14:textId="77777777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68" w:type="dxa"/>
            <w:shd w:val="pct5" w:color="auto" w:fill="auto"/>
            <w:vAlign w:val="center"/>
          </w:tcPr>
          <w:p w14:paraId="57530F69" w14:textId="77777777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67" w:type="dxa"/>
            <w:shd w:val="pct5" w:color="auto" w:fill="auto"/>
            <w:vAlign w:val="center"/>
          </w:tcPr>
          <w:p w14:paraId="28830756" w14:textId="77777777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985" w:type="dxa"/>
            <w:shd w:val="pct5" w:color="auto" w:fill="auto"/>
            <w:vAlign w:val="center"/>
          </w:tcPr>
          <w:p w14:paraId="45BD4010" w14:textId="77777777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pct5" w:color="auto" w:fill="auto"/>
            <w:vAlign w:val="center"/>
          </w:tcPr>
          <w:p w14:paraId="084F8D24" w14:textId="77777777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14:paraId="6EE6640F" w14:textId="77777777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14:paraId="17998651" w14:textId="77777777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B61F7C" w:rsidRPr="00A7774C" w14:paraId="67F05484" w14:textId="77777777" w:rsidTr="005D2996">
        <w:trPr>
          <w:trHeight w:val="346"/>
        </w:trPr>
        <w:tc>
          <w:tcPr>
            <w:tcW w:w="1508" w:type="dxa"/>
            <w:vAlign w:val="center"/>
          </w:tcPr>
          <w:p w14:paraId="2A8F14EC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t>Child #1</w:t>
            </w:r>
          </w:p>
        </w:tc>
        <w:tc>
          <w:tcPr>
            <w:tcW w:w="1233" w:type="dxa"/>
            <w:vAlign w:val="center"/>
          </w:tcPr>
          <w:p w14:paraId="4E225E6D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8D5A62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4D132D3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08979E99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3BAC142C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38EA57D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26F8D85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C94EA61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B61F7C" w:rsidRPr="00A7774C" w14:paraId="26BAF130" w14:textId="77777777" w:rsidTr="005D2996">
        <w:trPr>
          <w:trHeight w:val="346"/>
        </w:trPr>
        <w:tc>
          <w:tcPr>
            <w:tcW w:w="1508" w:type="dxa"/>
            <w:vAlign w:val="center"/>
          </w:tcPr>
          <w:p w14:paraId="09E73E86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t>Child #2</w:t>
            </w:r>
          </w:p>
        </w:tc>
        <w:tc>
          <w:tcPr>
            <w:tcW w:w="1233" w:type="dxa"/>
            <w:vAlign w:val="center"/>
          </w:tcPr>
          <w:p w14:paraId="075643BF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71982F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07E7F37B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68747632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56E74510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1515C0B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944D4AF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0A00A60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B61F7C" w:rsidRPr="00A7774C" w14:paraId="6D03F3FF" w14:textId="77777777" w:rsidTr="005D2996">
        <w:trPr>
          <w:trHeight w:val="346"/>
        </w:trPr>
        <w:tc>
          <w:tcPr>
            <w:tcW w:w="1508" w:type="dxa"/>
            <w:vAlign w:val="center"/>
          </w:tcPr>
          <w:p w14:paraId="6CC3743C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t>Child #3</w:t>
            </w:r>
          </w:p>
        </w:tc>
        <w:tc>
          <w:tcPr>
            <w:tcW w:w="1233" w:type="dxa"/>
            <w:vAlign w:val="center"/>
          </w:tcPr>
          <w:p w14:paraId="214F0BAC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7F9249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691BDB53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6CB9F310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34AEACF1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C2D6468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471AEDD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84E4041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B61F7C" w:rsidRPr="00A7774C" w14:paraId="7A9E497B" w14:textId="77777777" w:rsidTr="005D2996">
        <w:trPr>
          <w:trHeight w:val="346"/>
        </w:trPr>
        <w:tc>
          <w:tcPr>
            <w:tcW w:w="1508" w:type="dxa"/>
            <w:vAlign w:val="center"/>
          </w:tcPr>
          <w:p w14:paraId="4BB47D8A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t>Child #4</w:t>
            </w:r>
          </w:p>
        </w:tc>
        <w:tc>
          <w:tcPr>
            <w:tcW w:w="1233" w:type="dxa"/>
            <w:vAlign w:val="center"/>
          </w:tcPr>
          <w:p w14:paraId="6640F35E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C54DFD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004DD1E2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44797EF4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040824CC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77852EB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E11CCAC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BE5D161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B61F7C" w:rsidRPr="00A7774C" w14:paraId="7C885217" w14:textId="77777777" w:rsidTr="005D2996">
        <w:trPr>
          <w:trHeight w:val="346"/>
        </w:trPr>
        <w:tc>
          <w:tcPr>
            <w:tcW w:w="1508" w:type="dxa"/>
            <w:vAlign w:val="center"/>
          </w:tcPr>
          <w:p w14:paraId="2575EC52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t>Child #5</w:t>
            </w:r>
          </w:p>
        </w:tc>
        <w:tc>
          <w:tcPr>
            <w:tcW w:w="1233" w:type="dxa"/>
            <w:vAlign w:val="center"/>
          </w:tcPr>
          <w:p w14:paraId="37F7CA59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1A99E4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6F8E8655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49C46829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0EDCBB59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50BFFA0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85A8319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3645E74" w14:textId="77777777" w:rsidR="00B61F7C" w:rsidRPr="00A7774C" w:rsidRDefault="00B61F7C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957804" w:rsidRPr="00A7774C" w14:paraId="05936C4A" w14:textId="77777777" w:rsidTr="005D2996">
        <w:trPr>
          <w:trHeight w:val="346"/>
        </w:trPr>
        <w:tc>
          <w:tcPr>
            <w:tcW w:w="1508" w:type="dxa"/>
            <w:vAlign w:val="center"/>
          </w:tcPr>
          <w:p w14:paraId="47529A45" w14:textId="20D7DE7A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t>Child #6</w:t>
            </w:r>
          </w:p>
        </w:tc>
        <w:tc>
          <w:tcPr>
            <w:tcW w:w="1233" w:type="dxa"/>
            <w:vAlign w:val="center"/>
          </w:tcPr>
          <w:p w14:paraId="46F52467" w14:textId="074A5E04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826D5E" w14:textId="4B056FB5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37AA82D8" w14:textId="2A9B4BB2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236A6E30" w14:textId="22B3B672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4511F97C" w14:textId="636AF187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D9CDFEA" w14:textId="18C0B823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646F3FD" w14:textId="3464E65D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B0B24E6" w14:textId="1DE65AD9" w:rsidR="00957804" w:rsidRPr="00A7774C" w:rsidRDefault="00957804" w:rsidP="00B61F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7774C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4C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eastAsia="Times New Roman" w:cstheme="minorHAnsi"/>
                <w:sz w:val="20"/>
                <w:szCs w:val="20"/>
              </w:rPr>
            </w:r>
            <w:r w:rsidR="00DE28A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A7774C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</w:tbl>
    <w:p w14:paraId="67C365FE" w14:textId="77777777" w:rsidR="00B61F7C" w:rsidRPr="00904495" w:rsidRDefault="00B61F7C" w:rsidP="00B95540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240"/>
        <w:gridCol w:w="5988"/>
        <w:gridCol w:w="652"/>
      </w:tblGrid>
      <w:tr w:rsidR="00B61F7C" w:rsidRPr="009044FC" w14:paraId="7C957D1F" w14:textId="77777777" w:rsidTr="00FD3689">
        <w:tc>
          <w:tcPr>
            <w:tcW w:w="107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8DE50" w14:textId="4FB2B466" w:rsidR="00B61F7C" w:rsidRPr="009044FC" w:rsidRDefault="00B61F7C" w:rsidP="00B61F7C">
            <w:pPr>
              <w:rPr>
                <w:rFonts w:cs="Times New Roman"/>
                <w:sz w:val="20"/>
                <w:szCs w:val="20"/>
              </w:rPr>
            </w:pPr>
            <w:r w:rsidRPr="009044FC">
              <w:rPr>
                <w:sz w:val="20"/>
                <w:szCs w:val="20"/>
              </w:rPr>
              <w:br w:type="page"/>
            </w:r>
            <w:r w:rsidRPr="009044F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2C3691">
              <w:rPr>
                <w:rFonts w:cs="Times New Roman"/>
                <w:b/>
                <w:sz w:val="20"/>
                <w:szCs w:val="20"/>
              </w:rPr>
              <w:t xml:space="preserve">17. </w:t>
            </w:r>
            <w:r>
              <w:rPr>
                <w:rFonts w:cs="Times New Roman"/>
                <w:b/>
                <w:sz w:val="20"/>
                <w:szCs w:val="20"/>
              </w:rPr>
              <w:t xml:space="preserve">Records </w:t>
            </w:r>
            <w:r w:rsidRPr="009044FC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61F7C" w:rsidRPr="009044FC" w14:paraId="029666FF" w14:textId="77777777" w:rsidTr="00FD3689">
        <w:tc>
          <w:tcPr>
            <w:tcW w:w="10780" w:type="dxa"/>
            <w:gridSpan w:val="4"/>
            <w:shd w:val="pct5" w:color="auto" w:fill="auto"/>
          </w:tcPr>
          <w:p w14:paraId="0DEE1B35" w14:textId="77777777" w:rsidR="00B61F7C" w:rsidRPr="009044FC" w:rsidRDefault="00B61F7C" w:rsidP="00B61F7C">
            <w:pPr>
              <w:rPr>
                <w:rFonts w:cs="Times New Roman"/>
                <w:sz w:val="20"/>
                <w:szCs w:val="20"/>
              </w:rPr>
            </w:pPr>
            <w:r w:rsidRPr="0089063C">
              <w:rPr>
                <w:rFonts w:cs="Times New Roman"/>
                <w:b/>
                <w:sz w:val="20"/>
                <w:szCs w:val="20"/>
              </w:rPr>
              <w:t>Codes: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9044FC">
              <w:rPr>
                <w:rFonts w:cs="Times New Roman"/>
                <w:sz w:val="20"/>
                <w:szCs w:val="20"/>
              </w:rPr>
              <w:t xml:space="preserve">C = Compliance   </w:t>
            </w:r>
            <w:r>
              <w:rPr>
                <w:rFonts w:cs="Times New Roman"/>
                <w:sz w:val="20"/>
                <w:szCs w:val="20"/>
              </w:rPr>
              <w:t xml:space="preserve">D = </w:t>
            </w:r>
            <w:r w:rsidRPr="009044FC">
              <w:rPr>
                <w:rFonts w:cs="Times New Roman"/>
                <w:sz w:val="20"/>
                <w:szCs w:val="20"/>
              </w:rPr>
              <w:t xml:space="preserve">Discussed   N = Non Compliance   NA = Not Applicable   </w:t>
            </w:r>
          </w:p>
        </w:tc>
      </w:tr>
      <w:tr w:rsidR="00B61F7C" w:rsidRPr="009044FC" w14:paraId="3F3C7AEF" w14:textId="77777777" w:rsidTr="00FD3689">
        <w:tc>
          <w:tcPr>
            <w:tcW w:w="900" w:type="dxa"/>
            <w:shd w:val="pct5" w:color="auto" w:fill="auto"/>
            <w:vAlign w:val="center"/>
          </w:tcPr>
          <w:p w14:paraId="5EF9F497" w14:textId="77777777" w:rsidR="00B61F7C" w:rsidRPr="009044FC" w:rsidRDefault="00B61F7C" w:rsidP="00B61F7C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44FC">
              <w:rPr>
                <w:rFonts w:cs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9228" w:type="dxa"/>
            <w:gridSpan w:val="2"/>
            <w:shd w:val="pct5" w:color="auto" w:fill="auto"/>
            <w:vAlign w:val="center"/>
          </w:tcPr>
          <w:p w14:paraId="3629284A" w14:textId="77777777" w:rsidR="00B61F7C" w:rsidRPr="009044FC" w:rsidRDefault="00B61F7C" w:rsidP="00B61F7C">
            <w:pPr>
              <w:rPr>
                <w:rFonts w:cs="Times New Roman"/>
                <w:sz w:val="20"/>
                <w:szCs w:val="20"/>
              </w:rPr>
            </w:pPr>
            <w:r w:rsidRPr="009044FC">
              <w:rPr>
                <w:rFonts w:cs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652" w:type="dxa"/>
            <w:shd w:val="pct5" w:color="auto" w:fill="auto"/>
          </w:tcPr>
          <w:p w14:paraId="63FB6AC9" w14:textId="77777777" w:rsidR="00B61F7C" w:rsidRPr="00E341BE" w:rsidRDefault="00B61F7C" w:rsidP="00B61F7C">
            <w:pPr>
              <w:rPr>
                <w:rFonts w:cs="Times New Roman"/>
                <w:b/>
                <w:sz w:val="20"/>
                <w:szCs w:val="20"/>
              </w:rPr>
            </w:pPr>
            <w:r w:rsidRPr="00E341BE">
              <w:rPr>
                <w:rFonts w:cs="Times New Roman"/>
                <w:b/>
                <w:sz w:val="20"/>
                <w:szCs w:val="20"/>
              </w:rPr>
              <w:t>Code</w:t>
            </w:r>
          </w:p>
        </w:tc>
      </w:tr>
      <w:tr w:rsidR="00B61F7C" w:rsidRPr="009044FC" w14:paraId="78818594" w14:textId="77777777" w:rsidTr="00272686">
        <w:tc>
          <w:tcPr>
            <w:tcW w:w="900" w:type="dxa"/>
          </w:tcPr>
          <w:p w14:paraId="0E44FB78" w14:textId="77777777" w:rsidR="00B61F7C" w:rsidRPr="009044FC" w:rsidRDefault="00B61F7C" w:rsidP="00182145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50</w:t>
            </w:r>
          </w:p>
        </w:tc>
        <w:tc>
          <w:tcPr>
            <w:tcW w:w="3240" w:type="dxa"/>
          </w:tcPr>
          <w:p w14:paraId="076FD981" w14:textId="410576B5" w:rsidR="00B61F7C" w:rsidRPr="009044FC" w:rsidRDefault="00285D47" w:rsidP="00182145">
            <w:pPr>
              <w:spacing w:before="40"/>
              <w:rPr>
                <w:rFonts w:cs="Times New Roman"/>
                <w:b/>
                <w:sz w:val="20"/>
                <w:szCs w:val="20"/>
              </w:rPr>
            </w:pPr>
            <w:r w:rsidRPr="00285D47">
              <w:rPr>
                <w:rFonts w:cs="Times New Roman"/>
                <w:b/>
                <w:sz w:val="20"/>
                <w:szCs w:val="20"/>
              </w:rPr>
              <w:t>Child records--Contents</w:t>
            </w:r>
          </w:p>
        </w:tc>
        <w:tc>
          <w:tcPr>
            <w:tcW w:w="5988" w:type="dxa"/>
          </w:tcPr>
          <w:p w14:paraId="68F7D219" w14:textId="77777777" w:rsidR="00B61F7C" w:rsidRPr="009044FC" w:rsidRDefault="00B61F7C" w:rsidP="00DC0674">
            <w:pPr>
              <w:spacing w:before="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eets requirements </w:t>
            </w:r>
          </w:p>
        </w:tc>
        <w:tc>
          <w:tcPr>
            <w:tcW w:w="652" w:type="dxa"/>
          </w:tcPr>
          <w:p w14:paraId="0643F7AE" w14:textId="77777777" w:rsidR="00B61F7C" w:rsidRPr="009044FC" w:rsidRDefault="00B61F7C" w:rsidP="00B61F7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1F7C" w:rsidRPr="009044FC" w14:paraId="4FB00A2E" w14:textId="77777777" w:rsidTr="00272686">
        <w:tc>
          <w:tcPr>
            <w:tcW w:w="900" w:type="dxa"/>
          </w:tcPr>
          <w:p w14:paraId="197C7C7C" w14:textId="1F9ECD18" w:rsidR="00B61F7C" w:rsidRDefault="00B61F7C" w:rsidP="00182145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240" w:type="dxa"/>
          </w:tcPr>
          <w:p w14:paraId="57C06934" w14:textId="09A7D44D" w:rsidR="00B61F7C" w:rsidRDefault="00285D47" w:rsidP="00182145">
            <w:pPr>
              <w:spacing w:before="40"/>
              <w:rPr>
                <w:rFonts w:cs="Times New Roman"/>
                <w:b/>
                <w:sz w:val="20"/>
                <w:szCs w:val="20"/>
              </w:rPr>
            </w:pPr>
            <w:r w:rsidRPr="00285D47">
              <w:rPr>
                <w:rFonts w:cs="Courier New"/>
                <w:b/>
                <w:bCs/>
                <w:sz w:val="20"/>
                <w:szCs w:val="20"/>
              </w:rPr>
              <w:t xml:space="preserve">Recordkeeping--Records available to the department  </w:t>
            </w:r>
          </w:p>
        </w:tc>
        <w:tc>
          <w:tcPr>
            <w:tcW w:w="5988" w:type="dxa"/>
          </w:tcPr>
          <w:p w14:paraId="0B90C6A9" w14:textId="616C4885" w:rsidR="00B61F7C" w:rsidRDefault="00B61F7C" w:rsidP="00DC0674">
            <w:pPr>
              <w:spacing w:before="40"/>
              <w:rPr>
                <w:rFonts w:cs="Times New Roman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Must keep </w:t>
            </w:r>
            <w:r w:rsidRPr="008D532E">
              <w:rPr>
                <w:rFonts w:cs="Courier New"/>
                <w:sz w:val="20"/>
                <w:szCs w:val="20"/>
              </w:rPr>
              <w:t xml:space="preserve">all required records for a minimum of </w:t>
            </w:r>
            <w:r>
              <w:rPr>
                <w:rFonts w:cs="Courier New"/>
                <w:sz w:val="20"/>
                <w:szCs w:val="20"/>
              </w:rPr>
              <w:t>5</w:t>
            </w:r>
            <w:r w:rsidRPr="008D532E">
              <w:rPr>
                <w:rFonts w:cs="Courier New"/>
                <w:sz w:val="20"/>
                <w:szCs w:val="20"/>
              </w:rPr>
              <w:t xml:space="preserve"> years</w:t>
            </w:r>
            <w:r>
              <w:rPr>
                <w:rFonts w:cs="Courier New"/>
                <w:sz w:val="20"/>
                <w:szCs w:val="20"/>
              </w:rPr>
              <w:t xml:space="preserve"> and c</w:t>
            </w:r>
            <w:r w:rsidRPr="008D532E">
              <w:rPr>
                <w:rFonts w:cs="Times New Roman"/>
                <w:sz w:val="20"/>
                <w:szCs w:val="20"/>
              </w:rPr>
              <w:t>urrent records kept in licensed space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52" w:type="dxa"/>
          </w:tcPr>
          <w:p w14:paraId="4C2201E8" w14:textId="77777777" w:rsidR="00B61F7C" w:rsidRPr="009044FC" w:rsidRDefault="00B61F7C" w:rsidP="00B61F7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1F7C" w:rsidRPr="009044FC" w14:paraId="460EBCE6" w14:textId="77777777" w:rsidTr="00272686">
        <w:tc>
          <w:tcPr>
            <w:tcW w:w="900" w:type="dxa"/>
          </w:tcPr>
          <w:p w14:paraId="2F836BF1" w14:textId="12270E94" w:rsidR="00B61F7C" w:rsidRDefault="00B61F7C" w:rsidP="00182145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46DE">
              <w:rPr>
                <w:rFonts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3240" w:type="dxa"/>
          </w:tcPr>
          <w:p w14:paraId="5FD0BF3C" w14:textId="06883996" w:rsidR="00B61F7C" w:rsidRDefault="00285D47" w:rsidP="00182145">
            <w:pPr>
              <w:spacing w:before="40"/>
              <w:rPr>
                <w:rFonts w:cs="Times New Roman"/>
                <w:b/>
                <w:sz w:val="20"/>
                <w:szCs w:val="20"/>
              </w:rPr>
            </w:pPr>
            <w:r w:rsidRPr="00285D47">
              <w:rPr>
                <w:rFonts w:cs="Times New Roman"/>
                <w:b/>
                <w:sz w:val="20"/>
                <w:szCs w:val="20"/>
              </w:rPr>
              <w:t>Child records--Confidentiality</w:t>
            </w:r>
          </w:p>
        </w:tc>
        <w:tc>
          <w:tcPr>
            <w:tcW w:w="5988" w:type="dxa"/>
          </w:tcPr>
          <w:p w14:paraId="664553F6" w14:textId="2F3893E4" w:rsidR="00B61F7C" w:rsidRDefault="00B61F7C" w:rsidP="00DC0674">
            <w:pPr>
              <w:spacing w:before="40"/>
              <w:rPr>
                <w:rFonts w:cs="Times New Roman"/>
                <w:sz w:val="20"/>
                <w:szCs w:val="20"/>
              </w:rPr>
            </w:pPr>
            <w:r w:rsidRPr="001B46DE">
              <w:rPr>
                <w:rFonts w:cs="Times New Roman"/>
                <w:sz w:val="20"/>
                <w:szCs w:val="20"/>
              </w:rPr>
              <w:t>Children’s records are maintained in a confidential manner</w:t>
            </w:r>
          </w:p>
        </w:tc>
        <w:tc>
          <w:tcPr>
            <w:tcW w:w="652" w:type="dxa"/>
          </w:tcPr>
          <w:p w14:paraId="0CB2E52E" w14:textId="77777777" w:rsidR="00B61F7C" w:rsidRPr="009044FC" w:rsidRDefault="00B61F7C" w:rsidP="00B61F7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1F7C" w:rsidRPr="009044FC" w14:paraId="6B0C1325" w14:textId="77777777" w:rsidTr="00272686">
        <w:tc>
          <w:tcPr>
            <w:tcW w:w="900" w:type="dxa"/>
          </w:tcPr>
          <w:p w14:paraId="21E899CA" w14:textId="288E5EC8" w:rsidR="00B61F7C" w:rsidRDefault="00B61F7C" w:rsidP="00182145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44FC">
              <w:rPr>
                <w:rFonts w:cs="Times New Roman"/>
                <w:b/>
                <w:sz w:val="20"/>
                <w:szCs w:val="20"/>
              </w:rPr>
              <w:t>2075</w:t>
            </w:r>
          </w:p>
        </w:tc>
        <w:tc>
          <w:tcPr>
            <w:tcW w:w="3240" w:type="dxa"/>
          </w:tcPr>
          <w:p w14:paraId="73609499" w14:textId="78D6E709" w:rsidR="00B61F7C" w:rsidRDefault="00B61F7C" w:rsidP="00182145">
            <w:pPr>
              <w:spacing w:before="4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taff</w:t>
            </w:r>
            <w:r w:rsidRPr="009044FC">
              <w:rPr>
                <w:rFonts w:cs="Times New Roman"/>
                <w:b/>
                <w:sz w:val="20"/>
                <w:szCs w:val="20"/>
              </w:rPr>
              <w:t xml:space="preserve"> records </w:t>
            </w:r>
          </w:p>
        </w:tc>
        <w:tc>
          <w:tcPr>
            <w:tcW w:w="5988" w:type="dxa"/>
          </w:tcPr>
          <w:p w14:paraId="5B31B6F4" w14:textId="676A2FF0" w:rsidR="00B61F7C" w:rsidRDefault="00B61F7C" w:rsidP="00DC0674">
            <w:pPr>
              <w:spacing w:before="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leted staff files</w:t>
            </w:r>
          </w:p>
        </w:tc>
        <w:tc>
          <w:tcPr>
            <w:tcW w:w="652" w:type="dxa"/>
          </w:tcPr>
          <w:p w14:paraId="1D4494C5" w14:textId="77777777" w:rsidR="00B61F7C" w:rsidRPr="009044FC" w:rsidRDefault="00B61F7C" w:rsidP="00B61F7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1F7C" w:rsidRPr="009044FC" w14:paraId="7EE6B5CA" w14:textId="77777777" w:rsidTr="00272686">
        <w:tc>
          <w:tcPr>
            <w:tcW w:w="900" w:type="dxa"/>
          </w:tcPr>
          <w:p w14:paraId="49475A84" w14:textId="533C7FD6" w:rsidR="00B61F7C" w:rsidRDefault="00B61F7C" w:rsidP="00182145">
            <w:pPr>
              <w:spacing w:before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46DE">
              <w:rPr>
                <w:rFonts w:cs="Times New Roman"/>
                <w:b/>
                <w:sz w:val="20"/>
                <w:szCs w:val="20"/>
              </w:rPr>
              <w:t>2125</w:t>
            </w:r>
          </w:p>
        </w:tc>
        <w:tc>
          <w:tcPr>
            <w:tcW w:w="3240" w:type="dxa"/>
          </w:tcPr>
          <w:p w14:paraId="51685F55" w14:textId="3315D808" w:rsidR="00B61F7C" w:rsidRDefault="00285D47" w:rsidP="00182145">
            <w:pPr>
              <w:spacing w:before="40"/>
              <w:rPr>
                <w:rFonts w:cs="Times New Roman"/>
                <w:b/>
                <w:sz w:val="20"/>
                <w:szCs w:val="20"/>
              </w:rPr>
            </w:pPr>
            <w:r w:rsidRPr="00285D47">
              <w:rPr>
                <w:rFonts w:cs="Times New Roman"/>
                <w:b/>
                <w:sz w:val="20"/>
                <w:szCs w:val="20"/>
              </w:rPr>
              <w:t>Child attendance records--Staff to child ratio records</w:t>
            </w:r>
            <w:r w:rsidR="00B61F7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88" w:type="dxa"/>
          </w:tcPr>
          <w:p w14:paraId="2C1E1081" w14:textId="6C766655" w:rsidR="00B61F7C" w:rsidRDefault="00B61F7C" w:rsidP="00182145">
            <w:pPr>
              <w:spacing w:before="40"/>
              <w:rPr>
                <w:rFonts w:cs="Times New Roman"/>
                <w:sz w:val="20"/>
                <w:szCs w:val="20"/>
              </w:rPr>
            </w:pPr>
            <w:r w:rsidRPr="001B46DE">
              <w:rPr>
                <w:rFonts w:cs="Times New Roman"/>
                <w:sz w:val="20"/>
                <w:szCs w:val="20"/>
              </w:rPr>
              <w:t>Daily attendance records kept for each child with required signature</w:t>
            </w:r>
          </w:p>
        </w:tc>
        <w:tc>
          <w:tcPr>
            <w:tcW w:w="652" w:type="dxa"/>
          </w:tcPr>
          <w:p w14:paraId="186BE96D" w14:textId="77777777" w:rsidR="00B61F7C" w:rsidRPr="009044FC" w:rsidRDefault="00B61F7C" w:rsidP="00B61F7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0"/>
      </w:tblGrid>
      <w:tr w:rsidR="00B95540" w:rsidRPr="00586A41" w14:paraId="7CDA3B4A" w14:textId="77777777" w:rsidTr="00FD3689">
        <w:trPr>
          <w:trHeight w:val="242"/>
        </w:trPr>
        <w:tc>
          <w:tcPr>
            <w:tcW w:w="10780" w:type="dxa"/>
            <w:shd w:val="pct10" w:color="auto" w:fill="auto"/>
            <w:vAlign w:val="center"/>
          </w:tcPr>
          <w:p w14:paraId="7CDA3B49" w14:textId="100C4CC6" w:rsidR="00B95540" w:rsidRPr="00586A41" w:rsidRDefault="002B27BC" w:rsidP="002C36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br w:type="page"/>
            </w:r>
            <w:r w:rsidR="00A21AED">
              <w:rPr>
                <w:rFonts w:cstheme="minorHAnsi"/>
                <w:b/>
                <w:sz w:val="20"/>
                <w:szCs w:val="20"/>
              </w:rPr>
              <w:t>1</w:t>
            </w:r>
            <w:r w:rsidR="002C3691">
              <w:rPr>
                <w:rFonts w:cstheme="minorHAnsi"/>
                <w:b/>
                <w:sz w:val="20"/>
                <w:szCs w:val="20"/>
              </w:rPr>
              <w:t>8</w:t>
            </w:r>
            <w:r w:rsidR="00B95540" w:rsidRPr="00586A41">
              <w:rPr>
                <w:rFonts w:cstheme="minorHAnsi"/>
                <w:b/>
                <w:sz w:val="20"/>
                <w:szCs w:val="20"/>
              </w:rPr>
              <w:t xml:space="preserve">.  Summary, </w:t>
            </w:r>
            <w:r w:rsidR="00BE5D9E">
              <w:rPr>
                <w:rFonts w:cstheme="minorHAnsi"/>
                <w:b/>
                <w:sz w:val="20"/>
                <w:szCs w:val="20"/>
              </w:rPr>
              <w:t>C</w:t>
            </w:r>
            <w:r w:rsidR="00BE5D9E" w:rsidRPr="00586A41">
              <w:rPr>
                <w:rFonts w:cstheme="minorHAnsi"/>
                <w:b/>
                <w:sz w:val="20"/>
                <w:szCs w:val="20"/>
              </w:rPr>
              <w:t xml:space="preserve">omments </w:t>
            </w:r>
            <w:r w:rsidR="00B95540" w:rsidRPr="00586A41">
              <w:rPr>
                <w:rFonts w:cstheme="minorHAnsi"/>
                <w:b/>
                <w:sz w:val="20"/>
                <w:szCs w:val="20"/>
              </w:rPr>
              <w:t xml:space="preserve">and </w:t>
            </w:r>
            <w:r w:rsidR="00BE5D9E">
              <w:rPr>
                <w:rFonts w:cstheme="minorHAnsi"/>
                <w:b/>
                <w:sz w:val="20"/>
                <w:szCs w:val="20"/>
              </w:rPr>
              <w:t>R</w:t>
            </w:r>
            <w:r w:rsidR="00BE5D9E" w:rsidRPr="00586A41">
              <w:rPr>
                <w:rFonts w:cstheme="minorHAnsi"/>
                <w:b/>
                <w:sz w:val="20"/>
                <w:szCs w:val="20"/>
              </w:rPr>
              <w:t>ecommendations</w:t>
            </w:r>
            <w:r w:rsidR="00B95540" w:rsidRPr="00586A4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B95540" w:rsidRPr="00586A41" w14:paraId="7CDA3B4C" w14:textId="77777777" w:rsidTr="00757E29">
        <w:trPr>
          <w:trHeight w:val="10619"/>
        </w:trPr>
        <w:tc>
          <w:tcPr>
            <w:tcW w:w="10780" w:type="dxa"/>
          </w:tcPr>
          <w:p w14:paraId="4A29FC76" w14:textId="77777777" w:rsidR="00B95540" w:rsidRPr="00B77C39" w:rsidRDefault="00B95540" w:rsidP="00A21AED">
            <w:pPr>
              <w:rPr>
                <w:rFonts w:cstheme="minorHAnsi"/>
                <w:sz w:val="20"/>
                <w:szCs w:val="20"/>
              </w:rPr>
            </w:pPr>
            <w:r w:rsidRPr="00910084">
              <w:rPr>
                <w:rFonts w:cstheme="minorHAnsi"/>
                <w:b/>
                <w:sz w:val="20"/>
                <w:szCs w:val="20"/>
              </w:rPr>
              <w:br w:type="page"/>
            </w:r>
            <w:r w:rsidR="00975A56" w:rsidRPr="00B77C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77C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975A56" w:rsidRPr="00B77C39">
              <w:rPr>
                <w:rFonts w:cstheme="minorHAnsi"/>
                <w:sz w:val="20"/>
                <w:szCs w:val="20"/>
              </w:rPr>
            </w:r>
            <w:r w:rsidR="00975A56" w:rsidRPr="00B77C39">
              <w:rPr>
                <w:rFonts w:cstheme="minorHAnsi"/>
                <w:sz w:val="20"/>
                <w:szCs w:val="20"/>
              </w:rPr>
              <w:fldChar w:fldCharType="separate"/>
            </w:r>
            <w:r w:rsidRPr="00B77C39">
              <w:rPr>
                <w:rFonts w:cstheme="minorHAnsi"/>
                <w:noProof/>
                <w:sz w:val="20"/>
                <w:szCs w:val="20"/>
              </w:rPr>
              <w:t> </w:t>
            </w:r>
            <w:r w:rsidRPr="00B77C39">
              <w:rPr>
                <w:rFonts w:cstheme="minorHAnsi"/>
                <w:noProof/>
                <w:sz w:val="20"/>
                <w:szCs w:val="20"/>
              </w:rPr>
              <w:t> </w:t>
            </w:r>
            <w:r w:rsidRPr="00B77C39">
              <w:rPr>
                <w:rFonts w:cstheme="minorHAnsi"/>
                <w:noProof/>
                <w:sz w:val="20"/>
                <w:szCs w:val="20"/>
              </w:rPr>
              <w:t> </w:t>
            </w:r>
            <w:r w:rsidRPr="00B77C39">
              <w:rPr>
                <w:rFonts w:cstheme="minorHAnsi"/>
                <w:noProof/>
                <w:sz w:val="20"/>
                <w:szCs w:val="20"/>
              </w:rPr>
              <w:t> </w:t>
            </w:r>
            <w:r w:rsidRPr="00B77C39">
              <w:rPr>
                <w:rFonts w:cstheme="minorHAnsi"/>
                <w:noProof/>
                <w:sz w:val="20"/>
                <w:szCs w:val="20"/>
              </w:rPr>
              <w:t> </w:t>
            </w:r>
            <w:r w:rsidR="00975A56" w:rsidRPr="00B77C39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CDA3B4B" w14:textId="23D8F2A3" w:rsidR="00426DD8" w:rsidRPr="00910084" w:rsidRDefault="00426DD8" w:rsidP="00A21A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CDA3B4D" w14:textId="77777777" w:rsidR="00B95540" w:rsidRDefault="00B95540" w:rsidP="00B95540">
      <w:pPr>
        <w:spacing w:after="0" w:line="240" w:lineRule="auto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0"/>
        <w:gridCol w:w="1890"/>
      </w:tblGrid>
      <w:tr w:rsidR="004B4B79" w:rsidRPr="004B4B79" w14:paraId="533C5DDD" w14:textId="77777777" w:rsidTr="00FD3689">
        <w:trPr>
          <w:trHeight w:val="269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24862E" w14:textId="4DA11DAB" w:rsidR="004B4B79" w:rsidRPr="00E21BA9" w:rsidRDefault="006A6748" w:rsidP="002C3691">
            <w:pPr>
              <w:pStyle w:val="ListParagraph"/>
              <w:ind w:left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E21BA9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1</w:t>
            </w:r>
            <w:r w:rsidR="002C3691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9</w:t>
            </w:r>
            <w:r w:rsidRPr="00E21BA9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.  </w:t>
            </w:r>
            <w:r w:rsidR="004B4B79" w:rsidRPr="00E21BA9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Signatures:</w:t>
            </w:r>
          </w:p>
        </w:tc>
      </w:tr>
      <w:tr w:rsidR="004B4B79" w:rsidRPr="004B4B79" w14:paraId="6150C47C" w14:textId="77777777" w:rsidTr="004B4B79">
        <w:trPr>
          <w:trHeight w:val="539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9C83E" w14:textId="77777777" w:rsidR="004B4B79" w:rsidRPr="004B4B79" w:rsidRDefault="004B4B79" w:rsidP="004B4B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4B79">
              <w:rPr>
                <w:rFonts w:cstheme="minorHAnsi"/>
                <w:sz w:val="20"/>
                <w:szCs w:val="20"/>
              </w:rPr>
              <w:t xml:space="preserve">Compliance Agreement:    </w:t>
            </w:r>
            <w:r w:rsidRPr="004B4B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B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cstheme="minorHAnsi"/>
                <w:sz w:val="20"/>
                <w:szCs w:val="20"/>
              </w:rPr>
            </w:r>
            <w:r w:rsidR="00DE28AE">
              <w:rPr>
                <w:rFonts w:cstheme="minorHAnsi"/>
                <w:sz w:val="20"/>
                <w:szCs w:val="20"/>
              </w:rPr>
              <w:fldChar w:fldCharType="separate"/>
            </w:r>
            <w:r w:rsidRPr="004B4B79">
              <w:rPr>
                <w:rFonts w:cstheme="minorHAnsi"/>
                <w:sz w:val="20"/>
                <w:szCs w:val="20"/>
              </w:rPr>
              <w:fldChar w:fldCharType="end"/>
            </w:r>
            <w:r w:rsidRPr="004B4B79">
              <w:rPr>
                <w:rFonts w:cstheme="minorHAnsi"/>
                <w:sz w:val="20"/>
                <w:szCs w:val="20"/>
              </w:rPr>
              <w:t xml:space="preserve"> Yes       </w:t>
            </w:r>
            <w:r w:rsidRPr="004B4B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B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E28AE">
              <w:rPr>
                <w:rFonts w:cstheme="minorHAnsi"/>
                <w:sz w:val="20"/>
                <w:szCs w:val="20"/>
              </w:rPr>
            </w:r>
            <w:r w:rsidR="00DE28AE">
              <w:rPr>
                <w:rFonts w:cstheme="minorHAnsi"/>
                <w:sz w:val="20"/>
                <w:szCs w:val="20"/>
              </w:rPr>
              <w:fldChar w:fldCharType="separate"/>
            </w:r>
            <w:r w:rsidRPr="004B4B79">
              <w:rPr>
                <w:rFonts w:cstheme="minorHAnsi"/>
                <w:sz w:val="20"/>
                <w:szCs w:val="20"/>
              </w:rPr>
              <w:fldChar w:fldCharType="end"/>
            </w:r>
            <w:r w:rsidRPr="004B4B79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3CE03" w14:textId="77777777" w:rsidR="004B4B79" w:rsidRPr="004B4B79" w:rsidRDefault="004B4B79" w:rsidP="004B4B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4B79">
              <w:rPr>
                <w:rFonts w:cstheme="minorHAnsi"/>
                <w:sz w:val="20"/>
                <w:szCs w:val="20"/>
              </w:rPr>
              <w:t>Date:</w:t>
            </w:r>
          </w:p>
          <w:p w14:paraId="38F31A9D" w14:textId="23367CB5" w:rsidR="004B4B79" w:rsidRPr="004B4B79" w:rsidRDefault="004B4B79" w:rsidP="004B4B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4B79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B4B79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4B4B79">
              <w:rPr>
                <w:rFonts w:eastAsia="Times New Roman" w:cstheme="minorHAnsi"/>
                <w:sz w:val="20"/>
                <w:szCs w:val="20"/>
              </w:rPr>
            </w:r>
            <w:r w:rsidRPr="004B4B79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B4B79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B4B79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B4B79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B4B79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B4B79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B4B79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4B4B79" w:rsidRPr="004B4B79" w14:paraId="25DFEA3C" w14:textId="77777777" w:rsidTr="004B4B79">
        <w:trPr>
          <w:trHeight w:val="269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EC5E0" w14:textId="77777777" w:rsidR="004B4B79" w:rsidRPr="004B4B79" w:rsidRDefault="004B4B79" w:rsidP="004B4B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4B79">
              <w:rPr>
                <w:rFonts w:cstheme="minorHAnsi"/>
                <w:sz w:val="20"/>
                <w:szCs w:val="20"/>
              </w:rPr>
              <w:t xml:space="preserve">Licensee Signature: </w:t>
            </w:r>
          </w:p>
          <w:p w14:paraId="6A4A13BD" w14:textId="77777777" w:rsidR="004B4B79" w:rsidRPr="004B4B79" w:rsidRDefault="004B4B79" w:rsidP="004B4B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4331F" w14:textId="77777777" w:rsidR="004B4B79" w:rsidRPr="004B4B79" w:rsidRDefault="004B4B79" w:rsidP="004B4B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B4B79">
              <w:rPr>
                <w:rFonts w:cstheme="minorHAnsi"/>
                <w:sz w:val="20"/>
                <w:szCs w:val="20"/>
              </w:rPr>
              <w:t>Date:</w:t>
            </w:r>
            <w:r w:rsidRPr="004B4B79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6B89F098" w14:textId="77777777" w:rsidR="004B4B79" w:rsidRPr="004B4B79" w:rsidRDefault="004B4B79" w:rsidP="004B4B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4B79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B4B79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4B4B79">
              <w:rPr>
                <w:rFonts w:eastAsia="Times New Roman" w:cstheme="minorHAnsi"/>
                <w:sz w:val="20"/>
                <w:szCs w:val="20"/>
              </w:rPr>
            </w:r>
            <w:r w:rsidRPr="004B4B79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B4B79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B4B79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B4B79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B4B79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B4B79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B4B79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4B4B79" w:rsidRPr="004B4B79" w14:paraId="3F222BD3" w14:textId="77777777" w:rsidTr="004B4B79">
        <w:trPr>
          <w:trHeight w:val="269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9D2BF" w14:textId="77777777" w:rsidR="004B4B79" w:rsidRPr="004B4B79" w:rsidRDefault="004B4B79" w:rsidP="004B4B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4B79">
              <w:rPr>
                <w:rFonts w:cstheme="minorHAnsi"/>
                <w:sz w:val="20"/>
                <w:szCs w:val="20"/>
              </w:rPr>
              <w:t>Licensor Signature:</w:t>
            </w:r>
          </w:p>
          <w:p w14:paraId="51869FC9" w14:textId="77777777" w:rsidR="004B4B79" w:rsidRPr="004B4B79" w:rsidRDefault="004B4B79" w:rsidP="004B4B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CB6EA" w14:textId="77777777" w:rsidR="004B4B79" w:rsidRPr="004B4B79" w:rsidRDefault="004B4B79" w:rsidP="004B4B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B4B79">
              <w:rPr>
                <w:rFonts w:cstheme="minorHAnsi"/>
                <w:sz w:val="20"/>
                <w:szCs w:val="20"/>
              </w:rPr>
              <w:t>Date:</w:t>
            </w:r>
            <w:r w:rsidRPr="004B4B79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60F20121" w14:textId="77777777" w:rsidR="004B4B79" w:rsidRPr="004B4B79" w:rsidRDefault="004B4B79" w:rsidP="004B4B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4B79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B4B79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4B4B79">
              <w:rPr>
                <w:rFonts w:eastAsia="Times New Roman" w:cstheme="minorHAnsi"/>
                <w:sz w:val="20"/>
                <w:szCs w:val="20"/>
              </w:rPr>
            </w:r>
            <w:r w:rsidRPr="004B4B79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B4B79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B4B79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B4B79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B4B79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B4B79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B4B79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4B4B79" w:rsidRPr="004B4B79" w14:paraId="4A09E587" w14:textId="77777777" w:rsidTr="004B4B79">
        <w:trPr>
          <w:trHeight w:val="269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81984" w14:textId="77777777" w:rsidR="004B4B79" w:rsidRPr="004B4B79" w:rsidRDefault="004B4B79" w:rsidP="004B4B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4B79">
              <w:rPr>
                <w:rFonts w:cstheme="minorHAnsi"/>
                <w:sz w:val="20"/>
                <w:szCs w:val="20"/>
              </w:rPr>
              <w:t xml:space="preserve">Health Specialist Signature:  </w:t>
            </w:r>
          </w:p>
          <w:p w14:paraId="74F7AAF3" w14:textId="77777777" w:rsidR="004B4B79" w:rsidRPr="004B4B79" w:rsidRDefault="004B4B79" w:rsidP="004B4B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62FDA" w14:textId="77777777" w:rsidR="004B4B79" w:rsidRPr="004B4B79" w:rsidRDefault="004B4B79" w:rsidP="004B4B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B4B79">
              <w:rPr>
                <w:rFonts w:cstheme="minorHAnsi"/>
                <w:sz w:val="20"/>
                <w:szCs w:val="20"/>
              </w:rPr>
              <w:t>Date:</w:t>
            </w:r>
            <w:r w:rsidRPr="004B4B79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57469689" w14:textId="77777777" w:rsidR="004B4B79" w:rsidRPr="004B4B79" w:rsidRDefault="004B4B79" w:rsidP="004B4B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4B79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B4B79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4B4B79">
              <w:rPr>
                <w:rFonts w:eastAsia="Times New Roman" w:cstheme="minorHAnsi"/>
                <w:sz w:val="20"/>
                <w:szCs w:val="20"/>
              </w:rPr>
            </w:r>
            <w:r w:rsidRPr="004B4B79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B4B79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B4B79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B4B79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B4B79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B4B79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B4B79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</w:tbl>
    <w:p w14:paraId="30A5290C" w14:textId="77777777" w:rsidR="004B4B79" w:rsidRDefault="004B4B79" w:rsidP="001175BB"/>
    <w:sectPr w:rsidR="004B4B79" w:rsidSect="00736C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1403B" w14:textId="77777777" w:rsidR="0088146B" w:rsidRDefault="0088146B" w:rsidP="00432E3F">
      <w:pPr>
        <w:spacing w:after="0" w:line="240" w:lineRule="auto"/>
      </w:pPr>
      <w:r>
        <w:separator/>
      </w:r>
    </w:p>
  </w:endnote>
  <w:endnote w:type="continuationSeparator" w:id="0">
    <w:p w14:paraId="7EAC1E7B" w14:textId="77777777" w:rsidR="0088146B" w:rsidRDefault="0088146B" w:rsidP="0043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345DE" w14:textId="77777777" w:rsidR="00D11C69" w:rsidRDefault="00D11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69360"/>
      <w:docPartObj>
        <w:docPartGallery w:val="Page Numbers (Bottom of Page)"/>
        <w:docPartUnique/>
      </w:docPartObj>
    </w:sdtPr>
    <w:sdtEndPr/>
    <w:sdtContent>
      <w:p w14:paraId="7CDA3B63" w14:textId="6CB3CA32" w:rsidR="00D11C69" w:rsidRPr="0041325C" w:rsidRDefault="00D11C69" w:rsidP="0041325C">
        <w:pPr>
          <w:pStyle w:val="Footer"/>
          <w:tabs>
            <w:tab w:val="clear" w:pos="4680"/>
            <w:tab w:val="clear" w:pos="9360"/>
            <w:tab w:val="right" w:pos="10710"/>
          </w:tabs>
          <w:ind w:right="360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SCHOOL AGE CHECKLIST</w:t>
        </w:r>
        <w:r>
          <w:rPr>
            <w:rFonts w:ascii="Arial" w:hAnsi="Arial" w:cs="Arial"/>
            <w:sz w:val="16"/>
            <w:szCs w:val="16"/>
          </w:rPr>
          <w:tab/>
        </w:r>
        <w:r w:rsidRPr="0041325C">
          <w:rPr>
            <w:rFonts w:ascii="Arial" w:hAnsi="Arial" w:cs="Arial"/>
            <w:sz w:val="16"/>
            <w:szCs w:val="16"/>
          </w:rPr>
          <w:fldChar w:fldCharType="begin"/>
        </w:r>
        <w:r w:rsidRPr="0041325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1325C">
          <w:rPr>
            <w:rFonts w:ascii="Arial" w:hAnsi="Arial" w:cs="Arial"/>
            <w:sz w:val="16"/>
            <w:szCs w:val="16"/>
          </w:rPr>
          <w:fldChar w:fldCharType="separate"/>
        </w:r>
        <w:r w:rsidR="00DE28AE">
          <w:rPr>
            <w:rFonts w:ascii="Arial" w:hAnsi="Arial" w:cs="Arial"/>
            <w:noProof/>
            <w:sz w:val="16"/>
            <w:szCs w:val="16"/>
          </w:rPr>
          <w:t>1</w:t>
        </w:r>
        <w:r w:rsidRPr="0041325C">
          <w:rPr>
            <w:rFonts w:ascii="Arial" w:hAnsi="Arial" w:cs="Arial"/>
            <w:noProof/>
            <w:sz w:val="16"/>
            <w:szCs w:val="16"/>
          </w:rPr>
          <w:fldChar w:fldCharType="end"/>
        </w:r>
      </w:p>
      <w:p w14:paraId="7CDA3B65" w14:textId="45862702" w:rsidR="00D11C69" w:rsidRDefault="00D11C69" w:rsidP="00E21BA9">
        <w:pPr>
          <w:tabs>
            <w:tab w:val="center" w:pos="4320"/>
            <w:tab w:val="right" w:pos="10710"/>
          </w:tabs>
          <w:spacing w:after="0" w:line="240" w:lineRule="auto"/>
          <w:ind w:right="360"/>
        </w:pPr>
        <w:r>
          <w:rPr>
            <w:rFonts w:ascii="Arial" w:eastAsia="Times New Roman" w:hAnsi="Arial" w:cs="Arial"/>
            <w:sz w:val="16"/>
            <w:szCs w:val="16"/>
          </w:rPr>
          <w:t xml:space="preserve">DCYF 15-875 (REV </w:t>
        </w:r>
        <w:r w:rsidRPr="0041325C">
          <w:rPr>
            <w:rFonts w:ascii="Arial" w:eastAsia="Times New Roman" w:hAnsi="Arial" w:cs="Arial"/>
            <w:sz w:val="16"/>
            <w:szCs w:val="16"/>
          </w:rPr>
          <w:t>07/16/2018</w:t>
        </w:r>
        <w:r>
          <w:rPr>
            <w:rFonts w:ascii="Arial" w:eastAsia="Times New Roman" w:hAnsi="Arial" w:cs="Arial"/>
            <w:sz w:val="16"/>
            <w:szCs w:val="16"/>
          </w:rPr>
          <w:t>) INT/EXT</w:t>
        </w:r>
        <w:r>
          <w:rPr>
            <w:rFonts w:eastAsia="Times New Roman" w:cstheme="minorHAnsi"/>
            <w:sz w:val="20"/>
            <w:szCs w:val="20"/>
          </w:rPr>
          <w:tab/>
        </w:r>
        <w:r>
          <w:rPr>
            <w:rFonts w:eastAsia="Times New Roman" w:cstheme="minorHAnsi"/>
            <w:sz w:val="20"/>
            <w:szCs w:val="20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72FE2" w14:textId="77777777" w:rsidR="00D11C69" w:rsidRDefault="00D11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1B86B" w14:textId="77777777" w:rsidR="0088146B" w:rsidRDefault="0088146B" w:rsidP="00432E3F">
      <w:pPr>
        <w:spacing w:after="0" w:line="240" w:lineRule="auto"/>
      </w:pPr>
      <w:r>
        <w:separator/>
      </w:r>
    </w:p>
  </w:footnote>
  <w:footnote w:type="continuationSeparator" w:id="0">
    <w:p w14:paraId="50AADB5D" w14:textId="77777777" w:rsidR="0088146B" w:rsidRDefault="0088146B" w:rsidP="0043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BAB43" w14:textId="72EC648B" w:rsidR="00D11C69" w:rsidRDefault="00DE28AE">
    <w:pPr>
      <w:pStyle w:val="Header"/>
    </w:pPr>
    <w:r>
      <w:rPr>
        <w:noProof/>
      </w:rPr>
      <w:pict w14:anchorId="24E4A7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5235" o:spid="_x0000_s2050" type="#_x0000_t136" style="position:absolute;margin-left:0;margin-top:0;width:553.7pt;height:207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6E455" w14:textId="5ADF301E" w:rsidR="00D11C69" w:rsidRDefault="00DE28AE">
    <w:pPr>
      <w:pStyle w:val="Header"/>
    </w:pPr>
    <w:r>
      <w:rPr>
        <w:noProof/>
      </w:rPr>
      <w:pict w14:anchorId="170FF9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5236" o:spid="_x0000_s2051" type="#_x0000_t136" style="position:absolute;margin-left:0;margin-top:0;width:553.7pt;height:207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EA236" w14:textId="596197D4" w:rsidR="00D11C69" w:rsidRDefault="00DE28AE">
    <w:pPr>
      <w:pStyle w:val="Header"/>
    </w:pPr>
    <w:r>
      <w:rPr>
        <w:noProof/>
      </w:rPr>
      <w:pict w14:anchorId="6D510C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5234" o:spid="_x0000_s2049" type="#_x0000_t136" style="position:absolute;margin-left:0;margin-top:0;width:553.7pt;height:207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5A0"/>
    <w:multiLevelType w:val="hybridMultilevel"/>
    <w:tmpl w:val="4E545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6B8E"/>
    <w:multiLevelType w:val="hybridMultilevel"/>
    <w:tmpl w:val="FF947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589C"/>
    <w:multiLevelType w:val="hybridMultilevel"/>
    <w:tmpl w:val="65504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64C4"/>
    <w:multiLevelType w:val="hybridMultilevel"/>
    <w:tmpl w:val="22EAB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47F3"/>
    <w:multiLevelType w:val="multilevel"/>
    <w:tmpl w:val="DB4EF8D2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804855"/>
    <w:multiLevelType w:val="hybridMultilevel"/>
    <w:tmpl w:val="05F046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75975"/>
    <w:multiLevelType w:val="hybridMultilevel"/>
    <w:tmpl w:val="AA063C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12105"/>
    <w:multiLevelType w:val="hybridMultilevel"/>
    <w:tmpl w:val="FCAAB2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F1A57"/>
    <w:multiLevelType w:val="hybridMultilevel"/>
    <w:tmpl w:val="85E2C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E2B25"/>
    <w:multiLevelType w:val="hybridMultilevel"/>
    <w:tmpl w:val="E7703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22CC"/>
    <w:multiLevelType w:val="hybridMultilevel"/>
    <w:tmpl w:val="D6B0C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03E5"/>
    <w:multiLevelType w:val="hybridMultilevel"/>
    <w:tmpl w:val="2EACD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5501D"/>
    <w:multiLevelType w:val="hybridMultilevel"/>
    <w:tmpl w:val="8DEE4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86EE7"/>
    <w:multiLevelType w:val="hybridMultilevel"/>
    <w:tmpl w:val="DF08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004B0"/>
    <w:multiLevelType w:val="hybridMultilevel"/>
    <w:tmpl w:val="F384C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B1ECC"/>
    <w:multiLevelType w:val="hybridMultilevel"/>
    <w:tmpl w:val="4F2CA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E2A507E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712804"/>
    <w:multiLevelType w:val="hybridMultilevel"/>
    <w:tmpl w:val="FB080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D3065"/>
    <w:multiLevelType w:val="hybridMultilevel"/>
    <w:tmpl w:val="E20A5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5C14"/>
    <w:multiLevelType w:val="hybridMultilevel"/>
    <w:tmpl w:val="04802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05DFF"/>
    <w:multiLevelType w:val="hybridMultilevel"/>
    <w:tmpl w:val="33000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7DCE7A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63C8"/>
    <w:multiLevelType w:val="hybridMultilevel"/>
    <w:tmpl w:val="C1C4F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F5771"/>
    <w:multiLevelType w:val="hybridMultilevel"/>
    <w:tmpl w:val="3684D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72B52"/>
    <w:multiLevelType w:val="hybridMultilevel"/>
    <w:tmpl w:val="06F65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5739B"/>
    <w:multiLevelType w:val="hybridMultilevel"/>
    <w:tmpl w:val="3F24B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1915AE"/>
    <w:multiLevelType w:val="hybridMultilevel"/>
    <w:tmpl w:val="B6D6C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B7CFE"/>
    <w:multiLevelType w:val="hybridMultilevel"/>
    <w:tmpl w:val="39E42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42F9A"/>
    <w:multiLevelType w:val="hybridMultilevel"/>
    <w:tmpl w:val="C1546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66F60"/>
    <w:multiLevelType w:val="hybridMultilevel"/>
    <w:tmpl w:val="C28E4D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469FF"/>
    <w:multiLevelType w:val="hybridMultilevel"/>
    <w:tmpl w:val="77EC3B14"/>
    <w:lvl w:ilvl="0" w:tplc="A2062DE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862E1"/>
    <w:multiLevelType w:val="hybridMultilevel"/>
    <w:tmpl w:val="6D164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2774B"/>
    <w:multiLevelType w:val="hybridMultilevel"/>
    <w:tmpl w:val="BB52C7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650DC"/>
    <w:multiLevelType w:val="hybridMultilevel"/>
    <w:tmpl w:val="32067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0"/>
  </w:num>
  <w:num w:numId="4">
    <w:abstractNumId w:val="20"/>
  </w:num>
  <w:num w:numId="5">
    <w:abstractNumId w:val="15"/>
  </w:num>
  <w:num w:numId="6">
    <w:abstractNumId w:val="23"/>
  </w:num>
  <w:num w:numId="7">
    <w:abstractNumId w:val="29"/>
  </w:num>
  <w:num w:numId="8">
    <w:abstractNumId w:val="5"/>
  </w:num>
  <w:num w:numId="9">
    <w:abstractNumId w:val="6"/>
  </w:num>
  <w:num w:numId="10">
    <w:abstractNumId w:val="19"/>
  </w:num>
  <w:num w:numId="11">
    <w:abstractNumId w:val="25"/>
  </w:num>
  <w:num w:numId="12">
    <w:abstractNumId w:val="10"/>
  </w:num>
  <w:num w:numId="13">
    <w:abstractNumId w:val="31"/>
  </w:num>
  <w:num w:numId="14">
    <w:abstractNumId w:val="2"/>
  </w:num>
  <w:num w:numId="15">
    <w:abstractNumId w:val="0"/>
  </w:num>
  <w:num w:numId="16">
    <w:abstractNumId w:val="22"/>
  </w:num>
  <w:num w:numId="17">
    <w:abstractNumId w:val="7"/>
  </w:num>
  <w:num w:numId="18">
    <w:abstractNumId w:val="18"/>
  </w:num>
  <w:num w:numId="19">
    <w:abstractNumId w:val="12"/>
  </w:num>
  <w:num w:numId="20">
    <w:abstractNumId w:val="27"/>
  </w:num>
  <w:num w:numId="21">
    <w:abstractNumId w:val="8"/>
  </w:num>
  <w:num w:numId="22">
    <w:abstractNumId w:val="26"/>
  </w:num>
  <w:num w:numId="23">
    <w:abstractNumId w:val="17"/>
  </w:num>
  <w:num w:numId="24">
    <w:abstractNumId w:val="11"/>
  </w:num>
  <w:num w:numId="25">
    <w:abstractNumId w:val="14"/>
  </w:num>
  <w:num w:numId="26">
    <w:abstractNumId w:val="1"/>
  </w:num>
  <w:num w:numId="27">
    <w:abstractNumId w:val="24"/>
  </w:num>
  <w:num w:numId="28">
    <w:abstractNumId w:val="4"/>
  </w:num>
  <w:num w:numId="29">
    <w:abstractNumId w:val="3"/>
  </w:num>
  <w:num w:numId="30">
    <w:abstractNumId w:val="13"/>
  </w:num>
  <w:num w:numId="31">
    <w:abstractNumId w:val="9"/>
  </w:num>
  <w:num w:numId="32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cumentProtection w:edit="forms" w:enforcement="1" w:cryptProviderType="rsaAES" w:cryptAlgorithmClass="hash" w:cryptAlgorithmType="typeAny" w:cryptAlgorithmSid="14" w:cryptSpinCount="100000" w:hash="RENa+/pD/z0reSLppsT8XtuoEXMEg+MXrsFcZDGDSUlzoM1ANfQC4rXLyNbEpZasPkNjjGULwFz9ZN2/+14kyQ==" w:salt="V+ffF5HLp1eGl+2t+47yOg==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F5"/>
    <w:rsid w:val="00000C8E"/>
    <w:rsid w:val="00001F62"/>
    <w:rsid w:val="00005C77"/>
    <w:rsid w:val="00010218"/>
    <w:rsid w:val="000122D3"/>
    <w:rsid w:val="00015A55"/>
    <w:rsid w:val="00017725"/>
    <w:rsid w:val="000179C0"/>
    <w:rsid w:val="0002061C"/>
    <w:rsid w:val="0002124B"/>
    <w:rsid w:val="00026374"/>
    <w:rsid w:val="00030C16"/>
    <w:rsid w:val="00031FEE"/>
    <w:rsid w:val="00034D08"/>
    <w:rsid w:val="00035704"/>
    <w:rsid w:val="000363AD"/>
    <w:rsid w:val="00037CCB"/>
    <w:rsid w:val="00042EBB"/>
    <w:rsid w:val="00045B40"/>
    <w:rsid w:val="00046177"/>
    <w:rsid w:val="00046659"/>
    <w:rsid w:val="00047F02"/>
    <w:rsid w:val="00050D09"/>
    <w:rsid w:val="0005463E"/>
    <w:rsid w:val="000575F5"/>
    <w:rsid w:val="000579AE"/>
    <w:rsid w:val="00061DA9"/>
    <w:rsid w:val="00065125"/>
    <w:rsid w:val="00070330"/>
    <w:rsid w:val="00074640"/>
    <w:rsid w:val="00076758"/>
    <w:rsid w:val="00080D4F"/>
    <w:rsid w:val="000824DE"/>
    <w:rsid w:val="00083C80"/>
    <w:rsid w:val="00091130"/>
    <w:rsid w:val="00094A59"/>
    <w:rsid w:val="00094ED9"/>
    <w:rsid w:val="000952F5"/>
    <w:rsid w:val="000A20BE"/>
    <w:rsid w:val="000A34F0"/>
    <w:rsid w:val="000A3A1D"/>
    <w:rsid w:val="000A54B2"/>
    <w:rsid w:val="000A6D72"/>
    <w:rsid w:val="000A77D3"/>
    <w:rsid w:val="000B23B1"/>
    <w:rsid w:val="000B4A08"/>
    <w:rsid w:val="000C2651"/>
    <w:rsid w:val="000C69C9"/>
    <w:rsid w:val="000D07DF"/>
    <w:rsid w:val="000D179B"/>
    <w:rsid w:val="000D3E97"/>
    <w:rsid w:val="000D5156"/>
    <w:rsid w:val="000E1AB5"/>
    <w:rsid w:val="000E3207"/>
    <w:rsid w:val="000E3ADE"/>
    <w:rsid w:val="000E4FA9"/>
    <w:rsid w:val="000E57C7"/>
    <w:rsid w:val="000E606B"/>
    <w:rsid w:val="000F5145"/>
    <w:rsid w:val="001014E3"/>
    <w:rsid w:val="00101C16"/>
    <w:rsid w:val="00103BE9"/>
    <w:rsid w:val="0010487F"/>
    <w:rsid w:val="001100EF"/>
    <w:rsid w:val="001114BA"/>
    <w:rsid w:val="00116589"/>
    <w:rsid w:val="0011738A"/>
    <w:rsid w:val="001175BB"/>
    <w:rsid w:val="00117C01"/>
    <w:rsid w:val="00120ADE"/>
    <w:rsid w:val="001221AB"/>
    <w:rsid w:val="001242D0"/>
    <w:rsid w:val="00124F1F"/>
    <w:rsid w:val="00130CB1"/>
    <w:rsid w:val="00131557"/>
    <w:rsid w:val="001315BB"/>
    <w:rsid w:val="0013437C"/>
    <w:rsid w:val="001345D6"/>
    <w:rsid w:val="001449C2"/>
    <w:rsid w:val="001462F1"/>
    <w:rsid w:val="00157194"/>
    <w:rsid w:val="00163652"/>
    <w:rsid w:val="0017013E"/>
    <w:rsid w:val="00172087"/>
    <w:rsid w:val="00172486"/>
    <w:rsid w:val="00177274"/>
    <w:rsid w:val="00182145"/>
    <w:rsid w:val="00183C63"/>
    <w:rsid w:val="001949B2"/>
    <w:rsid w:val="00197BA7"/>
    <w:rsid w:val="001A11D0"/>
    <w:rsid w:val="001A56A0"/>
    <w:rsid w:val="001A7D49"/>
    <w:rsid w:val="001B3800"/>
    <w:rsid w:val="001B46DE"/>
    <w:rsid w:val="001B5B8D"/>
    <w:rsid w:val="001B66E0"/>
    <w:rsid w:val="001B75A4"/>
    <w:rsid w:val="001C1062"/>
    <w:rsid w:val="001C760C"/>
    <w:rsid w:val="001C77CD"/>
    <w:rsid w:val="001D0C4D"/>
    <w:rsid w:val="001D22AA"/>
    <w:rsid w:val="001D50DC"/>
    <w:rsid w:val="001E0A07"/>
    <w:rsid w:val="001E0AE4"/>
    <w:rsid w:val="001E3EA9"/>
    <w:rsid w:val="001F04FD"/>
    <w:rsid w:val="001F057C"/>
    <w:rsid w:val="001F0E40"/>
    <w:rsid w:val="001F4312"/>
    <w:rsid w:val="001F4592"/>
    <w:rsid w:val="001F4D69"/>
    <w:rsid w:val="002016E7"/>
    <w:rsid w:val="002019A3"/>
    <w:rsid w:val="0020699A"/>
    <w:rsid w:val="00224E89"/>
    <w:rsid w:val="00225B33"/>
    <w:rsid w:val="002277DA"/>
    <w:rsid w:val="00227AB7"/>
    <w:rsid w:val="00227D6E"/>
    <w:rsid w:val="00237162"/>
    <w:rsid w:val="002477FA"/>
    <w:rsid w:val="00257824"/>
    <w:rsid w:val="00257966"/>
    <w:rsid w:val="00260781"/>
    <w:rsid w:val="00260D62"/>
    <w:rsid w:val="0026117C"/>
    <w:rsid w:val="0026223D"/>
    <w:rsid w:val="00264A41"/>
    <w:rsid w:val="00266C38"/>
    <w:rsid w:val="00272686"/>
    <w:rsid w:val="002745DA"/>
    <w:rsid w:val="00277E9D"/>
    <w:rsid w:val="00281BAE"/>
    <w:rsid w:val="00283598"/>
    <w:rsid w:val="0028492D"/>
    <w:rsid w:val="00285D47"/>
    <w:rsid w:val="00290887"/>
    <w:rsid w:val="002911F1"/>
    <w:rsid w:val="00296395"/>
    <w:rsid w:val="002A0697"/>
    <w:rsid w:val="002A650F"/>
    <w:rsid w:val="002B2230"/>
    <w:rsid w:val="002B27BC"/>
    <w:rsid w:val="002C3691"/>
    <w:rsid w:val="002C3C57"/>
    <w:rsid w:val="002C53C2"/>
    <w:rsid w:val="002D0380"/>
    <w:rsid w:val="002D3639"/>
    <w:rsid w:val="002D5AEF"/>
    <w:rsid w:val="002E1102"/>
    <w:rsid w:val="002E26FF"/>
    <w:rsid w:val="002E3319"/>
    <w:rsid w:val="002E77A5"/>
    <w:rsid w:val="002F0E63"/>
    <w:rsid w:val="002F1598"/>
    <w:rsid w:val="002F20E1"/>
    <w:rsid w:val="002F4994"/>
    <w:rsid w:val="002F63D5"/>
    <w:rsid w:val="00301223"/>
    <w:rsid w:val="0030349D"/>
    <w:rsid w:val="00306CFD"/>
    <w:rsid w:val="00314C38"/>
    <w:rsid w:val="00315444"/>
    <w:rsid w:val="003211CD"/>
    <w:rsid w:val="00322D6A"/>
    <w:rsid w:val="00326C22"/>
    <w:rsid w:val="00327C6A"/>
    <w:rsid w:val="003354BE"/>
    <w:rsid w:val="0034126A"/>
    <w:rsid w:val="003414CD"/>
    <w:rsid w:val="003418A3"/>
    <w:rsid w:val="00351075"/>
    <w:rsid w:val="00352BBE"/>
    <w:rsid w:val="003605F8"/>
    <w:rsid w:val="00363CD2"/>
    <w:rsid w:val="00366A85"/>
    <w:rsid w:val="003670B1"/>
    <w:rsid w:val="003701E4"/>
    <w:rsid w:val="00372B6F"/>
    <w:rsid w:val="003831BF"/>
    <w:rsid w:val="00383D20"/>
    <w:rsid w:val="00385F5C"/>
    <w:rsid w:val="00392A56"/>
    <w:rsid w:val="00392EC7"/>
    <w:rsid w:val="00396251"/>
    <w:rsid w:val="003A174A"/>
    <w:rsid w:val="003A1BF0"/>
    <w:rsid w:val="003A2092"/>
    <w:rsid w:val="003A3421"/>
    <w:rsid w:val="003A4AE8"/>
    <w:rsid w:val="003B0B83"/>
    <w:rsid w:val="003B2A51"/>
    <w:rsid w:val="003C0E56"/>
    <w:rsid w:val="003C12B4"/>
    <w:rsid w:val="003D12DF"/>
    <w:rsid w:val="003D45D5"/>
    <w:rsid w:val="003D760D"/>
    <w:rsid w:val="003E0CA0"/>
    <w:rsid w:val="003E274C"/>
    <w:rsid w:val="003E2A60"/>
    <w:rsid w:val="003E3846"/>
    <w:rsid w:val="003E7090"/>
    <w:rsid w:val="003F69FA"/>
    <w:rsid w:val="00400C1B"/>
    <w:rsid w:val="00405339"/>
    <w:rsid w:val="0041325C"/>
    <w:rsid w:val="00420C62"/>
    <w:rsid w:val="00420FE4"/>
    <w:rsid w:val="00421121"/>
    <w:rsid w:val="00426892"/>
    <w:rsid w:val="00426DD8"/>
    <w:rsid w:val="00430A26"/>
    <w:rsid w:val="00432D47"/>
    <w:rsid w:val="00432E3F"/>
    <w:rsid w:val="00433A3B"/>
    <w:rsid w:val="00434B8C"/>
    <w:rsid w:val="0043735D"/>
    <w:rsid w:val="00440A20"/>
    <w:rsid w:val="00446749"/>
    <w:rsid w:val="00453603"/>
    <w:rsid w:val="004542C5"/>
    <w:rsid w:val="00457EAE"/>
    <w:rsid w:val="00461D6C"/>
    <w:rsid w:val="004646FA"/>
    <w:rsid w:val="00465B0B"/>
    <w:rsid w:val="00470ADD"/>
    <w:rsid w:val="00476466"/>
    <w:rsid w:val="00477CC4"/>
    <w:rsid w:val="0048149F"/>
    <w:rsid w:val="004837A6"/>
    <w:rsid w:val="004855E4"/>
    <w:rsid w:val="004874F3"/>
    <w:rsid w:val="00487F92"/>
    <w:rsid w:val="00491491"/>
    <w:rsid w:val="00493F48"/>
    <w:rsid w:val="004949FE"/>
    <w:rsid w:val="004A1246"/>
    <w:rsid w:val="004A3AFD"/>
    <w:rsid w:val="004A579B"/>
    <w:rsid w:val="004A6B4D"/>
    <w:rsid w:val="004B09F8"/>
    <w:rsid w:val="004B168A"/>
    <w:rsid w:val="004B4B79"/>
    <w:rsid w:val="004C194D"/>
    <w:rsid w:val="004C3CCE"/>
    <w:rsid w:val="004D50E3"/>
    <w:rsid w:val="004E4DFD"/>
    <w:rsid w:val="004F512D"/>
    <w:rsid w:val="004F64D2"/>
    <w:rsid w:val="005012F0"/>
    <w:rsid w:val="00501657"/>
    <w:rsid w:val="00503774"/>
    <w:rsid w:val="0050612E"/>
    <w:rsid w:val="00510367"/>
    <w:rsid w:val="00521D80"/>
    <w:rsid w:val="005228CC"/>
    <w:rsid w:val="005238B6"/>
    <w:rsid w:val="00523EE2"/>
    <w:rsid w:val="0052566E"/>
    <w:rsid w:val="00525C74"/>
    <w:rsid w:val="005263A6"/>
    <w:rsid w:val="00531843"/>
    <w:rsid w:val="00533921"/>
    <w:rsid w:val="005366C7"/>
    <w:rsid w:val="00540E47"/>
    <w:rsid w:val="005410CF"/>
    <w:rsid w:val="00545E0D"/>
    <w:rsid w:val="00547FC6"/>
    <w:rsid w:val="00552159"/>
    <w:rsid w:val="005555A5"/>
    <w:rsid w:val="00555786"/>
    <w:rsid w:val="00556B72"/>
    <w:rsid w:val="00557707"/>
    <w:rsid w:val="0056187A"/>
    <w:rsid w:val="00561D5F"/>
    <w:rsid w:val="00565AF9"/>
    <w:rsid w:val="00567CFC"/>
    <w:rsid w:val="00572976"/>
    <w:rsid w:val="00572B98"/>
    <w:rsid w:val="00584490"/>
    <w:rsid w:val="005902C7"/>
    <w:rsid w:val="005920DC"/>
    <w:rsid w:val="00592FEC"/>
    <w:rsid w:val="00595F2A"/>
    <w:rsid w:val="005976E5"/>
    <w:rsid w:val="005A5D75"/>
    <w:rsid w:val="005A6AE9"/>
    <w:rsid w:val="005A7785"/>
    <w:rsid w:val="005A7945"/>
    <w:rsid w:val="005B01C1"/>
    <w:rsid w:val="005B025B"/>
    <w:rsid w:val="005B0592"/>
    <w:rsid w:val="005B2193"/>
    <w:rsid w:val="005B4EDA"/>
    <w:rsid w:val="005B514A"/>
    <w:rsid w:val="005C138C"/>
    <w:rsid w:val="005C1700"/>
    <w:rsid w:val="005C234F"/>
    <w:rsid w:val="005C4EE3"/>
    <w:rsid w:val="005C6FE0"/>
    <w:rsid w:val="005D2305"/>
    <w:rsid w:val="005D2996"/>
    <w:rsid w:val="005E0B04"/>
    <w:rsid w:val="005E39CE"/>
    <w:rsid w:val="005E3FC2"/>
    <w:rsid w:val="005E459B"/>
    <w:rsid w:val="005E7C8B"/>
    <w:rsid w:val="005F4478"/>
    <w:rsid w:val="005F64CB"/>
    <w:rsid w:val="005F6588"/>
    <w:rsid w:val="005F7CE7"/>
    <w:rsid w:val="00603D4F"/>
    <w:rsid w:val="00607942"/>
    <w:rsid w:val="00611C1D"/>
    <w:rsid w:val="00611D6A"/>
    <w:rsid w:val="006149BA"/>
    <w:rsid w:val="0061514C"/>
    <w:rsid w:val="00617E01"/>
    <w:rsid w:val="00620F64"/>
    <w:rsid w:val="0062120C"/>
    <w:rsid w:val="00631127"/>
    <w:rsid w:val="00631666"/>
    <w:rsid w:val="00634576"/>
    <w:rsid w:val="00637564"/>
    <w:rsid w:val="00641389"/>
    <w:rsid w:val="00641763"/>
    <w:rsid w:val="00641E8D"/>
    <w:rsid w:val="00642BC2"/>
    <w:rsid w:val="0064691B"/>
    <w:rsid w:val="00650C77"/>
    <w:rsid w:val="00657144"/>
    <w:rsid w:val="006644C0"/>
    <w:rsid w:val="00665921"/>
    <w:rsid w:val="00667DFB"/>
    <w:rsid w:val="0067082C"/>
    <w:rsid w:val="00670861"/>
    <w:rsid w:val="00675CAA"/>
    <w:rsid w:val="00682B84"/>
    <w:rsid w:val="00683438"/>
    <w:rsid w:val="00686582"/>
    <w:rsid w:val="0068722B"/>
    <w:rsid w:val="006905C0"/>
    <w:rsid w:val="006931DC"/>
    <w:rsid w:val="006957C7"/>
    <w:rsid w:val="00697056"/>
    <w:rsid w:val="00697FE7"/>
    <w:rsid w:val="006A1BAE"/>
    <w:rsid w:val="006A6748"/>
    <w:rsid w:val="006B0D1A"/>
    <w:rsid w:val="006B47AE"/>
    <w:rsid w:val="006C22BC"/>
    <w:rsid w:val="006C2987"/>
    <w:rsid w:val="006C2FB9"/>
    <w:rsid w:val="006D43C4"/>
    <w:rsid w:val="006D74A9"/>
    <w:rsid w:val="006D7969"/>
    <w:rsid w:val="006E3E2C"/>
    <w:rsid w:val="006E6B3C"/>
    <w:rsid w:val="006F0CEE"/>
    <w:rsid w:val="006F1347"/>
    <w:rsid w:val="006F18DD"/>
    <w:rsid w:val="006F6797"/>
    <w:rsid w:val="006F7C54"/>
    <w:rsid w:val="007017CE"/>
    <w:rsid w:val="00701A1C"/>
    <w:rsid w:val="00703927"/>
    <w:rsid w:val="0070506B"/>
    <w:rsid w:val="007058A4"/>
    <w:rsid w:val="007074F0"/>
    <w:rsid w:val="00707AAE"/>
    <w:rsid w:val="007108AB"/>
    <w:rsid w:val="00710B4A"/>
    <w:rsid w:val="00713266"/>
    <w:rsid w:val="007153E4"/>
    <w:rsid w:val="00721B7D"/>
    <w:rsid w:val="007229F9"/>
    <w:rsid w:val="007236DB"/>
    <w:rsid w:val="007334A2"/>
    <w:rsid w:val="007362F1"/>
    <w:rsid w:val="00736CD8"/>
    <w:rsid w:val="00736EDB"/>
    <w:rsid w:val="0073739C"/>
    <w:rsid w:val="007426DC"/>
    <w:rsid w:val="00752497"/>
    <w:rsid w:val="00757C78"/>
    <w:rsid w:val="00757E29"/>
    <w:rsid w:val="007603FD"/>
    <w:rsid w:val="00760B89"/>
    <w:rsid w:val="00761511"/>
    <w:rsid w:val="007620A0"/>
    <w:rsid w:val="00764BB0"/>
    <w:rsid w:val="00765E02"/>
    <w:rsid w:val="007673C6"/>
    <w:rsid w:val="007705C5"/>
    <w:rsid w:val="00772B5E"/>
    <w:rsid w:val="0077644D"/>
    <w:rsid w:val="00776F3F"/>
    <w:rsid w:val="00777FE0"/>
    <w:rsid w:val="00780551"/>
    <w:rsid w:val="0078117D"/>
    <w:rsid w:val="0078416D"/>
    <w:rsid w:val="0078721D"/>
    <w:rsid w:val="00793C14"/>
    <w:rsid w:val="007959D9"/>
    <w:rsid w:val="00795B70"/>
    <w:rsid w:val="0079659F"/>
    <w:rsid w:val="007A3E7C"/>
    <w:rsid w:val="007A6D92"/>
    <w:rsid w:val="007B03DB"/>
    <w:rsid w:val="007B1A19"/>
    <w:rsid w:val="007B4220"/>
    <w:rsid w:val="007B498C"/>
    <w:rsid w:val="007B518E"/>
    <w:rsid w:val="007B59CC"/>
    <w:rsid w:val="007B5B02"/>
    <w:rsid w:val="007C10AD"/>
    <w:rsid w:val="007C3208"/>
    <w:rsid w:val="007C76E5"/>
    <w:rsid w:val="007D0C3E"/>
    <w:rsid w:val="007D42A7"/>
    <w:rsid w:val="007D653C"/>
    <w:rsid w:val="007E5F8E"/>
    <w:rsid w:val="007E7B79"/>
    <w:rsid w:val="007F2B4B"/>
    <w:rsid w:val="007F41DA"/>
    <w:rsid w:val="007F44C9"/>
    <w:rsid w:val="007F5FEA"/>
    <w:rsid w:val="007F605D"/>
    <w:rsid w:val="007F65C5"/>
    <w:rsid w:val="007F766C"/>
    <w:rsid w:val="00800475"/>
    <w:rsid w:val="0080408D"/>
    <w:rsid w:val="008061D1"/>
    <w:rsid w:val="0080730F"/>
    <w:rsid w:val="008106A2"/>
    <w:rsid w:val="0081336A"/>
    <w:rsid w:val="00813702"/>
    <w:rsid w:val="0081496E"/>
    <w:rsid w:val="00814A2C"/>
    <w:rsid w:val="00815C5B"/>
    <w:rsid w:val="00820FCE"/>
    <w:rsid w:val="00823337"/>
    <w:rsid w:val="00824FBD"/>
    <w:rsid w:val="008266C7"/>
    <w:rsid w:val="00827D1C"/>
    <w:rsid w:val="00830078"/>
    <w:rsid w:val="008357BC"/>
    <w:rsid w:val="00840CB5"/>
    <w:rsid w:val="00841CFB"/>
    <w:rsid w:val="00847452"/>
    <w:rsid w:val="0084775C"/>
    <w:rsid w:val="00852B07"/>
    <w:rsid w:val="00853EAF"/>
    <w:rsid w:val="00854BF8"/>
    <w:rsid w:val="00854D0B"/>
    <w:rsid w:val="008567A0"/>
    <w:rsid w:val="008567A8"/>
    <w:rsid w:val="00856F24"/>
    <w:rsid w:val="00862588"/>
    <w:rsid w:val="00863BC4"/>
    <w:rsid w:val="00863CB5"/>
    <w:rsid w:val="00864065"/>
    <w:rsid w:val="00871082"/>
    <w:rsid w:val="00871133"/>
    <w:rsid w:val="00876164"/>
    <w:rsid w:val="0088146B"/>
    <w:rsid w:val="00883E32"/>
    <w:rsid w:val="00887F46"/>
    <w:rsid w:val="0089063C"/>
    <w:rsid w:val="00893DF3"/>
    <w:rsid w:val="00895721"/>
    <w:rsid w:val="008A1ADE"/>
    <w:rsid w:val="008A45B4"/>
    <w:rsid w:val="008B5525"/>
    <w:rsid w:val="008C05A7"/>
    <w:rsid w:val="008C13DA"/>
    <w:rsid w:val="008C1D4D"/>
    <w:rsid w:val="008C780B"/>
    <w:rsid w:val="008D4A1E"/>
    <w:rsid w:val="008D4CE9"/>
    <w:rsid w:val="008D4DBB"/>
    <w:rsid w:val="008D532E"/>
    <w:rsid w:val="008D63E2"/>
    <w:rsid w:val="008E0F97"/>
    <w:rsid w:val="008E2E1A"/>
    <w:rsid w:val="008E3715"/>
    <w:rsid w:val="008E5D19"/>
    <w:rsid w:val="008E6B26"/>
    <w:rsid w:val="008F26EB"/>
    <w:rsid w:val="0090369B"/>
    <w:rsid w:val="00904495"/>
    <w:rsid w:val="009044FC"/>
    <w:rsid w:val="0090714C"/>
    <w:rsid w:val="0090795D"/>
    <w:rsid w:val="009102D0"/>
    <w:rsid w:val="00911C02"/>
    <w:rsid w:val="00916586"/>
    <w:rsid w:val="009219DF"/>
    <w:rsid w:val="00926AE0"/>
    <w:rsid w:val="009276E3"/>
    <w:rsid w:val="00931C6E"/>
    <w:rsid w:val="00933F42"/>
    <w:rsid w:val="00937EB0"/>
    <w:rsid w:val="0094381F"/>
    <w:rsid w:val="009501D9"/>
    <w:rsid w:val="00950BF6"/>
    <w:rsid w:val="00952921"/>
    <w:rsid w:val="00956307"/>
    <w:rsid w:val="00956CAC"/>
    <w:rsid w:val="00957804"/>
    <w:rsid w:val="00962800"/>
    <w:rsid w:val="00963D55"/>
    <w:rsid w:val="00964361"/>
    <w:rsid w:val="009706F8"/>
    <w:rsid w:val="00971127"/>
    <w:rsid w:val="00974033"/>
    <w:rsid w:val="00975A56"/>
    <w:rsid w:val="00982C1B"/>
    <w:rsid w:val="00985876"/>
    <w:rsid w:val="0098705A"/>
    <w:rsid w:val="009914EE"/>
    <w:rsid w:val="009978C0"/>
    <w:rsid w:val="009A0F2B"/>
    <w:rsid w:val="009A19EA"/>
    <w:rsid w:val="009A208B"/>
    <w:rsid w:val="009A496E"/>
    <w:rsid w:val="009A549D"/>
    <w:rsid w:val="009A62A2"/>
    <w:rsid w:val="009B2A6F"/>
    <w:rsid w:val="009B48B7"/>
    <w:rsid w:val="009C1AED"/>
    <w:rsid w:val="009C220A"/>
    <w:rsid w:val="009C5471"/>
    <w:rsid w:val="009D2A7A"/>
    <w:rsid w:val="009D507B"/>
    <w:rsid w:val="009D5C21"/>
    <w:rsid w:val="009D71E2"/>
    <w:rsid w:val="009E011C"/>
    <w:rsid w:val="009E417E"/>
    <w:rsid w:val="009E43AB"/>
    <w:rsid w:val="009E4BF2"/>
    <w:rsid w:val="009F7A4B"/>
    <w:rsid w:val="00A037A5"/>
    <w:rsid w:val="00A03A36"/>
    <w:rsid w:val="00A05B84"/>
    <w:rsid w:val="00A05F2B"/>
    <w:rsid w:val="00A128E7"/>
    <w:rsid w:val="00A15049"/>
    <w:rsid w:val="00A20EF1"/>
    <w:rsid w:val="00A21AED"/>
    <w:rsid w:val="00A21CD3"/>
    <w:rsid w:val="00A23220"/>
    <w:rsid w:val="00A23A43"/>
    <w:rsid w:val="00A25594"/>
    <w:rsid w:val="00A256A5"/>
    <w:rsid w:val="00A261B1"/>
    <w:rsid w:val="00A272B2"/>
    <w:rsid w:val="00A322D0"/>
    <w:rsid w:val="00A32749"/>
    <w:rsid w:val="00A36839"/>
    <w:rsid w:val="00A40BBB"/>
    <w:rsid w:val="00A41575"/>
    <w:rsid w:val="00A41F83"/>
    <w:rsid w:val="00A43BDB"/>
    <w:rsid w:val="00A46619"/>
    <w:rsid w:val="00A508BF"/>
    <w:rsid w:val="00A53FD8"/>
    <w:rsid w:val="00A56B88"/>
    <w:rsid w:val="00A6116B"/>
    <w:rsid w:val="00A663FD"/>
    <w:rsid w:val="00A66FC5"/>
    <w:rsid w:val="00A67BA9"/>
    <w:rsid w:val="00A7086E"/>
    <w:rsid w:val="00A7774C"/>
    <w:rsid w:val="00A80717"/>
    <w:rsid w:val="00A80D45"/>
    <w:rsid w:val="00A87D61"/>
    <w:rsid w:val="00A91615"/>
    <w:rsid w:val="00A9275E"/>
    <w:rsid w:val="00A9626B"/>
    <w:rsid w:val="00AA17AC"/>
    <w:rsid w:val="00AA2A04"/>
    <w:rsid w:val="00AA7315"/>
    <w:rsid w:val="00AB038B"/>
    <w:rsid w:val="00AB193D"/>
    <w:rsid w:val="00AB4D2E"/>
    <w:rsid w:val="00AB554B"/>
    <w:rsid w:val="00AB6077"/>
    <w:rsid w:val="00AC1817"/>
    <w:rsid w:val="00AC4A68"/>
    <w:rsid w:val="00AD0EB3"/>
    <w:rsid w:val="00AD15FC"/>
    <w:rsid w:val="00AD3227"/>
    <w:rsid w:val="00AD6218"/>
    <w:rsid w:val="00AD6718"/>
    <w:rsid w:val="00AD6FE6"/>
    <w:rsid w:val="00AE160C"/>
    <w:rsid w:val="00AE2503"/>
    <w:rsid w:val="00AE2DAE"/>
    <w:rsid w:val="00AE758B"/>
    <w:rsid w:val="00AF2E2B"/>
    <w:rsid w:val="00AF3B03"/>
    <w:rsid w:val="00AF4E2C"/>
    <w:rsid w:val="00AF5F09"/>
    <w:rsid w:val="00AF629E"/>
    <w:rsid w:val="00AF79C9"/>
    <w:rsid w:val="00B00F6C"/>
    <w:rsid w:val="00B05515"/>
    <w:rsid w:val="00B06205"/>
    <w:rsid w:val="00B11F27"/>
    <w:rsid w:val="00B13ECD"/>
    <w:rsid w:val="00B17122"/>
    <w:rsid w:val="00B27E38"/>
    <w:rsid w:val="00B401B7"/>
    <w:rsid w:val="00B40981"/>
    <w:rsid w:val="00B4206F"/>
    <w:rsid w:val="00B5199A"/>
    <w:rsid w:val="00B577F2"/>
    <w:rsid w:val="00B61D11"/>
    <w:rsid w:val="00B61F7C"/>
    <w:rsid w:val="00B63E2C"/>
    <w:rsid w:val="00B6759A"/>
    <w:rsid w:val="00B67628"/>
    <w:rsid w:val="00B67ACD"/>
    <w:rsid w:val="00B728D9"/>
    <w:rsid w:val="00B756C8"/>
    <w:rsid w:val="00B775C5"/>
    <w:rsid w:val="00B77C39"/>
    <w:rsid w:val="00B80BB2"/>
    <w:rsid w:val="00B82EFF"/>
    <w:rsid w:val="00B839D4"/>
    <w:rsid w:val="00B9065B"/>
    <w:rsid w:val="00B94E9C"/>
    <w:rsid w:val="00B95540"/>
    <w:rsid w:val="00BA0A86"/>
    <w:rsid w:val="00BA1BF0"/>
    <w:rsid w:val="00BA7754"/>
    <w:rsid w:val="00BB3236"/>
    <w:rsid w:val="00BB3CA2"/>
    <w:rsid w:val="00BB5B5E"/>
    <w:rsid w:val="00BC1A2A"/>
    <w:rsid w:val="00BC20D8"/>
    <w:rsid w:val="00BC42B5"/>
    <w:rsid w:val="00BC667C"/>
    <w:rsid w:val="00BD1877"/>
    <w:rsid w:val="00BD2E2B"/>
    <w:rsid w:val="00BD3543"/>
    <w:rsid w:val="00BD48FB"/>
    <w:rsid w:val="00BD7D0B"/>
    <w:rsid w:val="00BE0A53"/>
    <w:rsid w:val="00BE108D"/>
    <w:rsid w:val="00BE1958"/>
    <w:rsid w:val="00BE2A9B"/>
    <w:rsid w:val="00BE5D9E"/>
    <w:rsid w:val="00C00C4B"/>
    <w:rsid w:val="00C01A8C"/>
    <w:rsid w:val="00C02171"/>
    <w:rsid w:val="00C0239D"/>
    <w:rsid w:val="00C05668"/>
    <w:rsid w:val="00C05718"/>
    <w:rsid w:val="00C122D9"/>
    <w:rsid w:val="00C12638"/>
    <w:rsid w:val="00C12CE5"/>
    <w:rsid w:val="00C13140"/>
    <w:rsid w:val="00C14B1F"/>
    <w:rsid w:val="00C20ABA"/>
    <w:rsid w:val="00C21D4C"/>
    <w:rsid w:val="00C2280F"/>
    <w:rsid w:val="00C24EDF"/>
    <w:rsid w:val="00C31362"/>
    <w:rsid w:val="00C365D3"/>
    <w:rsid w:val="00C50509"/>
    <w:rsid w:val="00C50691"/>
    <w:rsid w:val="00C5356F"/>
    <w:rsid w:val="00C5441C"/>
    <w:rsid w:val="00C61DB1"/>
    <w:rsid w:val="00C61EAD"/>
    <w:rsid w:val="00C720E5"/>
    <w:rsid w:val="00C8145C"/>
    <w:rsid w:val="00C8205F"/>
    <w:rsid w:val="00C8220D"/>
    <w:rsid w:val="00C8241A"/>
    <w:rsid w:val="00C84F50"/>
    <w:rsid w:val="00C857D9"/>
    <w:rsid w:val="00C86DC2"/>
    <w:rsid w:val="00C937D8"/>
    <w:rsid w:val="00C95B56"/>
    <w:rsid w:val="00CA2EC3"/>
    <w:rsid w:val="00CB486C"/>
    <w:rsid w:val="00CB4F06"/>
    <w:rsid w:val="00CB655D"/>
    <w:rsid w:val="00CC361D"/>
    <w:rsid w:val="00CC4023"/>
    <w:rsid w:val="00CC5301"/>
    <w:rsid w:val="00CC738B"/>
    <w:rsid w:val="00CD2876"/>
    <w:rsid w:val="00CD2E0A"/>
    <w:rsid w:val="00CD331C"/>
    <w:rsid w:val="00CD5A43"/>
    <w:rsid w:val="00CE18BD"/>
    <w:rsid w:val="00CE7B6F"/>
    <w:rsid w:val="00CF4072"/>
    <w:rsid w:val="00CF76AE"/>
    <w:rsid w:val="00D02739"/>
    <w:rsid w:val="00D0351A"/>
    <w:rsid w:val="00D03589"/>
    <w:rsid w:val="00D047F9"/>
    <w:rsid w:val="00D06522"/>
    <w:rsid w:val="00D06DF8"/>
    <w:rsid w:val="00D070C4"/>
    <w:rsid w:val="00D0759F"/>
    <w:rsid w:val="00D10A15"/>
    <w:rsid w:val="00D10D68"/>
    <w:rsid w:val="00D11C69"/>
    <w:rsid w:val="00D1238D"/>
    <w:rsid w:val="00D14986"/>
    <w:rsid w:val="00D17B72"/>
    <w:rsid w:val="00D2003E"/>
    <w:rsid w:val="00D2096D"/>
    <w:rsid w:val="00D23F7F"/>
    <w:rsid w:val="00D325C3"/>
    <w:rsid w:val="00D33E3F"/>
    <w:rsid w:val="00D353B2"/>
    <w:rsid w:val="00D365A1"/>
    <w:rsid w:val="00D40FD1"/>
    <w:rsid w:val="00D4142F"/>
    <w:rsid w:val="00D458D2"/>
    <w:rsid w:val="00D5058D"/>
    <w:rsid w:val="00D51F89"/>
    <w:rsid w:val="00D52198"/>
    <w:rsid w:val="00D53416"/>
    <w:rsid w:val="00D54D2A"/>
    <w:rsid w:val="00D56694"/>
    <w:rsid w:val="00D61029"/>
    <w:rsid w:val="00D70E04"/>
    <w:rsid w:val="00D714BF"/>
    <w:rsid w:val="00D73342"/>
    <w:rsid w:val="00D74C53"/>
    <w:rsid w:val="00D81FE1"/>
    <w:rsid w:val="00D8447B"/>
    <w:rsid w:val="00D8504C"/>
    <w:rsid w:val="00D90ED2"/>
    <w:rsid w:val="00D913FC"/>
    <w:rsid w:val="00D924FF"/>
    <w:rsid w:val="00D92960"/>
    <w:rsid w:val="00D93CA2"/>
    <w:rsid w:val="00D95088"/>
    <w:rsid w:val="00D95960"/>
    <w:rsid w:val="00D96B89"/>
    <w:rsid w:val="00DA0A6A"/>
    <w:rsid w:val="00DA48C4"/>
    <w:rsid w:val="00DA71E6"/>
    <w:rsid w:val="00DA7DB9"/>
    <w:rsid w:val="00DB1789"/>
    <w:rsid w:val="00DB61BD"/>
    <w:rsid w:val="00DB6989"/>
    <w:rsid w:val="00DC0674"/>
    <w:rsid w:val="00DC6365"/>
    <w:rsid w:val="00DC653C"/>
    <w:rsid w:val="00DC712D"/>
    <w:rsid w:val="00DD3D67"/>
    <w:rsid w:val="00DD6C80"/>
    <w:rsid w:val="00DE0012"/>
    <w:rsid w:val="00DE28AE"/>
    <w:rsid w:val="00DF4F9B"/>
    <w:rsid w:val="00DF604A"/>
    <w:rsid w:val="00E004FF"/>
    <w:rsid w:val="00E01D2D"/>
    <w:rsid w:val="00E01F04"/>
    <w:rsid w:val="00E027EC"/>
    <w:rsid w:val="00E031EB"/>
    <w:rsid w:val="00E05923"/>
    <w:rsid w:val="00E13394"/>
    <w:rsid w:val="00E1628E"/>
    <w:rsid w:val="00E16DC4"/>
    <w:rsid w:val="00E2033A"/>
    <w:rsid w:val="00E21BA9"/>
    <w:rsid w:val="00E2298B"/>
    <w:rsid w:val="00E259B8"/>
    <w:rsid w:val="00E312A2"/>
    <w:rsid w:val="00E339A3"/>
    <w:rsid w:val="00E341BE"/>
    <w:rsid w:val="00E35C0C"/>
    <w:rsid w:val="00E36141"/>
    <w:rsid w:val="00E422EC"/>
    <w:rsid w:val="00E4547B"/>
    <w:rsid w:val="00E46F35"/>
    <w:rsid w:val="00E50393"/>
    <w:rsid w:val="00E55A2D"/>
    <w:rsid w:val="00E57507"/>
    <w:rsid w:val="00E6143E"/>
    <w:rsid w:val="00E66799"/>
    <w:rsid w:val="00E66A65"/>
    <w:rsid w:val="00E66FB7"/>
    <w:rsid w:val="00E7329B"/>
    <w:rsid w:val="00E74FCA"/>
    <w:rsid w:val="00E75E22"/>
    <w:rsid w:val="00E76F16"/>
    <w:rsid w:val="00E8015E"/>
    <w:rsid w:val="00E83F46"/>
    <w:rsid w:val="00E84568"/>
    <w:rsid w:val="00E84CB8"/>
    <w:rsid w:val="00E8722D"/>
    <w:rsid w:val="00E8762F"/>
    <w:rsid w:val="00E9170B"/>
    <w:rsid w:val="00E92F7F"/>
    <w:rsid w:val="00E94A20"/>
    <w:rsid w:val="00E94FAB"/>
    <w:rsid w:val="00E9782A"/>
    <w:rsid w:val="00EA00FD"/>
    <w:rsid w:val="00EA6DFE"/>
    <w:rsid w:val="00EA7A8E"/>
    <w:rsid w:val="00EB209B"/>
    <w:rsid w:val="00EB3B97"/>
    <w:rsid w:val="00EB60F0"/>
    <w:rsid w:val="00EC071B"/>
    <w:rsid w:val="00EC461F"/>
    <w:rsid w:val="00ED2AE5"/>
    <w:rsid w:val="00ED3C5B"/>
    <w:rsid w:val="00ED5C71"/>
    <w:rsid w:val="00ED7CBB"/>
    <w:rsid w:val="00EE061A"/>
    <w:rsid w:val="00EE5547"/>
    <w:rsid w:val="00EE623D"/>
    <w:rsid w:val="00EF0B95"/>
    <w:rsid w:val="00EF46F5"/>
    <w:rsid w:val="00EF5531"/>
    <w:rsid w:val="00EF6797"/>
    <w:rsid w:val="00F025BA"/>
    <w:rsid w:val="00F02746"/>
    <w:rsid w:val="00F06E1B"/>
    <w:rsid w:val="00F1218F"/>
    <w:rsid w:val="00F14E43"/>
    <w:rsid w:val="00F1656B"/>
    <w:rsid w:val="00F220AC"/>
    <w:rsid w:val="00F224AA"/>
    <w:rsid w:val="00F24ECD"/>
    <w:rsid w:val="00F26FE4"/>
    <w:rsid w:val="00F35AFB"/>
    <w:rsid w:val="00F35DE4"/>
    <w:rsid w:val="00F40088"/>
    <w:rsid w:val="00F400FE"/>
    <w:rsid w:val="00F40B0D"/>
    <w:rsid w:val="00F425D1"/>
    <w:rsid w:val="00F46085"/>
    <w:rsid w:val="00F474F1"/>
    <w:rsid w:val="00F476CE"/>
    <w:rsid w:val="00F52A08"/>
    <w:rsid w:val="00F5335D"/>
    <w:rsid w:val="00F552DF"/>
    <w:rsid w:val="00F5595A"/>
    <w:rsid w:val="00F57E82"/>
    <w:rsid w:val="00F57F66"/>
    <w:rsid w:val="00F62FF2"/>
    <w:rsid w:val="00F63979"/>
    <w:rsid w:val="00F64DC3"/>
    <w:rsid w:val="00F65EBF"/>
    <w:rsid w:val="00F66C18"/>
    <w:rsid w:val="00F70160"/>
    <w:rsid w:val="00F70A67"/>
    <w:rsid w:val="00F73F5D"/>
    <w:rsid w:val="00F74B28"/>
    <w:rsid w:val="00F759D0"/>
    <w:rsid w:val="00F75F0E"/>
    <w:rsid w:val="00F804DB"/>
    <w:rsid w:val="00F80F3F"/>
    <w:rsid w:val="00F821DA"/>
    <w:rsid w:val="00F8347E"/>
    <w:rsid w:val="00F83A13"/>
    <w:rsid w:val="00F847B3"/>
    <w:rsid w:val="00F875F0"/>
    <w:rsid w:val="00FA0928"/>
    <w:rsid w:val="00FA4B02"/>
    <w:rsid w:val="00FA5596"/>
    <w:rsid w:val="00FA66E8"/>
    <w:rsid w:val="00FA7FBD"/>
    <w:rsid w:val="00FB29FC"/>
    <w:rsid w:val="00FB42AC"/>
    <w:rsid w:val="00FB4DBE"/>
    <w:rsid w:val="00FB5436"/>
    <w:rsid w:val="00FB6B0C"/>
    <w:rsid w:val="00FB6BE0"/>
    <w:rsid w:val="00FB724D"/>
    <w:rsid w:val="00FC007B"/>
    <w:rsid w:val="00FC1F4C"/>
    <w:rsid w:val="00FC26A9"/>
    <w:rsid w:val="00FD0054"/>
    <w:rsid w:val="00FD1D6E"/>
    <w:rsid w:val="00FD3689"/>
    <w:rsid w:val="00FD3F3F"/>
    <w:rsid w:val="00FD4F4B"/>
    <w:rsid w:val="00FE27A2"/>
    <w:rsid w:val="00FE58A5"/>
    <w:rsid w:val="00FE58AE"/>
    <w:rsid w:val="00FE7C3D"/>
    <w:rsid w:val="00FF0102"/>
    <w:rsid w:val="00FF25C3"/>
    <w:rsid w:val="00FF4803"/>
    <w:rsid w:val="00FF59FA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DA2F94"/>
  <w15:docId w15:val="{9D149052-4F42-4174-B0BE-A91D341C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A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2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E3F"/>
  </w:style>
  <w:style w:type="paragraph" w:styleId="Footer">
    <w:name w:val="footer"/>
    <w:basedOn w:val="Normal"/>
    <w:link w:val="FooterChar"/>
    <w:uiPriority w:val="99"/>
    <w:unhideWhenUsed/>
    <w:rsid w:val="00432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E3F"/>
  </w:style>
  <w:style w:type="paragraph" w:styleId="BalloonText">
    <w:name w:val="Balloon Text"/>
    <w:basedOn w:val="Normal"/>
    <w:link w:val="BalloonTextChar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2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F480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480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7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E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7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44A6CA8DB944BABEABC4E18637B21" ma:contentTypeVersion="0" ma:contentTypeDescription="Create a new document." ma:contentTypeScope="" ma:versionID="d75712eef738a47253ad6541fb01f8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AD07-0774-4961-96C6-CBD51365F07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A21507-C958-44AA-A7A8-8370F95AE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1EDB2-9DC4-4E72-B2F3-9D3004DE7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2D1CF-BDF9-4545-B1DE-EF6EE6EA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arly Learning</Company>
  <LinksUpToDate>false</LinksUpToDate>
  <CharactersWithSpaces>2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.jaramillo</dc:creator>
  <cp:lastModifiedBy>Bailey, Stacia (DCYF)</cp:lastModifiedBy>
  <cp:revision>3</cp:revision>
  <cp:lastPrinted>2018-03-14T21:12:00Z</cp:lastPrinted>
  <dcterms:created xsi:type="dcterms:W3CDTF">2020-01-02T20:45:00Z</dcterms:created>
  <dcterms:modified xsi:type="dcterms:W3CDTF">2020-01-1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44A6CA8DB944BABEABC4E18637B21</vt:lpwstr>
  </property>
  <property fmtid="{D5CDD505-2E9C-101B-9397-08002B2CF9AE}" pid="3" name="Category">
    <vt:lpwstr>Communications</vt:lpwstr>
  </property>
  <property fmtid="{D5CDD505-2E9C-101B-9397-08002B2CF9AE}" pid="4" name="Document Type">
    <vt:lpwstr>PM - RFx</vt:lpwstr>
  </property>
</Properties>
</file>